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4B39DFE" w14:textId="171C0076" w:rsidR="002641E2" w:rsidRDefault="00BA13B5" w:rsidP="00BA13B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4A5DD9" wp14:editId="2DF39878">
            <wp:extent cx="5691299" cy="673395"/>
            <wp:effectExtent l="0" t="0" r="5080" b="0"/>
            <wp:docPr id="8" name="Obraz 8" descr="Loga: prostokątny ciemny znak z trzema białymi gwiazdami i napis Fundusze Europejskie dla Mazowsza; napis Dofinansowane przez Unię Europejską i achromatyczna flaga UE; prostopadła linia odzielająca loga; Logo Mazowsze.serce Pols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Loga: prostokątny ciemny znak z trzema białymi gwiazdami i napis Fundusze Europejskie dla Mazowsza; napis Dofinansowane przez Unię Europejską i achromatyczna flaga UE; prostopadła linia odzielająca loga; Logo Mazowsze.serce Polsk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99" cy="6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0B5C" w14:textId="5AFEFD4A" w:rsidR="00BA13B5" w:rsidRPr="00AD0D4D" w:rsidRDefault="00570EB7" w:rsidP="00570EB7">
      <w:pPr>
        <w:spacing w:line="480" w:lineRule="auto"/>
        <w:jc w:val="center"/>
      </w:pPr>
      <w:r>
        <w:t>„</w:t>
      </w:r>
      <w:r w:rsidR="00BA13B5">
        <w:t>Aktywizacja zawodowa osób bezrobotnych w powiecie nowodworskim (I)”</w:t>
      </w:r>
    </w:p>
    <w:p w14:paraId="69C0E27A" w14:textId="13D41B88" w:rsidR="002641E2" w:rsidRPr="002A2834" w:rsidRDefault="002641E2" w:rsidP="00570EB7">
      <w:pPr>
        <w:spacing w:line="480" w:lineRule="auto"/>
        <w:rPr>
          <w:sz w:val="22"/>
          <w:szCs w:val="22"/>
        </w:rPr>
      </w:pPr>
      <w:r w:rsidRPr="00AD0D4D">
        <w:t xml:space="preserve">                                              </w:t>
      </w:r>
      <w:r w:rsidR="00D14CA6">
        <w:t xml:space="preserve">                    </w:t>
      </w:r>
      <w:r w:rsidRPr="002A2834">
        <w:rPr>
          <w:sz w:val="22"/>
          <w:szCs w:val="22"/>
        </w:rPr>
        <w:t>Nowy Dwór Mazowieck</w:t>
      </w:r>
      <w:r w:rsidR="007C65CA">
        <w:rPr>
          <w:sz w:val="22"/>
          <w:szCs w:val="22"/>
        </w:rPr>
        <w:t xml:space="preserve">i, dnia </w:t>
      </w:r>
      <w:r w:rsidR="007C65CA" w:rsidRPr="007C65CA">
        <w:rPr>
          <w:szCs w:val="22"/>
        </w:rPr>
        <w:fldChar w:fldCharType="begin">
          <w:ffData>
            <w:name w:val="Tekst11"/>
            <w:enabled/>
            <w:calcOnExit w:val="0"/>
            <w:textInput>
              <w:default w:val="dd-mm-rrrr r."/>
            </w:textInput>
          </w:ffData>
        </w:fldChar>
      </w:r>
      <w:bookmarkStart w:id="0" w:name="Tekst11"/>
      <w:r w:rsidR="007C65CA" w:rsidRPr="007C65CA">
        <w:rPr>
          <w:szCs w:val="22"/>
        </w:rPr>
        <w:instrText xml:space="preserve"> FORMTEXT </w:instrText>
      </w:r>
      <w:r w:rsidR="007C65CA" w:rsidRPr="007C65CA">
        <w:rPr>
          <w:szCs w:val="22"/>
        </w:rPr>
      </w:r>
      <w:r w:rsidR="007C65CA" w:rsidRPr="007C65CA">
        <w:rPr>
          <w:szCs w:val="22"/>
        </w:rPr>
        <w:fldChar w:fldCharType="separate"/>
      </w:r>
      <w:r w:rsidR="007C65CA" w:rsidRPr="007C65CA">
        <w:rPr>
          <w:noProof/>
          <w:szCs w:val="22"/>
        </w:rPr>
        <w:t>dd-mm-rrrr r.</w:t>
      </w:r>
      <w:r w:rsidR="007C65CA" w:rsidRPr="007C65CA">
        <w:rPr>
          <w:szCs w:val="22"/>
        </w:rPr>
        <w:fldChar w:fldCharType="end"/>
      </w:r>
      <w:bookmarkEnd w:id="0"/>
    </w:p>
    <w:p w14:paraId="27BD4DEB" w14:textId="77777777" w:rsidR="002641E2" w:rsidRPr="00AD0D4D" w:rsidRDefault="002641E2" w:rsidP="008078CE">
      <w:pPr>
        <w:ind w:left="4860" w:hanging="45"/>
        <w:rPr>
          <w:bCs/>
        </w:rPr>
      </w:pPr>
      <w:r w:rsidRPr="00AD0D4D">
        <w:rPr>
          <w:b/>
        </w:rPr>
        <w:t xml:space="preserve">                                                                              </w:t>
      </w:r>
    </w:p>
    <w:p w14:paraId="246303EB" w14:textId="766564FC" w:rsidR="002641E2" w:rsidRPr="00AD0D4D" w:rsidRDefault="002A2834">
      <w:pPr>
        <w:ind w:left="4107" w:firstLine="708"/>
        <w:rPr>
          <w:b/>
          <w:bCs/>
        </w:rPr>
      </w:pPr>
      <w:r>
        <w:rPr>
          <w:b/>
        </w:rPr>
        <w:t xml:space="preserve">     </w:t>
      </w:r>
      <w:r w:rsidR="008078CE" w:rsidRPr="00AD0D4D">
        <w:rPr>
          <w:b/>
        </w:rPr>
        <w:t>Powiatowy Urząd</w:t>
      </w:r>
      <w:r w:rsidR="002641E2" w:rsidRPr="00AD0D4D">
        <w:rPr>
          <w:b/>
        </w:rPr>
        <w:t xml:space="preserve"> Pracy </w:t>
      </w:r>
    </w:p>
    <w:p w14:paraId="059A1628" w14:textId="712CFBCE" w:rsidR="002641E2" w:rsidRPr="00AD0D4D" w:rsidRDefault="00F255D1">
      <w:pPr>
        <w:ind w:left="4107" w:firstLine="708"/>
        <w:rPr>
          <w:b/>
          <w:bCs/>
        </w:rPr>
      </w:pPr>
      <w:r w:rsidRPr="00AD0D4D">
        <w:rPr>
          <w:b/>
        </w:rPr>
        <w:t xml:space="preserve"> </w:t>
      </w:r>
      <w:r w:rsidR="002A2834">
        <w:rPr>
          <w:b/>
        </w:rPr>
        <w:t xml:space="preserve">    </w:t>
      </w:r>
      <w:r w:rsidR="002641E2" w:rsidRPr="00AD0D4D">
        <w:rPr>
          <w:b/>
        </w:rPr>
        <w:t>w Nowym Dworze Mazowieckim</w:t>
      </w:r>
    </w:p>
    <w:p w14:paraId="0350B076" w14:textId="77777777" w:rsidR="00794011" w:rsidRPr="00AD0D4D" w:rsidRDefault="00794011">
      <w:pPr>
        <w:spacing w:line="360" w:lineRule="auto"/>
        <w:rPr>
          <w:b/>
          <w:bCs/>
        </w:rPr>
      </w:pPr>
    </w:p>
    <w:p w14:paraId="498E4D9F" w14:textId="77777777" w:rsidR="002641E2" w:rsidRPr="00AD0D4D" w:rsidRDefault="002641E2">
      <w:pPr>
        <w:jc w:val="center"/>
        <w:rPr>
          <w:b/>
          <w:bCs/>
        </w:rPr>
      </w:pPr>
      <w:r w:rsidRPr="00AD0D4D">
        <w:rPr>
          <w:b/>
        </w:rPr>
        <w:t xml:space="preserve">WNIOSEK </w:t>
      </w:r>
      <w:r w:rsidR="007E0A12" w:rsidRPr="00AD0D4D">
        <w:rPr>
          <w:b/>
        </w:rPr>
        <w:t xml:space="preserve"> </w:t>
      </w:r>
      <w:r w:rsidR="00593398" w:rsidRPr="00AD0D4D">
        <w:rPr>
          <w:b/>
        </w:rPr>
        <w:t xml:space="preserve">O PRZYZNANIE </w:t>
      </w:r>
      <w:r w:rsidR="00BB29AB" w:rsidRPr="00AD0D4D">
        <w:rPr>
          <w:b/>
        </w:rPr>
        <w:t>JEDNORAZOWO</w:t>
      </w:r>
      <w:r w:rsidR="007E0A12" w:rsidRPr="00AD0D4D">
        <w:rPr>
          <w:b/>
        </w:rPr>
        <w:t xml:space="preserve"> </w:t>
      </w:r>
    </w:p>
    <w:p w14:paraId="7344B3CA" w14:textId="77777777" w:rsidR="002641E2" w:rsidRPr="00AD0D4D" w:rsidRDefault="00BB29AB">
      <w:pPr>
        <w:pStyle w:val="Tekstpodstawowy"/>
      </w:pPr>
      <w:r w:rsidRPr="00AD0D4D">
        <w:t xml:space="preserve">ŚRODKÓW  </w:t>
      </w:r>
      <w:r w:rsidR="002641E2" w:rsidRPr="00AD0D4D">
        <w:t xml:space="preserve">NA </w:t>
      </w:r>
      <w:r w:rsidR="00266041" w:rsidRPr="00AD0D4D">
        <w:t xml:space="preserve"> </w:t>
      </w:r>
      <w:r w:rsidR="002641E2" w:rsidRPr="00AD0D4D">
        <w:t>PODJĘCIE DZIAŁALNOŚCI  GOSPODARCZEJ</w:t>
      </w:r>
    </w:p>
    <w:p w14:paraId="2DB233DC" w14:textId="77777777" w:rsidR="00097E85" w:rsidRPr="00AD0D4D" w:rsidRDefault="00097E85">
      <w:pPr>
        <w:pStyle w:val="Tekstpodstawowy"/>
        <w:rPr>
          <w:color w:val="FF0000"/>
          <w:lang w:val="pl-PL"/>
        </w:rPr>
      </w:pPr>
    </w:p>
    <w:p w14:paraId="4485CC99" w14:textId="65C50A5D" w:rsidR="002641E2" w:rsidRPr="003330C3" w:rsidRDefault="00097E85" w:rsidP="002A2834">
      <w:pPr>
        <w:pStyle w:val="Tekstpodstawowy"/>
        <w:jc w:val="left"/>
        <w:rPr>
          <w:b w:val="0"/>
          <w:lang w:val="pl-PL"/>
        </w:rPr>
      </w:pPr>
      <w:r w:rsidRPr="003330C3">
        <w:rPr>
          <w:b w:val="0"/>
          <w:lang w:val="pl-PL"/>
        </w:rPr>
        <w:t>WnDzGosOg/………/………</w:t>
      </w:r>
    </w:p>
    <w:p w14:paraId="532B8DCA" w14:textId="77777777" w:rsidR="002A2834" w:rsidRPr="002A2834" w:rsidRDefault="002A2834" w:rsidP="002A2834">
      <w:pPr>
        <w:pStyle w:val="Tekstpodstawowy"/>
        <w:jc w:val="left"/>
        <w:rPr>
          <w:lang w:val="pl-PL"/>
        </w:rPr>
      </w:pPr>
    </w:p>
    <w:p w14:paraId="5C06F182" w14:textId="77777777" w:rsidR="000004AE" w:rsidRPr="009A6386" w:rsidRDefault="002641E2" w:rsidP="00CA0B7B">
      <w:pPr>
        <w:spacing w:line="360" w:lineRule="auto"/>
        <w:rPr>
          <w:sz w:val="22"/>
          <w:szCs w:val="22"/>
        </w:rPr>
      </w:pPr>
      <w:r w:rsidRPr="009A6386">
        <w:rPr>
          <w:sz w:val="22"/>
          <w:szCs w:val="22"/>
        </w:rPr>
        <w:t>Podstawa prawna :</w:t>
      </w:r>
    </w:p>
    <w:p w14:paraId="116BDF99" w14:textId="51591A3E" w:rsidR="000A3E9B" w:rsidRPr="009A6386" w:rsidRDefault="000004AE" w:rsidP="009A6386">
      <w:pPr>
        <w:pStyle w:val="Tekstpodstawowy"/>
        <w:numPr>
          <w:ilvl w:val="0"/>
          <w:numId w:val="22"/>
        </w:numPr>
        <w:suppressAutoHyphens w:val="0"/>
        <w:spacing w:line="360" w:lineRule="auto"/>
        <w:ind w:left="426" w:hanging="284"/>
        <w:jc w:val="left"/>
        <w:rPr>
          <w:b w:val="0"/>
          <w:sz w:val="22"/>
          <w:szCs w:val="22"/>
        </w:rPr>
      </w:pPr>
      <w:bookmarkStart w:id="1" w:name="_Hlk64039188"/>
      <w:r w:rsidRPr="009A6386">
        <w:rPr>
          <w:b w:val="0"/>
          <w:sz w:val="22"/>
          <w:szCs w:val="22"/>
          <w:lang w:val="pl-PL"/>
        </w:rPr>
        <w:t>U</w:t>
      </w:r>
      <w:r w:rsidR="00891322" w:rsidRPr="009A6386">
        <w:rPr>
          <w:b w:val="0"/>
          <w:sz w:val="22"/>
          <w:szCs w:val="22"/>
        </w:rPr>
        <w:t xml:space="preserve">stawa z dnia 20 kwietnia 2004 r. o promocji zatrudnienia i </w:t>
      </w:r>
      <w:r w:rsidR="00AA6F33" w:rsidRPr="009A6386">
        <w:rPr>
          <w:b w:val="0"/>
          <w:sz w:val="22"/>
          <w:szCs w:val="22"/>
        </w:rPr>
        <w:t>instytucjach rynku pracy</w:t>
      </w:r>
      <w:r w:rsidR="009A6386">
        <w:rPr>
          <w:b w:val="0"/>
          <w:sz w:val="22"/>
          <w:szCs w:val="22"/>
          <w:lang w:val="pl-PL"/>
        </w:rPr>
        <w:t xml:space="preserve">               </w:t>
      </w:r>
      <w:r w:rsidR="00AA6F33" w:rsidRPr="009A6386">
        <w:rPr>
          <w:b w:val="0"/>
          <w:sz w:val="22"/>
          <w:szCs w:val="22"/>
        </w:rPr>
        <w:t xml:space="preserve"> </w:t>
      </w:r>
      <w:bookmarkEnd w:id="1"/>
      <w:r w:rsidR="00AA6F33" w:rsidRPr="009A6386">
        <w:rPr>
          <w:b w:val="0"/>
          <w:sz w:val="22"/>
          <w:szCs w:val="22"/>
        </w:rPr>
        <w:t>(</w:t>
      </w:r>
      <w:r w:rsidR="009B3532" w:rsidRPr="009A6386">
        <w:rPr>
          <w:b w:val="0"/>
          <w:sz w:val="22"/>
          <w:szCs w:val="22"/>
        </w:rPr>
        <w:t xml:space="preserve">tekst jednolity </w:t>
      </w:r>
      <w:r w:rsidR="00891322" w:rsidRPr="009A6386">
        <w:rPr>
          <w:b w:val="0"/>
          <w:sz w:val="22"/>
          <w:szCs w:val="22"/>
        </w:rPr>
        <w:t>Dz. U. z 20</w:t>
      </w:r>
      <w:r w:rsidR="00842734" w:rsidRPr="009A6386">
        <w:rPr>
          <w:b w:val="0"/>
          <w:sz w:val="22"/>
          <w:szCs w:val="22"/>
          <w:lang w:val="pl-PL"/>
        </w:rPr>
        <w:t>23</w:t>
      </w:r>
      <w:r w:rsidR="00AA6F33" w:rsidRPr="009A6386">
        <w:rPr>
          <w:b w:val="0"/>
          <w:sz w:val="22"/>
          <w:szCs w:val="22"/>
        </w:rPr>
        <w:t xml:space="preserve"> r., </w:t>
      </w:r>
      <w:r w:rsidR="00347E9A" w:rsidRPr="009A6386">
        <w:rPr>
          <w:b w:val="0"/>
          <w:sz w:val="22"/>
          <w:szCs w:val="22"/>
          <w:lang w:val="pl-PL"/>
        </w:rPr>
        <w:t xml:space="preserve"> </w:t>
      </w:r>
      <w:r w:rsidR="00AA6F33" w:rsidRPr="009A6386">
        <w:rPr>
          <w:b w:val="0"/>
          <w:sz w:val="22"/>
          <w:szCs w:val="22"/>
        </w:rPr>
        <w:t xml:space="preserve">poz. </w:t>
      </w:r>
      <w:r w:rsidR="00842734" w:rsidRPr="009A6386">
        <w:rPr>
          <w:b w:val="0"/>
          <w:sz w:val="22"/>
          <w:szCs w:val="22"/>
          <w:lang w:val="pl-PL"/>
        </w:rPr>
        <w:t>735</w:t>
      </w:r>
      <w:r w:rsidRPr="009A6386">
        <w:rPr>
          <w:b w:val="0"/>
          <w:sz w:val="22"/>
          <w:szCs w:val="22"/>
          <w:lang w:val="pl-PL"/>
        </w:rPr>
        <w:t xml:space="preserve"> z późn. zm.</w:t>
      </w:r>
      <w:r w:rsidR="00891322" w:rsidRPr="009A6386">
        <w:rPr>
          <w:b w:val="0"/>
          <w:sz w:val="22"/>
          <w:szCs w:val="22"/>
        </w:rPr>
        <w:t>)</w:t>
      </w:r>
      <w:r w:rsidRPr="009A6386">
        <w:rPr>
          <w:b w:val="0"/>
          <w:sz w:val="22"/>
          <w:szCs w:val="22"/>
          <w:lang w:val="pl-PL"/>
        </w:rPr>
        <w:t>.</w:t>
      </w:r>
    </w:p>
    <w:p w14:paraId="726D9C1D" w14:textId="6EB62A1B" w:rsidR="009B3532" w:rsidRPr="009A6386" w:rsidRDefault="000004AE" w:rsidP="009A6386">
      <w:pPr>
        <w:pStyle w:val="Tekstpodstawowy"/>
        <w:numPr>
          <w:ilvl w:val="0"/>
          <w:numId w:val="22"/>
        </w:numPr>
        <w:suppressAutoHyphens w:val="0"/>
        <w:spacing w:line="360" w:lineRule="auto"/>
        <w:ind w:left="426" w:hanging="284"/>
        <w:jc w:val="left"/>
        <w:rPr>
          <w:b w:val="0"/>
          <w:sz w:val="22"/>
          <w:szCs w:val="22"/>
        </w:rPr>
      </w:pPr>
      <w:r w:rsidRPr="009A6386">
        <w:rPr>
          <w:b w:val="0"/>
          <w:sz w:val="22"/>
          <w:szCs w:val="22"/>
          <w:lang w:val="pl-PL"/>
        </w:rPr>
        <w:t>R</w:t>
      </w:r>
      <w:r w:rsidR="009A6386" w:rsidRPr="009A6386">
        <w:rPr>
          <w:b w:val="0"/>
          <w:sz w:val="22"/>
          <w:szCs w:val="22"/>
        </w:rPr>
        <w:t>o</w:t>
      </w:r>
      <w:r w:rsidR="009A6386">
        <w:rPr>
          <w:b w:val="0"/>
          <w:sz w:val="22"/>
          <w:szCs w:val="22"/>
          <w:lang w:val="pl-PL"/>
        </w:rPr>
        <w:t>z</w:t>
      </w:r>
      <w:r w:rsidR="009A6386" w:rsidRPr="009A6386">
        <w:rPr>
          <w:b w:val="0"/>
          <w:sz w:val="22"/>
          <w:szCs w:val="22"/>
        </w:rPr>
        <w:t>porządzenie</w:t>
      </w:r>
      <w:r w:rsidR="009B3532" w:rsidRPr="009A6386">
        <w:rPr>
          <w:b w:val="0"/>
          <w:sz w:val="22"/>
          <w:szCs w:val="22"/>
        </w:rPr>
        <w:t xml:space="preserve"> Ministra Rodziny, Pracy i Polityki Społecznej z dnia 14 lipca 2017 roku </w:t>
      </w:r>
      <w:r w:rsidR="009A6386">
        <w:rPr>
          <w:b w:val="0"/>
          <w:sz w:val="22"/>
          <w:szCs w:val="22"/>
          <w:lang w:val="pl-PL"/>
        </w:rPr>
        <w:t xml:space="preserve">                 </w:t>
      </w:r>
      <w:r w:rsidR="009B3532" w:rsidRPr="009A6386">
        <w:rPr>
          <w:b w:val="0"/>
          <w:sz w:val="22"/>
          <w:szCs w:val="22"/>
        </w:rPr>
        <w:t>w sprawie dokonywania z Funduszu Pracy refundacji kosztów wyposażenia lub doposażenia stanowiska pracy oraz przyznawania środków na podjęcie działalności gospodarczej</w:t>
      </w:r>
      <w:r w:rsidR="00AD0D4D" w:rsidRPr="009A6386">
        <w:rPr>
          <w:b w:val="0"/>
          <w:sz w:val="22"/>
          <w:szCs w:val="22"/>
          <w:lang w:val="pl-PL"/>
        </w:rPr>
        <w:t xml:space="preserve"> </w:t>
      </w:r>
      <w:r w:rsidR="009B3532" w:rsidRPr="009A6386">
        <w:rPr>
          <w:b w:val="0"/>
          <w:sz w:val="22"/>
          <w:szCs w:val="22"/>
        </w:rPr>
        <w:t>(</w:t>
      </w:r>
      <w:r w:rsidR="0021243B" w:rsidRPr="009A6386">
        <w:rPr>
          <w:b w:val="0"/>
          <w:sz w:val="22"/>
          <w:szCs w:val="22"/>
          <w:lang w:val="pl-PL"/>
        </w:rPr>
        <w:t xml:space="preserve">tekst jednolity </w:t>
      </w:r>
      <w:r w:rsidR="0021243B" w:rsidRPr="009A6386">
        <w:rPr>
          <w:b w:val="0"/>
          <w:sz w:val="22"/>
          <w:szCs w:val="22"/>
        </w:rPr>
        <w:t>Dz. U. 2022</w:t>
      </w:r>
      <w:r w:rsidR="00B201AF" w:rsidRPr="009A6386">
        <w:rPr>
          <w:b w:val="0"/>
          <w:sz w:val="22"/>
          <w:szCs w:val="22"/>
          <w:lang w:val="pl-PL"/>
        </w:rPr>
        <w:t xml:space="preserve"> </w:t>
      </w:r>
      <w:r w:rsidR="0021243B" w:rsidRPr="009A6386">
        <w:rPr>
          <w:b w:val="0"/>
          <w:sz w:val="22"/>
          <w:szCs w:val="22"/>
        </w:rPr>
        <w:t>poz. 243</w:t>
      </w:r>
      <w:r w:rsidR="009B3532" w:rsidRPr="009A6386">
        <w:rPr>
          <w:b w:val="0"/>
          <w:sz w:val="22"/>
          <w:szCs w:val="22"/>
        </w:rPr>
        <w:t xml:space="preserve">). </w:t>
      </w:r>
    </w:p>
    <w:p w14:paraId="5B905E5F" w14:textId="77777777" w:rsidR="000F7DD6" w:rsidRPr="00AD0D4D" w:rsidRDefault="000F7DD6" w:rsidP="00CA0B7B">
      <w:pPr>
        <w:pStyle w:val="Tekstpodstawowy"/>
        <w:suppressAutoHyphens w:val="0"/>
        <w:spacing w:line="360" w:lineRule="auto"/>
        <w:ind w:left="284"/>
        <w:jc w:val="left"/>
        <w:rPr>
          <w:b w:val="0"/>
          <w:sz w:val="20"/>
          <w:szCs w:val="20"/>
        </w:rPr>
      </w:pPr>
    </w:p>
    <w:p w14:paraId="5BA2FAB3" w14:textId="77777777" w:rsidR="002641E2" w:rsidRPr="00BA13B5" w:rsidRDefault="002641E2" w:rsidP="00CA0B7B">
      <w:pPr>
        <w:spacing w:line="360" w:lineRule="auto"/>
        <w:rPr>
          <w:b/>
          <w:bCs/>
          <w:sz w:val="22"/>
          <w:szCs w:val="22"/>
        </w:rPr>
      </w:pPr>
      <w:r w:rsidRPr="00BA13B5">
        <w:rPr>
          <w:b/>
          <w:sz w:val="22"/>
          <w:szCs w:val="22"/>
        </w:rPr>
        <w:t>UWAGA:</w:t>
      </w:r>
    </w:p>
    <w:p w14:paraId="167890B4" w14:textId="42C5B075" w:rsidR="004E35EE" w:rsidRPr="009A6386" w:rsidRDefault="000A3E9B" w:rsidP="00BA13B5">
      <w:pPr>
        <w:pStyle w:val="Tekstpodstawowy21"/>
        <w:spacing w:line="360" w:lineRule="auto"/>
        <w:ind w:left="426"/>
        <w:rPr>
          <w:sz w:val="22"/>
          <w:szCs w:val="22"/>
        </w:rPr>
      </w:pPr>
      <w:r w:rsidRPr="009A6386">
        <w:rPr>
          <w:sz w:val="22"/>
          <w:szCs w:val="22"/>
        </w:rPr>
        <w:t>Wniosek o</w:t>
      </w:r>
      <w:r w:rsidR="002641E2" w:rsidRPr="009A6386">
        <w:rPr>
          <w:sz w:val="22"/>
          <w:szCs w:val="22"/>
        </w:rPr>
        <w:t>bejmuje zestaw zagadnień, których znajomość jest niezbędna</w:t>
      </w:r>
      <w:r w:rsidR="002A2834" w:rsidRPr="009A6386">
        <w:rPr>
          <w:sz w:val="22"/>
          <w:szCs w:val="22"/>
        </w:rPr>
        <w:t xml:space="preserve"> </w:t>
      </w:r>
      <w:r w:rsidR="002641E2" w:rsidRPr="009A6386">
        <w:rPr>
          <w:sz w:val="22"/>
          <w:szCs w:val="22"/>
        </w:rPr>
        <w:t>do przeprowadzenia</w:t>
      </w:r>
      <w:r w:rsidRPr="009A6386">
        <w:rPr>
          <w:sz w:val="22"/>
          <w:szCs w:val="22"/>
        </w:rPr>
        <w:t xml:space="preserve"> kompleksowej analizy formalnej, </w:t>
      </w:r>
      <w:r w:rsidR="002641E2" w:rsidRPr="009A6386">
        <w:rPr>
          <w:sz w:val="22"/>
          <w:szCs w:val="22"/>
        </w:rPr>
        <w:t>finansowej</w:t>
      </w:r>
      <w:r w:rsidRPr="009A6386">
        <w:rPr>
          <w:sz w:val="22"/>
          <w:szCs w:val="22"/>
        </w:rPr>
        <w:t>,</w:t>
      </w:r>
      <w:r w:rsidR="002641E2" w:rsidRPr="009A6386">
        <w:rPr>
          <w:sz w:val="22"/>
          <w:szCs w:val="22"/>
        </w:rPr>
        <w:t xml:space="preserve"> prze</w:t>
      </w:r>
      <w:r w:rsidRPr="009A6386">
        <w:rPr>
          <w:sz w:val="22"/>
          <w:szCs w:val="22"/>
        </w:rPr>
        <w:t>dsięwzięcia i podjęcia przez</w:t>
      </w:r>
      <w:r w:rsidR="0054229C" w:rsidRPr="009A6386">
        <w:rPr>
          <w:sz w:val="22"/>
          <w:szCs w:val="22"/>
        </w:rPr>
        <w:t xml:space="preserve"> starostę </w:t>
      </w:r>
      <w:r w:rsidR="002641E2" w:rsidRPr="009A6386">
        <w:rPr>
          <w:sz w:val="22"/>
          <w:szCs w:val="22"/>
        </w:rPr>
        <w:t xml:space="preserve"> właściwej decyzji.</w:t>
      </w:r>
      <w:r w:rsidR="00F255D1" w:rsidRPr="009A6386">
        <w:rPr>
          <w:sz w:val="22"/>
          <w:szCs w:val="22"/>
        </w:rPr>
        <w:t xml:space="preserve"> </w:t>
      </w:r>
      <w:r w:rsidR="002641E2" w:rsidRPr="009A6386">
        <w:rPr>
          <w:sz w:val="22"/>
          <w:szCs w:val="22"/>
        </w:rPr>
        <w:t>Sam fakt złożenia wniosku</w:t>
      </w:r>
      <w:r w:rsidR="00912156" w:rsidRPr="009A6386">
        <w:rPr>
          <w:sz w:val="22"/>
          <w:szCs w:val="22"/>
        </w:rPr>
        <w:t xml:space="preserve"> nie gwarantuje</w:t>
      </w:r>
      <w:r w:rsidR="002641E2" w:rsidRPr="009A6386">
        <w:rPr>
          <w:sz w:val="22"/>
          <w:szCs w:val="22"/>
        </w:rPr>
        <w:t xml:space="preserve"> </w:t>
      </w:r>
      <w:r w:rsidR="00912156" w:rsidRPr="009A6386">
        <w:rPr>
          <w:sz w:val="22"/>
          <w:szCs w:val="22"/>
        </w:rPr>
        <w:t>otrzymania pomocy</w:t>
      </w:r>
      <w:r w:rsidR="00F255D1" w:rsidRPr="009A6386">
        <w:rPr>
          <w:sz w:val="22"/>
          <w:szCs w:val="22"/>
        </w:rPr>
        <w:t xml:space="preserve"> </w:t>
      </w:r>
      <w:r w:rsidR="002641E2" w:rsidRPr="009A6386">
        <w:rPr>
          <w:sz w:val="22"/>
          <w:szCs w:val="22"/>
        </w:rPr>
        <w:t>ze środków Funduszu Pracy (ostateczna</w:t>
      </w:r>
      <w:r w:rsidR="00593398" w:rsidRPr="009A6386">
        <w:rPr>
          <w:sz w:val="22"/>
          <w:szCs w:val="22"/>
        </w:rPr>
        <w:t xml:space="preserve"> decyzja należy do </w:t>
      </w:r>
      <w:r w:rsidR="002A2834" w:rsidRPr="009A6386">
        <w:rPr>
          <w:sz w:val="22"/>
          <w:szCs w:val="22"/>
        </w:rPr>
        <w:t>Dyrektora PUP</w:t>
      </w:r>
      <w:r w:rsidR="002641E2" w:rsidRPr="009A6386">
        <w:rPr>
          <w:sz w:val="22"/>
          <w:szCs w:val="22"/>
        </w:rPr>
        <w:t>).</w:t>
      </w:r>
      <w:r w:rsidR="00F255D1" w:rsidRPr="009A6386">
        <w:rPr>
          <w:sz w:val="22"/>
          <w:szCs w:val="22"/>
        </w:rPr>
        <w:t xml:space="preserve">  </w:t>
      </w:r>
    </w:p>
    <w:p w14:paraId="2A53FD8B" w14:textId="1ECF8117" w:rsidR="000E1BD7" w:rsidRPr="009A6386" w:rsidRDefault="000E1BD7" w:rsidP="00BA13B5">
      <w:pPr>
        <w:pStyle w:val="Tekstpodstawowy21"/>
        <w:spacing w:line="360" w:lineRule="auto"/>
        <w:ind w:left="426"/>
        <w:rPr>
          <w:sz w:val="22"/>
          <w:szCs w:val="22"/>
        </w:rPr>
      </w:pPr>
      <w:r w:rsidRPr="009A6386">
        <w:rPr>
          <w:sz w:val="22"/>
          <w:szCs w:val="22"/>
        </w:rPr>
        <w:t>Od odmowy uwzględnienia wniosku nie przysługuje procedura odwoławcza.</w:t>
      </w:r>
    </w:p>
    <w:p w14:paraId="73328127" w14:textId="7B40AE0D" w:rsidR="002641E2" w:rsidRPr="009A6386" w:rsidRDefault="002641E2" w:rsidP="00BA13B5">
      <w:pPr>
        <w:pStyle w:val="Tekstpodstawowy21"/>
        <w:spacing w:line="360" w:lineRule="auto"/>
        <w:ind w:left="426"/>
        <w:rPr>
          <w:sz w:val="22"/>
          <w:szCs w:val="22"/>
        </w:rPr>
      </w:pPr>
      <w:r w:rsidRPr="009A6386">
        <w:rPr>
          <w:sz w:val="22"/>
          <w:szCs w:val="22"/>
        </w:rPr>
        <w:t xml:space="preserve">Wniosek </w:t>
      </w:r>
      <w:r w:rsidR="004265FE" w:rsidRPr="009A6386">
        <w:rPr>
          <w:sz w:val="22"/>
          <w:szCs w:val="22"/>
        </w:rPr>
        <w:t>o dofinansowanie może być</w:t>
      </w:r>
      <w:r w:rsidR="002A2834" w:rsidRPr="009A6386">
        <w:rPr>
          <w:sz w:val="22"/>
          <w:szCs w:val="22"/>
        </w:rPr>
        <w:t xml:space="preserve"> uwzględniony</w:t>
      </w:r>
      <w:r w:rsidR="004265FE" w:rsidRPr="009A6386">
        <w:rPr>
          <w:sz w:val="22"/>
          <w:szCs w:val="22"/>
        </w:rPr>
        <w:t xml:space="preserve"> przez Starostę</w:t>
      </w:r>
      <w:r w:rsidR="002A2834" w:rsidRPr="009A6386">
        <w:rPr>
          <w:sz w:val="22"/>
          <w:szCs w:val="22"/>
        </w:rPr>
        <w:t xml:space="preserve"> w imieniu którego,                             na podstawie udzielonego upoważnienia działa Dyrektor PUP </w:t>
      </w:r>
      <w:r w:rsidR="004265FE" w:rsidRPr="009A6386">
        <w:rPr>
          <w:sz w:val="22"/>
          <w:szCs w:val="22"/>
        </w:rPr>
        <w:t xml:space="preserve">w przypadku, gdy </w:t>
      </w:r>
      <w:r w:rsidR="00CA0B7B" w:rsidRPr="009A6386">
        <w:rPr>
          <w:sz w:val="22"/>
          <w:szCs w:val="22"/>
        </w:rPr>
        <w:t>b</w:t>
      </w:r>
      <w:r w:rsidR="004265FE" w:rsidRPr="009A6386">
        <w:rPr>
          <w:sz w:val="22"/>
          <w:szCs w:val="22"/>
        </w:rPr>
        <w:t>ezrobotny</w:t>
      </w:r>
      <w:r w:rsidR="00E626A2" w:rsidRPr="009A6386">
        <w:rPr>
          <w:sz w:val="22"/>
          <w:szCs w:val="22"/>
        </w:rPr>
        <w:t>, absolwent CIS, absolwent KIS lub opiekun</w:t>
      </w:r>
      <w:r w:rsidR="004265FE" w:rsidRPr="009A6386">
        <w:rPr>
          <w:sz w:val="22"/>
          <w:szCs w:val="22"/>
        </w:rPr>
        <w:t xml:space="preserve"> złożył kompletny i prawidłowo sporządzony wniosek, a </w:t>
      </w:r>
      <w:r w:rsidR="002A2834" w:rsidRPr="009A6386">
        <w:rPr>
          <w:sz w:val="22"/>
          <w:szCs w:val="22"/>
        </w:rPr>
        <w:t>Dyrektor PUP</w:t>
      </w:r>
      <w:r w:rsidR="004265FE" w:rsidRPr="009A6386">
        <w:rPr>
          <w:sz w:val="22"/>
          <w:szCs w:val="22"/>
        </w:rPr>
        <w:t xml:space="preserve"> dysponuje środkami </w:t>
      </w:r>
      <w:r w:rsidR="000E1BD7" w:rsidRPr="009A6386">
        <w:rPr>
          <w:sz w:val="22"/>
          <w:szCs w:val="22"/>
        </w:rPr>
        <w:t xml:space="preserve"> </w:t>
      </w:r>
      <w:r w:rsidR="004265FE" w:rsidRPr="009A6386">
        <w:rPr>
          <w:sz w:val="22"/>
          <w:szCs w:val="22"/>
        </w:rPr>
        <w:t>na jego sfinansowanie.</w:t>
      </w:r>
    </w:p>
    <w:p w14:paraId="2DF7752A" w14:textId="77777777" w:rsidR="009E0AB9" w:rsidRDefault="009E0AB9" w:rsidP="009E0AB9">
      <w:pPr>
        <w:pStyle w:val="Nagwek5"/>
        <w:numPr>
          <w:ilvl w:val="0"/>
          <w:numId w:val="0"/>
        </w:numPr>
        <w:jc w:val="left"/>
      </w:pPr>
    </w:p>
    <w:p w14:paraId="38076DE9" w14:textId="2E020282" w:rsidR="00097E85" w:rsidRPr="00DA0978" w:rsidRDefault="00D14CA6" w:rsidP="001B7859">
      <w:pPr>
        <w:pStyle w:val="Nagwek5"/>
        <w:numPr>
          <w:ilvl w:val="0"/>
          <w:numId w:val="0"/>
        </w:numPr>
        <w:jc w:val="center"/>
        <w:rPr>
          <w:lang w:val="pl-PL"/>
        </w:rPr>
      </w:pPr>
      <w:r>
        <w:rPr>
          <w:lang w:val="pl-PL"/>
        </w:rPr>
        <w:t xml:space="preserve">                 </w:t>
      </w:r>
      <w:r w:rsidR="001B7859">
        <w:rPr>
          <w:lang w:val="pl-PL"/>
        </w:rPr>
        <w:t xml:space="preserve">   </w:t>
      </w:r>
      <w:r w:rsidR="007E0A12" w:rsidRPr="00AD0D4D">
        <w:t xml:space="preserve">Kwota </w:t>
      </w:r>
      <w:r w:rsidR="000A3E9B" w:rsidRPr="00AD0D4D">
        <w:t xml:space="preserve">brutto </w:t>
      </w:r>
      <w:r w:rsidR="002641E2" w:rsidRPr="00AD0D4D">
        <w:t>w</w:t>
      </w:r>
      <w:r w:rsidR="007E0A12" w:rsidRPr="00AD0D4D">
        <w:t>nioskowanego dofinansowania</w:t>
      </w:r>
      <w:r w:rsidR="000A3E9B" w:rsidRPr="00AD0D4D">
        <w:t>:</w:t>
      </w:r>
      <w:r w:rsidR="00DA0978">
        <w:rPr>
          <w:b w:val="0"/>
        </w:rPr>
        <w:t xml:space="preserve"> </w:t>
      </w:r>
      <w:r w:rsidR="00DA0978" w:rsidRPr="00D14CA6">
        <w:rPr>
          <w:b w:val="0"/>
        </w:rPr>
        <w:fldChar w:fldCharType="begin">
          <w:ffData>
            <w:name w:val="Tekst1"/>
            <w:enabled/>
            <w:calcOnExit w:val="0"/>
            <w:textInput>
              <w:format w:val="Pierwsza wielka litera"/>
            </w:textInput>
          </w:ffData>
        </w:fldChar>
      </w:r>
      <w:bookmarkStart w:id="2" w:name="Tekst1"/>
      <w:r w:rsidR="00DA0978" w:rsidRPr="00D14CA6">
        <w:rPr>
          <w:b w:val="0"/>
        </w:rPr>
        <w:instrText xml:space="preserve"> FORMTEXT </w:instrText>
      </w:r>
      <w:r w:rsidR="00DA0978" w:rsidRPr="00D14CA6">
        <w:rPr>
          <w:b w:val="0"/>
        </w:rPr>
      </w:r>
      <w:r w:rsidR="00DA0978" w:rsidRPr="00D14CA6">
        <w:rPr>
          <w:b w:val="0"/>
        </w:rPr>
        <w:fldChar w:fldCharType="separate"/>
      </w:r>
      <w:r w:rsidR="00DA0978" w:rsidRPr="00D14CA6">
        <w:rPr>
          <w:b w:val="0"/>
          <w:noProof/>
        </w:rPr>
        <w:t> </w:t>
      </w:r>
      <w:r w:rsidR="00DA0978" w:rsidRPr="00D14CA6">
        <w:rPr>
          <w:b w:val="0"/>
          <w:noProof/>
        </w:rPr>
        <w:t> </w:t>
      </w:r>
      <w:r w:rsidR="00DA0978" w:rsidRPr="00D14CA6">
        <w:rPr>
          <w:b w:val="0"/>
          <w:noProof/>
        </w:rPr>
        <w:t> </w:t>
      </w:r>
      <w:r w:rsidR="00DA0978" w:rsidRPr="00D14CA6">
        <w:rPr>
          <w:b w:val="0"/>
          <w:noProof/>
        </w:rPr>
        <w:t> </w:t>
      </w:r>
      <w:r w:rsidR="00DA0978" w:rsidRPr="00D14CA6">
        <w:rPr>
          <w:b w:val="0"/>
          <w:noProof/>
        </w:rPr>
        <w:t> </w:t>
      </w:r>
      <w:r w:rsidR="00DA0978" w:rsidRPr="00D14CA6">
        <w:rPr>
          <w:b w:val="0"/>
        </w:rPr>
        <w:fldChar w:fldCharType="end"/>
      </w:r>
      <w:bookmarkEnd w:id="2"/>
      <w:r w:rsidR="00DA0978">
        <w:rPr>
          <w:b w:val="0"/>
          <w:lang w:val="pl-PL"/>
        </w:rPr>
        <w:t xml:space="preserve"> </w:t>
      </w:r>
      <w:r w:rsidR="00DA0978" w:rsidRPr="001B7859">
        <w:rPr>
          <w:lang w:val="pl-PL"/>
        </w:rPr>
        <w:t>zł.</w:t>
      </w:r>
    </w:p>
    <w:p w14:paraId="075CBDFC" w14:textId="77777777" w:rsidR="00C300C7" w:rsidRPr="00C300C7" w:rsidRDefault="00C300C7" w:rsidP="00C300C7">
      <w:pPr>
        <w:rPr>
          <w:lang w:val="x-none"/>
        </w:rPr>
      </w:pPr>
    </w:p>
    <w:p w14:paraId="2A06C5B5" w14:textId="70A0226D" w:rsidR="000F7DD6" w:rsidRPr="00DA0978" w:rsidRDefault="00DB4ABE" w:rsidP="00CA0B7B">
      <w:pPr>
        <w:pStyle w:val="Nagwek2"/>
        <w:numPr>
          <w:ilvl w:val="0"/>
          <w:numId w:val="4"/>
        </w:numPr>
        <w:rPr>
          <w:bCs/>
        </w:rPr>
      </w:pPr>
      <w:r w:rsidRPr="009E0AB9">
        <w:t xml:space="preserve">OZNACZENIE  WNIOSKODAWCY: </w:t>
      </w:r>
    </w:p>
    <w:p w14:paraId="6EF780DD" w14:textId="10B65CE9" w:rsidR="00DB4ABE" w:rsidRPr="00BA13B5" w:rsidRDefault="00DA0978" w:rsidP="00BA13B5">
      <w:pPr>
        <w:tabs>
          <w:tab w:val="left" w:pos="9180"/>
        </w:tabs>
        <w:suppressAutoHyphens w:val="0"/>
        <w:spacing w:line="276" w:lineRule="auto"/>
        <w:ind w:left="284" w:right="-108" w:hanging="284"/>
        <w:rPr>
          <w:i/>
          <w:iCs/>
        </w:rPr>
      </w:pPr>
      <w:r>
        <w:t xml:space="preserve"> </w:t>
      </w: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>
        <w:instrText xml:space="preserve"> FORMCHECKBOX </w:instrText>
      </w:r>
      <w:r w:rsidR="00FA1BDC">
        <w:fldChar w:fldCharType="separate"/>
      </w:r>
      <w:r>
        <w:fldChar w:fldCharType="end"/>
      </w:r>
      <w:bookmarkEnd w:id="3"/>
      <w:r>
        <w:t xml:space="preserve"> </w:t>
      </w:r>
      <w:r w:rsidR="00DB4ABE" w:rsidRPr="003E1528">
        <w:t>osoba bezrobotna,</w:t>
      </w:r>
      <w:r w:rsidR="00BA13B5">
        <w:rPr>
          <w:i/>
          <w:iCs/>
        </w:rPr>
        <w:t xml:space="preserve">                         </w:t>
      </w: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>
        <w:instrText xml:space="preserve"> FORMCHECKBOX </w:instrText>
      </w:r>
      <w:r w:rsidR="00FA1BDC">
        <w:fldChar w:fldCharType="separate"/>
      </w:r>
      <w:r>
        <w:fldChar w:fldCharType="end"/>
      </w:r>
      <w:bookmarkEnd w:id="4"/>
      <w:r>
        <w:t xml:space="preserve"> </w:t>
      </w:r>
      <w:r w:rsidR="00DB4ABE" w:rsidRPr="003E1528">
        <w:t>absolwent centrum integracji społecznej (CIS),</w:t>
      </w:r>
    </w:p>
    <w:p w14:paraId="2A9890A5" w14:textId="530F6584" w:rsidR="00DB4ABE" w:rsidRDefault="00DA0978" w:rsidP="00BA13B5">
      <w:pPr>
        <w:tabs>
          <w:tab w:val="left" w:pos="9180"/>
        </w:tabs>
        <w:suppressAutoHyphens w:val="0"/>
        <w:spacing w:line="276" w:lineRule="auto"/>
        <w:ind w:left="142" w:right="-108" w:hanging="142"/>
        <w:rPr>
          <w:b/>
        </w:rPr>
      </w:pPr>
      <w:r>
        <w:t xml:space="preserve"> </w:t>
      </w:r>
      <w: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instrText xml:space="preserve"> FORMCHECKBOX </w:instrText>
      </w:r>
      <w:r w:rsidR="00FA1BDC">
        <w:fldChar w:fldCharType="separate"/>
      </w:r>
      <w:r>
        <w:fldChar w:fldCharType="end"/>
      </w:r>
      <w:bookmarkEnd w:id="5"/>
      <w:r>
        <w:t xml:space="preserve"> </w:t>
      </w:r>
      <w:r w:rsidR="00DB4ABE" w:rsidRPr="003E1528">
        <w:t>absolwent klubu integracji społecznej (KIS),</w:t>
      </w:r>
      <w:r w:rsidR="00BA13B5">
        <w:t xml:space="preserve">          </w:t>
      </w:r>
      <w:r w:rsidR="00DB4ABE" w:rsidRPr="003E1528">
        <w:t xml:space="preserve"> </w:t>
      </w:r>
      <w: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instrText xml:space="preserve"> FORMCHECKBOX </w:instrText>
      </w:r>
      <w:r w:rsidR="00FA1BDC">
        <w:fldChar w:fldCharType="separate"/>
      </w:r>
      <w:r>
        <w:fldChar w:fldCharType="end"/>
      </w:r>
      <w:bookmarkEnd w:id="6"/>
      <w:r>
        <w:t xml:space="preserve"> </w:t>
      </w:r>
      <w:r w:rsidR="00DB4ABE" w:rsidRPr="003E1528">
        <w:t>opiekun</w:t>
      </w:r>
      <w:r w:rsidR="00F65A22" w:rsidRPr="00AD0D4D">
        <w:rPr>
          <w:b/>
        </w:rPr>
        <w:t xml:space="preserve"> </w:t>
      </w:r>
      <w:r w:rsidR="00E768F0" w:rsidRPr="00AD0D4D">
        <w:rPr>
          <w:rStyle w:val="Odwoanieprzypisudolnego"/>
          <w:b/>
        </w:rPr>
        <w:footnoteReference w:id="1"/>
      </w:r>
      <w:r w:rsidR="00F65A22" w:rsidRPr="00AD0D4D">
        <w:rPr>
          <w:b/>
        </w:rPr>
        <w:t>,</w:t>
      </w:r>
    </w:p>
    <w:p w14:paraId="36D3FDC9" w14:textId="77777777" w:rsidR="005B1A9A" w:rsidRPr="00BA13B5" w:rsidRDefault="005B1A9A" w:rsidP="00BA13B5">
      <w:pPr>
        <w:tabs>
          <w:tab w:val="left" w:pos="9180"/>
        </w:tabs>
        <w:suppressAutoHyphens w:val="0"/>
        <w:spacing w:line="276" w:lineRule="auto"/>
        <w:ind w:left="142" w:right="-108" w:hanging="142"/>
      </w:pPr>
    </w:p>
    <w:p w14:paraId="39F1D6D2" w14:textId="77777777" w:rsidR="0032098E" w:rsidRPr="00AD0D4D" w:rsidRDefault="0032098E" w:rsidP="003330C3">
      <w:pPr>
        <w:tabs>
          <w:tab w:val="left" w:pos="9180"/>
        </w:tabs>
        <w:suppressAutoHyphens w:val="0"/>
        <w:ind w:right="-108"/>
        <w:jc w:val="both"/>
        <w:rPr>
          <w:b/>
          <w:i/>
          <w:iCs/>
        </w:rPr>
      </w:pPr>
    </w:p>
    <w:p w14:paraId="279B4D94" w14:textId="77777777" w:rsidR="00987705" w:rsidRPr="00987705" w:rsidRDefault="00987705" w:rsidP="009A6386">
      <w:pPr>
        <w:pStyle w:val="Akapitzlist"/>
        <w:keepNext/>
        <w:numPr>
          <w:ilvl w:val="0"/>
          <w:numId w:val="14"/>
        </w:numPr>
        <w:tabs>
          <w:tab w:val="left" w:pos="1080"/>
        </w:tabs>
        <w:suppressAutoHyphens/>
        <w:spacing w:line="360" w:lineRule="auto"/>
        <w:contextualSpacing w:val="0"/>
        <w:outlineLvl w:val="1"/>
        <w:rPr>
          <w:b/>
          <w:iCs/>
          <w:vanish/>
          <w:lang w:val="x-none" w:eastAsia="ar-SA"/>
        </w:rPr>
      </w:pPr>
    </w:p>
    <w:p w14:paraId="5D1A92B4" w14:textId="77777777" w:rsidR="00987705" w:rsidRPr="00987705" w:rsidRDefault="00987705" w:rsidP="009A6386">
      <w:pPr>
        <w:pStyle w:val="Akapitzlist"/>
        <w:keepNext/>
        <w:numPr>
          <w:ilvl w:val="1"/>
          <w:numId w:val="14"/>
        </w:numPr>
        <w:tabs>
          <w:tab w:val="left" w:pos="1080"/>
        </w:tabs>
        <w:suppressAutoHyphens/>
        <w:spacing w:line="360" w:lineRule="auto"/>
        <w:contextualSpacing w:val="0"/>
        <w:outlineLvl w:val="1"/>
        <w:rPr>
          <w:b/>
          <w:iCs/>
          <w:vanish/>
          <w:lang w:val="x-none" w:eastAsia="ar-SA"/>
        </w:rPr>
      </w:pPr>
    </w:p>
    <w:p w14:paraId="0DCAF7B4" w14:textId="0BFBFCB6" w:rsidR="002641E2" w:rsidRPr="009E0AB9" w:rsidRDefault="00DB4ABE" w:rsidP="009A6386">
      <w:pPr>
        <w:pStyle w:val="Nagwek2"/>
        <w:numPr>
          <w:ilvl w:val="1"/>
          <w:numId w:val="14"/>
        </w:numPr>
        <w:rPr>
          <w:u w:val="single"/>
        </w:rPr>
      </w:pPr>
      <w:r w:rsidRPr="00987705">
        <w:t>DANE WNIOSKODAWCY:</w:t>
      </w:r>
      <w:r w:rsidR="002641E2" w:rsidRPr="009E0AB9">
        <w:rPr>
          <w:u w:val="single"/>
        </w:rPr>
        <w:t xml:space="preserve">         </w:t>
      </w:r>
    </w:p>
    <w:p w14:paraId="3FBA99C6" w14:textId="11952419" w:rsidR="00424E78" w:rsidRPr="00424E78" w:rsidRDefault="00DA0978" w:rsidP="009A6386">
      <w:pPr>
        <w:pStyle w:val="Akapitzlist"/>
        <w:numPr>
          <w:ilvl w:val="0"/>
          <w:numId w:val="5"/>
        </w:numPr>
        <w:spacing w:line="360" w:lineRule="auto"/>
        <w:ind w:left="284" w:hanging="284"/>
      </w:pPr>
      <w:r>
        <w:t xml:space="preserve">Imię </w:t>
      </w:r>
      <w:r w:rsidR="00E64559" w:rsidRPr="00424E78">
        <w:t>i nazwisko</w:t>
      </w:r>
      <w:r w:rsidR="00DB4ABE" w:rsidRPr="00424E78">
        <w:t>:</w:t>
      </w:r>
      <w:r w:rsidRPr="00DA0978">
        <w:t xml:space="preserve"> </w:t>
      </w:r>
      <w:r w:rsidRPr="00570EB7">
        <w:rPr>
          <w:b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570EB7">
        <w:rPr>
          <w:b/>
        </w:rPr>
        <w:instrText xml:space="preserve"> FORMTEXT </w:instrText>
      </w:r>
      <w:r w:rsidRPr="00570EB7">
        <w:rPr>
          <w:b/>
        </w:rPr>
      </w:r>
      <w:r w:rsidRPr="00570EB7">
        <w:rPr>
          <w:b/>
        </w:rPr>
        <w:fldChar w:fldCharType="separate"/>
      </w:r>
      <w:r w:rsidRPr="00570EB7">
        <w:rPr>
          <w:b/>
          <w:noProof/>
        </w:rPr>
        <w:t> </w:t>
      </w:r>
      <w:r w:rsidRPr="00570EB7">
        <w:rPr>
          <w:b/>
          <w:noProof/>
        </w:rPr>
        <w:t> </w:t>
      </w:r>
      <w:r w:rsidRPr="00570EB7">
        <w:rPr>
          <w:b/>
          <w:noProof/>
        </w:rPr>
        <w:t> </w:t>
      </w:r>
      <w:r w:rsidRPr="00570EB7">
        <w:rPr>
          <w:b/>
          <w:noProof/>
        </w:rPr>
        <w:t> </w:t>
      </w:r>
      <w:r w:rsidRPr="00570EB7">
        <w:rPr>
          <w:b/>
          <w:noProof/>
        </w:rPr>
        <w:t> </w:t>
      </w:r>
      <w:r w:rsidRPr="00570EB7">
        <w:rPr>
          <w:b/>
        </w:rPr>
        <w:fldChar w:fldCharType="end"/>
      </w:r>
    </w:p>
    <w:p w14:paraId="0224E299" w14:textId="2D6044DF" w:rsidR="00424E78" w:rsidRPr="00424E78" w:rsidRDefault="0037343A" w:rsidP="009A6386">
      <w:pPr>
        <w:pStyle w:val="Akapitzlist"/>
        <w:numPr>
          <w:ilvl w:val="0"/>
          <w:numId w:val="5"/>
        </w:numPr>
        <w:spacing w:line="360" w:lineRule="auto"/>
        <w:ind w:left="284" w:hanging="284"/>
      </w:pPr>
      <w:r w:rsidRPr="00424E78">
        <w:t>Adres miejsca  zamieszkan</w:t>
      </w:r>
      <w:r w:rsidR="00DB4ABE" w:rsidRPr="00424E78">
        <w:t>ia:</w:t>
      </w:r>
      <w:r w:rsidR="00DA0978" w:rsidRPr="00DA0978">
        <w:t xml:space="preserve"> </w:t>
      </w:r>
      <w:r w:rsidR="00DA0978" w:rsidRPr="00570EB7">
        <w:rPr>
          <w:b/>
        </w:rPr>
        <w:fldChar w:fldCharType="begin">
          <w:ffData>
            <w:name w:val="Tekst1"/>
            <w:enabled/>
            <w:calcOnExit w:val="0"/>
            <w:textInput>
              <w:format w:val="Pierwsza wielka litera"/>
            </w:textInput>
          </w:ffData>
        </w:fldChar>
      </w:r>
      <w:r w:rsidR="00DA0978" w:rsidRPr="00570EB7">
        <w:rPr>
          <w:b/>
        </w:rPr>
        <w:instrText xml:space="preserve"> FORMTEXT </w:instrText>
      </w:r>
      <w:r w:rsidR="00DA0978" w:rsidRPr="00570EB7">
        <w:rPr>
          <w:b/>
        </w:rPr>
      </w:r>
      <w:r w:rsidR="00DA0978" w:rsidRPr="00570EB7">
        <w:rPr>
          <w:b/>
        </w:rPr>
        <w:fldChar w:fldCharType="separate"/>
      </w:r>
      <w:r w:rsidR="00DA0978" w:rsidRPr="00570EB7">
        <w:rPr>
          <w:b/>
          <w:noProof/>
        </w:rPr>
        <w:t> </w:t>
      </w:r>
      <w:r w:rsidR="00DA0978" w:rsidRPr="00570EB7">
        <w:rPr>
          <w:b/>
          <w:noProof/>
        </w:rPr>
        <w:t> </w:t>
      </w:r>
      <w:r w:rsidR="00DA0978" w:rsidRPr="00570EB7">
        <w:rPr>
          <w:b/>
          <w:noProof/>
        </w:rPr>
        <w:t> </w:t>
      </w:r>
      <w:r w:rsidR="00DA0978" w:rsidRPr="00570EB7">
        <w:rPr>
          <w:b/>
          <w:noProof/>
        </w:rPr>
        <w:t> </w:t>
      </w:r>
      <w:r w:rsidR="00DA0978" w:rsidRPr="00570EB7">
        <w:rPr>
          <w:b/>
          <w:noProof/>
        </w:rPr>
        <w:t> </w:t>
      </w:r>
      <w:r w:rsidR="00DA0978" w:rsidRPr="00570EB7">
        <w:rPr>
          <w:b/>
        </w:rPr>
        <w:fldChar w:fldCharType="end"/>
      </w:r>
    </w:p>
    <w:p w14:paraId="2EEB2566" w14:textId="7C7C441B" w:rsidR="00424E78" w:rsidRPr="00424E78" w:rsidRDefault="00E768F0" w:rsidP="009A6386">
      <w:pPr>
        <w:pStyle w:val="Akapitzlist"/>
        <w:numPr>
          <w:ilvl w:val="0"/>
          <w:numId w:val="5"/>
        </w:numPr>
        <w:spacing w:line="360" w:lineRule="auto"/>
        <w:ind w:left="284" w:hanging="284"/>
      </w:pPr>
      <w:r w:rsidRPr="00424E78">
        <w:t>N</w:t>
      </w:r>
      <w:r w:rsidR="00627FF3" w:rsidRPr="00424E78">
        <w:t>um</w:t>
      </w:r>
      <w:r w:rsidR="00DA0978">
        <w:t>er PESEL, jeżeli został nadany:</w:t>
      </w:r>
      <w:r w:rsidR="00DA0978" w:rsidRPr="00DA0978">
        <w:t xml:space="preserve"> </w:t>
      </w:r>
      <w:r w:rsidR="00DA0978" w:rsidRPr="00570EB7">
        <w:rPr>
          <w:b/>
        </w:rPr>
        <w:fldChar w:fldCharType="begin">
          <w:ffData>
            <w:name w:val="Tekst1"/>
            <w:enabled/>
            <w:calcOnExit w:val="0"/>
            <w:textInput>
              <w:format w:val="Pierwsza wielka litera"/>
            </w:textInput>
          </w:ffData>
        </w:fldChar>
      </w:r>
      <w:r w:rsidR="00DA0978" w:rsidRPr="00570EB7">
        <w:rPr>
          <w:b/>
        </w:rPr>
        <w:instrText xml:space="preserve"> FORMTEXT </w:instrText>
      </w:r>
      <w:r w:rsidR="00DA0978" w:rsidRPr="00570EB7">
        <w:rPr>
          <w:b/>
        </w:rPr>
      </w:r>
      <w:r w:rsidR="00DA0978" w:rsidRPr="00570EB7">
        <w:rPr>
          <w:b/>
        </w:rPr>
        <w:fldChar w:fldCharType="separate"/>
      </w:r>
      <w:r w:rsidR="00DA0978" w:rsidRPr="00570EB7">
        <w:rPr>
          <w:b/>
        </w:rPr>
        <w:t> </w:t>
      </w:r>
      <w:r w:rsidR="00DA0978" w:rsidRPr="00570EB7">
        <w:rPr>
          <w:b/>
        </w:rPr>
        <w:t> </w:t>
      </w:r>
      <w:r w:rsidR="00DA0978" w:rsidRPr="00570EB7">
        <w:rPr>
          <w:b/>
        </w:rPr>
        <w:t> </w:t>
      </w:r>
      <w:r w:rsidR="00DA0978" w:rsidRPr="00570EB7">
        <w:rPr>
          <w:b/>
        </w:rPr>
        <w:t> </w:t>
      </w:r>
      <w:r w:rsidR="00DA0978" w:rsidRPr="00570EB7">
        <w:rPr>
          <w:b/>
        </w:rPr>
        <w:t> </w:t>
      </w:r>
      <w:r w:rsidR="00DA0978" w:rsidRPr="00570EB7">
        <w:rPr>
          <w:b/>
        </w:rPr>
        <w:fldChar w:fldCharType="end"/>
      </w:r>
    </w:p>
    <w:p w14:paraId="3A08F8C6" w14:textId="1CEF084A" w:rsidR="00424E78" w:rsidRPr="00424E78" w:rsidRDefault="004265FE" w:rsidP="009A6386">
      <w:pPr>
        <w:pStyle w:val="Akapitzlist"/>
        <w:numPr>
          <w:ilvl w:val="0"/>
          <w:numId w:val="5"/>
        </w:numPr>
        <w:spacing w:line="360" w:lineRule="auto"/>
        <w:ind w:left="284" w:hanging="284"/>
      </w:pPr>
      <w:r w:rsidRPr="00424E78">
        <w:t>Telefon kontaktowy</w:t>
      </w:r>
      <w:r w:rsidR="005608B7" w:rsidRPr="00424E78">
        <w:t>:</w:t>
      </w:r>
      <w:r w:rsidRPr="00424E78">
        <w:t xml:space="preserve"> </w:t>
      </w:r>
      <w:r w:rsidR="00DA0978" w:rsidRPr="00570EB7">
        <w:rPr>
          <w:b/>
        </w:rPr>
        <w:fldChar w:fldCharType="begin">
          <w:ffData>
            <w:name w:val="Tekst1"/>
            <w:enabled/>
            <w:calcOnExit w:val="0"/>
            <w:textInput>
              <w:format w:val="Pierwsza wielka litera"/>
            </w:textInput>
          </w:ffData>
        </w:fldChar>
      </w:r>
      <w:r w:rsidR="00DA0978" w:rsidRPr="00570EB7">
        <w:rPr>
          <w:b/>
        </w:rPr>
        <w:instrText xml:space="preserve"> FORMTEXT </w:instrText>
      </w:r>
      <w:r w:rsidR="00DA0978" w:rsidRPr="00570EB7">
        <w:rPr>
          <w:b/>
        </w:rPr>
      </w:r>
      <w:r w:rsidR="00DA0978" w:rsidRPr="00570EB7">
        <w:rPr>
          <w:b/>
        </w:rPr>
        <w:fldChar w:fldCharType="separate"/>
      </w:r>
      <w:r w:rsidR="00DA0978" w:rsidRPr="00570EB7">
        <w:rPr>
          <w:b/>
        </w:rPr>
        <w:t> </w:t>
      </w:r>
      <w:r w:rsidR="00DA0978" w:rsidRPr="00570EB7">
        <w:rPr>
          <w:b/>
        </w:rPr>
        <w:t> </w:t>
      </w:r>
      <w:r w:rsidR="00DA0978" w:rsidRPr="00570EB7">
        <w:rPr>
          <w:b/>
        </w:rPr>
        <w:t> </w:t>
      </w:r>
      <w:r w:rsidR="00DA0978" w:rsidRPr="00570EB7">
        <w:rPr>
          <w:b/>
        </w:rPr>
        <w:t> </w:t>
      </w:r>
      <w:r w:rsidR="00DA0978" w:rsidRPr="00570EB7">
        <w:rPr>
          <w:b/>
        </w:rPr>
        <w:t> </w:t>
      </w:r>
      <w:r w:rsidR="00DA0978" w:rsidRPr="00570EB7">
        <w:rPr>
          <w:b/>
        </w:rPr>
        <w:fldChar w:fldCharType="end"/>
      </w:r>
    </w:p>
    <w:p w14:paraId="360300D2" w14:textId="730AE3AF" w:rsidR="00424E78" w:rsidRPr="00424E78" w:rsidRDefault="004265FE" w:rsidP="009A6386">
      <w:pPr>
        <w:pStyle w:val="Akapitzlist"/>
        <w:numPr>
          <w:ilvl w:val="0"/>
          <w:numId w:val="5"/>
        </w:numPr>
        <w:spacing w:line="360" w:lineRule="auto"/>
        <w:ind w:left="284" w:hanging="284"/>
      </w:pPr>
      <w:r w:rsidRPr="00424E78">
        <w:t>E-mail</w:t>
      </w:r>
      <w:r w:rsidR="00DA0978">
        <w:t>:</w:t>
      </w:r>
      <w:r w:rsidR="00DA0978" w:rsidRPr="00DA0978">
        <w:t xml:space="preserve"> </w:t>
      </w:r>
      <w:r w:rsidR="00DA0978" w:rsidRPr="00570EB7">
        <w:rPr>
          <w:b/>
        </w:rPr>
        <w:fldChar w:fldCharType="begin">
          <w:ffData>
            <w:name w:val="Tekst1"/>
            <w:enabled/>
            <w:calcOnExit w:val="0"/>
            <w:textInput>
              <w:format w:val="Pierwsza wielka litera"/>
            </w:textInput>
          </w:ffData>
        </w:fldChar>
      </w:r>
      <w:r w:rsidR="00DA0978" w:rsidRPr="00570EB7">
        <w:rPr>
          <w:b/>
        </w:rPr>
        <w:instrText xml:space="preserve"> FORMTEXT </w:instrText>
      </w:r>
      <w:r w:rsidR="00DA0978" w:rsidRPr="00570EB7">
        <w:rPr>
          <w:b/>
        </w:rPr>
      </w:r>
      <w:r w:rsidR="00DA0978" w:rsidRPr="00570EB7">
        <w:rPr>
          <w:b/>
        </w:rPr>
        <w:fldChar w:fldCharType="separate"/>
      </w:r>
      <w:r w:rsidR="00DA0978" w:rsidRPr="00570EB7">
        <w:rPr>
          <w:b/>
        </w:rPr>
        <w:t> </w:t>
      </w:r>
      <w:r w:rsidR="00DA0978" w:rsidRPr="00570EB7">
        <w:rPr>
          <w:b/>
        </w:rPr>
        <w:t> </w:t>
      </w:r>
      <w:r w:rsidR="00DA0978" w:rsidRPr="00570EB7">
        <w:rPr>
          <w:b/>
        </w:rPr>
        <w:t> </w:t>
      </w:r>
      <w:r w:rsidR="00DA0978" w:rsidRPr="00570EB7">
        <w:rPr>
          <w:b/>
        </w:rPr>
        <w:t> </w:t>
      </w:r>
      <w:r w:rsidR="00DA0978" w:rsidRPr="00570EB7">
        <w:rPr>
          <w:b/>
        </w:rPr>
        <w:t> </w:t>
      </w:r>
      <w:r w:rsidR="00DA0978" w:rsidRPr="00570EB7">
        <w:rPr>
          <w:b/>
        </w:rPr>
        <w:fldChar w:fldCharType="end"/>
      </w:r>
    </w:p>
    <w:p w14:paraId="727AB91D" w14:textId="1F05A120" w:rsidR="002641E2" w:rsidRDefault="00C364A8" w:rsidP="009A6386">
      <w:pPr>
        <w:pStyle w:val="Akapitzlist"/>
        <w:numPr>
          <w:ilvl w:val="0"/>
          <w:numId w:val="5"/>
        </w:numPr>
        <w:spacing w:line="360" w:lineRule="auto"/>
        <w:ind w:left="284" w:hanging="284"/>
      </w:pPr>
      <w:r w:rsidRPr="00424E78">
        <w:t>Poziom wykształcenia (w tym kierunek, data ukończenia szkoły,</w:t>
      </w:r>
      <w:r w:rsidR="00486A52" w:rsidRPr="00424E78">
        <w:t xml:space="preserve"> zawód ):</w:t>
      </w:r>
      <w:r w:rsidRPr="00424E78">
        <w:t xml:space="preserve"> </w:t>
      </w:r>
    </w:p>
    <w:p w14:paraId="6ADE9336" w14:textId="3091E9D5" w:rsidR="00DA0978" w:rsidRDefault="00DA0978" w:rsidP="00DA0978">
      <w:pPr>
        <w:pStyle w:val="Akapitzlist"/>
        <w:spacing w:line="360" w:lineRule="auto"/>
        <w:ind w:left="284"/>
      </w:pPr>
      <w:r w:rsidRPr="00DA0978">
        <w:fldChar w:fldCharType="begin">
          <w:ffData>
            <w:name w:val="Tekst1"/>
            <w:enabled/>
            <w:calcOnExit w:val="0"/>
            <w:textInput>
              <w:format w:val="Pierwsza wielka litera"/>
            </w:textInput>
          </w:ffData>
        </w:fldChar>
      </w:r>
      <w:r w:rsidRPr="00DA0978">
        <w:instrText xml:space="preserve"> FORMTEXT </w:instrText>
      </w:r>
      <w:r w:rsidRPr="00DA0978">
        <w:fldChar w:fldCharType="separate"/>
      </w:r>
      <w:r w:rsidRPr="00DA0978">
        <w:t> </w:t>
      </w:r>
      <w:r w:rsidRPr="00DA0978">
        <w:t> </w:t>
      </w:r>
      <w:r w:rsidRPr="00DA0978">
        <w:t> </w:t>
      </w:r>
      <w:r w:rsidRPr="00DA0978">
        <w:t> </w:t>
      </w:r>
      <w:r w:rsidRPr="00DA0978">
        <w:t> </w:t>
      </w:r>
      <w:r w:rsidRPr="00DA0978">
        <w:fldChar w:fldCharType="end"/>
      </w:r>
    </w:p>
    <w:p w14:paraId="12320E23" w14:textId="280E0E91" w:rsidR="00424E78" w:rsidRPr="00424E78" w:rsidRDefault="00424E78" w:rsidP="009A6386">
      <w:pPr>
        <w:pStyle w:val="Akapitzlist"/>
        <w:numPr>
          <w:ilvl w:val="0"/>
          <w:numId w:val="5"/>
        </w:numPr>
        <w:spacing w:line="360" w:lineRule="auto"/>
        <w:ind w:left="284" w:hanging="284"/>
      </w:pPr>
      <w:r w:rsidRPr="00AD0D4D">
        <w:t>Posiadane kwalifikacje/ doświadczenie zawodowe:</w:t>
      </w:r>
    </w:p>
    <w:p w14:paraId="4A3B4FCE" w14:textId="77777777" w:rsidR="00424E78" w:rsidRPr="00424E78" w:rsidRDefault="00424E78" w:rsidP="00424E78">
      <w:pPr>
        <w:pStyle w:val="Akapitzlist"/>
        <w:ind w:left="284"/>
      </w:pPr>
    </w:p>
    <w:p w14:paraId="60FDB726" w14:textId="77777777" w:rsidR="00076B3F" w:rsidRPr="00AD0D4D" w:rsidRDefault="00076B3F" w:rsidP="00D14CA6">
      <w:pPr>
        <w:pStyle w:val="Nagwek2"/>
        <w:tabs>
          <w:tab w:val="clear" w:pos="576"/>
          <w:tab w:val="num" w:pos="142"/>
        </w:tabs>
        <w:ind w:left="142" w:hanging="142"/>
      </w:pPr>
      <w:r w:rsidRPr="00AD0D4D">
        <w:t xml:space="preserve"> A) ukończone szkol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820"/>
        <w:gridCol w:w="2094"/>
        <w:gridCol w:w="1597"/>
      </w:tblGrid>
      <w:tr w:rsidR="00076B3F" w:rsidRPr="00AD0D4D" w14:paraId="127E2F71" w14:textId="77777777" w:rsidTr="001402D7">
        <w:trPr>
          <w:trHeight w:val="253"/>
        </w:trPr>
        <w:tc>
          <w:tcPr>
            <w:tcW w:w="596" w:type="dxa"/>
            <w:shd w:val="clear" w:color="auto" w:fill="auto"/>
          </w:tcPr>
          <w:p w14:paraId="00681E2D" w14:textId="77777777" w:rsidR="00076B3F" w:rsidRPr="00AD0D4D" w:rsidRDefault="00076B3F" w:rsidP="00AD0D4D">
            <w:pPr>
              <w:spacing w:line="360" w:lineRule="auto"/>
              <w:rPr>
                <w:sz w:val="22"/>
                <w:szCs w:val="22"/>
              </w:rPr>
            </w:pPr>
            <w:bookmarkStart w:id="7" w:name="_Hlk63339359"/>
            <w:r w:rsidRPr="00AD0D4D">
              <w:rPr>
                <w:sz w:val="22"/>
                <w:szCs w:val="22"/>
              </w:rPr>
              <w:t>Lp.</w:t>
            </w:r>
          </w:p>
        </w:tc>
        <w:tc>
          <w:tcPr>
            <w:tcW w:w="4820" w:type="dxa"/>
            <w:shd w:val="clear" w:color="auto" w:fill="auto"/>
          </w:tcPr>
          <w:p w14:paraId="355A5102" w14:textId="77777777" w:rsidR="00076B3F" w:rsidRPr="00AD0D4D" w:rsidRDefault="00076B3F" w:rsidP="00F14DC1">
            <w:pPr>
              <w:spacing w:line="276" w:lineRule="auto"/>
              <w:rPr>
                <w:sz w:val="22"/>
                <w:szCs w:val="22"/>
              </w:rPr>
            </w:pPr>
            <w:r w:rsidRPr="00AD0D4D">
              <w:rPr>
                <w:sz w:val="22"/>
                <w:szCs w:val="22"/>
              </w:rPr>
              <w:t>Nazwa szkolenia</w:t>
            </w:r>
          </w:p>
        </w:tc>
        <w:tc>
          <w:tcPr>
            <w:tcW w:w="2094" w:type="dxa"/>
            <w:shd w:val="clear" w:color="auto" w:fill="auto"/>
          </w:tcPr>
          <w:p w14:paraId="64E27718" w14:textId="77777777" w:rsidR="00076B3F" w:rsidRPr="00AD0D4D" w:rsidRDefault="00076B3F" w:rsidP="00F14DC1">
            <w:pPr>
              <w:spacing w:line="276" w:lineRule="auto"/>
              <w:rPr>
                <w:sz w:val="22"/>
                <w:szCs w:val="22"/>
              </w:rPr>
            </w:pPr>
            <w:r w:rsidRPr="00AD0D4D">
              <w:rPr>
                <w:sz w:val="22"/>
                <w:szCs w:val="22"/>
              </w:rPr>
              <w:t xml:space="preserve">Termin szkolenia   </w:t>
            </w:r>
          </w:p>
        </w:tc>
        <w:tc>
          <w:tcPr>
            <w:tcW w:w="1597" w:type="dxa"/>
            <w:shd w:val="clear" w:color="auto" w:fill="auto"/>
          </w:tcPr>
          <w:p w14:paraId="5EFFB2E0" w14:textId="77777777" w:rsidR="00076B3F" w:rsidRPr="00AD0D4D" w:rsidRDefault="00076B3F" w:rsidP="00F14DC1">
            <w:pPr>
              <w:spacing w:line="276" w:lineRule="auto"/>
              <w:rPr>
                <w:sz w:val="22"/>
                <w:szCs w:val="22"/>
              </w:rPr>
            </w:pPr>
            <w:r w:rsidRPr="00AD0D4D">
              <w:rPr>
                <w:sz w:val="22"/>
                <w:szCs w:val="22"/>
              </w:rPr>
              <w:t>Liczba godzin szkolenia</w:t>
            </w:r>
          </w:p>
        </w:tc>
      </w:tr>
      <w:tr w:rsidR="00DA0978" w:rsidRPr="00AD0D4D" w14:paraId="71DB762D" w14:textId="77777777" w:rsidTr="001402D7">
        <w:trPr>
          <w:trHeight w:val="261"/>
        </w:trPr>
        <w:tc>
          <w:tcPr>
            <w:tcW w:w="596" w:type="dxa"/>
            <w:shd w:val="clear" w:color="auto" w:fill="auto"/>
          </w:tcPr>
          <w:p w14:paraId="0DEEC364" w14:textId="6CA7CA0E" w:rsidR="00DA0978" w:rsidRPr="00424E78" w:rsidRDefault="00DA0978" w:rsidP="00DA0978">
            <w:pPr>
              <w:pStyle w:val="Akapitzlist"/>
              <w:numPr>
                <w:ilvl w:val="0"/>
                <w:numId w:val="6"/>
              </w:numPr>
              <w:spacing w:line="360" w:lineRule="auto"/>
              <w:ind w:left="342" w:hanging="342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BCA95CB" w14:textId="318A1307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DA0978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A0978">
              <w:rPr>
                <w:sz w:val="22"/>
                <w:szCs w:val="22"/>
              </w:rPr>
              <w:instrText xml:space="preserve"> FORMTEXT </w:instrText>
            </w:r>
            <w:r w:rsidRPr="00DA0978">
              <w:rPr>
                <w:sz w:val="22"/>
                <w:szCs w:val="22"/>
              </w:rPr>
            </w:r>
            <w:r w:rsidRPr="00DA0978">
              <w:rPr>
                <w:sz w:val="22"/>
                <w:szCs w:val="22"/>
              </w:rPr>
              <w:fldChar w:fldCharType="separate"/>
            </w:r>
            <w:r w:rsidRPr="00DA0978">
              <w:rPr>
                <w:sz w:val="22"/>
                <w:szCs w:val="22"/>
              </w:rPr>
              <w:t> </w:t>
            </w:r>
            <w:r w:rsidRPr="00DA0978">
              <w:rPr>
                <w:sz w:val="22"/>
                <w:szCs w:val="22"/>
              </w:rPr>
              <w:t> </w:t>
            </w:r>
            <w:r w:rsidRPr="00DA0978">
              <w:rPr>
                <w:sz w:val="22"/>
                <w:szCs w:val="22"/>
              </w:rPr>
              <w:t> </w:t>
            </w:r>
            <w:r w:rsidRPr="00DA0978">
              <w:rPr>
                <w:sz w:val="22"/>
                <w:szCs w:val="22"/>
              </w:rPr>
              <w:t> </w:t>
            </w:r>
            <w:r w:rsidRPr="00DA0978">
              <w:rPr>
                <w:sz w:val="22"/>
                <w:szCs w:val="22"/>
              </w:rPr>
              <w:t> </w:t>
            </w:r>
            <w:r w:rsidRPr="00DA097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4" w:type="dxa"/>
            <w:shd w:val="clear" w:color="auto" w:fill="auto"/>
          </w:tcPr>
          <w:p w14:paraId="45E144A4" w14:textId="7362A4A5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CE1499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E1499">
              <w:rPr>
                <w:sz w:val="22"/>
                <w:szCs w:val="22"/>
              </w:rPr>
              <w:instrText xml:space="preserve"> FORMTEXT </w:instrText>
            </w:r>
            <w:r w:rsidRPr="00CE1499">
              <w:rPr>
                <w:sz w:val="22"/>
                <w:szCs w:val="22"/>
              </w:rPr>
            </w:r>
            <w:r w:rsidRPr="00CE1499">
              <w:rPr>
                <w:sz w:val="22"/>
                <w:szCs w:val="22"/>
              </w:rPr>
              <w:fldChar w:fldCharType="separate"/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shd w:val="clear" w:color="auto" w:fill="auto"/>
          </w:tcPr>
          <w:p w14:paraId="6E1334BF" w14:textId="1EAC3F4F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CE1499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E1499">
              <w:rPr>
                <w:sz w:val="22"/>
                <w:szCs w:val="22"/>
              </w:rPr>
              <w:instrText xml:space="preserve"> FORMTEXT </w:instrText>
            </w:r>
            <w:r w:rsidRPr="00CE1499">
              <w:rPr>
                <w:sz w:val="22"/>
                <w:szCs w:val="22"/>
              </w:rPr>
            </w:r>
            <w:r w:rsidRPr="00CE1499">
              <w:rPr>
                <w:sz w:val="22"/>
                <w:szCs w:val="22"/>
              </w:rPr>
              <w:fldChar w:fldCharType="separate"/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fldChar w:fldCharType="end"/>
            </w:r>
          </w:p>
        </w:tc>
      </w:tr>
      <w:tr w:rsidR="00DA0978" w:rsidRPr="00AD0D4D" w14:paraId="25A533C0" w14:textId="77777777" w:rsidTr="001402D7">
        <w:trPr>
          <w:trHeight w:val="253"/>
        </w:trPr>
        <w:tc>
          <w:tcPr>
            <w:tcW w:w="596" w:type="dxa"/>
            <w:shd w:val="clear" w:color="auto" w:fill="auto"/>
          </w:tcPr>
          <w:p w14:paraId="0B5180AE" w14:textId="7BFF6A20" w:rsidR="00DA0978" w:rsidRPr="00424E78" w:rsidRDefault="00DA0978" w:rsidP="00DA0978">
            <w:pPr>
              <w:pStyle w:val="Akapitzlist"/>
              <w:numPr>
                <w:ilvl w:val="0"/>
                <w:numId w:val="6"/>
              </w:numPr>
              <w:spacing w:line="360" w:lineRule="auto"/>
              <w:ind w:left="342" w:hanging="342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0C24F14" w14:textId="1274192E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0442D7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442D7">
              <w:rPr>
                <w:sz w:val="22"/>
                <w:szCs w:val="22"/>
              </w:rPr>
              <w:instrText xml:space="preserve"> FORMTEXT </w:instrText>
            </w:r>
            <w:r w:rsidRPr="000442D7">
              <w:rPr>
                <w:sz w:val="22"/>
                <w:szCs w:val="22"/>
              </w:rPr>
            </w:r>
            <w:r w:rsidRPr="000442D7">
              <w:rPr>
                <w:sz w:val="22"/>
                <w:szCs w:val="22"/>
              </w:rPr>
              <w:fldChar w:fldCharType="separate"/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4" w:type="dxa"/>
            <w:shd w:val="clear" w:color="auto" w:fill="auto"/>
          </w:tcPr>
          <w:p w14:paraId="49609120" w14:textId="2A534A66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CE1499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E1499">
              <w:rPr>
                <w:sz w:val="22"/>
                <w:szCs w:val="22"/>
              </w:rPr>
              <w:instrText xml:space="preserve"> FORMTEXT </w:instrText>
            </w:r>
            <w:r w:rsidRPr="00CE1499">
              <w:rPr>
                <w:sz w:val="22"/>
                <w:szCs w:val="22"/>
              </w:rPr>
            </w:r>
            <w:r w:rsidRPr="00CE1499">
              <w:rPr>
                <w:sz w:val="22"/>
                <w:szCs w:val="22"/>
              </w:rPr>
              <w:fldChar w:fldCharType="separate"/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shd w:val="clear" w:color="auto" w:fill="auto"/>
          </w:tcPr>
          <w:p w14:paraId="18AC50D1" w14:textId="5105750B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CE1499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E1499">
              <w:rPr>
                <w:sz w:val="22"/>
                <w:szCs w:val="22"/>
              </w:rPr>
              <w:instrText xml:space="preserve"> FORMTEXT </w:instrText>
            </w:r>
            <w:r w:rsidRPr="00CE1499">
              <w:rPr>
                <w:sz w:val="22"/>
                <w:szCs w:val="22"/>
              </w:rPr>
            </w:r>
            <w:r w:rsidRPr="00CE1499">
              <w:rPr>
                <w:sz w:val="22"/>
                <w:szCs w:val="22"/>
              </w:rPr>
              <w:fldChar w:fldCharType="separate"/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fldChar w:fldCharType="end"/>
            </w:r>
          </w:p>
        </w:tc>
      </w:tr>
      <w:tr w:rsidR="00DA0978" w:rsidRPr="00AD0D4D" w14:paraId="2FB24278" w14:textId="77777777" w:rsidTr="001402D7">
        <w:trPr>
          <w:trHeight w:val="253"/>
        </w:trPr>
        <w:tc>
          <w:tcPr>
            <w:tcW w:w="596" w:type="dxa"/>
            <w:shd w:val="clear" w:color="auto" w:fill="auto"/>
          </w:tcPr>
          <w:p w14:paraId="4DBF0DB6" w14:textId="10975553" w:rsidR="00DA0978" w:rsidRPr="00424E78" w:rsidRDefault="00DA0978" w:rsidP="00DA0978">
            <w:pPr>
              <w:pStyle w:val="Akapitzlist"/>
              <w:numPr>
                <w:ilvl w:val="0"/>
                <w:numId w:val="6"/>
              </w:numPr>
              <w:spacing w:line="360" w:lineRule="auto"/>
              <w:ind w:left="342" w:hanging="342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57DEB77" w14:textId="0AF6B5BB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0442D7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442D7">
              <w:rPr>
                <w:sz w:val="22"/>
                <w:szCs w:val="22"/>
              </w:rPr>
              <w:instrText xml:space="preserve"> FORMTEXT </w:instrText>
            </w:r>
            <w:r w:rsidRPr="000442D7">
              <w:rPr>
                <w:sz w:val="22"/>
                <w:szCs w:val="22"/>
              </w:rPr>
            </w:r>
            <w:r w:rsidRPr="000442D7">
              <w:rPr>
                <w:sz w:val="22"/>
                <w:szCs w:val="22"/>
              </w:rPr>
              <w:fldChar w:fldCharType="separate"/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4" w:type="dxa"/>
            <w:shd w:val="clear" w:color="auto" w:fill="auto"/>
          </w:tcPr>
          <w:p w14:paraId="3ABF00BC" w14:textId="5859F9A7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CE1499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E1499">
              <w:rPr>
                <w:sz w:val="22"/>
                <w:szCs w:val="22"/>
              </w:rPr>
              <w:instrText xml:space="preserve"> FORMTEXT </w:instrText>
            </w:r>
            <w:r w:rsidRPr="00CE1499">
              <w:rPr>
                <w:sz w:val="22"/>
                <w:szCs w:val="22"/>
              </w:rPr>
            </w:r>
            <w:r w:rsidRPr="00CE1499">
              <w:rPr>
                <w:sz w:val="22"/>
                <w:szCs w:val="22"/>
              </w:rPr>
              <w:fldChar w:fldCharType="separate"/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shd w:val="clear" w:color="auto" w:fill="auto"/>
          </w:tcPr>
          <w:p w14:paraId="4C8BF13B" w14:textId="5967FB70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CE1499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E1499">
              <w:rPr>
                <w:sz w:val="22"/>
                <w:szCs w:val="22"/>
              </w:rPr>
              <w:instrText xml:space="preserve"> FORMTEXT </w:instrText>
            </w:r>
            <w:r w:rsidRPr="00CE1499">
              <w:rPr>
                <w:sz w:val="22"/>
                <w:szCs w:val="22"/>
              </w:rPr>
            </w:r>
            <w:r w:rsidRPr="00CE1499">
              <w:rPr>
                <w:sz w:val="22"/>
                <w:szCs w:val="22"/>
              </w:rPr>
              <w:fldChar w:fldCharType="separate"/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fldChar w:fldCharType="end"/>
            </w:r>
          </w:p>
        </w:tc>
      </w:tr>
      <w:tr w:rsidR="00DA0978" w:rsidRPr="00AD0D4D" w14:paraId="5B0DA692" w14:textId="77777777" w:rsidTr="001402D7">
        <w:trPr>
          <w:trHeight w:val="261"/>
        </w:trPr>
        <w:tc>
          <w:tcPr>
            <w:tcW w:w="596" w:type="dxa"/>
            <w:shd w:val="clear" w:color="auto" w:fill="auto"/>
          </w:tcPr>
          <w:p w14:paraId="64ACCDDB" w14:textId="18B102D5" w:rsidR="00DA0978" w:rsidRPr="00424E78" w:rsidRDefault="00DA0978" w:rsidP="00DA0978">
            <w:pPr>
              <w:pStyle w:val="Akapitzlist"/>
              <w:numPr>
                <w:ilvl w:val="0"/>
                <w:numId w:val="6"/>
              </w:numPr>
              <w:spacing w:line="360" w:lineRule="auto"/>
              <w:ind w:left="342" w:hanging="342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46249B6" w14:textId="35A68D5E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0442D7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442D7">
              <w:rPr>
                <w:sz w:val="22"/>
                <w:szCs w:val="22"/>
              </w:rPr>
              <w:instrText xml:space="preserve"> FORMTEXT </w:instrText>
            </w:r>
            <w:r w:rsidRPr="000442D7">
              <w:rPr>
                <w:sz w:val="22"/>
                <w:szCs w:val="22"/>
              </w:rPr>
            </w:r>
            <w:r w:rsidRPr="000442D7">
              <w:rPr>
                <w:sz w:val="22"/>
                <w:szCs w:val="22"/>
              </w:rPr>
              <w:fldChar w:fldCharType="separate"/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4" w:type="dxa"/>
            <w:shd w:val="clear" w:color="auto" w:fill="auto"/>
          </w:tcPr>
          <w:p w14:paraId="59B2AE52" w14:textId="0ECB6A44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CE1499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E1499">
              <w:rPr>
                <w:sz w:val="22"/>
                <w:szCs w:val="22"/>
              </w:rPr>
              <w:instrText xml:space="preserve"> FORMTEXT </w:instrText>
            </w:r>
            <w:r w:rsidRPr="00CE1499">
              <w:rPr>
                <w:sz w:val="22"/>
                <w:szCs w:val="22"/>
              </w:rPr>
            </w:r>
            <w:r w:rsidRPr="00CE1499">
              <w:rPr>
                <w:sz w:val="22"/>
                <w:szCs w:val="22"/>
              </w:rPr>
              <w:fldChar w:fldCharType="separate"/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shd w:val="clear" w:color="auto" w:fill="auto"/>
          </w:tcPr>
          <w:p w14:paraId="36D66C83" w14:textId="0525ECBB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CE1499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E1499">
              <w:rPr>
                <w:sz w:val="22"/>
                <w:szCs w:val="22"/>
              </w:rPr>
              <w:instrText xml:space="preserve"> FORMTEXT </w:instrText>
            </w:r>
            <w:r w:rsidRPr="00CE1499">
              <w:rPr>
                <w:sz w:val="22"/>
                <w:szCs w:val="22"/>
              </w:rPr>
            </w:r>
            <w:r w:rsidRPr="00CE1499">
              <w:rPr>
                <w:sz w:val="22"/>
                <w:szCs w:val="22"/>
              </w:rPr>
              <w:fldChar w:fldCharType="separate"/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fldChar w:fldCharType="end"/>
            </w:r>
          </w:p>
        </w:tc>
      </w:tr>
      <w:tr w:rsidR="00DA0978" w:rsidRPr="00AD0D4D" w14:paraId="34A6BFE4" w14:textId="77777777" w:rsidTr="001402D7">
        <w:trPr>
          <w:trHeight w:val="261"/>
        </w:trPr>
        <w:tc>
          <w:tcPr>
            <w:tcW w:w="596" w:type="dxa"/>
            <w:shd w:val="clear" w:color="auto" w:fill="auto"/>
          </w:tcPr>
          <w:p w14:paraId="35BC05BB" w14:textId="59C66943" w:rsidR="00DA0978" w:rsidRPr="00424E78" w:rsidRDefault="00DA0978" w:rsidP="00DA0978">
            <w:pPr>
              <w:pStyle w:val="Akapitzlist"/>
              <w:numPr>
                <w:ilvl w:val="0"/>
                <w:numId w:val="6"/>
              </w:numPr>
              <w:spacing w:line="360" w:lineRule="auto"/>
              <w:ind w:left="342" w:hanging="342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934B6D8" w14:textId="518A1F19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0442D7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442D7">
              <w:rPr>
                <w:sz w:val="22"/>
                <w:szCs w:val="22"/>
              </w:rPr>
              <w:instrText xml:space="preserve"> FORMTEXT </w:instrText>
            </w:r>
            <w:r w:rsidRPr="000442D7">
              <w:rPr>
                <w:sz w:val="22"/>
                <w:szCs w:val="22"/>
              </w:rPr>
            </w:r>
            <w:r w:rsidRPr="000442D7">
              <w:rPr>
                <w:sz w:val="22"/>
                <w:szCs w:val="22"/>
              </w:rPr>
              <w:fldChar w:fldCharType="separate"/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4" w:type="dxa"/>
            <w:shd w:val="clear" w:color="auto" w:fill="auto"/>
          </w:tcPr>
          <w:p w14:paraId="46574320" w14:textId="2CB86A14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CE1499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E1499">
              <w:rPr>
                <w:sz w:val="22"/>
                <w:szCs w:val="22"/>
              </w:rPr>
              <w:instrText xml:space="preserve"> FORMTEXT </w:instrText>
            </w:r>
            <w:r w:rsidRPr="00CE1499">
              <w:rPr>
                <w:sz w:val="22"/>
                <w:szCs w:val="22"/>
              </w:rPr>
            </w:r>
            <w:r w:rsidRPr="00CE1499">
              <w:rPr>
                <w:sz w:val="22"/>
                <w:szCs w:val="22"/>
              </w:rPr>
              <w:fldChar w:fldCharType="separate"/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shd w:val="clear" w:color="auto" w:fill="auto"/>
          </w:tcPr>
          <w:p w14:paraId="1CB7077B" w14:textId="1AF76AC6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CE1499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E1499">
              <w:rPr>
                <w:sz w:val="22"/>
                <w:szCs w:val="22"/>
              </w:rPr>
              <w:instrText xml:space="preserve"> FORMTEXT </w:instrText>
            </w:r>
            <w:r w:rsidRPr="00CE1499">
              <w:rPr>
                <w:sz w:val="22"/>
                <w:szCs w:val="22"/>
              </w:rPr>
            </w:r>
            <w:r w:rsidRPr="00CE1499">
              <w:rPr>
                <w:sz w:val="22"/>
                <w:szCs w:val="22"/>
              </w:rPr>
              <w:fldChar w:fldCharType="separate"/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fldChar w:fldCharType="end"/>
            </w:r>
          </w:p>
        </w:tc>
      </w:tr>
      <w:tr w:rsidR="00DA0978" w:rsidRPr="00AD0D4D" w14:paraId="3FD6209D" w14:textId="77777777" w:rsidTr="001402D7">
        <w:trPr>
          <w:trHeight w:val="261"/>
        </w:trPr>
        <w:tc>
          <w:tcPr>
            <w:tcW w:w="596" w:type="dxa"/>
            <w:shd w:val="clear" w:color="auto" w:fill="auto"/>
          </w:tcPr>
          <w:p w14:paraId="7C1C6F3B" w14:textId="2BC11EE9" w:rsidR="00DA0978" w:rsidRPr="00424E78" w:rsidRDefault="00DA0978" w:rsidP="00DA0978">
            <w:pPr>
              <w:pStyle w:val="Akapitzlist"/>
              <w:numPr>
                <w:ilvl w:val="0"/>
                <w:numId w:val="6"/>
              </w:numPr>
              <w:spacing w:line="360" w:lineRule="auto"/>
              <w:ind w:left="342" w:hanging="342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69E42FBB" w14:textId="3AD7D4A7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0442D7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442D7">
              <w:rPr>
                <w:sz w:val="22"/>
                <w:szCs w:val="22"/>
              </w:rPr>
              <w:instrText xml:space="preserve"> FORMTEXT </w:instrText>
            </w:r>
            <w:r w:rsidRPr="000442D7">
              <w:rPr>
                <w:sz w:val="22"/>
                <w:szCs w:val="22"/>
              </w:rPr>
            </w:r>
            <w:r w:rsidRPr="000442D7">
              <w:rPr>
                <w:sz w:val="22"/>
                <w:szCs w:val="22"/>
              </w:rPr>
              <w:fldChar w:fldCharType="separate"/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4" w:type="dxa"/>
            <w:shd w:val="clear" w:color="auto" w:fill="auto"/>
          </w:tcPr>
          <w:p w14:paraId="7207F82A" w14:textId="39CA3DA9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CE1499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E1499">
              <w:rPr>
                <w:sz w:val="22"/>
                <w:szCs w:val="22"/>
              </w:rPr>
              <w:instrText xml:space="preserve"> FORMTEXT </w:instrText>
            </w:r>
            <w:r w:rsidRPr="00CE1499">
              <w:rPr>
                <w:sz w:val="22"/>
                <w:szCs w:val="22"/>
              </w:rPr>
            </w:r>
            <w:r w:rsidRPr="00CE1499">
              <w:rPr>
                <w:sz w:val="22"/>
                <w:szCs w:val="22"/>
              </w:rPr>
              <w:fldChar w:fldCharType="separate"/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shd w:val="clear" w:color="auto" w:fill="auto"/>
          </w:tcPr>
          <w:p w14:paraId="36C85E4A" w14:textId="20C7E12F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CE1499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E1499">
              <w:rPr>
                <w:sz w:val="22"/>
                <w:szCs w:val="22"/>
              </w:rPr>
              <w:instrText xml:space="preserve"> FORMTEXT </w:instrText>
            </w:r>
            <w:r w:rsidRPr="00CE1499">
              <w:rPr>
                <w:sz w:val="22"/>
                <w:szCs w:val="22"/>
              </w:rPr>
            </w:r>
            <w:r w:rsidRPr="00CE1499">
              <w:rPr>
                <w:sz w:val="22"/>
                <w:szCs w:val="22"/>
              </w:rPr>
              <w:fldChar w:fldCharType="separate"/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fldChar w:fldCharType="end"/>
            </w:r>
          </w:p>
        </w:tc>
      </w:tr>
      <w:bookmarkEnd w:id="7"/>
    </w:tbl>
    <w:p w14:paraId="14ADF7D0" w14:textId="77777777" w:rsidR="00076B3F" w:rsidRPr="00AD0D4D" w:rsidRDefault="00076B3F" w:rsidP="00AD0D4D">
      <w:pPr>
        <w:spacing w:line="360" w:lineRule="auto"/>
        <w:ind w:left="360" w:hanging="360"/>
        <w:rPr>
          <w:color w:val="FF0000"/>
        </w:rPr>
      </w:pPr>
    </w:p>
    <w:p w14:paraId="710892B1" w14:textId="77777777" w:rsidR="00076B3F" w:rsidRPr="00AD0D4D" w:rsidRDefault="00076B3F" w:rsidP="00D14CA6">
      <w:pPr>
        <w:pStyle w:val="Nagwek2"/>
        <w:tabs>
          <w:tab w:val="clear" w:pos="576"/>
        </w:tabs>
        <w:ind w:left="142" w:hanging="142"/>
      </w:pPr>
      <w:r w:rsidRPr="00AD0D4D">
        <w:t>B) doświadczenie zawodow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4824"/>
        <w:gridCol w:w="2081"/>
        <w:gridCol w:w="1985"/>
      </w:tblGrid>
      <w:tr w:rsidR="00076B3F" w:rsidRPr="00AD0D4D" w14:paraId="475EB579" w14:textId="77777777" w:rsidTr="001402D7">
        <w:tc>
          <w:tcPr>
            <w:tcW w:w="592" w:type="dxa"/>
            <w:shd w:val="clear" w:color="auto" w:fill="auto"/>
          </w:tcPr>
          <w:p w14:paraId="70F08FFA" w14:textId="77777777" w:rsidR="00076B3F" w:rsidRPr="00AD0D4D" w:rsidRDefault="00076B3F" w:rsidP="00F14DC1">
            <w:pPr>
              <w:spacing w:line="276" w:lineRule="auto"/>
              <w:rPr>
                <w:sz w:val="22"/>
                <w:szCs w:val="22"/>
              </w:rPr>
            </w:pPr>
            <w:r w:rsidRPr="00AD0D4D">
              <w:rPr>
                <w:sz w:val="22"/>
                <w:szCs w:val="22"/>
              </w:rPr>
              <w:t>Lp.</w:t>
            </w:r>
          </w:p>
        </w:tc>
        <w:tc>
          <w:tcPr>
            <w:tcW w:w="4824" w:type="dxa"/>
            <w:shd w:val="clear" w:color="auto" w:fill="auto"/>
          </w:tcPr>
          <w:p w14:paraId="57D05770" w14:textId="77777777" w:rsidR="00076B3F" w:rsidRPr="00AD0D4D" w:rsidRDefault="00076B3F" w:rsidP="00F14DC1">
            <w:pPr>
              <w:spacing w:line="276" w:lineRule="auto"/>
              <w:rPr>
                <w:sz w:val="22"/>
                <w:szCs w:val="22"/>
              </w:rPr>
            </w:pPr>
            <w:r w:rsidRPr="00AD0D4D">
              <w:rPr>
                <w:sz w:val="22"/>
                <w:szCs w:val="22"/>
              </w:rPr>
              <w:t>Nazwa zakładu pracy</w:t>
            </w:r>
          </w:p>
        </w:tc>
        <w:tc>
          <w:tcPr>
            <w:tcW w:w="2081" w:type="dxa"/>
            <w:shd w:val="clear" w:color="auto" w:fill="auto"/>
          </w:tcPr>
          <w:p w14:paraId="6EB759FF" w14:textId="77777777" w:rsidR="00076B3F" w:rsidRPr="00AD0D4D" w:rsidRDefault="00076B3F" w:rsidP="00F14DC1">
            <w:pPr>
              <w:spacing w:line="276" w:lineRule="auto"/>
              <w:rPr>
                <w:sz w:val="22"/>
                <w:szCs w:val="22"/>
              </w:rPr>
            </w:pPr>
            <w:r w:rsidRPr="00AD0D4D">
              <w:rPr>
                <w:sz w:val="22"/>
                <w:szCs w:val="22"/>
              </w:rPr>
              <w:t xml:space="preserve">stanowisko  </w:t>
            </w:r>
          </w:p>
        </w:tc>
        <w:tc>
          <w:tcPr>
            <w:tcW w:w="1985" w:type="dxa"/>
            <w:shd w:val="clear" w:color="auto" w:fill="auto"/>
          </w:tcPr>
          <w:p w14:paraId="0B048493" w14:textId="77777777" w:rsidR="00076B3F" w:rsidRPr="00AD0D4D" w:rsidRDefault="00076B3F" w:rsidP="00F14DC1">
            <w:pPr>
              <w:spacing w:line="276" w:lineRule="auto"/>
              <w:rPr>
                <w:sz w:val="22"/>
                <w:szCs w:val="22"/>
              </w:rPr>
            </w:pPr>
            <w:r w:rsidRPr="00AD0D4D">
              <w:rPr>
                <w:sz w:val="22"/>
                <w:szCs w:val="22"/>
              </w:rPr>
              <w:t>Okres trwania zatrudnienia</w:t>
            </w:r>
          </w:p>
        </w:tc>
      </w:tr>
      <w:tr w:rsidR="00DA0978" w:rsidRPr="00AD0D4D" w14:paraId="59861712" w14:textId="77777777" w:rsidTr="001402D7">
        <w:tc>
          <w:tcPr>
            <w:tcW w:w="592" w:type="dxa"/>
            <w:shd w:val="clear" w:color="auto" w:fill="auto"/>
          </w:tcPr>
          <w:p w14:paraId="1764B408" w14:textId="5AC1ECA7" w:rsidR="00DA0978" w:rsidRPr="00424E78" w:rsidRDefault="00DA0978" w:rsidP="00DA0978">
            <w:pPr>
              <w:pStyle w:val="Akapitzlist"/>
              <w:numPr>
                <w:ilvl w:val="0"/>
                <w:numId w:val="7"/>
              </w:numPr>
              <w:spacing w:line="360" w:lineRule="auto"/>
              <w:ind w:left="201" w:hanging="201"/>
              <w:rPr>
                <w:sz w:val="22"/>
                <w:szCs w:val="22"/>
              </w:rPr>
            </w:pPr>
          </w:p>
        </w:tc>
        <w:tc>
          <w:tcPr>
            <w:tcW w:w="4824" w:type="dxa"/>
            <w:shd w:val="clear" w:color="auto" w:fill="auto"/>
          </w:tcPr>
          <w:p w14:paraId="0D5B5EEA" w14:textId="0A635FEF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005C50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05C50">
              <w:rPr>
                <w:sz w:val="22"/>
                <w:szCs w:val="22"/>
              </w:rPr>
              <w:instrText xml:space="preserve"> FORMTEXT </w:instrText>
            </w:r>
            <w:r w:rsidRPr="00005C50">
              <w:rPr>
                <w:sz w:val="22"/>
                <w:szCs w:val="22"/>
              </w:rPr>
            </w:r>
            <w:r w:rsidRPr="00005C50">
              <w:rPr>
                <w:sz w:val="22"/>
                <w:szCs w:val="22"/>
              </w:rPr>
              <w:fldChar w:fldCharType="separate"/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81" w:type="dxa"/>
            <w:shd w:val="clear" w:color="auto" w:fill="auto"/>
          </w:tcPr>
          <w:p w14:paraId="0554FFD8" w14:textId="352371F9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311EC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11EC6">
              <w:rPr>
                <w:sz w:val="22"/>
                <w:szCs w:val="22"/>
              </w:rPr>
              <w:instrText xml:space="preserve"> FORMTEXT </w:instrText>
            </w:r>
            <w:r w:rsidRPr="00311EC6">
              <w:rPr>
                <w:sz w:val="22"/>
                <w:szCs w:val="22"/>
              </w:rPr>
            </w:r>
            <w:r w:rsidRPr="00311EC6">
              <w:rPr>
                <w:sz w:val="22"/>
                <w:szCs w:val="22"/>
              </w:rPr>
              <w:fldChar w:fldCharType="separate"/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8E7A3DD" w14:textId="0B9E6ADC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311EC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11EC6">
              <w:rPr>
                <w:sz w:val="22"/>
                <w:szCs w:val="22"/>
              </w:rPr>
              <w:instrText xml:space="preserve"> FORMTEXT </w:instrText>
            </w:r>
            <w:r w:rsidRPr="00311EC6">
              <w:rPr>
                <w:sz w:val="22"/>
                <w:szCs w:val="22"/>
              </w:rPr>
            </w:r>
            <w:r w:rsidRPr="00311EC6">
              <w:rPr>
                <w:sz w:val="22"/>
                <w:szCs w:val="22"/>
              </w:rPr>
              <w:fldChar w:fldCharType="separate"/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fldChar w:fldCharType="end"/>
            </w:r>
          </w:p>
        </w:tc>
      </w:tr>
      <w:tr w:rsidR="00DA0978" w:rsidRPr="00AD0D4D" w14:paraId="28B730AA" w14:textId="77777777" w:rsidTr="001402D7">
        <w:tc>
          <w:tcPr>
            <w:tcW w:w="592" w:type="dxa"/>
            <w:shd w:val="clear" w:color="auto" w:fill="auto"/>
          </w:tcPr>
          <w:p w14:paraId="082FF9D0" w14:textId="5CA09FE1" w:rsidR="00DA0978" w:rsidRPr="00424E78" w:rsidRDefault="00DA0978" w:rsidP="00DA0978">
            <w:pPr>
              <w:pStyle w:val="Akapitzlist"/>
              <w:numPr>
                <w:ilvl w:val="0"/>
                <w:numId w:val="7"/>
              </w:numPr>
              <w:spacing w:line="360" w:lineRule="auto"/>
              <w:ind w:left="201" w:hanging="201"/>
              <w:rPr>
                <w:sz w:val="22"/>
                <w:szCs w:val="22"/>
              </w:rPr>
            </w:pPr>
          </w:p>
        </w:tc>
        <w:tc>
          <w:tcPr>
            <w:tcW w:w="4824" w:type="dxa"/>
            <w:shd w:val="clear" w:color="auto" w:fill="auto"/>
          </w:tcPr>
          <w:p w14:paraId="338F6619" w14:textId="216408E0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005C50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05C50">
              <w:rPr>
                <w:sz w:val="22"/>
                <w:szCs w:val="22"/>
              </w:rPr>
              <w:instrText xml:space="preserve"> FORMTEXT </w:instrText>
            </w:r>
            <w:r w:rsidRPr="00005C50">
              <w:rPr>
                <w:sz w:val="22"/>
                <w:szCs w:val="22"/>
              </w:rPr>
            </w:r>
            <w:r w:rsidRPr="00005C50">
              <w:rPr>
                <w:sz w:val="22"/>
                <w:szCs w:val="22"/>
              </w:rPr>
              <w:fldChar w:fldCharType="separate"/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81" w:type="dxa"/>
            <w:shd w:val="clear" w:color="auto" w:fill="auto"/>
          </w:tcPr>
          <w:p w14:paraId="1F4C9624" w14:textId="2BD833B3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311EC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11EC6">
              <w:rPr>
                <w:sz w:val="22"/>
                <w:szCs w:val="22"/>
              </w:rPr>
              <w:instrText xml:space="preserve"> FORMTEXT </w:instrText>
            </w:r>
            <w:r w:rsidRPr="00311EC6">
              <w:rPr>
                <w:sz w:val="22"/>
                <w:szCs w:val="22"/>
              </w:rPr>
            </w:r>
            <w:r w:rsidRPr="00311EC6">
              <w:rPr>
                <w:sz w:val="22"/>
                <w:szCs w:val="22"/>
              </w:rPr>
              <w:fldChar w:fldCharType="separate"/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8289A60" w14:textId="57762741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311EC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11EC6">
              <w:rPr>
                <w:sz w:val="22"/>
                <w:szCs w:val="22"/>
              </w:rPr>
              <w:instrText xml:space="preserve"> FORMTEXT </w:instrText>
            </w:r>
            <w:r w:rsidRPr="00311EC6">
              <w:rPr>
                <w:sz w:val="22"/>
                <w:szCs w:val="22"/>
              </w:rPr>
            </w:r>
            <w:r w:rsidRPr="00311EC6">
              <w:rPr>
                <w:sz w:val="22"/>
                <w:szCs w:val="22"/>
              </w:rPr>
              <w:fldChar w:fldCharType="separate"/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fldChar w:fldCharType="end"/>
            </w:r>
          </w:p>
        </w:tc>
      </w:tr>
      <w:tr w:rsidR="00DA0978" w:rsidRPr="00AD0D4D" w14:paraId="270563FE" w14:textId="77777777" w:rsidTr="001402D7">
        <w:tc>
          <w:tcPr>
            <w:tcW w:w="592" w:type="dxa"/>
            <w:shd w:val="clear" w:color="auto" w:fill="auto"/>
          </w:tcPr>
          <w:p w14:paraId="16D2B0CB" w14:textId="19225315" w:rsidR="00DA0978" w:rsidRPr="00424E78" w:rsidRDefault="00DA0978" w:rsidP="00DA0978">
            <w:pPr>
              <w:pStyle w:val="Akapitzlist"/>
              <w:numPr>
                <w:ilvl w:val="0"/>
                <w:numId w:val="7"/>
              </w:numPr>
              <w:spacing w:line="360" w:lineRule="auto"/>
              <w:ind w:left="201" w:hanging="201"/>
              <w:rPr>
                <w:sz w:val="22"/>
                <w:szCs w:val="22"/>
              </w:rPr>
            </w:pPr>
          </w:p>
        </w:tc>
        <w:tc>
          <w:tcPr>
            <w:tcW w:w="4824" w:type="dxa"/>
            <w:shd w:val="clear" w:color="auto" w:fill="auto"/>
          </w:tcPr>
          <w:p w14:paraId="2BD516B7" w14:textId="15B543EE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005C50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05C50">
              <w:rPr>
                <w:sz w:val="22"/>
                <w:szCs w:val="22"/>
              </w:rPr>
              <w:instrText xml:space="preserve"> FORMTEXT </w:instrText>
            </w:r>
            <w:r w:rsidRPr="00005C50">
              <w:rPr>
                <w:sz w:val="22"/>
                <w:szCs w:val="22"/>
              </w:rPr>
            </w:r>
            <w:r w:rsidRPr="00005C50">
              <w:rPr>
                <w:sz w:val="22"/>
                <w:szCs w:val="22"/>
              </w:rPr>
              <w:fldChar w:fldCharType="separate"/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81" w:type="dxa"/>
            <w:shd w:val="clear" w:color="auto" w:fill="auto"/>
          </w:tcPr>
          <w:p w14:paraId="28D54273" w14:textId="2044367E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311EC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11EC6">
              <w:rPr>
                <w:sz w:val="22"/>
                <w:szCs w:val="22"/>
              </w:rPr>
              <w:instrText xml:space="preserve"> FORMTEXT </w:instrText>
            </w:r>
            <w:r w:rsidRPr="00311EC6">
              <w:rPr>
                <w:sz w:val="22"/>
                <w:szCs w:val="22"/>
              </w:rPr>
            </w:r>
            <w:r w:rsidRPr="00311EC6">
              <w:rPr>
                <w:sz w:val="22"/>
                <w:szCs w:val="22"/>
              </w:rPr>
              <w:fldChar w:fldCharType="separate"/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862F2B2" w14:textId="6ACCBE54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311EC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11EC6">
              <w:rPr>
                <w:sz w:val="22"/>
                <w:szCs w:val="22"/>
              </w:rPr>
              <w:instrText xml:space="preserve"> FORMTEXT </w:instrText>
            </w:r>
            <w:r w:rsidRPr="00311EC6">
              <w:rPr>
                <w:sz w:val="22"/>
                <w:szCs w:val="22"/>
              </w:rPr>
            </w:r>
            <w:r w:rsidRPr="00311EC6">
              <w:rPr>
                <w:sz w:val="22"/>
                <w:szCs w:val="22"/>
              </w:rPr>
              <w:fldChar w:fldCharType="separate"/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fldChar w:fldCharType="end"/>
            </w:r>
          </w:p>
        </w:tc>
      </w:tr>
      <w:tr w:rsidR="00DA0978" w:rsidRPr="00AD0D4D" w14:paraId="79FC4A21" w14:textId="77777777" w:rsidTr="001402D7">
        <w:tc>
          <w:tcPr>
            <w:tcW w:w="592" w:type="dxa"/>
            <w:shd w:val="clear" w:color="auto" w:fill="auto"/>
          </w:tcPr>
          <w:p w14:paraId="14D9CC23" w14:textId="54DA0606" w:rsidR="00DA0978" w:rsidRPr="00424E78" w:rsidRDefault="00DA0978" w:rsidP="00DA0978">
            <w:pPr>
              <w:pStyle w:val="Akapitzlist"/>
              <w:numPr>
                <w:ilvl w:val="0"/>
                <w:numId w:val="7"/>
              </w:numPr>
              <w:spacing w:line="360" w:lineRule="auto"/>
              <w:ind w:left="201" w:hanging="201"/>
              <w:rPr>
                <w:sz w:val="22"/>
                <w:szCs w:val="22"/>
              </w:rPr>
            </w:pPr>
          </w:p>
        </w:tc>
        <w:tc>
          <w:tcPr>
            <w:tcW w:w="4824" w:type="dxa"/>
            <w:shd w:val="clear" w:color="auto" w:fill="auto"/>
          </w:tcPr>
          <w:p w14:paraId="02790B6C" w14:textId="65FBD108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005C50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05C50">
              <w:rPr>
                <w:sz w:val="22"/>
                <w:szCs w:val="22"/>
              </w:rPr>
              <w:instrText xml:space="preserve"> FORMTEXT </w:instrText>
            </w:r>
            <w:r w:rsidRPr="00005C50">
              <w:rPr>
                <w:sz w:val="22"/>
                <w:szCs w:val="22"/>
              </w:rPr>
            </w:r>
            <w:r w:rsidRPr="00005C50">
              <w:rPr>
                <w:sz w:val="22"/>
                <w:szCs w:val="22"/>
              </w:rPr>
              <w:fldChar w:fldCharType="separate"/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81" w:type="dxa"/>
            <w:shd w:val="clear" w:color="auto" w:fill="auto"/>
          </w:tcPr>
          <w:p w14:paraId="78B7E441" w14:textId="73EB38CB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311EC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11EC6">
              <w:rPr>
                <w:sz w:val="22"/>
                <w:szCs w:val="22"/>
              </w:rPr>
              <w:instrText xml:space="preserve"> FORMTEXT </w:instrText>
            </w:r>
            <w:r w:rsidRPr="00311EC6">
              <w:rPr>
                <w:sz w:val="22"/>
                <w:szCs w:val="22"/>
              </w:rPr>
            </w:r>
            <w:r w:rsidRPr="00311EC6">
              <w:rPr>
                <w:sz w:val="22"/>
                <w:szCs w:val="22"/>
              </w:rPr>
              <w:fldChar w:fldCharType="separate"/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1BC9065" w14:textId="4BAE94ED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311EC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11EC6">
              <w:rPr>
                <w:sz w:val="22"/>
                <w:szCs w:val="22"/>
              </w:rPr>
              <w:instrText xml:space="preserve"> FORMTEXT </w:instrText>
            </w:r>
            <w:r w:rsidRPr="00311EC6">
              <w:rPr>
                <w:sz w:val="22"/>
                <w:szCs w:val="22"/>
              </w:rPr>
            </w:r>
            <w:r w:rsidRPr="00311EC6">
              <w:rPr>
                <w:sz w:val="22"/>
                <w:szCs w:val="22"/>
              </w:rPr>
              <w:fldChar w:fldCharType="separate"/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fldChar w:fldCharType="end"/>
            </w:r>
          </w:p>
        </w:tc>
      </w:tr>
      <w:tr w:rsidR="00DA0978" w:rsidRPr="00AD0D4D" w14:paraId="1A62F250" w14:textId="77777777" w:rsidTr="001402D7">
        <w:tc>
          <w:tcPr>
            <w:tcW w:w="592" w:type="dxa"/>
            <w:shd w:val="clear" w:color="auto" w:fill="auto"/>
          </w:tcPr>
          <w:p w14:paraId="5EB4D337" w14:textId="4B25F343" w:rsidR="00DA0978" w:rsidRPr="00424E78" w:rsidRDefault="00DA0978" w:rsidP="00DA0978">
            <w:pPr>
              <w:pStyle w:val="Akapitzlist"/>
              <w:numPr>
                <w:ilvl w:val="0"/>
                <w:numId w:val="7"/>
              </w:numPr>
              <w:spacing w:line="360" w:lineRule="auto"/>
              <w:ind w:left="201" w:hanging="201"/>
              <w:rPr>
                <w:sz w:val="22"/>
                <w:szCs w:val="22"/>
              </w:rPr>
            </w:pPr>
          </w:p>
        </w:tc>
        <w:tc>
          <w:tcPr>
            <w:tcW w:w="4824" w:type="dxa"/>
            <w:shd w:val="clear" w:color="auto" w:fill="auto"/>
          </w:tcPr>
          <w:p w14:paraId="5A17CF4D" w14:textId="088F1C5E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005C50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05C50">
              <w:rPr>
                <w:sz w:val="22"/>
                <w:szCs w:val="22"/>
              </w:rPr>
              <w:instrText xml:space="preserve"> FORMTEXT </w:instrText>
            </w:r>
            <w:r w:rsidRPr="00005C50">
              <w:rPr>
                <w:sz w:val="22"/>
                <w:szCs w:val="22"/>
              </w:rPr>
            </w:r>
            <w:r w:rsidRPr="00005C50">
              <w:rPr>
                <w:sz w:val="22"/>
                <w:szCs w:val="22"/>
              </w:rPr>
              <w:fldChar w:fldCharType="separate"/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81" w:type="dxa"/>
            <w:shd w:val="clear" w:color="auto" w:fill="auto"/>
          </w:tcPr>
          <w:p w14:paraId="5E78B382" w14:textId="21EEA65B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311EC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11EC6">
              <w:rPr>
                <w:sz w:val="22"/>
                <w:szCs w:val="22"/>
              </w:rPr>
              <w:instrText xml:space="preserve"> FORMTEXT </w:instrText>
            </w:r>
            <w:r w:rsidRPr="00311EC6">
              <w:rPr>
                <w:sz w:val="22"/>
                <w:szCs w:val="22"/>
              </w:rPr>
            </w:r>
            <w:r w:rsidRPr="00311EC6">
              <w:rPr>
                <w:sz w:val="22"/>
                <w:szCs w:val="22"/>
              </w:rPr>
              <w:fldChar w:fldCharType="separate"/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78B69B4" w14:textId="03941E0B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311EC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11EC6">
              <w:rPr>
                <w:sz w:val="22"/>
                <w:szCs w:val="22"/>
              </w:rPr>
              <w:instrText xml:space="preserve"> FORMTEXT </w:instrText>
            </w:r>
            <w:r w:rsidRPr="00311EC6">
              <w:rPr>
                <w:sz w:val="22"/>
                <w:szCs w:val="22"/>
              </w:rPr>
            </w:r>
            <w:r w:rsidRPr="00311EC6">
              <w:rPr>
                <w:sz w:val="22"/>
                <w:szCs w:val="22"/>
              </w:rPr>
              <w:fldChar w:fldCharType="separate"/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fldChar w:fldCharType="end"/>
            </w:r>
          </w:p>
        </w:tc>
      </w:tr>
      <w:tr w:rsidR="00DA0978" w:rsidRPr="00AD0D4D" w14:paraId="54D551E3" w14:textId="77777777" w:rsidTr="001402D7">
        <w:tc>
          <w:tcPr>
            <w:tcW w:w="592" w:type="dxa"/>
            <w:shd w:val="clear" w:color="auto" w:fill="auto"/>
          </w:tcPr>
          <w:p w14:paraId="60F6AB52" w14:textId="09F23E70" w:rsidR="00DA0978" w:rsidRPr="00424E78" w:rsidRDefault="00DA0978" w:rsidP="00DA0978">
            <w:pPr>
              <w:pStyle w:val="Akapitzlist"/>
              <w:numPr>
                <w:ilvl w:val="0"/>
                <w:numId w:val="7"/>
              </w:numPr>
              <w:spacing w:line="360" w:lineRule="auto"/>
              <w:ind w:left="201" w:hanging="201"/>
              <w:rPr>
                <w:sz w:val="22"/>
                <w:szCs w:val="22"/>
              </w:rPr>
            </w:pPr>
          </w:p>
        </w:tc>
        <w:tc>
          <w:tcPr>
            <w:tcW w:w="4824" w:type="dxa"/>
            <w:shd w:val="clear" w:color="auto" w:fill="auto"/>
          </w:tcPr>
          <w:p w14:paraId="721754D5" w14:textId="753FEA4F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005C50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05C50">
              <w:rPr>
                <w:sz w:val="22"/>
                <w:szCs w:val="22"/>
              </w:rPr>
              <w:instrText xml:space="preserve"> FORMTEXT </w:instrText>
            </w:r>
            <w:r w:rsidRPr="00005C50">
              <w:rPr>
                <w:sz w:val="22"/>
                <w:szCs w:val="22"/>
              </w:rPr>
            </w:r>
            <w:r w:rsidRPr="00005C50">
              <w:rPr>
                <w:sz w:val="22"/>
                <w:szCs w:val="22"/>
              </w:rPr>
              <w:fldChar w:fldCharType="separate"/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81" w:type="dxa"/>
            <w:shd w:val="clear" w:color="auto" w:fill="auto"/>
          </w:tcPr>
          <w:p w14:paraId="041E6CBD" w14:textId="5B70A608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311EC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11EC6">
              <w:rPr>
                <w:sz w:val="22"/>
                <w:szCs w:val="22"/>
              </w:rPr>
              <w:instrText xml:space="preserve"> FORMTEXT </w:instrText>
            </w:r>
            <w:r w:rsidRPr="00311EC6">
              <w:rPr>
                <w:sz w:val="22"/>
                <w:szCs w:val="22"/>
              </w:rPr>
            </w:r>
            <w:r w:rsidRPr="00311EC6">
              <w:rPr>
                <w:sz w:val="22"/>
                <w:szCs w:val="22"/>
              </w:rPr>
              <w:fldChar w:fldCharType="separate"/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E3E3DCB" w14:textId="64514C95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311EC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11EC6">
              <w:rPr>
                <w:sz w:val="22"/>
                <w:szCs w:val="22"/>
              </w:rPr>
              <w:instrText xml:space="preserve"> FORMTEXT </w:instrText>
            </w:r>
            <w:r w:rsidRPr="00311EC6">
              <w:rPr>
                <w:sz w:val="22"/>
                <w:szCs w:val="22"/>
              </w:rPr>
            </w:r>
            <w:r w:rsidRPr="00311EC6">
              <w:rPr>
                <w:sz w:val="22"/>
                <w:szCs w:val="22"/>
              </w:rPr>
              <w:fldChar w:fldCharType="separate"/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fldChar w:fldCharType="end"/>
            </w:r>
          </w:p>
        </w:tc>
      </w:tr>
    </w:tbl>
    <w:p w14:paraId="16B353B3" w14:textId="77777777" w:rsidR="00AD0D4D" w:rsidRDefault="00AD0D4D" w:rsidP="00F14DC1">
      <w:pPr>
        <w:spacing w:line="360" w:lineRule="auto"/>
        <w:rPr>
          <w:b/>
          <w:bCs/>
        </w:rPr>
      </w:pPr>
    </w:p>
    <w:p w14:paraId="789EB285" w14:textId="77777777" w:rsidR="00076B3F" w:rsidRPr="00AD0D4D" w:rsidRDefault="00076B3F" w:rsidP="00D14CA6">
      <w:pPr>
        <w:pStyle w:val="Nagwek2"/>
        <w:tabs>
          <w:tab w:val="clear" w:pos="576"/>
          <w:tab w:val="num" w:pos="142"/>
        </w:tabs>
        <w:ind w:left="142" w:hanging="142"/>
      </w:pPr>
      <w:r w:rsidRPr="00AD0D4D">
        <w:t>C) dodatkowe umiejętności:</w:t>
      </w:r>
    </w:p>
    <w:p w14:paraId="04268FE7" w14:textId="500AE85E" w:rsidR="00D14CA6" w:rsidRPr="00D14CA6" w:rsidRDefault="005B1A9A" w:rsidP="00D14CA6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14CA6">
        <w:rPr>
          <w:sz w:val="22"/>
          <w:szCs w:val="22"/>
        </w:rPr>
        <w:t xml:space="preserve">  </w:t>
      </w:r>
      <w:r w:rsidR="00DA0978">
        <w:rPr>
          <w:sz w:val="22"/>
          <w:szCs w:val="22"/>
        </w:rPr>
        <w:t xml:space="preserve"> </w:t>
      </w:r>
      <w:r w:rsidR="00D14CA6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="00D14CA6">
        <w:rPr>
          <w:sz w:val="22"/>
          <w:szCs w:val="22"/>
        </w:rPr>
        <w:instrText xml:space="preserve"> FORMTEXT </w:instrText>
      </w:r>
      <w:r w:rsidR="00D14CA6">
        <w:rPr>
          <w:sz w:val="22"/>
          <w:szCs w:val="22"/>
        </w:rPr>
      </w:r>
      <w:r w:rsidR="00D14CA6">
        <w:rPr>
          <w:sz w:val="22"/>
          <w:szCs w:val="22"/>
        </w:rPr>
        <w:fldChar w:fldCharType="separate"/>
      </w:r>
      <w:r w:rsidR="00D14CA6">
        <w:rPr>
          <w:noProof/>
          <w:sz w:val="22"/>
          <w:szCs w:val="22"/>
        </w:rPr>
        <w:t> </w:t>
      </w:r>
      <w:r w:rsidR="00D14CA6">
        <w:rPr>
          <w:noProof/>
          <w:sz w:val="22"/>
          <w:szCs w:val="22"/>
        </w:rPr>
        <w:t> </w:t>
      </w:r>
      <w:r w:rsidR="00D14CA6">
        <w:rPr>
          <w:noProof/>
          <w:sz w:val="22"/>
          <w:szCs w:val="22"/>
        </w:rPr>
        <w:t> </w:t>
      </w:r>
      <w:r w:rsidR="00D14CA6">
        <w:rPr>
          <w:noProof/>
          <w:sz w:val="22"/>
          <w:szCs w:val="22"/>
        </w:rPr>
        <w:t> </w:t>
      </w:r>
      <w:r w:rsidR="00D14CA6">
        <w:rPr>
          <w:noProof/>
          <w:sz w:val="22"/>
          <w:szCs w:val="22"/>
        </w:rPr>
        <w:t> </w:t>
      </w:r>
      <w:r w:rsidR="00D14CA6">
        <w:rPr>
          <w:sz w:val="22"/>
          <w:szCs w:val="22"/>
        </w:rPr>
        <w:fldChar w:fldCharType="end"/>
      </w:r>
    </w:p>
    <w:p w14:paraId="6C37A957" w14:textId="4CAA1FF5" w:rsidR="002A2834" w:rsidRPr="00DA0978" w:rsidRDefault="000E1BD7" w:rsidP="002A2834">
      <w:pPr>
        <w:pStyle w:val="Akapitzlist"/>
        <w:numPr>
          <w:ilvl w:val="0"/>
          <w:numId w:val="8"/>
        </w:numPr>
        <w:spacing w:line="360" w:lineRule="auto"/>
        <w:ind w:left="284" w:hanging="284"/>
      </w:pPr>
      <w:r w:rsidRPr="00FB3BC0">
        <w:t>Stan cywilny</w:t>
      </w:r>
      <w:r w:rsidR="005608B7" w:rsidRPr="00FB3BC0">
        <w:t>:</w:t>
      </w:r>
      <w:r w:rsidR="00DA0978">
        <w:t xml:space="preserve"> </w:t>
      </w:r>
      <w:r w:rsidR="00DA0978" w:rsidRPr="00DA0978">
        <w:rPr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format w:val="Pierwsza wielka litera"/>
            </w:textInput>
          </w:ffData>
        </w:fldChar>
      </w:r>
      <w:r w:rsidR="00DA0978" w:rsidRPr="00DA0978">
        <w:rPr>
          <w:sz w:val="22"/>
          <w:szCs w:val="22"/>
        </w:rPr>
        <w:instrText xml:space="preserve"> FORMTEXT </w:instrText>
      </w:r>
      <w:r w:rsidR="00DA0978" w:rsidRPr="00DA0978">
        <w:rPr>
          <w:sz w:val="22"/>
          <w:szCs w:val="22"/>
        </w:rPr>
      </w:r>
      <w:r w:rsidR="00DA0978" w:rsidRPr="00DA0978">
        <w:rPr>
          <w:sz w:val="22"/>
          <w:szCs w:val="22"/>
        </w:rPr>
        <w:fldChar w:fldCharType="separate"/>
      </w:r>
      <w:r w:rsidR="00DA0978" w:rsidRPr="00DA0978">
        <w:rPr>
          <w:sz w:val="22"/>
          <w:szCs w:val="22"/>
        </w:rPr>
        <w:t> </w:t>
      </w:r>
      <w:r w:rsidR="00DA0978" w:rsidRPr="00DA0978">
        <w:rPr>
          <w:sz w:val="22"/>
          <w:szCs w:val="22"/>
        </w:rPr>
        <w:t> </w:t>
      </w:r>
      <w:r w:rsidR="00DA0978" w:rsidRPr="00DA0978">
        <w:rPr>
          <w:sz w:val="22"/>
          <w:szCs w:val="22"/>
        </w:rPr>
        <w:t> </w:t>
      </w:r>
      <w:r w:rsidR="00DA0978" w:rsidRPr="00DA0978">
        <w:rPr>
          <w:sz w:val="22"/>
          <w:szCs w:val="22"/>
        </w:rPr>
        <w:t> </w:t>
      </w:r>
      <w:r w:rsidR="00DA0978" w:rsidRPr="00DA0978">
        <w:rPr>
          <w:sz w:val="22"/>
          <w:szCs w:val="22"/>
        </w:rPr>
        <w:t> </w:t>
      </w:r>
      <w:r w:rsidR="00DA0978" w:rsidRPr="00DA0978">
        <w:rPr>
          <w:sz w:val="22"/>
          <w:szCs w:val="22"/>
        </w:rPr>
        <w:fldChar w:fldCharType="end"/>
      </w:r>
    </w:p>
    <w:p w14:paraId="1420941D" w14:textId="1A8902FB" w:rsidR="00004391" w:rsidRPr="001D5320" w:rsidRDefault="00004391" w:rsidP="009A6386">
      <w:pPr>
        <w:pStyle w:val="Akapitzlist"/>
        <w:numPr>
          <w:ilvl w:val="0"/>
          <w:numId w:val="8"/>
        </w:numPr>
        <w:spacing w:line="360" w:lineRule="auto"/>
        <w:ind w:left="284" w:hanging="284"/>
      </w:pPr>
      <w:r w:rsidRPr="001D5320">
        <w:t>Oświadczam, że:</w:t>
      </w:r>
    </w:p>
    <w:p w14:paraId="50CF85CE" w14:textId="692CC7F0" w:rsidR="00FB3BC0" w:rsidRPr="00AD0D4D" w:rsidRDefault="00FB3BC0" w:rsidP="00CA0B7B">
      <w:pPr>
        <w:pStyle w:val="Tekstpodstawowywcity"/>
        <w:suppressAutoHyphens w:val="0"/>
        <w:spacing w:line="360" w:lineRule="auto"/>
        <w:rPr>
          <w:sz w:val="24"/>
        </w:rPr>
      </w:pPr>
      <w:r w:rsidRPr="00FB3BC0">
        <w:rPr>
          <w:sz w:val="24"/>
          <w:lang w:val="pl-PL"/>
        </w:rPr>
        <w:t>a)</w:t>
      </w:r>
      <w:r>
        <w:rPr>
          <w:b/>
          <w:sz w:val="24"/>
          <w:lang w:val="pl-PL"/>
        </w:rPr>
        <w:t xml:space="preserve"> </w:t>
      </w:r>
      <w:r w:rsidRPr="00AD0D4D">
        <w:rPr>
          <w:b/>
          <w:sz w:val="24"/>
          <w:lang w:val="pl-PL"/>
        </w:rPr>
        <w:t xml:space="preserve"> </w:t>
      </w:r>
      <w:r w:rsidR="00DA0978">
        <w:rPr>
          <w:b/>
          <w:sz w:val="24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5"/>
      <w:r w:rsidR="00DA0978">
        <w:rPr>
          <w:b/>
          <w:sz w:val="24"/>
          <w:lang w:val="pl-PL"/>
        </w:rPr>
        <w:instrText xml:space="preserve"> FORMCHECKBOX </w:instrText>
      </w:r>
      <w:r w:rsidR="00FA1BDC">
        <w:rPr>
          <w:b/>
          <w:sz w:val="24"/>
          <w:lang w:val="pl-PL"/>
        </w:rPr>
      </w:r>
      <w:r w:rsidR="00FA1BDC">
        <w:rPr>
          <w:b/>
          <w:sz w:val="24"/>
          <w:lang w:val="pl-PL"/>
        </w:rPr>
        <w:fldChar w:fldCharType="separate"/>
      </w:r>
      <w:r w:rsidR="00DA0978">
        <w:rPr>
          <w:b/>
          <w:sz w:val="24"/>
          <w:lang w:val="pl-PL"/>
        </w:rPr>
        <w:fldChar w:fldCharType="end"/>
      </w:r>
      <w:bookmarkEnd w:id="8"/>
      <w:r w:rsidRPr="00AD0D4D">
        <w:rPr>
          <w:sz w:val="24"/>
        </w:rPr>
        <w:t>jestem właścicielem /</w:t>
      </w:r>
      <w:r w:rsidRPr="00AD0D4D">
        <w:rPr>
          <w:sz w:val="24"/>
          <w:lang w:val="pl-PL"/>
        </w:rPr>
        <w:t xml:space="preserve"> </w:t>
      </w:r>
      <w:r w:rsidRPr="00AD0D4D">
        <w:rPr>
          <w:b/>
          <w:sz w:val="24"/>
          <w:lang w:val="pl-PL"/>
        </w:rPr>
        <w:t xml:space="preserve"> </w:t>
      </w:r>
      <w:r w:rsidR="00DA0978">
        <w:rPr>
          <w:b/>
          <w:sz w:val="24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6"/>
      <w:r w:rsidR="00DA0978">
        <w:rPr>
          <w:b/>
          <w:sz w:val="24"/>
          <w:lang w:val="pl-PL"/>
        </w:rPr>
        <w:instrText xml:space="preserve"> FORMCHECKBOX </w:instrText>
      </w:r>
      <w:r w:rsidR="00FA1BDC">
        <w:rPr>
          <w:b/>
          <w:sz w:val="24"/>
          <w:lang w:val="pl-PL"/>
        </w:rPr>
      </w:r>
      <w:r w:rsidR="00FA1BDC">
        <w:rPr>
          <w:b/>
          <w:sz w:val="24"/>
          <w:lang w:val="pl-PL"/>
        </w:rPr>
        <w:fldChar w:fldCharType="separate"/>
      </w:r>
      <w:r w:rsidR="00DA0978">
        <w:rPr>
          <w:b/>
          <w:sz w:val="24"/>
          <w:lang w:val="pl-PL"/>
        </w:rPr>
        <w:fldChar w:fldCharType="end"/>
      </w:r>
      <w:bookmarkEnd w:id="9"/>
      <w:r w:rsidRPr="00AD0D4D">
        <w:rPr>
          <w:b/>
          <w:sz w:val="24"/>
          <w:lang w:val="pl-PL"/>
        </w:rPr>
        <w:t xml:space="preserve"> </w:t>
      </w:r>
      <w:r w:rsidRPr="00AD0D4D">
        <w:rPr>
          <w:sz w:val="24"/>
          <w:lang w:val="pl-PL"/>
        </w:rPr>
        <w:t>jestem</w:t>
      </w:r>
      <w:r w:rsidRPr="00AD0D4D">
        <w:rPr>
          <w:b/>
          <w:sz w:val="24"/>
          <w:lang w:val="pl-PL"/>
        </w:rPr>
        <w:t xml:space="preserve"> </w:t>
      </w:r>
      <w:r w:rsidRPr="00AD0D4D">
        <w:rPr>
          <w:sz w:val="24"/>
        </w:rPr>
        <w:t>współwłaścicielem wskazanego</w:t>
      </w:r>
      <w:r w:rsidRPr="00AD0D4D">
        <w:rPr>
          <w:sz w:val="24"/>
          <w:lang w:val="pl-PL"/>
        </w:rPr>
        <w:t xml:space="preserve"> poniżej </w:t>
      </w:r>
      <w:r w:rsidRPr="00AD0D4D">
        <w:rPr>
          <w:sz w:val="24"/>
        </w:rPr>
        <w:t>rachunku bankowego</w:t>
      </w:r>
      <w:r w:rsidRPr="00AD0D4D">
        <w:rPr>
          <w:sz w:val="24"/>
          <w:lang w:val="pl-PL"/>
        </w:rPr>
        <w:t>,</w:t>
      </w:r>
      <w:r w:rsidRPr="00AD0D4D">
        <w:rPr>
          <w:sz w:val="24"/>
        </w:rPr>
        <w:t xml:space="preserve"> </w:t>
      </w:r>
    </w:p>
    <w:p w14:paraId="31022469" w14:textId="29B2437E" w:rsidR="00DA0978" w:rsidRPr="00AD0D4D" w:rsidRDefault="00FB3BC0" w:rsidP="005B1A9A">
      <w:pPr>
        <w:pStyle w:val="Tekstpodstawowywcity"/>
        <w:tabs>
          <w:tab w:val="num" w:pos="1194"/>
        </w:tabs>
        <w:suppressAutoHyphens w:val="0"/>
        <w:spacing w:line="360" w:lineRule="auto"/>
        <w:rPr>
          <w:sz w:val="24"/>
        </w:rPr>
      </w:pPr>
      <w:r w:rsidRPr="00FB3BC0">
        <w:rPr>
          <w:sz w:val="24"/>
          <w:lang w:val="pl-PL"/>
        </w:rPr>
        <w:t>b)</w:t>
      </w:r>
      <w:r>
        <w:rPr>
          <w:b/>
          <w:sz w:val="24"/>
          <w:lang w:val="pl-PL"/>
        </w:rPr>
        <w:t xml:space="preserve"> </w:t>
      </w:r>
      <w:r w:rsidR="00DA0978">
        <w:rPr>
          <w:b/>
          <w:sz w:val="24"/>
          <w:lang w:val="pl-PL"/>
        </w:rPr>
        <w:t xml:space="preserve"> </w:t>
      </w:r>
      <w:r w:rsidR="00DA0978">
        <w:rPr>
          <w:b/>
          <w:sz w:val="24"/>
          <w:lang w:val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7"/>
      <w:r w:rsidR="00DA0978">
        <w:rPr>
          <w:b/>
          <w:sz w:val="24"/>
          <w:lang w:val="pl-PL"/>
        </w:rPr>
        <w:instrText xml:space="preserve"> FORMCHECKBOX </w:instrText>
      </w:r>
      <w:r w:rsidR="00FA1BDC">
        <w:rPr>
          <w:b/>
          <w:sz w:val="24"/>
          <w:lang w:val="pl-PL"/>
        </w:rPr>
      </w:r>
      <w:r w:rsidR="00FA1BDC">
        <w:rPr>
          <w:b/>
          <w:sz w:val="24"/>
          <w:lang w:val="pl-PL"/>
        </w:rPr>
        <w:fldChar w:fldCharType="separate"/>
      </w:r>
      <w:r w:rsidR="00DA0978">
        <w:rPr>
          <w:b/>
          <w:sz w:val="24"/>
          <w:lang w:val="pl-PL"/>
        </w:rPr>
        <w:fldChar w:fldCharType="end"/>
      </w:r>
      <w:bookmarkEnd w:id="10"/>
      <w:r w:rsidRPr="00AD0D4D">
        <w:rPr>
          <w:b/>
          <w:sz w:val="24"/>
          <w:lang w:val="pl-PL"/>
        </w:rPr>
        <w:t xml:space="preserve"> </w:t>
      </w:r>
      <w:r w:rsidRPr="00AD0D4D">
        <w:rPr>
          <w:sz w:val="24"/>
        </w:rPr>
        <w:t>nie pozostaję /</w:t>
      </w:r>
      <w:r w:rsidRPr="00AD0D4D">
        <w:rPr>
          <w:sz w:val="24"/>
          <w:lang w:val="pl-PL"/>
        </w:rPr>
        <w:t xml:space="preserve"> </w:t>
      </w:r>
      <w:r w:rsidR="00DA0978">
        <w:rPr>
          <w:b/>
          <w:sz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8"/>
      <w:r w:rsidR="00DA0978">
        <w:rPr>
          <w:b/>
          <w:sz w:val="24"/>
        </w:rPr>
        <w:instrText xml:space="preserve"> FORMCHECKBOX </w:instrText>
      </w:r>
      <w:r w:rsidR="00FA1BDC">
        <w:rPr>
          <w:b/>
          <w:sz w:val="24"/>
        </w:rPr>
      </w:r>
      <w:r w:rsidR="00FA1BDC">
        <w:rPr>
          <w:b/>
          <w:sz w:val="24"/>
        </w:rPr>
        <w:fldChar w:fldCharType="separate"/>
      </w:r>
      <w:r w:rsidR="00DA0978">
        <w:rPr>
          <w:b/>
          <w:sz w:val="24"/>
        </w:rPr>
        <w:fldChar w:fldCharType="end"/>
      </w:r>
      <w:bookmarkEnd w:id="11"/>
      <w:r w:rsidRPr="00AD0D4D">
        <w:rPr>
          <w:b/>
          <w:sz w:val="24"/>
          <w:lang w:val="pl-PL"/>
        </w:rPr>
        <w:t xml:space="preserve"> </w:t>
      </w:r>
      <w:r w:rsidRPr="00AD0D4D">
        <w:rPr>
          <w:sz w:val="24"/>
        </w:rPr>
        <w:t>pozostaję w związku małżeńskim,</w:t>
      </w:r>
    </w:p>
    <w:p w14:paraId="0774EF36" w14:textId="0C39221F" w:rsidR="00FB3BC0" w:rsidRDefault="00FB3BC0" w:rsidP="00CA0B7B">
      <w:pPr>
        <w:pStyle w:val="Tekstpodstawowywcity"/>
        <w:tabs>
          <w:tab w:val="num" w:pos="1194"/>
        </w:tabs>
        <w:suppressAutoHyphens w:val="0"/>
        <w:spacing w:line="360" w:lineRule="auto"/>
        <w:rPr>
          <w:sz w:val="24"/>
        </w:rPr>
      </w:pPr>
      <w:r>
        <w:rPr>
          <w:sz w:val="24"/>
          <w:lang w:val="pl-PL"/>
        </w:rPr>
        <w:t xml:space="preserve">c) </w:t>
      </w:r>
      <w:r w:rsidR="00DA0978">
        <w:rPr>
          <w:b/>
          <w:sz w:val="24"/>
          <w:lang w:val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9"/>
      <w:r w:rsidR="00DA0978">
        <w:rPr>
          <w:b/>
          <w:sz w:val="24"/>
          <w:lang w:val="pl-PL"/>
        </w:rPr>
        <w:instrText xml:space="preserve"> FORMCHECKBOX </w:instrText>
      </w:r>
      <w:r w:rsidR="00FA1BDC">
        <w:rPr>
          <w:b/>
          <w:sz w:val="24"/>
          <w:lang w:val="pl-PL"/>
        </w:rPr>
      </w:r>
      <w:r w:rsidR="00FA1BDC">
        <w:rPr>
          <w:b/>
          <w:sz w:val="24"/>
          <w:lang w:val="pl-PL"/>
        </w:rPr>
        <w:fldChar w:fldCharType="separate"/>
      </w:r>
      <w:r w:rsidR="00DA0978">
        <w:rPr>
          <w:b/>
          <w:sz w:val="24"/>
          <w:lang w:val="pl-PL"/>
        </w:rPr>
        <w:fldChar w:fldCharType="end"/>
      </w:r>
      <w:bookmarkEnd w:id="12"/>
      <w:r w:rsidRPr="00AD0D4D">
        <w:rPr>
          <w:b/>
          <w:sz w:val="24"/>
          <w:lang w:val="pl-PL"/>
        </w:rPr>
        <w:t xml:space="preserve"> </w:t>
      </w:r>
      <w:r w:rsidRPr="00AD0D4D">
        <w:rPr>
          <w:sz w:val="24"/>
        </w:rPr>
        <w:t>nie pozostaję /</w:t>
      </w:r>
      <w:r w:rsidRPr="00AD0D4D">
        <w:rPr>
          <w:sz w:val="24"/>
          <w:lang w:val="pl-PL"/>
        </w:rPr>
        <w:t xml:space="preserve"> </w:t>
      </w:r>
      <w:r w:rsidR="00DA0978">
        <w:rPr>
          <w:sz w:val="24"/>
          <w:lang w:val="pl-P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0"/>
      <w:r w:rsidR="00DA0978">
        <w:rPr>
          <w:sz w:val="24"/>
          <w:lang w:val="pl-PL"/>
        </w:rPr>
        <w:instrText xml:space="preserve"> FORMCHECKBOX </w:instrText>
      </w:r>
      <w:r w:rsidR="00FA1BDC">
        <w:rPr>
          <w:sz w:val="24"/>
          <w:lang w:val="pl-PL"/>
        </w:rPr>
      </w:r>
      <w:r w:rsidR="00FA1BDC">
        <w:rPr>
          <w:sz w:val="24"/>
          <w:lang w:val="pl-PL"/>
        </w:rPr>
        <w:fldChar w:fldCharType="separate"/>
      </w:r>
      <w:r w:rsidR="00DA0978">
        <w:rPr>
          <w:sz w:val="24"/>
          <w:lang w:val="pl-PL"/>
        </w:rPr>
        <w:fldChar w:fldCharType="end"/>
      </w:r>
      <w:bookmarkEnd w:id="13"/>
      <w:r w:rsidRPr="00AD0D4D">
        <w:rPr>
          <w:sz w:val="24"/>
        </w:rPr>
        <w:t xml:space="preserve"> pozostaję we wspólności majątkowej małżeńskiej</w:t>
      </w:r>
    </w:p>
    <w:p w14:paraId="76C717A3" w14:textId="05F7A7EF" w:rsidR="00FB3BC0" w:rsidRPr="00FB3BC0" w:rsidRDefault="00FB3BC0" w:rsidP="00CA0B7B">
      <w:pPr>
        <w:pStyle w:val="Tekstpodstawowywcity"/>
        <w:tabs>
          <w:tab w:val="num" w:pos="1194"/>
        </w:tabs>
        <w:suppressAutoHyphens w:val="0"/>
        <w:spacing w:line="360" w:lineRule="auto"/>
        <w:ind w:left="0" w:firstLine="0"/>
        <w:rPr>
          <w:sz w:val="24"/>
        </w:rPr>
      </w:pPr>
      <w:r w:rsidRPr="007A4814">
        <w:rPr>
          <w:b/>
          <w:sz w:val="22"/>
          <w:szCs w:val="22"/>
          <w:lang w:val="pl-PL"/>
        </w:rPr>
        <w:lastRenderedPageBreak/>
        <w:t>(dokument potwierdzający rozdzielność majątkową należy przedstawić do wglądu w dniu</w:t>
      </w:r>
      <w:r>
        <w:rPr>
          <w:b/>
          <w:sz w:val="22"/>
          <w:szCs w:val="22"/>
          <w:lang w:val="pl-PL"/>
        </w:rPr>
        <w:t xml:space="preserve"> </w:t>
      </w:r>
      <w:r w:rsidRPr="007A4814">
        <w:rPr>
          <w:b/>
          <w:sz w:val="22"/>
          <w:szCs w:val="22"/>
          <w:lang w:val="pl-PL"/>
        </w:rPr>
        <w:t>zawarcia umowy)</w:t>
      </w:r>
    </w:p>
    <w:p w14:paraId="39529FBC" w14:textId="77777777" w:rsidR="00532F49" w:rsidRPr="00532F49" w:rsidRDefault="00532F49" w:rsidP="00CA0B7B">
      <w:pPr>
        <w:pStyle w:val="Akapitzlist"/>
        <w:keepNext/>
        <w:numPr>
          <w:ilvl w:val="0"/>
          <w:numId w:val="1"/>
        </w:numPr>
        <w:suppressAutoHyphens/>
        <w:contextualSpacing w:val="0"/>
        <w:outlineLvl w:val="0"/>
        <w:rPr>
          <w:vanish/>
          <w:lang w:val="x-none" w:eastAsia="ar-SA"/>
        </w:rPr>
      </w:pPr>
    </w:p>
    <w:p w14:paraId="2EFFF957" w14:textId="77777777" w:rsidR="00532F49" w:rsidRPr="00532F49" w:rsidRDefault="00532F49" w:rsidP="00CA0B7B">
      <w:pPr>
        <w:pStyle w:val="Akapitzlist"/>
        <w:keepNext/>
        <w:numPr>
          <w:ilvl w:val="0"/>
          <w:numId w:val="1"/>
        </w:numPr>
        <w:suppressAutoHyphens/>
        <w:contextualSpacing w:val="0"/>
        <w:outlineLvl w:val="0"/>
        <w:rPr>
          <w:vanish/>
          <w:lang w:val="x-none" w:eastAsia="ar-SA"/>
        </w:rPr>
      </w:pPr>
    </w:p>
    <w:p w14:paraId="732C68E9" w14:textId="77777777" w:rsidR="00532F49" w:rsidRPr="00532F49" w:rsidRDefault="00532F49" w:rsidP="00CA0B7B">
      <w:pPr>
        <w:pStyle w:val="Akapitzlist"/>
        <w:keepNext/>
        <w:numPr>
          <w:ilvl w:val="0"/>
          <w:numId w:val="1"/>
        </w:numPr>
        <w:suppressAutoHyphens/>
        <w:contextualSpacing w:val="0"/>
        <w:outlineLvl w:val="0"/>
        <w:rPr>
          <w:vanish/>
          <w:lang w:val="x-none" w:eastAsia="ar-SA"/>
        </w:rPr>
      </w:pPr>
    </w:p>
    <w:p w14:paraId="67D7367D" w14:textId="77777777" w:rsidR="00532F49" w:rsidRPr="00532F49" w:rsidRDefault="00532F49" w:rsidP="00CA0B7B">
      <w:pPr>
        <w:pStyle w:val="Akapitzlist"/>
        <w:keepNext/>
        <w:numPr>
          <w:ilvl w:val="0"/>
          <w:numId w:val="1"/>
        </w:numPr>
        <w:suppressAutoHyphens/>
        <w:contextualSpacing w:val="0"/>
        <w:outlineLvl w:val="0"/>
        <w:rPr>
          <w:vanish/>
          <w:lang w:val="x-none" w:eastAsia="ar-SA"/>
        </w:rPr>
      </w:pPr>
    </w:p>
    <w:p w14:paraId="5F111B8B" w14:textId="77777777" w:rsidR="00532F49" w:rsidRPr="00532F49" w:rsidRDefault="00532F49" w:rsidP="00CA0B7B">
      <w:pPr>
        <w:pStyle w:val="Akapitzlist"/>
        <w:keepNext/>
        <w:numPr>
          <w:ilvl w:val="0"/>
          <w:numId w:val="1"/>
        </w:numPr>
        <w:suppressAutoHyphens/>
        <w:contextualSpacing w:val="0"/>
        <w:outlineLvl w:val="0"/>
        <w:rPr>
          <w:vanish/>
          <w:lang w:val="x-none" w:eastAsia="ar-SA"/>
        </w:rPr>
      </w:pPr>
    </w:p>
    <w:p w14:paraId="634D1DF8" w14:textId="77777777" w:rsidR="00532F49" w:rsidRPr="00532F49" w:rsidRDefault="00532F49" w:rsidP="00CA0B7B">
      <w:pPr>
        <w:pStyle w:val="Akapitzlist"/>
        <w:keepNext/>
        <w:numPr>
          <w:ilvl w:val="0"/>
          <w:numId w:val="1"/>
        </w:numPr>
        <w:suppressAutoHyphens/>
        <w:contextualSpacing w:val="0"/>
        <w:outlineLvl w:val="0"/>
        <w:rPr>
          <w:vanish/>
          <w:lang w:val="x-none" w:eastAsia="ar-SA"/>
        </w:rPr>
      </w:pPr>
    </w:p>
    <w:p w14:paraId="7460405C" w14:textId="77777777" w:rsidR="00532F49" w:rsidRPr="00532F49" w:rsidRDefault="00532F49" w:rsidP="00CA0B7B">
      <w:pPr>
        <w:pStyle w:val="Akapitzlist"/>
        <w:keepNext/>
        <w:numPr>
          <w:ilvl w:val="0"/>
          <w:numId w:val="1"/>
        </w:numPr>
        <w:suppressAutoHyphens/>
        <w:contextualSpacing w:val="0"/>
        <w:outlineLvl w:val="0"/>
        <w:rPr>
          <w:vanish/>
          <w:lang w:val="x-none" w:eastAsia="ar-SA"/>
        </w:rPr>
      </w:pPr>
    </w:p>
    <w:p w14:paraId="1C4BB3AA" w14:textId="77777777" w:rsidR="00532F49" w:rsidRPr="00532F49" w:rsidRDefault="00532F49" w:rsidP="00CA0B7B">
      <w:pPr>
        <w:pStyle w:val="Akapitzlist"/>
        <w:keepNext/>
        <w:numPr>
          <w:ilvl w:val="0"/>
          <w:numId w:val="1"/>
        </w:numPr>
        <w:suppressAutoHyphens/>
        <w:contextualSpacing w:val="0"/>
        <w:outlineLvl w:val="0"/>
        <w:rPr>
          <w:vanish/>
          <w:lang w:val="x-none" w:eastAsia="ar-SA"/>
        </w:rPr>
      </w:pPr>
    </w:p>
    <w:p w14:paraId="30B18AAD" w14:textId="2B92080D" w:rsidR="00FB3BC0" w:rsidRDefault="00004391" w:rsidP="00CA0B7B">
      <w:pPr>
        <w:pStyle w:val="Nagwek1"/>
        <w:tabs>
          <w:tab w:val="clear" w:pos="432"/>
          <w:tab w:val="num" w:pos="426"/>
        </w:tabs>
        <w:ind w:left="284" w:hanging="284"/>
        <w:jc w:val="left"/>
        <w:rPr>
          <w:b w:val="0"/>
          <w:sz w:val="24"/>
        </w:rPr>
      </w:pPr>
      <w:r w:rsidRPr="00532F49">
        <w:rPr>
          <w:b w:val="0"/>
          <w:sz w:val="24"/>
        </w:rPr>
        <w:t>Numer rachunku bankowego, na który przekazana zostanie</w:t>
      </w:r>
      <w:r w:rsidR="0034703A" w:rsidRPr="00532F49">
        <w:rPr>
          <w:b w:val="0"/>
          <w:sz w:val="24"/>
        </w:rPr>
        <w:t xml:space="preserve"> kwota </w:t>
      </w:r>
      <w:r w:rsidR="005047E9" w:rsidRPr="00532F49">
        <w:rPr>
          <w:b w:val="0"/>
          <w:sz w:val="24"/>
        </w:rPr>
        <w:t>dofinansowania:</w:t>
      </w:r>
    </w:p>
    <w:p w14:paraId="06DEAC13" w14:textId="77777777" w:rsidR="00DA0978" w:rsidRDefault="00DA0978" w:rsidP="00DA0978">
      <w:pPr>
        <w:rPr>
          <w:lang w:val="x-none"/>
        </w:rPr>
      </w:pPr>
    </w:p>
    <w:p w14:paraId="277BF9D8" w14:textId="3839486C" w:rsidR="00DA0978" w:rsidRPr="00DA0978" w:rsidRDefault="00DA0978" w:rsidP="00DA0978">
      <w:pPr>
        <w:jc w:val="center"/>
        <w:rPr>
          <w:b/>
          <w:sz w:val="28"/>
        </w:rPr>
      </w:pPr>
      <w:r w:rsidRPr="00DA0978">
        <w:rPr>
          <w:b/>
          <w:sz w:val="28"/>
          <w:lang w:val="x-none"/>
        </w:rPr>
        <w:fldChar w:fldCharType="begin">
          <w:ffData>
            <w:name w:val="Tekst2"/>
            <w:enabled/>
            <w:calcOnExit w:val="0"/>
            <w:textInput>
              <w:maxLength w:val="2"/>
            </w:textInput>
          </w:ffData>
        </w:fldChar>
      </w:r>
      <w:bookmarkStart w:id="14" w:name="Tekst2"/>
      <w:r w:rsidRPr="00DA0978">
        <w:rPr>
          <w:b/>
          <w:sz w:val="28"/>
          <w:lang w:val="x-none"/>
        </w:rPr>
        <w:instrText xml:space="preserve"> FORMTEXT </w:instrText>
      </w:r>
      <w:r w:rsidRPr="00DA0978">
        <w:rPr>
          <w:b/>
          <w:sz w:val="28"/>
          <w:lang w:val="x-none"/>
        </w:rPr>
      </w:r>
      <w:r w:rsidRPr="00DA0978">
        <w:rPr>
          <w:b/>
          <w:sz w:val="28"/>
          <w:lang w:val="x-none"/>
        </w:rPr>
        <w:fldChar w:fldCharType="separate"/>
      </w:r>
      <w:r w:rsidRPr="00DA0978">
        <w:rPr>
          <w:b/>
          <w:noProof/>
          <w:sz w:val="28"/>
          <w:lang w:val="x-none"/>
        </w:rPr>
        <w:t> </w:t>
      </w:r>
      <w:r w:rsidRPr="00DA0978">
        <w:rPr>
          <w:b/>
          <w:noProof/>
          <w:sz w:val="28"/>
          <w:lang w:val="x-none"/>
        </w:rPr>
        <w:t> </w:t>
      </w:r>
      <w:r w:rsidRPr="00DA0978">
        <w:rPr>
          <w:b/>
          <w:sz w:val="28"/>
          <w:lang w:val="x-none"/>
        </w:rPr>
        <w:fldChar w:fldCharType="end"/>
      </w:r>
      <w:bookmarkEnd w:id="14"/>
      <w:r w:rsidRPr="00DA0978">
        <w:rPr>
          <w:b/>
          <w:sz w:val="28"/>
        </w:rPr>
        <w:t xml:space="preserve"> - </w:t>
      </w:r>
      <w:r w:rsidRPr="00DA0978">
        <w:rPr>
          <w:b/>
          <w:sz w:val="28"/>
        </w:rPr>
        <w:fldChar w:fldCharType="begin">
          <w:ffData>
            <w:name w:val="Tekst3"/>
            <w:enabled/>
            <w:calcOnExit w:val="0"/>
            <w:textInput>
              <w:maxLength w:val="4"/>
            </w:textInput>
          </w:ffData>
        </w:fldChar>
      </w:r>
      <w:bookmarkStart w:id="15" w:name="Tekst3"/>
      <w:r w:rsidRPr="00DA0978">
        <w:rPr>
          <w:b/>
          <w:sz w:val="28"/>
        </w:rPr>
        <w:instrText xml:space="preserve"> FORMTEXT </w:instrText>
      </w:r>
      <w:r w:rsidRPr="00DA0978">
        <w:rPr>
          <w:b/>
          <w:sz w:val="28"/>
        </w:rPr>
      </w:r>
      <w:r w:rsidRPr="00DA0978">
        <w:rPr>
          <w:b/>
          <w:sz w:val="28"/>
        </w:rPr>
        <w:fldChar w:fldCharType="separate"/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sz w:val="28"/>
        </w:rPr>
        <w:fldChar w:fldCharType="end"/>
      </w:r>
      <w:bookmarkEnd w:id="15"/>
      <w:r w:rsidRPr="00DA0978">
        <w:rPr>
          <w:b/>
          <w:sz w:val="28"/>
        </w:rPr>
        <w:t xml:space="preserve"> - </w:t>
      </w:r>
      <w:r w:rsidRPr="00DA0978">
        <w:rPr>
          <w:b/>
          <w:sz w:val="28"/>
        </w:rPr>
        <w:fldChar w:fldCharType="begin">
          <w:ffData>
            <w:name w:val="Tekst3"/>
            <w:enabled/>
            <w:calcOnExit w:val="0"/>
            <w:textInput>
              <w:maxLength w:val="4"/>
            </w:textInput>
          </w:ffData>
        </w:fldChar>
      </w:r>
      <w:r w:rsidRPr="00DA0978">
        <w:rPr>
          <w:b/>
          <w:sz w:val="28"/>
        </w:rPr>
        <w:instrText xml:space="preserve"> FORMTEXT </w:instrText>
      </w:r>
      <w:r w:rsidRPr="00DA0978">
        <w:rPr>
          <w:b/>
          <w:sz w:val="28"/>
        </w:rPr>
      </w:r>
      <w:r w:rsidRPr="00DA0978">
        <w:rPr>
          <w:b/>
          <w:sz w:val="28"/>
        </w:rPr>
        <w:fldChar w:fldCharType="separate"/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sz w:val="28"/>
        </w:rPr>
        <w:fldChar w:fldCharType="end"/>
      </w:r>
      <w:r w:rsidRPr="00DA0978">
        <w:rPr>
          <w:b/>
          <w:sz w:val="28"/>
        </w:rPr>
        <w:t xml:space="preserve"> - </w:t>
      </w:r>
      <w:r w:rsidRPr="00DA0978">
        <w:rPr>
          <w:b/>
          <w:sz w:val="28"/>
        </w:rPr>
        <w:fldChar w:fldCharType="begin">
          <w:ffData>
            <w:name w:val="Tekst3"/>
            <w:enabled/>
            <w:calcOnExit w:val="0"/>
            <w:textInput>
              <w:maxLength w:val="4"/>
            </w:textInput>
          </w:ffData>
        </w:fldChar>
      </w:r>
      <w:r w:rsidRPr="00DA0978">
        <w:rPr>
          <w:b/>
          <w:sz w:val="28"/>
        </w:rPr>
        <w:instrText xml:space="preserve"> FORMTEXT </w:instrText>
      </w:r>
      <w:r w:rsidRPr="00DA0978">
        <w:rPr>
          <w:b/>
          <w:sz w:val="28"/>
        </w:rPr>
      </w:r>
      <w:r w:rsidRPr="00DA0978">
        <w:rPr>
          <w:b/>
          <w:sz w:val="28"/>
        </w:rPr>
        <w:fldChar w:fldCharType="separate"/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sz w:val="28"/>
        </w:rPr>
        <w:fldChar w:fldCharType="end"/>
      </w:r>
      <w:r w:rsidRPr="00DA0978">
        <w:rPr>
          <w:b/>
          <w:sz w:val="28"/>
        </w:rPr>
        <w:t xml:space="preserve"> - </w:t>
      </w:r>
      <w:r w:rsidRPr="00DA0978">
        <w:rPr>
          <w:b/>
          <w:sz w:val="28"/>
        </w:rPr>
        <w:fldChar w:fldCharType="begin">
          <w:ffData>
            <w:name w:val="Tekst3"/>
            <w:enabled/>
            <w:calcOnExit w:val="0"/>
            <w:textInput>
              <w:maxLength w:val="4"/>
            </w:textInput>
          </w:ffData>
        </w:fldChar>
      </w:r>
      <w:r w:rsidRPr="00DA0978">
        <w:rPr>
          <w:b/>
          <w:sz w:val="28"/>
        </w:rPr>
        <w:instrText xml:space="preserve"> FORMTEXT </w:instrText>
      </w:r>
      <w:r w:rsidRPr="00DA0978">
        <w:rPr>
          <w:b/>
          <w:sz w:val="28"/>
        </w:rPr>
      </w:r>
      <w:r w:rsidRPr="00DA0978">
        <w:rPr>
          <w:b/>
          <w:sz w:val="28"/>
        </w:rPr>
        <w:fldChar w:fldCharType="separate"/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sz w:val="28"/>
        </w:rPr>
        <w:fldChar w:fldCharType="end"/>
      </w:r>
      <w:r w:rsidRPr="00DA0978">
        <w:rPr>
          <w:b/>
          <w:sz w:val="28"/>
        </w:rPr>
        <w:t xml:space="preserve"> - </w:t>
      </w:r>
      <w:r w:rsidRPr="00DA0978">
        <w:rPr>
          <w:b/>
          <w:sz w:val="28"/>
        </w:rPr>
        <w:fldChar w:fldCharType="begin">
          <w:ffData>
            <w:name w:val="Tekst3"/>
            <w:enabled/>
            <w:calcOnExit w:val="0"/>
            <w:textInput>
              <w:maxLength w:val="4"/>
            </w:textInput>
          </w:ffData>
        </w:fldChar>
      </w:r>
      <w:r w:rsidRPr="00DA0978">
        <w:rPr>
          <w:b/>
          <w:sz w:val="28"/>
        </w:rPr>
        <w:instrText xml:space="preserve"> FORMTEXT </w:instrText>
      </w:r>
      <w:r w:rsidRPr="00DA0978">
        <w:rPr>
          <w:b/>
          <w:sz w:val="28"/>
        </w:rPr>
      </w:r>
      <w:r w:rsidRPr="00DA0978">
        <w:rPr>
          <w:b/>
          <w:sz w:val="28"/>
        </w:rPr>
        <w:fldChar w:fldCharType="separate"/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sz w:val="28"/>
        </w:rPr>
        <w:fldChar w:fldCharType="end"/>
      </w:r>
      <w:r w:rsidRPr="00DA0978">
        <w:rPr>
          <w:b/>
          <w:sz w:val="28"/>
        </w:rPr>
        <w:t xml:space="preserve"> - </w:t>
      </w:r>
      <w:r w:rsidRPr="00DA0978">
        <w:rPr>
          <w:b/>
          <w:sz w:val="28"/>
        </w:rPr>
        <w:fldChar w:fldCharType="begin">
          <w:ffData>
            <w:name w:val="Tekst3"/>
            <w:enabled/>
            <w:calcOnExit w:val="0"/>
            <w:textInput>
              <w:maxLength w:val="4"/>
            </w:textInput>
          </w:ffData>
        </w:fldChar>
      </w:r>
      <w:r w:rsidRPr="00DA0978">
        <w:rPr>
          <w:b/>
          <w:sz w:val="28"/>
        </w:rPr>
        <w:instrText xml:space="preserve"> FORMTEXT </w:instrText>
      </w:r>
      <w:r w:rsidRPr="00DA0978">
        <w:rPr>
          <w:b/>
          <w:sz w:val="28"/>
        </w:rPr>
      </w:r>
      <w:r w:rsidRPr="00DA0978">
        <w:rPr>
          <w:b/>
          <w:sz w:val="28"/>
        </w:rPr>
        <w:fldChar w:fldCharType="separate"/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sz w:val="28"/>
        </w:rPr>
        <w:fldChar w:fldCharType="end"/>
      </w:r>
    </w:p>
    <w:p w14:paraId="5A2C9C00" w14:textId="77777777" w:rsidR="00DA0978" w:rsidRPr="00DA0978" w:rsidRDefault="00DA0978" w:rsidP="00DA0978">
      <w:pPr>
        <w:jc w:val="center"/>
        <w:rPr>
          <w:b/>
          <w:sz w:val="28"/>
          <w:lang w:val="x-none"/>
        </w:rPr>
      </w:pPr>
    </w:p>
    <w:p w14:paraId="56FD09AB" w14:textId="77777777" w:rsidR="003330C3" w:rsidRPr="003330C3" w:rsidRDefault="001E3CFF" w:rsidP="00F6783F">
      <w:pPr>
        <w:pStyle w:val="Nagwek1"/>
        <w:tabs>
          <w:tab w:val="clear" w:pos="432"/>
        </w:tabs>
        <w:spacing w:line="360" w:lineRule="auto"/>
        <w:ind w:left="426" w:hanging="426"/>
        <w:jc w:val="left"/>
        <w:rPr>
          <w:b w:val="0"/>
          <w:bCs w:val="0"/>
          <w:sz w:val="24"/>
        </w:rPr>
      </w:pPr>
      <w:r w:rsidRPr="00532F49">
        <w:rPr>
          <w:b w:val="0"/>
          <w:sz w:val="24"/>
        </w:rPr>
        <w:t>Proponowana forma zabezpieczenia zwrotu dofinansowania</w:t>
      </w:r>
    </w:p>
    <w:p w14:paraId="31E8009F" w14:textId="0286A8A1" w:rsidR="00FB3BC0" w:rsidRPr="00532F49" w:rsidRDefault="003330C3" w:rsidP="00F6783F">
      <w:pPr>
        <w:pStyle w:val="Nagwek1"/>
        <w:numPr>
          <w:ilvl w:val="0"/>
          <w:numId w:val="0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sz w:val="24"/>
          <w:lang w:val="pl-PL"/>
        </w:rPr>
        <w:t xml:space="preserve">   </w:t>
      </w:r>
      <w:r w:rsidR="001E3CFF" w:rsidRPr="00532F49">
        <w:rPr>
          <w:b w:val="0"/>
          <w:sz w:val="24"/>
        </w:rPr>
        <w:t xml:space="preserve"> </w:t>
      </w:r>
      <w:r w:rsidR="006B7EA2" w:rsidRPr="00532F49">
        <w:rPr>
          <w:b w:val="0"/>
          <w:i/>
          <w:sz w:val="24"/>
        </w:rPr>
        <w:t>(właściwe</w:t>
      </w:r>
      <w:r w:rsidR="001E3CFF" w:rsidRPr="00532F49">
        <w:rPr>
          <w:b w:val="0"/>
          <w:i/>
          <w:sz w:val="24"/>
        </w:rPr>
        <w:t xml:space="preserve"> zaznaczyć „x”):</w:t>
      </w:r>
    </w:p>
    <w:p w14:paraId="7914D5C7" w14:textId="5F06F18F" w:rsidR="00FB3BC0" w:rsidRPr="00FB3BC0" w:rsidRDefault="00F6783F" w:rsidP="00F6783F">
      <w:pPr>
        <w:pStyle w:val="Akapitzlist"/>
        <w:spacing w:line="360" w:lineRule="auto"/>
        <w:ind w:left="426"/>
      </w:pPr>
      <w:r>
        <w:t xml:space="preserve"> </w:t>
      </w:r>
      <w:r w:rsidR="009C6929"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11"/>
      <w:r w:rsidR="009C6929">
        <w:instrText xml:space="preserve"> FORMCHECKBOX </w:instrText>
      </w:r>
      <w:r w:rsidR="00FA1BDC">
        <w:fldChar w:fldCharType="separate"/>
      </w:r>
      <w:r w:rsidR="009C6929">
        <w:fldChar w:fldCharType="end"/>
      </w:r>
      <w:bookmarkEnd w:id="16"/>
      <w:r w:rsidR="001E3CFF" w:rsidRPr="00FB3BC0">
        <w:t xml:space="preserve"> poręczenie</w:t>
      </w:r>
    </w:p>
    <w:p w14:paraId="7C7EB47C" w14:textId="1877DBD5" w:rsidR="00FB3BC0" w:rsidRPr="00FB3BC0" w:rsidRDefault="009C6929" w:rsidP="00CA0B7B">
      <w:pPr>
        <w:pStyle w:val="Akapitzlist"/>
        <w:spacing w:line="360" w:lineRule="auto"/>
        <w:ind w:left="426"/>
      </w:pPr>
      <w:r>
        <w:t xml:space="preserve"> </w:t>
      </w:r>
      <w: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12"/>
      <w:r>
        <w:instrText xml:space="preserve"> FORMCHECKBOX </w:instrText>
      </w:r>
      <w:r w:rsidR="00FA1BDC">
        <w:fldChar w:fldCharType="separate"/>
      </w:r>
      <w:r>
        <w:fldChar w:fldCharType="end"/>
      </w:r>
      <w:bookmarkEnd w:id="17"/>
      <w:r w:rsidR="00F6783F">
        <w:t xml:space="preserve"> </w:t>
      </w:r>
      <w:r w:rsidR="001E3CFF" w:rsidRPr="00FB3BC0">
        <w:t>weksel z poręczeniem wekslowym (aval)</w:t>
      </w:r>
    </w:p>
    <w:p w14:paraId="05B82CB8" w14:textId="286DD457" w:rsidR="001E3CFF" w:rsidRPr="00FB3BC0" w:rsidRDefault="00F6783F" w:rsidP="00CA0B7B">
      <w:pPr>
        <w:pStyle w:val="Akapitzlist"/>
        <w:spacing w:line="360" w:lineRule="auto"/>
        <w:ind w:left="426"/>
      </w:pPr>
      <w:r>
        <w:t xml:space="preserve"> </w:t>
      </w:r>
      <w:r w:rsidR="009C6929"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13"/>
      <w:r w:rsidR="009C6929">
        <w:instrText xml:space="preserve"> FORMCHECKBOX </w:instrText>
      </w:r>
      <w:r w:rsidR="00FA1BDC">
        <w:fldChar w:fldCharType="separate"/>
      </w:r>
      <w:r w:rsidR="009C6929">
        <w:fldChar w:fldCharType="end"/>
      </w:r>
      <w:bookmarkEnd w:id="18"/>
      <w:r w:rsidR="001E3CFF" w:rsidRPr="00FB3BC0">
        <w:t xml:space="preserve"> gwarancja bankowa</w:t>
      </w:r>
    </w:p>
    <w:p w14:paraId="05983F8D" w14:textId="49394622" w:rsidR="001E3CFF" w:rsidRPr="00AD0D4D" w:rsidRDefault="001E3CFF" w:rsidP="00CA0B7B">
      <w:pPr>
        <w:tabs>
          <w:tab w:val="left" w:pos="9180"/>
        </w:tabs>
        <w:suppressAutoHyphens w:val="0"/>
        <w:spacing w:line="360" w:lineRule="auto"/>
        <w:ind w:left="426" w:right="-108"/>
      </w:pPr>
      <w:r w:rsidRPr="00AD0D4D">
        <w:t xml:space="preserve"> </w:t>
      </w:r>
      <w:r w:rsidR="009C6929"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14"/>
      <w:r w:rsidR="009C6929">
        <w:instrText xml:space="preserve"> FORMCHECKBOX </w:instrText>
      </w:r>
      <w:r w:rsidR="00FA1BDC">
        <w:fldChar w:fldCharType="separate"/>
      </w:r>
      <w:r w:rsidR="009C6929">
        <w:fldChar w:fldCharType="end"/>
      </w:r>
      <w:bookmarkEnd w:id="19"/>
      <w:r w:rsidR="00F6783F">
        <w:t xml:space="preserve"> </w:t>
      </w:r>
      <w:r w:rsidRPr="00AD0D4D">
        <w:t>zastaw na prawach lub rzeczach</w:t>
      </w:r>
    </w:p>
    <w:p w14:paraId="3CCABA3F" w14:textId="35445254" w:rsidR="001E3CFF" w:rsidRPr="00AD0D4D" w:rsidRDefault="001E3CFF" w:rsidP="00CA0B7B">
      <w:pPr>
        <w:tabs>
          <w:tab w:val="left" w:pos="9180"/>
        </w:tabs>
        <w:suppressAutoHyphens w:val="0"/>
        <w:spacing w:line="360" w:lineRule="auto"/>
        <w:ind w:left="426" w:right="-108"/>
      </w:pPr>
      <w:r w:rsidRPr="00AD0D4D">
        <w:t xml:space="preserve"> </w:t>
      </w:r>
      <w:r w:rsidR="009C6929"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15"/>
      <w:r w:rsidR="009C6929">
        <w:instrText xml:space="preserve"> FORMCHECKBOX </w:instrText>
      </w:r>
      <w:r w:rsidR="00FA1BDC">
        <w:fldChar w:fldCharType="separate"/>
      </w:r>
      <w:r w:rsidR="009C6929">
        <w:fldChar w:fldCharType="end"/>
      </w:r>
      <w:bookmarkEnd w:id="20"/>
      <w:r w:rsidR="00F6783F">
        <w:t xml:space="preserve"> </w:t>
      </w:r>
      <w:r w:rsidRPr="00AD0D4D">
        <w:t xml:space="preserve">blokada środków zgromadzonych na rachunku bankowym </w:t>
      </w:r>
    </w:p>
    <w:p w14:paraId="6D84FFB2" w14:textId="10C36F3D" w:rsidR="00BF7931" w:rsidRPr="00AD0D4D" w:rsidRDefault="001E3CFF" w:rsidP="00570EB7">
      <w:pPr>
        <w:tabs>
          <w:tab w:val="left" w:pos="9180"/>
        </w:tabs>
        <w:suppressAutoHyphens w:val="0"/>
        <w:spacing w:line="360" w:lineRule="auto"/>
        <w:ind w:left="426" w:right="-108"/>
      </w:pPr>
      <w:r w:rsidRPr="00AD0D4D">
        <w:t xml:space="preserve"> </w:t>
      </w:r>
      <w:r w:rsidR="009C6929"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Wybór16"/>
      <w:r w:rsidR="009C6929">
        <w:instrText xml:space="preserve"> FORMCHECKBOX </w:instrText>
      </w:r>
      <w:r w:rsidR="00FA1BDC">
        <w:fldChar w:fldCharType="separate"/>
      </w:r>
      <w:r w:rsidR="009C6929">
        <w:fldChar w:fldCharType="end"/>
      </w:r>
      <w:bookmarkEnd w:id="21"/>
      <w:r w:rsidR="00F6783F">
        <w:t xml:space="preserve"> </w:t>
      </w:r>
      <w:r w:rsidRPr="00AD0D4D">
        <w:t>akt notarialny o poddaniu się egzekucji przez dłużnika</w:t>
      </w:r>
    </w:p>
    <w:p w14:paraId="225250FE" w14:textId="2F2754D0" w:rsidR="004962B1" w:rsidRPr="00F87303" w:rsidRDefault="004962B1" w:rsidP="003330C3">
      <w:pPr>
        <w:pStyle w:val="Nagwek1"/>
        <w:spacing w:line="360" w:lineRule="auto"/>
        <w:jc w:val="left"/>
        <w:rPr>
          <w:b w:val="0"/>
          <w:bCs w:val="0"/>
          <w:sz w:val="24"/>
        </w:rPr>
      </w:pPr>
      <w:r w:rsidRPr="00CF1EFB">
        <w:rPr>
          <w:sz w:val="24"/>
        </w:rPr>
        <w:t>Dane poręczyciela</w:t>
      </w:r>
      <w:r w:rsidRPr="00F87303">
        <w:rPr>
          <w:b w:val="0"/>
          <w:sz w:val="24"/>
        </w:rPr>
        <w:t xml:space="preserve"> dot. wysokości  i źródła dochodów</w:t>
      </w:r>
      <w:r w:rsidR="006B7EA2" w:rsidRPr="00F87303">
        <w:rPr>
          <w:b w:val="0"/>
          <w:sz w:val="24"/>
        </w:rPr>
        <w:t xml:space="preserve"> ze wskazaniem</w:t>
      </w:r>
      <w:r w:rsidRPr="00F87303">
        <w:rPr>
          <w:b w:val="0"/>
          <w:sz w:val="24"/>
        </w:rPr>
        <w:t xml:space="preserve"> aktualnych miesięcznych zobowiązaniach finansowych: </w:t>
      </w:r>
    </w:p>
    <w:p w14:paraId="70DD9BA0" w14:textId="38D2864E" w:rsidR="005B1A9A" w:rsidRPr="00774E58" w:rsidRDefault="004962B1" w:rsidP="00CF1EFB">
      <w:pPr>
        <w:pStyle w:val="Akapitzlist"/>
        <w:numPr>
          <w:ilvl w:val="0"/>
          <w:numId w:val="9"/>
        </w:numPr>
        <w:spacing w:line="360" w:lineRule="auto"/>
        <w:ind w:left="709" w:hanging="283"/>
      </w:pPr>
      <w:r w:rsidRPr="00774E58">
        <w:rPr>
          <w:b/>
        </w:rPr>
        <w:t>Kwota miesięcznego dochodu brutto poręczyciela</w:t>
      </w:r>
      <w:r w:rsidR="00A0358F" w:rsidRPr="00774E58">
        <w:rPr>
          <w:b/>
        </w:rPr>
        <w:t xml:space="preserve"> ( </w:t>
      </w:r>
      <w:r w:rsidR="00DB77D0">
        <w:t>od 01.01.2024</w:t>
      </w:r>
      <w:r w:rsidR="001502E1" w:rsidRPr="00774E58">
        <w:t xml:space="preserve"> r.</w:t>
      </w:r>
      <w:r w:rsidR="00A0358F" w:rsidRPr="00774E58">
        <w:t xml:space="preserve"> </w:t>
      </w:r>
      <w:r w:rsidR="001502E1" w:rsidRPr="00774E58">
        <w:t xml:space="preserve">jeden poręczyciel, który uzyskuje dochody </w:t>
      </w:r>
      <w:r w:rsidR="005047E9" w:rsidRPr="00774E58">
        <w:t>z jednego</w:t>
      </w:r>
      <w:r w:rsidR="006C4D26" w:rsidRPr="00774E58">
        <w:t xml:space="preserve"> źródła w wysokości co najmniej</w:t>
      </w:r>
      <w:r w:rsidR="006C4D26" w:rsidRPr="00774E58">
        <w:rPr>
          <w:b/>
        </w:rPr>
        <w:t xml:space="preserve"> </w:t>
      </w:r>
      <w:r w:rsidR="007B6D40" w:rsidRPr="00774E58">
        <w:rPr>
          <w:b/>
        </w:rPr>
        <w:t xml:space="preserve"> </w:t>
      </w:r>
      <w:r w:rsidR="00AD0D4D" w:rsidRPr="00774E58">
        <w:rPr>
          <w:b/>
        </w:rPr>
        <w:t xml:space="preserve">               </w:t>
      </w:r>
      <w:r w:rsidR="00DB77D0" w:rsidRPr="00DB77D0">
        <w:rPr>
          <w:b/>
        </w:rPr>
        <w:t>6</w:t>
      </w:r>
      <w:r w:rsidR="007B6D40" w:rsidRPr="00DB77D0">
        <w:rPr>
          <w:b/>
        </w:rPr>
        <w:t xml:space="preserve"> 0</w:t>
      </w:r>
      <w:r w:rsidR="006C4D26" w:rsidRPr="00DB77D0">
        <w:rPr>
          <w:b/>
        </w:rPr>
        <w:t xml:space="preserve">00,00 </w:t>
      </w:r>
      <w:r w:rsidR="00A0358F" w:rsidRPr="00DB77D0">
        <w:rPr>
          <w:b/>
        </w:rPr>
        <w:t>zł</w:t>
      </w:r>
      <w:r w:rsidR="001502E1" w:rsidRPr="00DB77D0">
        <w:rPr>
          <w:b/>
        </w:rPr>
        <w:t xml:space="preserve"> brutto</w:t>
      </w:r>
      <w:r w:rsidR="00A0358F" w:rsidRPr="00D14CA6">
        <w:t>)</w:t>
      </w:r>
      <w:r w:rsidR="00AD0D4D" w:rsidRPr="00D14CA6">
        <w:t>:</w:t>
      </w:r>
      <w:r w:rsidR="006C4D26" w:rsidRPr="00774E58">
        <w:rPr>
          <w:b/>
        </w:rPr>
        <w:t xml:space="preserve"> </w:t>
      </w:r>
      <w:r w:rsidR="00F6783F">
        <w:rPr>
          <w:b/>
        </w:rPr>
        <w:t xml:space="preserve"> </w:t>
      </w:r>
      <w:r w:rsidR="00F6783F" w:rsidRPr="00D14CA6">
        <w:rPr>
          <w:b/>
          <w:sz w:val="2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22" w:name="Tekst4"/>
      <w:r w:rsidR="00F6783F" w:rsidRPr="00D14CA6">
        <w:rPr>
          <w:b/>
          <w:sz w:val="28"/>
        </w:rPr>
        <w:instrText xml:space="preserve"> FORMTEXT </w:instrText>
      </w:r>
      <w:r w:rsidR="00F6783F" w:rsidRPr="00D14CA6">
        <w:rPr>
          <w:b/>
          <w:sz w:val="28"/>
        </w:rPr>
      </w:r>
      <w:r w:rsidR="00F6783F" w:rsidRPr="00D14CA6">
        <w:rPr>
          <w:b/>
          <w:sz w:val="28"/>
        </w:rPr>
        <w:fldChar w:fldCharType="separate"/>
      </w:r>
      <w:r w:rsidR="00F6783F" w:rsidRPr="00D14CA6">
        <w:rPr>
          <w:b/>
          <w:noProof/>
          <w:sz w:val="28"/>
        </w:rPr>
        <w:t> </w:t>
      </w:r>
      <w:r w:rsidR="00F6783F" w:rsidRPr="00D14CA6">
        <w:rPr>
          <w:b/>
          <w:noProof/>
          <w:sz w:val="28"/>
        </w:rPr>
        <w:t> </w:t>
      </w:r>
      <w:r w:rsidR="00F6783F" w:rsidRPr="00D14CA6">
        <w:rPr>
          <w:b/>
          <w:noProof/>
          <w:sz w:val="28"/>
        </w:rPr>
        <w:t> </w:t>
      </w:r>
      <w:r w:rsidR="00F6783F" w:rsidRPr="00D14CA6">
        <w:rPr>
          <w:b/>
          <w:noProof/>
          <w:sz w:val="28"/>
        </w:rPr>
        <w:t> </w:t>
      </w:r>
      <w:r w:rsidR="00F6783F" w:rsidRPr="00D14CA6">
        <w:rPr>
          <w:b/>
          <w:noProof/>
          <w:sz w:val="28"/>
        </w:rPr>
        <w:t> </w:t>
      </w:r>
      <w:r w:rsidR="00F6783F" w:rsidRPr="00D14CA6">
        <w:rPr>
          <w:b/>
          <w:sz w:val="28"/>
        </w:rPr>
        <w:fldChar w:fldCharType="end"/>
      </w:r>
      <w:bookmarkEnd w:id="22"/>
      <w:r w:rsidR="00F6783F" w:rsidRPr="00D14CA6">
        <w:rPr>
          <w:b/>
        </w:rPr>
        <w:t xml:space="preserve"> </w:t>
      </w:r>
      <w:r w:rsidR="001502E1" w:rsidRPr="009C19CF">
        <w:t>zł brutto.</w:t>
      </w:r>
    </w:p>
    <w:p w14:paraId="70341C47" w14:textId="4670549D" w:rsidR="004962B1" w:rsidRPr="00774E58" w:rsidRDefault="006B7EA2" w:rsidP="009A6386">
      <w:pPr>
        <w:pStyle w:val="Akapitzlist"/>
        <w:numPr>
          <w:ilvl w:val="0"/>
          <w:numId w:val="9"/>
        </w:numPr>
        <w:spacing w:line="360" w:lineRule="auto"/>
        <w:ind w:left="709" w:hanging="283"/>
      </w:pPr>
      <w:r w:rsidRPr="00774E58">
        <w:rPr>
          <w:b/>
        </w:rPr>
        <w:t>Źródło</w:t>
      </w:r>
      <w:r w:rsidR="004962B1" w:rsidRPr="00774E58">
        <w:rPr>
          <w:b/>
        </w:rPr>
        <w:t xml:space="preserve"> dochodu poręczyciela</w:t>
      </w:r>
      <w:r w:rsidRPr="00774E58">
        <w:rPr>
          <w:b/>
        </w:rPr>
        <w:t xml:space="preserve"> ( właściwe zaznaczyć „x”)</w:t>
      </w:r>
      <w:r w:rsidR="004962B1" w:rsidRPr="00774E58">
        <w:rPr>
          <w:b/>
        </w:rPr>
        <w:t>:</w:t>
      </w:r>
    </w:p>
    <w:p w14:paraId="1A2DC1C3" w14:textId="6DB8273F" w:rsidR="004962B1" w:rsidRPr="00AD0D4D" w:rsidRDefault="001502E1" w:rsidP="00CA0B7B">
      <w:pPr>
        <w:suppressAutoHyphens w:val="0"/>
        <w:spacing w:line="360" w:lineRule="auto"/>
        <w:ind w:left="142"/>
      </w:pPr>
      <w:r w:rsidRPr="00AD0D4D">
        <w:rPr>
          <w:b/>
        </w:rPr>
        <w:t xml:space="preserve">         </w:t>
      </w:r>
      <w:r w:rsidR="006B7EA2" w:rsidRPr="00AD0D4D">
        <w:rPr>
          <w:b/>
        </w:rPr>
        <w:t xml:space="preserve"> </w:t>
      </w:r>
      <w:r w:rsidR="00F6783F">
        <w:rPr>
          <w:b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Wybór17"/>
      <w:r w:rsidR="00F6783F">
        <w:rPr>
          <w:b/>
        </w:rPr>
        <w:instrText xml:space="preserve"> FORMCHECKBOX </w:instrText>
      </w:r>
      <w:r w:rsidR="00FA1BDC">
        <w:rPr>
          <w:b/>
        </w:rPr>
      </w:r>
      <w:r w:rsidR="00FA1BDC">
        <w:rPr>
          <w:b/>
        </w:rPr>
        <w:fldChar w:fldCharType="separate"/>
      </w:r>
      <w:r w:rsidR="00F6783F">
        <w:rPr>
          <w:b/>
        </w:rPr>
        <w:fldChar w:fldCharType="end"/>
      </w:r>
      <w:bookmarkEnd w:id="23"/>
      <w:r w:rsidR="00F6783F">
        <w:rPr>
          <w:b/>
        </w:rPr>
        <w:t xml:space="preserve"> </w:t>
      </w:r>
      <w:r w:rsidR="006B7EA2" w:rsidRPr="00AD0D4D">
        <w:t>zatrudnienie na podstawie umowy o pracę</w:t>
      </w:r>
    </w:p>
    <w:p w14:paraId="686F13F4" w14:textId="6140FD89" w:rsidR="006B7EA2" w:rsidRPr="00AD0D4D" w:rsidRDefault="001502E1" w:rsidP="00CA0B7B">
      <w:pPr>
        <w:suppressAutoHyphens w:val="0"/>
        <w:spacing w:line="360" w:lineRule="auto"/>
        <w:ind w:left="142"/>
      </w:pPr>
      <w:r w:rsidRPr="00AD0D4D">
        <w:t xml:space="preserve">         </w:t>
      </w:r>
      <w:r w:rsidR="00266CC3" w:rsidRPr="00AD0D4D">
        <w:t xml:space="preserve"> </w:t>
      </w:r>
      <w:r w:rsidR="00F6783F"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Wybór18"/>
      <w:r w:rsidR="00F6783F">
        <w:instrText xml:space="preserve"> FORMCHECKBOX </w:instrText>
      </w:r>
      <w:r w:rsidR="00FA1BDC">
        <w:fldChar w:fldCharType="separate"/>
      </w:r>
      <w:r w:rsidR="00F6783F">
        <w:fldChar w:fldCharType="end"/>
      </w:r>
      <w:bookmarkEnd w:id="24"/>
      <w:r w:rsidR="00F6783F">
        <w:t xml:space="preserve"> </w:t>
      </w:r>
      <w:r w:rsidR="00266CC3" w:rsidRPr="00AD0D4D">
        <w:t>działalność gospodarcza</w:t>
      </w:r>
    </w:p>
    <w:p w14:paraId="4D813511" w14:textId="319F4860" w:rsidR="005B1A9A" w:rsidRDefault="001502E1" w:rsidP="00CF1EFB">
      <w:pPr>
        <w:suppressAutoHyphens w:val="0"/>
        <w:spacing w:line="360" w:lineRule="auto"/>
        <w:ind w:left="142"/>
      </w:pPr>
      <w:r w:rsidRPr="00AD0D4D">
        <w:rPr>
          <w:i/>
          <w:iCs/>
        </w:rPr>
        <w:t xml:space="preserve">         </w:t>
      </w:r>
      <w:r w:rsidR="006B7EA2" w:rsidRPr="00AD0D4D">
        <w:t xml:space="preserve"> </w:t>
      </w:r>
      <w:r w:rsidR="00F6783F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Wybór19"/>
      <w:r w:rsidR="00F6783F">
        <w:instrText xml:space="preserve"> FORMCHECKBOX </w:instrText>
      </w:r>
      <w:r w:rsidR="00FA1BDC">
        <w:fldChar w:fldCharType="separate"/>
      </w:r>
      <w:r w:rsidR="00F6783F">
        <w:fldChar w:fldCharType="end"/>
      </w:r>
      <w:bookmarkEnd w:id="25"/>
      <w:r w:rsidR="00F6783F">
        <w:t xml:space="preserve"> </w:t>
      </w:r>
      <w:r w:rsidR="006B7EA2" w:rsidRPr="00AD0D4D">
        <w:t>emerytura</w:t>
      </w:r>
    </w:p>
    <w:p w14:paraId="6F15F78D" w14:textId="4C494DBC" w:rsidR="00D14CA6" w:rsidRPr="005B1A9A" w:rsidRDefault="004962B1" w:rsidP="00D14CA6">
      <w:pPr>
        <w:pStyle w:val="Akapitzlist"/>
        <w:numPr>
          <w:ilvl w:val="0"/>
          <w:numId w:val="9"/>
        </w:numPr>
        <w:spacing w:line="360" w:lineRule="auto"/>
        <w:ind w:left="709" w:hanging="283"/>
      </w:pPr>
      <w:r w:rsidRPr="00774E58">
        <w:rPr>
          <w:b/>
          <w:iCs/>
        </w:rPr>
        <w:t>Kwota aktualnych miesięcznych zobowiązań finansowych ponoszonych</w:t>
      </w:r>
      <w:r w:rsidR="001502E1" w:rsidRPr="00774E58">
        <w:rPr>
          <w:b/>
          <w:iCs/>
        </w:rPr>
        <w:t xml:space="preserve"> tylko i wyłącznie </w:t>
      </w:r>
      <w:r w:rsidRPr="00774E58">
        <w:rPr>
          <w:b/>
          <w:iCs/>
        </w:rPr>
        <w:t xml:space="preserve"> przez poręczyciela</w:t>
      </w:r>
      <w:r w:rsidR="006B7EA2" w:rsidRPr="00774E58">
        <w:rPr>
          <w:b/>
          <w:iCs/>
        </w:rPr>
        <w:t>:</w:t>
      </w:r>
      <w:r w:rsidR="001E7C16">
        <w:rPr>
          <w:b/>
        </w:rPr>
        <w:t xml:space="preserve"> </w:t>
      </w:r>
      <w:r w:rsidR="001E7C16" w:rsidRPr="00F6783F">
        <w:rPr>
          <w:sz w:val="2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1E7C16" w:rsidRPr="00F6783F">
        <w:rPr>
          <w:sz w:val="28"/>
        </w:rPr>
        <w:instrText xml:space="preserve"> FORMTEXT </w:instrText>
      </w:r>
      <w:r w:rsidR="001E7C16" w:rsidRPr="00F6783F">
        <w:rPr>
          <w:sz w:val="28"/>
        </w:rPr>
      </w:r>
      <w:r w:rsidR="001E7C16" w:rsidRPr="00F6783F">
        <w:rPr>
          <w:sz w:val="28"/>
        </w:rPr>
        <w:fldChar w:fldCharType="separate"/>
      </w:r>
      <w:r w:rsidR="001E7C16" w:rsidRPr="00F6783F">
        <w:rPr>
          <w:noProof/>
          <w:sz w:val="28"/>
        </w:rPr>
        <w:t> </w:t>
      </w:r>
      <w:r w:rsidR="001E7C16" w:rsidRPr="00F6783F">
        <w:rPr>
          <w:noProof/>
          <w:sz w:val="28"/>
        </w:rPr>
        <w:t> </w:t>
      </w:r>
      <w:r w:rsidR="001E7C16" w:rsidRPr="00F6783F">
        <w:rPr>
          <w:noProof/>
          <w:sz w:val="28"/>
        </w:rPr>
        <w:t> </w:t>
      </w:r>
      <w:r w:rsidR="001E7C16" w:rsidRPr="00F6783F">
        <w:rPr>
          <w:noProof/>
          <w:sz w:val="28"/>
        </w:rPr>
        <w:t> </w:t>
      </w:r>
      <w:r w:rsidR="001E7C16" w:rsidRPr="00F6783F">
        <w:rPr>
          <w:noProof/>
          <w:sz w:val="28"/>
        </w:rPr>
        <w:t> </w:t>
      </w:r>
      <w:r w:rsidR="001E7C16" w:rsidRPr="00F6783F">
        <w:rPr>
          <w:sz w:val="28"/>
        </w:rPr>
        <w:fldChar w:fldCharType="end"/>
      </w:r>
      <w:r w:rsidR="001E7C16">
        <w:rPr>
          <w:b/>
        </w:rPr>
        <w:t xml:space="preserve"> </w:t>
      </w:r>
      <w:r w:rsidR="001E7C16" w:rsidRPr="00F6783F">
        <w:t>zł brutto</w:t>
      </w:r>
      <w:r w:rsidR="001E7C16" w:rsidRPr="00774E58">
        <w:rPr>
          <w:b/>
        </w:rPr>
        <w:t>.</w:t>
      </w:r>
    </w:p>
    <w:p w14:paraId="00A829C9" w14:textId="77777777" w:rsidR="005B1A9A" w:rsidRPr="00D14CA6" w:rsidRDefault="005B1A9A" w:rsidP="005B1A9A">
      <w:pPr>
        <w:pStyle w:val="Akapitzlist"/>
        <w:spacing w:line="360" w:lineRule="auto"/>
        <w:ind w:left="709"/>
      </w:pPr>
    </w:p>
    <w:p w14:paraId="6DB72EF9" w14:textId="6CBF545A" w:rsidR="007432B5" w:rsidRPr="00774E58" w:rsidRDefault="00DA5FCF" w:rsidP="009A6386">
      <w:pPr>
        <w:pStyle w:val="Akapitzlist"/>
        <w:numPr>
          <w:ilvl w:val="0"/>
          <w:numId w:val="10"/>
        </w:numPr>
        <w:spacing w:line="360" w:lineRule="auto"/>
        <w:ind w:left="426" w:hanging="426"/>
      </w:pPr>
      <w:r w:rsidRPr="00774E58">
        <w:t>Warunkiem podpisania umowy o przyznanie jednorazowo środków na podjęcie działalności gospodarczej w przypadku wyboru formy zabezpieczenia</w:t>
      </w:r>
      <w:r w:rsidRPr="001D5320">
        <w:t xml:space="preserve"> </w:t>
      </w:r>
      <w:r w:rsidRPr="001D5320">
        <w:rPr>
          <w:b/>
        </w:rPr>
        <w:t xml:space="preserve">w postaci poręczenia jest udostępnienie </w:t>
      </w:r>
      <w:r w:rsidR="00AF7C5B" w:rsidRPr="001D5320">
        <w:rPr>
          <w:b/>
        </w:rPr>
        <w:t xml:space="preserve"> </w:t>
      </w:r>
      <w:r w:rsidRPr="001D5320">
        <w:rPr>
          <w:b/>
        </w:rPr>
        <w:t>do wglądu</w:t>
      </w:r>
      <w:r w:rsidRPr="001D5320">
        <w:t xml:space="preserve"> </w:t>
      </w:r>
      <w:r w:rsidRPr="00774E58">
        <w:rPr>
          <w:i/>
        </w:rPr>
        <w:t xml:space="preserve">w dniu zawierania umowy </w:t>
      </w:r>
      <w:r w:rsidR="001D5320">
        <w:rPr>
          <w:i/>
        </w:rPr>
        <w:t xml:space="preserve">                                       </w:t>
      </w:r>
      <w:r w:rsidRPr="00774E58">
        <w:rPr>
          <w:i/>
        </w:rPr>
        <w:t xml:space="preserve">z Wnioskodawcą </w:t>
      </w:r>
      <w:r w:rsidRPr="00774E58">
        <w:t>stosownych dokumentów potwierdzających gwarancję zabezpieczenia zwrotu dofinansowania tj.:</w:t>
      </w:r>
    </w:p>
    <w:p w14:paraId="2791F73A" w14:textId="77777777" w:rsidR="007432B5" w:rsidRPr="00D14CA6" w:rsidRDefault="001E3CFF" w:rsidP="009A6386">
      <w:pPr>
        <w:numPr>
          <w:ilvl w:val="0"/>
          <w:numId w:val="11"/>
        </w:numPr>
        <w:suppressAutoHyphens w:val="0"/>
        <w:spacing w:line="360" w:lineRule="auto"/>
        <w:rPr>
          <w:sz w:val="22"/>
          <w:szCs w:val="22"/>
        </w:rPr>
      </w:pPr>
      <w:r w:rsidRPr="00D14CA6">
        <w:rPr>
          <w:sz w:val="22"/>
          <w:szCs w:val="22"/>
        </w:rPr>
        <w:t>zaświadczenie z zakładu pracy poręczyciela o okresie zatrudnienia oraz wysokoś</w:t>
      </w:r>
      <w:r w:rsidR="00AD0D4D" w:rsidRPr="00D14CA6">
        <w:rPr>
          <w:sz w:val="22"/>
          <w:szCs w:val="22"/>
        </w:rPr>
        <w:t xml:space="preserve">ci uzyskiwanych dochodów brutto </w:t>
      </w:r>
      <w:r w:rsidR="00DA5FCF" w:rsidRPr="00D14CA6">
        <w:rPr>
          <w:sz w:val="22"/>
          <w:szCs w:val="22"/>
        </w:rPr>
        <w:t>w przypadku zatrudnienia na podstawie umowy</w:t>
      </w:r>
      <w:r w:rsidR="00AD0D4D" w:rsidRPr="00D14CA6">
        <w:rPr>
          <w:sz w:val="22"/>
          <w:szCs w:val="22"/>
        </w:rPr>
        <w:t xml:space="preserve"> </w:t>
      </w:r>
      <w:r w:rsidR="00DA5FCF" w:rsidRPr="00D14CA6">
        <w:rPr>
          <w:sz w:val="22"/>
          <w:szCs w:val="22"/>
        </w:rPr>
        <w:t>o pracę,</w:t>
      </w:r>
    </w:p>
    <w:p w14:paraId="25C644B6" w14:textId="77777777" w:rsidR="0032098E" w:rsidRPr="00D14CA6" w:rsidRDefault="001E3CFF" w:rsidP="009A6386">
      <w:pPr>
        <w:numPr>
          <w:ilvl w:val="0"/>
          <w:numId w:val="11"/>
        </w:numPr>
        <w:suppressAutoHyphens w:val="0"/>
        <w:spacing w:line="360" w:lineRule="auto"/>
        <w:rPr>
          <w:sz w:val="22"/>
          <w:szCs w:val="22"/>
        </w:rPr>
      </w:pPr>
      <w:r w:rsidRPr="00D14CA6">
        <w:rPr>
          <w:sz w:val="22"/>
          <w:szCs w:val="22"/>
        </w:rPr>
        <w:t>wpis do CEIDG</w:t>
      </w:r>
      <w:r w:rsidR="00DA5FCF" w:rsidRPr="00D14CA6">
        <w:rPr>
          <w:sz w:val="22"/>
          <w:szCs w:val="22"/>
        </w:rPr>
        <w:t xml:space="preserve">, zaświadczenie o niezaleganiu </w:t>
      </w:r>
      <w:r w:rsidRPr="00D14CA6">
        <w:rPr>
          <w:sz w:val="22"/>
          <w:szCs w:val="22"/>
        </w:rPr>
        <w:t>w opłacaniu składek ZUS oraz z</w:t>
      </w:r>
      <w:r w:rsidR="009F3622" w:rsidRPr="00D14CA6">
        <w:rPr>
          <w:sz w:val="22"/>
          <w:szCs w:val="22"/>
        </w:rPr>
        <w:t xml:space="preserve">aświadczenie </w:t>
      </w:r>
      <w:r w:rsidR="00A675CE" w:rsidRPr="00D14CA6">
        <w:rPr>
          <w:sz w:val="22"/>
          <w:szCs w:val="22"/>
        </w:rPr>
        <w:t xml:space="preserve">o niezaleganiu </w:t>
      </w:r>
      <w:r w:rsidR="009F3622" w:rsidRPr="00D14CA6">
        <w:rPr>
          <w:sz w:val="22"/>
          <w:szCs w:val="22"/>
        </w:rPr>
        <w:t xml:space="preserve">z </w:t>
      </w:r>
      <w:r w:rsidRPr="00D14CA6">
        <w:rPr>
          <w:sz w:val="22"/>
          <w:szCs w:val="22"/>
        </w:rPr>
        <w:t>Urzędu Skarbowego, pit za poprzedni rok bądź inny dokument po</w:t>
      </w:r>
      <w:r w:rsidR="00DA5FCF" w:rsidRPr="00D14CA6">
        <w:rPr>
          <w:sz w:val="22"/>
          <w:szCs w:val="22"/>
        </w:rPr>
        <w:t>twierdzający uzyskiwane dochody w przypadku prowadzenia działalności gospodarczej,</w:t>
      </w:r>
    </w:p>
    <w:p w14:paraId="4246CF63" w14:textId="77777777" w:rsidR="007432B5" w:rsidRPr="00D14CA6" w:rsidRDefault="001E3CFF" w:rsidP="009A6386">
      <w:pPr>
        <w:numPr>
          <w:ilvl w:val="0"/>
          <w:numId w:val="11"/>
        </w:numPr>
        <w:suppressAutoHyphens w:val="0"/>
        <w:spacing w:line="360" w:lineRule="auto"/>
        <w:rPr>
          <w:i/>
          <w:iCs/>
          <w:sz w:val="22"/>
          <w:szCs w:val="22"/>
        </w:rPr>
      </w:pPr>
      <w:r w:rsidRPr="00D14CA6">
        <w:rPr>
          <w:sz w:val="22"/>
          <w:szCs w:val="22"/>
        </w:rPr>
        <w:lastRenderedPageBreak/>
        <w:t>decyzj</w:t>
      </w:r>
      <w:r w:rsidR="00DA5FCF" w:rsidRPr="00D14CA6">
        <w:rPr>
          <w:sz w:val="22"/>
          <w:szCs w:val="22"/>
        </w:rPr>
        <w:t>a</w:t>
      </w:r>
      <w:r w:rsidR="00E75081" w:rsidRPr="00D14CA6">
        <w:rPr>
          <w:sz w:val="22"/>
          <w:szCs w:val="22"/>
        </w:rPr>
        <w:t xml:space="preserve"> z ZUS</w:t>
      </w:r>
      <w:r w:rsidRPr="00D14CA6">
        <w:rPr>
          <w:sz w:val="22"/>
          <w:szCs w:val="22"/>
        </w:rPr>
        <w:t xml:space="preserve"> o </w:t>
      </w:r>
      <w:r w:rsidR="00DA5FCF" w:rsidRPr="00D14CA6">
        <w:rPr>
          <w:sz w:val="22"/>
          <w:szCs w:val="22"/>
        </w:rPr>
        <w:t xml:space="preserve">wysokości emerytury </w:t>
      </w:r>
      <w:r w:rsidR="006C4D26" w:rsidRPr="00D14CA6">
        <w:rPr>
          <w:sz w:val="22"/>
          <w:szCs w:val="22"/>
        </w:rPr>
        <w:t>oraz potwierdzenie otrzymania emerytury na rachunek bankowy</w:t>
      </w:r>
      <w:r w:rsidR="007432B5" w:rsidRPr="00D14CA6">
        <w:rPr>
          <w:sz w:val="22"/>
          <w:szCs w:val="22"/>
        </w:rPr>
        <w:t xml:space="preserve">  </w:t>
      </w:r>
      <w:r w:rsidR="00DA5FCF" w:rsidRPr="00D14CA6">
        <w:rPr>
          <w:sz w:val="22"/>
          <w:szCs w:val="22"/>
        </w:rPr>
        <w:t>w przypadku osoby uzyskującej emeryturę.</w:t>
      </w:r>
      <w:r w:rsidR="007432B5" w:rsidRPr="00D14CA6">
        <w:rPr>
          <w:b/>
          <w:sz w:val="22"/>
          <w:szCs w:val="22"/>
        </w:rPr>
        <w:t xml:space="preserve">  </w:t>
      </w:r>
    </w:p>
    <w:p w14:paraId="318ED791" w14:textId="77777777" w:rsidR="0032098E" w:rsidRPr="00D14CA6" w:rsidRDefault="007432B5" w:rsidP="00CA0B7B">
      <w:pPr>
        <w:suppressAutoHyphens w:val="0"/>
        <w:rPr>
          <w:i/>
          <w:iCs/>
          <w:sz w:val="20"/>
          <w:szCs w:val="20"/>
        </w:rPr>
      </w:pPr>
      <w:r w:rsidRPr="00D14CA6">
        <w:rPr>
          <w:b/>
          <w:sz w:val="20"/>
          <w:szCs w:val="20"/>
        </w:rPr>
        <w:t xml:space="preserve">     </w:t>
      </w:r>
      <w:r w:rsidR="00B40A39" w:rsidRPr="00D14CA6">
        <w:rPr>
          <w:b/>
          <w:sz w:val="20"/>
          <w:szCs w:val="20"/>
        </w:rPr>
        <w:t xml:space="preserve">                              </w:t>
      </w:r>
      <w:r w:rsidRPr="00D14CA6">
        <w:rPr>
          <w:b/>
          <w:sz w:val="20"/>
          <w:szCs w:val="20"/>
        </w:rPr>
        <w:t xml:space="preserve">                              </w:t>
      </w:r>
    </w:p>
    <w:p w14:paraId="4FF09DE8" w14:textId="77777777" w:rsidR="00B40A39" w:rsidRPr="00AD0D4D" w:rsidRDefault="00B40A39" w:rsidP="00AD0D4D">
      <w:pPr>
        <w:jc w:val="right"/>
      </w:pPr>
      <w:r w:rsidRPr="00AD0D4D">
        <w:t xml:space="preserve">                                                                                            </w:t>
      </w:r>
      <w:r w:rsidR="00AD0D4D">
        <w:t xml:space="preserve">             ……………………………………………</w:t>
      </w:r>
    </w:p>
    <w:p w14:paraId="5CE6AB04" w14:textId="77777777" w:rsidR="00A46F1D" w:rsidRPr="00AD0D4D" w:rsidRDefault="00B40A39" w:rsidP="006C4D26">
      <w:pPr>
        <w:rPr>
          <w:bCs/>
        </w:rPr>
      </w:pPr>
      <w:r w:rsidRPr="00AD0D4D">
        <w:t xml:space="preserve">                                                          </w:t>
      </w:r>
      <w:r w:rsidR="00AD0D4D">
        <w:t xml:space="preserve">                              </w:t>
      </w:r>
      <w:r w:rsidRPr="00AD0D4D">
        <w:t xml:space="preserve"> </w:t>
      </w:r>
      <w:r w:rsidR="00AD0D4D">
        <w:t>c</w:t>
      </w:r>
      <w:r w:rsidR="004471DA" w:rsidRPr="00AD0D4D">
        <w:t>zytelny podpis  Wnioskodawcy</w:t>
      </w:r>
    </w:p>
    <w:p w14:paraId="41BE2987" w14:textId="77777777" w:rsidR="007939D9" w:rsidRPr="00AD0D4D" w:rsidRDefault="007939D9" w:rsidP="006C4D26">
      <w:pPr>
        <w:rPr>
          <w:b/>
          <w:bCs/>
          <w:color w:val="FF0000"/>
        </w:rPr>
      </w:pPr>
    </w:p>
    <w:p w14:paraId="374C01C0" w14:textId="77777777" w:rsidR="00092891" w:rsidRPr="00AD0D4D" w:rsidRDefault="00092891" w:rsidP="006C4D26">
      <w:pPr>
        <w:rPr>
          <w:b/>
          <w:bCs/>
          <w:color w:val="FF0000"/>
        </w:rPr>
      </w:pPr>
    </w:p>
    <w:p w14:paraId="267D750A" w14:textId="77777777" w:rsidR="00F87303" w:rsidRPr="00F87303" w:rsidRDefault="00F87303" w:rsidP="00F87303">
      <w:pPr>
        <w:pStyle w:val="Akapitzlist"/>
        <w:keepNext/>
        <w:numPr>
          <w:ilvl w:val="0"/>
          <w:numId w:val="1"/>
        </w:numPr>
        <w:suppressAutoHyphens/>
        <w:contextualSpacing w:val="0"/>
        <w:outlineLvl w:val="0"/>
        <w:rPr>
          <w:vanish/>
          <w:lang w:val="x-none" w:eastAsia="ar-SA"/>
        </w:rPr>
      </w:pPr>
    </w:p>
    <w:p w14:paraId="79EBF731" w14:textId="62CB25FE" w:rsidR="002641E2" w:rsidRPr="00F87303" w:rsidRDefault="002641E2" w:rsidP="003330C3">
      <w:pPr>
        <w:pStyle w:val="Nagwek1"/>
        <w:spacing w:line="360" w:lineRule="auto"/>
        <w:jc w:val="left"/>
        <w:rPr>
          <w:b w:val="0"/>
          <w:bCs w:val="0"/>
          <w:sz w:val="24"/>
          <w:lang w:val="pl-PL"/>
        </w:rPr>
      </w:pPr>
      <w:r w:rsidRPr="00F87303">
        <w:rPr>
          <w:b w:val="0"/>
          <w:sz w:val="24"/>
        </w:rPr>
        <w:t xml:space="preserve">Symbol </w:t>
      </w:r>
      <w:r w:rsidR="00004391" w:rsidRPr="00F87303">
        <w:rPr>
          <w:b w:val="0"/>
          <w:sz w:val="24"/>
        </w:rPr>
        <w:t xml:space="preserve">( pięcioznakowy) </w:t>
      </w:r>
      <w:r w:rsidR="00631852" w:rsidRPr="00F87303">
        <w:rPr>
          <w:b w:val="0"/>
          <w:sz w:val="24"/>
        </w:rPr>
        <w:t>i przedmiot planowanej działalności gospodarczej według Polskiej Klasyfikacji Działalności (PKD) na poziomie podklasy</w:t>
      </w:r>
      <w:r w:rsidR="00BF7931" w:rsidRPr="00F87303">
        <w:rPr>
          <w:b w:val="0"/>
          <w:sz w:val="24"/>
          <w:lang w:val="pl-PL"/>
        </w:rPr>
        <w:t xml:space="preserve"> </w:t>
      </w:r>
      <w:r w:rsidR="00D13401" w:rsidRPr="00F87303">
        <w:rPr>
          <w:b w:val="0"/>
          <w:sz w:val="24"/>
          <w:lang w:val="pl-PL"/>
        </w:rPr>
        <w:t>(</w:t>
      </w:r>
      <w:hyperlink r:id="rId9" w:history="1">
        <w:r w:rsidR="00BF7931" w:rsidRPr="00F87303">
          <w:rPr>
            <w:rStyle w:val="Hipercze"/>
            <w:b w:val="0"/>
            <w:sz w:val="24"/>
            <w:lang w:val="pl-PL"/>
          </w:rPr>
          <w:t>http://www.klasyfikacje.gofin.pl</w:t>
        </w:r>
      </w:hyperlink>
      <w:r w:rsidR="00D13401" w:rsidRPr="00F87303">
        <w:rPr>
          <w:b w:val="0"/>
          <w:sz w:val="24"/>
          <w:lang w:val="pl-PL"/>
        </w:rPr>
        <w:t xml:space="preserve"> ):</w:t>
      </w:r>
    </w:p>
    <w:p w14:paraId="6C7707D6" w14:textId="5416F0B4" w:rsidR="00631852" w:rsidRPr="00D14CA6" w:rsidRDefault="00C14637" w:rsidP="009A6386">
      <w:pPr>
        <w:pStyle w:val="Tekstpodstawowywcity"/>
        <w:numPr>
          <w:ilvl w:val="0"/>
          <w:numId w:val="12"/>
        </w:numPr>
        <w:spacing w:line="360" w:lineRule="auto"/>
        <w:rPr>
          <w:bCs/>
          <w:sz w:val="24"/>
          <w:lang w:val="pl-PL"/>
        </w:rPr>
      </w:pPr>
      <w:r w:rsidRPr="00D14CA6">
        <w:rPr>
          <w:sz w:val="24"/>
          <w:lang w:val="pl-PL"/>
        </w:rPr>
        <w:t xml:space="preserve">główny </w:t>
      </w:r>
      <w:r w:rsidR="00D13401" w:rsidRPr="00D14CA6">
        <w:rPr>
          <w:sz w:val="24"/>
          <w:lang w:val="pl-PL"/>
        </w:rPr>
        <w:t>symbol wg</w:t>
      </w:r>
      <w:r w:rsidR="00AC790A" w:rsidRPr="00D14CA6">
        <w:rPr>
          <w:sz w:val="24"/>
          <w:lang w:val="pl-PL"/>
        </w:rPr>
        <w:t>.</w:t>
      </w:r>
      <w:r w:rsidR="00D13401" w:rsidRPr="00D14CA6">
        <w:rPr>
          <w:sz w:val="24"/>
          <w:lang w:val="pl-PL"/>
        </w:rPr>
        <w:t xml:space="preserve"> klasyfikacji PKD : </w:t>
      </w:r>
      <w:r w:rsidR="00F74EE6" w:rsidRPr="009C19CF">
        <w:rPr>
          <w:b/>
          <w:sz w:val="28"/>
          <w:szCs w:val="28"/>
          <w:lang w:val="pl-PL"/>
        </w:rPr>
        <w:fldChar w:fldCharType="begin">
          <w:ffData>
            <w:name w:val="Tekst5"/>
            <w:enabled/>
            <w:calcOnExit w:val="0"/>
            <w:textInput>
              <w:maxLength w:val="2"/>
            </w:textInput>
          </w:ffData>
        </w:fldChar>
      </w:r>
      <w:bookmarkStart w:id="26" w:name="Tekst5"/>
      <w:r w:rsidR="00F74EE6" w:rsidRPr="009C19CF">
        <w:rPr>
          <w:b/>
          <w:sz w:val="28"/>
          <w:szCs w:val="28"/>
          <w:lang w:val="pl-PL"/>
        </w:rPr>
        <w:instrText xml:space="preserve"> FORMTEXT </w:instrText>
      </w:r>
      <w:r w:rsidR="00F74EE6" w:rsidRPr="009C19CF">
        <w:rPr>
          <w:b/>
          <w:sz w:val="28"/>
          <w:szCs w:val="28"/>
          <w:lang w:val="pl-PL"/>
        </w:rPr>
      </w:r>
      <w:r w:rsidR="00F74EE6" w:rsidRPr="009C19CF">
        <w:rPr>
          <w:b/>
          <w:sz w:val="28"/>
          <w:szCs w:val="28"/>
          <w:lang w:val="pl-PL"/>
        </w:rPr>
        <w:fldChar w:fldCharType="separate"/>
      </w:r>
      <w:r w:rsidR="00F74EE6" w:rsidRPr="009C19CF">
        <w:rPr>
          <w:b/>
          <w:noProof/>
          <w:sz w:val="28"/>
          <w:szCs w:val="28"/>
          <w:lang w:val="pl-PL"/>
        </w:rPr>
        <w:t> </w:t>
      </w:r>
      <w:r w:rsidR="00F74EE6" w:rsidRPr="009C19CF">
        <w:rPr>
          <w:b/>
          <w:noProof/>
          <w:sz w:val="28"/>
          <w:szCs w:val="28"/>
          <w:lang w:val="pl-PL"/>
        </w:rPr>
        <w:t> </w:t>
      </w:r>
      <w:r w:rsidR="00F74EE6" w:rsidRPr="009C19CF">
        <w:rPr>
          <w:b/>
          <w:sz w:val="28"/>
          <w:szCs w:val="28"/>
          <w:lang w:val="pl-PL"/>
        </w:rPr>
        <w:fldChar w:fldCharType="end"/>
      </w:r>
      <w:bookmarkEnd w:id="26"/>
      <w:r w:rsidR="00F74EE6" w:rsidRPr="009C19CF">
        <w:rPr>
          <w:b/>
          <w:sz w:val="28"/>
          <w:szCs w:val="28"/>
          <w:lang w:val="pl-PL"/>
        </w:rPr>
        <w:t>.</w:t>
      </w:r>
      <w:r w:rsidR="00F74EE6" w:rsidRPr="009C19CF">
        <w:rPr>
          <w:b/>
          <w:sz w:val="28"/>
          <w:szCs w:val="28"/>
          <w:lang w:val="pl-PL"/>
        </w:rPr>
        <w:fldChar w:fldCharType="begin">
          <w:ffData>
            <w:name w:val="Tekst6"/>
            <w:enabled/>
            <w:calcOnExit w:val="0"/>
            <w:textInput>
              <w:maxLength w:val="2"/>
            </w:textInput>
          </w:ffData>
        </w:fldChar>
      </w:r>
      <w:bookmarkStart w:id="27" w:name="Tekst6"/>
      <w:r w:rsidR="00F74EE6" w:rsidRPr="009C19CF">
        <w:rPr>
          <w:b/>
          <w:sz w:val="28"/>
          <w:szCs w:val="28"/>
          <w:lang w:val="pl-PL"/>
        </w:rPr>
        <w:instrText xml:space="preserve"> FORMTEXT </w:instrText>
      </w:r>
      <w:r w:rsidR="00F74EE6" w:rsidRPr="009C19CF">
        <w:rPr>
          <w:b/>
          <w:sz w:val="28"/>
          <w:szCs w:val="28"/>
          <w:lang w:val="pl-PL"/>
        </w:rPr>
      </w:r>
      <w:r w:rsidR="00F74EE6" w:rsidRPr="009C19CF">
        <w:rPr>
          <w:b/>
          <w:sz w:val="28"/>
          <w:szCs w:val="28"/>
          <w:lang w:val="pl-PL"/>
        </w:rPr>
        <w:fldChar w:fldCharType="separate"/>
      </w:r>
      <w:r w:rsidR="00F74EE6" w:rsidRPr="009C19CF">
        <w:rPr>
          <w:b/>
          <w:noProof/>
          <w:sz w:val="28"/>
          <w:szCs w:val="28"/>
          <w:lang w:val="pl-PL"/>
        </w:rPr>
        <w:t> </w:t>
      </w:r>
      <w:r w:rsidR="00F74EE6" w:rsidRPr="009C19CF">
        <w:rPr>
          <w:b/>
          <w:noProof/>
          <w:sz w:val="28"/>
          <w:szCs w:val="28"/>
          <w:lang w:val="pl-PL"/>
        </w:rPr>
        <w:t> </w:t>
      </w:r>
      <w:r w:rsidR="00F74EE6" w:rsidRPr="009C19CF">
        <w:rPr>
          <w:b/>
          <w:sz w:val="28"/>
          <w:szCs w:val="28"/>
          <w:lang w:val="pl-PL"/>
        </w:rPr>
        <w:fldChar w:fldCharType="end"/>
      </w:r>
      <w:bookmarkEnd w:id="27"/>
      <w:r w:rsidR="00D14CA6" w:rsidRPr="009C19CF">
        <w:rPr>
          <w:b/>
          <w:sz w:val="28"/>
          <w:szCs w:val="28"/>
          <w:lang w:val="pl-PL"/>
        </w:rPr>
        <w:t xml:space="preserve"> </w:t>
      </w:r>
      <w:r w:rsidR="00D14CA6" w:rsidRPr="009C19CF">
        <w:rPr>
          <w:b/>
          <w:sz w:val="28"/>
          <w:szCs w:val="28"/>
          <w:lang w:val="pl-PL"/>
        </w:rPr>
        <w:fldChar w:fldCharType="begin">
          <w:ffData>
            <w:name w:val="Tekst15"/>
            <w:enabled/>
            <w:calcOnExit w:val="0"/>
            <w:textInput>
              <w:maxLength w:val="1"/>
            </w:textInput>
          </w:ffData>
        </w:fldChar>
      </w:r>
      <w:bookmarkStart w:id="28" w:name="Tekst15"/>
      <w:r w:rsidR="00D14CA6" w:rsidRPr="009C19CF">
        <w:rPr>
          <w:b/>
          <w:sz w:val="28"/>
          <w:szCs w:val="28"/>
          <w:lang w:val="pl-PL"/>
        </w:rPr>
        <w:instrText xml:space="preserve"> FORMTEXT </w:instrText>
      </w:r>
      <w:r w:rsidR="00D14CA6" w:rsidRPr="009C19CF">
        <w:rPr>
          <w:b/>
          <w:sz w:val="28"/>
          <w:szCs w:val="28"/>
          <w:lang w:val="pl-PL"/>
        </w:rPr>
      </w:r>
      <w:r w:rsidR="00D14CA6" w:rsidRPr="009C19CF">
        <w:rPr>
          <w:b/>
          <w:sz w:val="28"/>
          <w:szCs w:val="28"/>
          <w:lang w:val="pl-PL"/>
        </w:rPr>
        <w:fldChar w:fldCharType="separate"/>
      </w:r>
      <w:r w:rsidR="00D14CA6" w:rsidRPr="009C19CF">
        <w:rPr>
          <w:b/>
          <w:noProof/>
          <w:sz w:val="28"/>
          <w:szCs w:val="28"/>
          <w:lang w:val="pl-PL"/>
        </w:rPr>
        <w:t> </w:t>
      </w:r>
      <w:r w:rsidR="00D14CA6" w:rsidRPr="009C19CF">
        <w:rPr>
          <w:b/>
          <w:sz w:val="28"/>
          <w:szCs w:val="28"/>
          <w:lang w:val="pl-PL"/>
        </w:rPr>
        <w:fldChar w:fldCharType="end"/>
      </w:r>
      <w:bookmarkEnd w:id="28"/>
      <w:r w:rsidR="00D14CA6" w:rsidRPr="00D14CA6">
        <w:rPr>
          <w:sz w:val="28"/>
          <w:lang w:val="pl-PL"/>
        </w:rPr>
        <w:t xml:space="preserve"> </w:t>
      </w:r>
    </w:p>
    <w:p w14:paraId="2D749275" w14:textId="6011411F" w:rsidR="00661994" w:rsidRPr="00D14CA6" w:rsidRDefault="00A36940" w:rsidP="009A6386">
      <w:pPr>
        <w:pStyle w:val="Tekstpodstawowywcity"/>
        <w:numPr>
          <w:ilvl w:val="0"/>
          <w:numId w:val="12"/>
        </w:numPr>
        <w:spacing w:line="360" w:lineRule="auto"/>
        <w:rPr>
          <w:bCs/>
          <w:sz w:val="24"/>
          <w:lang w:val="pl-PL"/>
        </w:rPr>
      </w:pPr>
      <w:r w:rsidRPr="00D14CA6">
        <w:rPr>
          <w:sz w:val="24"/>
          <w:lang w:val="pl-PL"/>
        </w:rPr>
        <w:t>przedmiot planowanej działalności (nazwa</w:t>
      </w:r>
      <w:r w:rsidR="00BF7931" w:rsidRPr="00D14CA6">
        <w:rPr>
          <w:sz w:val="24"/>
          <w:lang w:val="pl-PL"/>
        </w:rPr>
        <w:t xml:space="preserve"> </w:t>
      </w:r>
      <w:r w:rsidRPr="00D14CA6">
        <w:rPr>
          <w:sz w:val="24"/>
          <w:lang w:val="pl-PL"/>
        </w:rPr>
        <w:t>podklasy</w:t>
      </w:r>
      <w:r w:rsidR="003A4671" w:rsidRPr="00D14CA6">
        <w:rPr>
          <w:sz w:val="24"/>
          <w:lang w:val="pl-PL"/>
        </w:rPr>
        <w:t>):</w:t>
      </w:r>
    </w:p>
    <w:p w14:paraId="7D7ED05C" w14:textId="6E37DC8C" w:rsidR="00D14CA6" w:rsidRPr="00F14DC1" w:rsidRDefault="001B7859" w:rsidP="00D14CA6">
      <w:pPr>
        <w:pStyle w:val="Tekstpodstawowywcity"/>
        <w:spacing w:line="360" w:lineRule="auto"/>
        <w:ind w:firstLine="0"/>
        <w:rPr>
          <w:b/>
          <w:bCs/>
          <w:sz w:val="24"/>
          <w:lang w:val="pl-PL"/>
        </w:rPr>
      </w:pPr>
      <w:r>
        <w:rPr>
          <w:sz w:val="24"/>
          <w:lang w:val="pl-PL"/>
        </w:rPr>
        <w:t xml:space="preserve"> </w:t>
      </w:r>
      <w:r w:rsidR="00F74EE6" w:rsidRPr="00F14DC1">
        <w:rPr>
          <w:b/>
          <w:sz w:val="24"/>
          <w:lang w:val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29" w:name="Tekst7"/>
      <w:r w:rsidR="00F74EE6" w:rsidRPr="00F14DC1">
        <w:rPr>
          <w:b/>
          <w:sz w:val="24"/>
          <w:lang w:val="pl-PL"/>
        </w:rPr>
        <w:instrText xml:space="preserve"> FORMTEXT </w:instrText>
      </w:r>
      <w:r w:rsidR="00F74EE6" w:rsidRPr="00F14DC1">
        <w:rPr>
          <w:b/>
          <w:sz w:val="24"/>
          <w:lang w:val="pl-PL"/>
        </w:rPr>
      </w:r>
      <w:r w:rsidR="00F74EE6" w:rsidRPr="00F14DC1">
        <w:rPr>
          <w:b/>
          <w:sz w:val="24"/>
          <w:lang w:val="pl-PL"/>
        </w:rPr>
        <w:fldChar w:fldCharType="separate"/>
      </w:r>
      <w:r w:rsidR="00F74EE6" w:rsidRPr="00F14DC1">
        <w:rPr>
          <w:b/>
          <w:noProof/>
          <w:sz w:val="24"/>
          <w:lang w:val="pl-PL"/>
        </w:rPr>
        <w:t> </w:t>
      </w:r>
      <w:r w:rsidR="00F74EE6" w:rsidRPr="00F14DC1">
        <w:rPr>
          <w:b/>
          <w:noProof/>
          <w:sz w:val="24"/>
          <w:lang w:val="pl-PL"/>
        </w:rPr>
        <w:t> </w:t>
      </w:r>
      <w:r w:rsidR="00F74EE6" w:rsidRPr="00F14DC1">
        <w:rPr>
          <w:b/>
          <w:noProof/>
          <w:sz w:val="24"/>
          <w:lang w:val="pl-PL"/>
        </w:rPr>
        <w:t> </w:t>
      </w:r>
      <w:r w:rsidR="00F74EE6" w:rsidRPr="00F14DC1">
        <w:rPr>
          <w:b/>
          <w:noProof/>
          <w:sz w:val="24"/>
          <w:lang w:val="pl-PL"/>
        </w:rPr>
        <w:t> </w:t>
      </w:r>
      <w:r w:rsidR="00F74EE6" w:rsidRPr="00F14DC1">
        <w:rPr>
          <w:b/>
          <w:noProof/>
          <w:sz w:val="24"/>
          <w:lang w:val="pl-PL"/>
        </w:rPr>
        <w:t> </w:t>
      </w:r>
      <w:r w:rsidR="00F74EE6" w:rsidRPr="00F14DC1">
        <w:rPr>
          <w:b/>
          <w:sz w:val="24"/>
          <w:lang w:val="pl-PL"/>
        </w:rPr>
        <w:fldChar w:fldCharType="end"/>
      </w:r>
      <w:bookmarkEnd w:id="29"/>
    </w:p>
    <w:p w14:paraId="2811E9FB" w14:textId="78CB9234" w:rsidR="007C6044" w:rsidRDefault="00486A52" w:rsidP="00D14CA6">
      <w:pPr>
        <w:pStyle w:val="Nagwek1"/>
        <w:jc w:val="left"/>
        <w:rPr>
          <w:b w:val="0"/>
          <w:sz w:val="24"/>
        </w:rPr>
      </w:pPr>
      <w:r w:rsidRPr="00F14DC1">
        <w:rPr>
          <w:b w:val="0"/>
          <w:sz w:val="24"/>
        </w:rPr>
        <w:t>O</w:t>
      </w:r>
      <w:r w:rsidR="007E0A12" w:rsidRPr="00F14DC1">
        <w:rPr>
          <w:b w:val="0"/>
          <w:sz w:val="24"/>
        </w:rPr>
        <w:t>pis planowa</w:t>
      </w:r>
      <w:r w:rsidR="00803553" w:rsidRPr="00F14DC1">
        <w:rPr>
          <w:b w:val="0"/>
          <w:sz w:val="24"/>
        </w:rPr>
        <w:t>nej działalności gospodarczej</w:t>
      </w:r>
      <w:r w:rsidR="00614A76" w:rsidRPr="00F14DC1">
        <w:rPr>
          <w:b w:val="0"/>
          <w:sz w:val="24"/>
        </w:rPr>
        <w:t>:</w:t>
      </w:r>
    </w:p>
    <w:p w14:paraId="2476D411" w14:textId="77777777" w:rsidR="00BB0E84" w:rsidRPr="00BB0E84" w:rsidRDefault="00BB0E84" w:rsidP="00BB0E84">
      <w:pPr>
        <w:rPr>
          <w:lang w:val="x-none"/>
        </w:rPr>
      </w:pPr>
    </w:p>
    <w:p w14:paraId="44284CB3" w14:textId="18F07C1D" w:rsidR="001402D7" w:rsidRDefault="00BB0E84" w:rsidP="00BB0E84">
      <w:pPr>
        <w:pStyle w:val="Akapitzlist"/>
        <w:numPr>
          <w:ilvl w:val="0"/>
          <w:numId w:val="28"/>
        </w:numPr>
        <w:spacing w:line="360" w:lineRule="auto"/>
        <w:ind w:left="425" w:firstLine="0"/>
        <w:rPr>
          <w:b/>
        </w:rPr>
      </w:pPr>
      <w:r w:rsidRPr="00BB0E84">
        <w:rPr>
          <w:b/>
        </w:rPr>
        <w:t>s</w:t>
      </w:r>
      <w:r w:rsidR="001402D7" w:rsidRPr="00BB0E84">
        <w:rPr>
          <w:b/>
        </w:rPr>
        <w:t>zczegółowy opis planowanej działalności gospodarczej ( rodzaj i zakres oferowanych produktów/usług):</w:t>
      </w:r>
    </w:p>
    <w:p w14:paraId="3550CF4A" w14:textId="67303BD0" w:rsidR="00BB0E84" w:rsidRPr="00BB0E84" w:rsidRDefault="00BB0E84" w:rsidP="00BB0E84">
      <w:pPr>
        <w:pStyle w:val="Akapitzlist"/>
        <w:spacing w:line="276" w:lineRule="auto"/>
        <w:ind w:left="425"/>
        <w:rPr>
          <w:b/>
        </w:rPr>
      </w:pPr>
      <w:r>
        <w:fldChar w:fldCharType="begin">
          <w:ffData>
            <w:name w:val="Teks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62A1F3" w14:textId="1C5B5D27" w:rsidR="001402D7" w:rsidRDefault="00BB0E84" w:rsidP="00BB0E84">
      <w:pPr>
        <w:pStyle w:val="Akapitzlist"/>
        <w:numPr>
          <w:ilvl w:val="0"/>
          <w:numId w:val="28"/>
        </w:numPr>
        <w:spacing w:line="360" w:lineRule="auto"/>
        <w:ind w:left="425" w:firstLine="0"/>
        <w:rPr>
          <w:b/>
        </w:rPr>
      </w:pPr>
      <w:r w:rsidRPr="00BB0E84">
        <w:rPr>
          <w:b/>
        </w:rPr>
        <w:t>o</w:t>
      </w:r>
      <w:r w:rsidR="001402D7" w:rsidRPr="00BB0E84">
        <w:rPr>
          <w:b/>
        </w:rPr>
        <w:t>dbiorcy oferowanych produktów/usług:</w:t>
      </w:r>
    </w:p>
    <w:p w14:paraId="782D0C1E" w14:textId="40738556" w:rsidR="00BB0E84" w:rsidRPr="00BB0E84" w:rsidRDefault="00BB0E84" w:rsidP="00BB0E84">
      <w:pPr>
        <w:spacing w:line="276" w:lineRule="auto"/>
        <w:ind w:left="425"/>
        <w:contextualSpacing/>
        <w:rPr>
          <w:b/>
        </w:rPr>
      </w:pPr>
      <w:r>
        <w:fldChar w:fldCharType="begin">
          <w:ffData>
            <w:name w:val="Teks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BA38029" w14:textId="450C7AEF" w:rsidR="001402D7" w:rsidRDefault="00BB0E84" w:rsidP="00BB0E84">
      <w:pPr>
        <w:pStyle w:val="Akapitzlist"/>
        <w:numPr>
          <w:ilvl w:val="0"/>
          <w:numId w:val="28"/>
        </w:numPr>
        <w:spacing w:line="360" w:lineRule="auto"/>
        <w:ind w:left="425" w:firstLine="0"/>
        <w:rPr>
          <w:b/>
        </w:rPr>
      </w:pPr>
      <w:r w:rsidRPr="00BB0E84">
        <w:rPr>
          <w:b/>
        </w:rPr>
        <w:t>a</w:t>
      </w:r>
      <w:r w:rsidR="001402D7" w:rsidRPr="00BB0E84">
        <w:rPr>
          <w:b/>
        </w:rPr>
        <w:t>naliza rynku na którym będzie prowadzona działalność gospodarcza, opis istniejących firm (konkurencja):</w:t>
      </w:r>
    </w:p>
    <w:p w14:paraId="0B1AE76D" w14:textId="2ACF07DD" w:rsidR="00BB0E84" w:rsidRPr="00BB0E84" w:rsidRDefault="00BB0E84" w:rsidP="00BB0E84">
      <w:pPr>
        <w:spacing w:line="276" w:lineRule="auto"/>
        <w:ind w:left="425"/>
        <w:contextualSpacing/>
        <w:rPr>
          <w:b/>
        </w:rPr>
      </w:pPr>
      <w:r>
        <w:fldChar w:fldCharType="begin">
          <w:ffData>
            <w:name w:val="Teks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FE81B9" w14:textId="27865C16" w:rsidR="001402D7" w:rsidRDefault="00BB0E84" w:rsidP="00BB0E84">
      <w:pPr>
        <w:pStyle w:val="Akapitzlist"/>
        <w:numPr>
          <w:ilvl w:val="0"/>
          <w:numId w:val="28"/>
        </w:numPr>
        <w:spacing w:line="360" w:lineRule="auto"/>
        <w:ind w:left="425" w:firstLine="0"/>
        <w:rPr>
          <w:b/>
        </w:rPr>
      </w:pPr>
      <w:r w:rsidRPr="00BB0E84">
        <w:rPr>
          <w:b/>
        </w:rPr>
        <w:t>mocne</w:t>
      </w:r>
      <w:r w:rsidR="001402D7" w:rsidRPr="00BB0E84">
        <w:rPr>
          <w:b/>
        </w:rPr>
        <w:t xml:space="preserve"> i słabe strony planowanej działalności gospodarczej:</w:t>
      </w:r>
    </w:p>
    <w:p w14:paraId="2083BA82" w14:textId="636D7808" w:rsidR="00BB0E84" w:rsidRPr="00BB0E84" w:rsidRDefault="00BB0E84" w:rsidP="00BB0E84">
      <w:pPr>
        <w:spacing w:line="276" w:lineRule="auto"/>
        <w:ind w:left="425"/>
        <w:contextualSpacing/>
        <w:rPr>
          <w:b/>
        </w:rPr>
      </w:pPr>
      <w:r>
        <w:fldChar w:fldCharType="begin">
          <w:ffData>
            <w:name w:val="Teks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97B500" w14:textId="331DB39F" w:rsidR="001402D7" w:rsidRDefault="00BB0E84" w:rsidP="00BB0E84">
      <w:pPr>
        <w:pStyle w:val="Akapitzlist"/>
        <w:numPr>
          <w:ilvl w:val="0"/>
          <w:numId w:val="28"/>
        </w:numPr>
        <w:spacing w:line="360" w:lineRule="auto"/>
        <w:ind w:left="425" w:firstLine="0"/>
        <w:rPr>
          <w:b/>
        </w:rPr>
      </w:pPr>
      <w:r w:rsidRPr="00BB0E84">
        <w:rPr>
          <w:b/>
        </w:rPr>
        <w:t>sposób promocji i reklamy planowanej działalności gospodarczej:</w:t>
      </w:r>
    </w:p>
    <w:p w14:paraId="12D28D89" w14:textId="79A2C76F" w:rsidR="00BB0E84" w:rsidRPr="00BB0E84" w:rsidRDefault="00BB0E84" w:rsidP="00BB0E84">
      <w:pPr>
        <w:spacing w:line="276" w:lineRule="auto"/>
        <w:ind w:left="425"/>
        <w:contextualSpacing/>
        <w:rPr>
          <w:b/>
        </w:rPr>
      </w:pPr>
      <w:r>
        <w:fldChar w:fldCharType="begin">
          <w:ffData>
            <w:name w:val="Teks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3D1DA2" w14:textId="05414DC2" w:rsidR="00BB0E84" w:rsidRPr="00BB0E84" w:rsidRDefault="00BB0E84" w:rsidP="00BB0E84">
      <w:pPr>
        <w:pStyle w:val="Akapitzlist"/>
        <w:numPr>
          <w:ilvl w:val="0"/>
          <w:numId w:val="28"/>
        </w:numPr>
        <w:spacing w:line="360" w:lineRule="auto"/>
        <w:ind w:left="425" w:firstLine="0"/>
        <w:rPr>
          <w:b/>
        </w:rPr>
      </w:pPr>
      <w:r w:rsidRPr="00BB0E84">
        <w:rPr>
          <w:b/>
        </w:rPr>
        <w:t>cel i motywy podjęcia działalności gospodarczej, motto przewodnie:</w:t>
      </w:r>
    </w:p>
    <w:p w14:paraId="5887CC8E" w14:textId="5966E310" w:rsidR="001D5320" w:rsidRPr="001D5320" w:rsidRDefault="00CF1EFB" w:rsidP="00CF1EFB">
      <w:pPr>
        <w:tabs>
          <w:tab w:val="left" w:pos="284"/>
        </w:tabs>
        <w:ind w:left="284"/>
        <w:rPr>
          <w:lang w:val="x-none"/>
        </w:rPr>
      </w:pPr>
      <w:r>
        <w:t xml:space="preserve">  </w:t>
      </w:r>
      <w:r w:rsidR="00BB0E84">
        <w:fldChar w:fldCharType="begin">
          <w:ffData>
            <w:name w:val="Tekst9"/>
            <w:enabled/>
            <w:calcOnExit w:val="0"/>
            <w:textInput/>
          </w:ffData>
        </w:fldChar>
      </w:r>
      <w:r w:rsidR="00BB0E84">
        <w:instrText xml:space="preserve"> FORMTEXT </w:instrText>
      </w:r>
      <w:r w:rsidR="00BB0E84">
        <w:fldChar w:fldCharType="separate"/>
      </w:r>
      <w:r w:rsidR="00BB0E84">
        <w:rPr>
          <w:noProof/>
        </w:rPr>
        <w:t> </w:t>
      </w:r>
      <w:r w:rsidR="00BB0E84">
        <w:rPr>
          <w:noProof/>
        </w:rPr>
        <w:t> </w:t>
      </w:r>
      <w:r w:rsidR="00BB0E84">
        <w:rPr>
          <w:noProof/>
        </w:rPr>
        <w:t> </w:t>
      </w:r>
      <w:r w:rsidR="00BB0E84">
        <w:rPr>
          <w:noProof/>
        </w:rPr>
        <w:t> </w:t>
      </w:r>
      <w:r w:rsidR="00BB0E84">
        <w:rPr>
          <w:noProof/>
        </w:rPr>
        <w:t> </w:t>
      </w:r>
      <w:r w:rsidR="00BB0E84">
        <w:fldChar w:fldCharType="end"/>
      </w:r>
    </w:p>
    <w:p w14:paraId="12947CBE" w14:textId="69E4C96E" w:rsidR="00155952" w:rsidRPr="00155952" w:rsidRDefault="00155952" w:rsidP="00155952">
      <w:pPr>
        <w:tabs>
          <w:tab w:val="left" w:pos="284"/>
        </w:tabs>
        <w:ind w:left="284" w:hanging="284"/>
        <w:rPr>
          <w:b/>
        </w:rPr>
      </w:pPr>
    </w:p>
    <w:p w14:paraId="3C1BF882" w14:textId="77777777" w:rsidR="00774E58" w:rsidRPr="00774E58" w:rsidRDefault="00774E58" w:rsidP="009A6386">
      <w:pPr>
        <w:pStyle w:val="Akapitzlist"/>
        <w:numPr>
          <w:ilvl w:val="0"/>
          <w:numId w:val="6"/>
        </w:numPr>
        <w:suppressAutoHyphens/>
        <w:spacing w:line="360" w:lineRule="auto"/>
        <w:contextualSpacing w:val="0"/>
        <w:rPr>
          <w:vanish/>
          <w:lang w:eastAsia="ar-SA"/>
        </w:rPr>
      </w:pPr>
    </w:p>
    <w:p w14:paraId="2374229A" w14:textId="77777777" w:rsidR="00774E58" w:rsidRPr="00774E58" w:rsidRDefault="00774E58" w:rsidP="009A6386">
      <w:pPr>
        <w:pStyle w:val="Akapitzlist"/>
        <w:numPr>
          <w:ilvl w:val="0"/>
          <w:numId w:val="6"/>
        </w:numPr>
        <w:suppressAutoHyphens/>
        <w:spacing w:line="360" w:lineRule="auto"/>
        <w:contextualSpacing w:val="0"/>
        <w:rPr>
          <w:vanish/>
          <w:lang w:eastAsia="ar-SA"/>
        </w:rPr>
      </w:pPr>
    </w:p>
    <w:p w14:paraId="3A44E302" w14:textId="77777777" w:rsidR="00774E58" w:rsidRPr="00774E58" w:rsidRDefault="00774E58" w:rsidP="009A6386">
      <w:pPr>
        <w:pStyle w:val="Akapitzlist"/>
        <w:numPr>
          <w:ilvl w:val="0"/>
          <w:numId w:val="6"/>
        </w:numPr>
        <w:suppressAutoHyphens/>
        <w:spacing w:line="360" w:lineRule="auto"/>
        <w:contextualSpacing w:val="0"/>
        <w:rPr>
          <w:vanish/>
          <w:lang w:eastAsia="ar-SA"/>
        </w:rPr>
      </w:pPr>
    </w:p>
    <w:p w14:paraId="592F6CE2" w14:textId="77777777" w:rsidR="00774E58" w:rsidRPr="00774E58" w:rsidRDefault="00774E58" w:rsidP="009A6386">
      <w:pPr>
        <w:pStyle w:val="Akapitzlist"/>
        <w:numPr>
          <w:ilvl w:val="0"/>
          <w:numId w:val="6"/>
        </w:numPr>
        <w:suppressAutoHyphens/>
        <w:spacing w:line="360" w:lineRule="auto"/>
        <w:contextualSpacing w:val="0"/>
        <w:rPr>
          <w:vanish/>
          <w:lang w:eastAsia="ar-SA"/>
        </w:rPr>
      </w:pPr>
    </w:p>
    <w:p w14:paraId="0A649288" w14:textId="77777777" w:rsidR="00774E58" w:rsidRPr="00774E58" w:rsidRDefault="00774E58" w:rsidP="009A6386">
      <w:pPr>
        <w:pStyle w:val="Akapitzlist"/>
        <w:numPr>
          <w:ilvl w:val="0"/>
          <w:numId w:val="6"/>
        </w:numPr>
        <w:suppressAutoHyphens/>
        <w:spacing w:line="360" w:lineRule="auto"/>
        <w:contextualSpacing w:val="0"/>
        <w:rPr>
          <w:vanish/>
          <w:lang w:eastAsia="ar-SA"/>
        </w:rPr>
      </w:pPr>
    </w:p>
    <w:p w14:paraId="37DFBF46" w14:textId="77777777" w:rsidR="00774E58" w:rsidRPr="00774E58" w:rsidRDefault="00774E58" w:rsidP="009A6386">
      <w:pPr>
        <w:pStyle w:val="Akapitzlist"/>
        <w:numPr>
          <w:ilvl w:val="0"/>
          <w:numId w:val="6"/>
        </w:numPr>
        <w:suppressAutoHyphens/>
        <w:spacing w:line="360" w:lineRule="auto"/>
        <w:contextualSpacing w:val="0"/>
        <w:rPr>
          <w:vanish/>
          <w:lang w:eastAsia="ar-SA"/>
        </w:rPr>
      </w:pPr>
    </w:p>
    <w:p w14:paraId="7520E94B" w14:textId="77777777" w:rsidR="00774E58" w:rsidRPr="00774E58" w:rsidRDefault="00774E58" w:rsidP="009A6386">
      <w:pPr>
        <w:pStyle w:val="Akapitzlist"/>
        <w:numPr>
          <w:ilvl w:val="0"/>
          <w:numId w:val="6"/>
        </w:numPr>
        <w:suppressAutoHyphens/>
        <w:spacing w:line="360" w:lineRule="auto"/>
        <w:contextualSpacing w:val="0"/>
        <w:rPr>
          <w:vanish/>
          <w:lang w:eastAsia="ar-SA"/>
        </w:rPr>
      </w:pPr>
    </w:p>
    <w:p w14:paraId="23E1FE07" w14:textId="77777777" w:rsidR="00774E58" w:rsidRPr="00774E58" w:rsidRDefault="00774E58" w:rsidP="009A6386">
      <w:pPr>
        <w:pStyle w:val="Akapitzlist"/>
        <w:numPr>
          <w:ilvl w:val="0"/>
          <w:numId w:val="6"/>
        </w:numPr>
        <w:suppressAutoHyphens/>
        <w:spacing w:line="360" w:lineRule="auto"/>
        <w:contextualSpacing w:val="0"/>
        <w:rPr>
          <w:vanish/>
          <w:lang w:eastAsia="ar-SA"/>
        </w:rPr>
      </w:pPr>
    </w:p>
    <w:p w14:paraId="05766676" w14:textId="77777777" w:rsidR="00774E58" w:rsidRPr="00774E58" w:rsidRDefault="00774E58" w:rsidP="009A6386">
      <w:pPr>
        <w:pStyle w:val="Akapitzlist"/>
        <w:numPr>
          <w:ilvl w:val="0"/>
          <w:numId w:val="6"/>
        </w:numPr>
        <w:suppressAutoHyphens/>
        <w:spacing w:line="360" w:lineRule="auto"/>
        <w:contextualSpacing w:val="0"/>
        <w:rPr>
          <w:vanish/>
          <w:lang w:eastAsia="ar-SA"/>
        </w:rPr>
      </w:pPr>
    </w:p>
    <w:p w14:paraId="0313E8B3" w14:textId="3905AABD" w:rsidR="001D5320" w:rsidRDefault="001E3CFF" w:rsidP="001D5320">
      <w:pPr>
        <w:pStyle w:val="Nagwek1"/>
        <w:jc w:val="left"/>
        <w:rPr>
          <w:b w:val="0"/>
          <w:sz w:val="24"/>
        </w:rPr>
      </w:pPr>
      <w:r w:rsidRPr="00DD0483">
        <w:rPr>
          <w:b w:val="0"/>
          <w:sz w:val="24"/>
        </w:rPr>
        <w:t xml:space="preserve">Siedziba </w:t>
      </w:r>
      <w:r w:rsidR="00661994" w:rsidRPr="00DD0483">
        <w:rPr>
          <w:b w:val="0"/>
          <w:sz w:val="24"/>
        </w:rPr>
        <w:t>działalności gospodarczej Wnioskodawcy</w:t>
      </w:r>
      <w:r w:rsidR="00D3342D" w:rsidRPr="00DD0483">
        <w:rPr>
          <w:b w:val="0"/>
          <w:sz w:val="24"/>
        </w:rPr>
        <w:t>:</w:t>
      </w:r>
    </w:p>
    <w:p w14:paraId="2973EC41" w14:textId="77777777" w:rsidR="00976893" w:rsidRPr="00976893" w:rsidRDefault="00976893" w:rsidP="00976893">
      <w:pPr>
        <w:rPr>
          <w:lang w:val="x-none"/>
        </w:rPr>
      </w:pPr>
    </w:p>
    <w:p w14:paraId="3BAA82B3" w14:textId="76407FE8" w:rsidR="00DE431F" w:rsidRDefault="001E3CFF" w:rsidP="00570EB7">
      <w:pPr>
        <w:pStyle w:val="Tekstpodstawowywcity"/>
        <w:spacing w:line="360" w:lineRule="auto"/>
        <w:ind w:left="426" w:firstLine="0"/>
        <w:rPr>
          <w:sz w:val="24"/>
          <w:lang w:val="pl-PL"/>
        </w:rPr>
      </w:pPr>
      <w:r w:rsidRPr="009C19CF">
        <w:rPr>
          <w:b/>
          <w:sz w:val="24"/>
          <w:lang w:val="pl-PL"/>
        </w:rPr>
        <w:t>dokładn</w:t>
      </w:r>
      <w:r w:rsidR="00640367" w:rsidRPr="009C19CF">
        <w:rPr>
          <w:b/>
          <w:sz w:val="24"/>
          <w:lang w:val="pl-PL"/>
        </w:rPr>
        <w:t>y</w:t>
      </w:r>
      <w:r w:rsidR="00F74EE6" w:rsidRPr="009C19CF">
        <w:rPr>
          <w:b/>
          <w:sz w:val="24"/>
          <w:lang w:val="pl-PL"/>
        </w:rPr>
        <w:t xml:space="preserve"> adres</w:t>
      </w:r>
      <w:r w:rsidR="00F74EE6">
        <w:rPr>
          <w:sz w:val="24"/>
          <w:lang w:val="pl-PL"/>
        </w:rPr>
        <w:t>:</w:t>
      </w:r>
      <w:r w:rsidR="001B7859">
        <w:rPr>
          <w:sz w:val="24"/>
          <w:lang w:val="pl-PL"/>
        </w:rPr>
        <w:t xml:space="preserve"> </w:t>
      </w:r>
      <w:r w:rsidR="00F74EE6">
        <w:rPr>
          <w:sz w:val="24"/>
          <w:lang w:val="pl-PL"/>
        </w:rPr>
        <w:t xml:space="preserve"> </w:t>
      </w:r>
      <w:r w:rsidR="00F74EE6">
        <w:rPr>
          <w:sz w:val="24"/>
          <w:lang w:val="pl-PL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30" w:name="Tekst9"/>
      <w:r w:rsidR="00F74EE6">
        <w:rPr>
          <w:sz w:val="24"/>
          <w:lang w:val="pl-PL"/>
        </w:rPr>
        <w:instrText xml:space="preserve"> FORMTEXT </w:instrText>
      </w:r>
      <w:r w:rsidR="00F74EE6">
        <w:rPr>
          <w:sz w:val="24"/>
          <w:lang w:val="pl-PL"/>
        </w:rPr>
      </w:r>
      <w:r w:rsidR="00F74EE6">
        <w:rPr>
          <w:sz w:val="24"/>
          <w:lang w:val="pl-PL"/>
        </w:rPr>
        <w:fldChar w:fldCharType="separate"/>
      </w:r>
      <w:r w:rsidR="00F74EE6">
        <w:rPr>
          <w:noProof/>
          <w:sz w:val="24"/>
          <w:lang w:val="pl-PL"/>
        </w:rPr>
        <w:t> </w:t>
      </w:r>
      <w:r w:rsidR="00F74EE6">
        <w:rPr>
          <w:noProof/>
          <w:sz w:val="24"/>
          <w:lang w:val="pl-PL"/>
        </w:rPr>
        <w:t> </w:t>
      </w:r>
      <w:r w:rsidR="00F74EE6">
        <w:rPr>
          <w:noProof/>
          <w:sz w:val="24"/>
          <w:lang w:val="pl-PL"/>
        </w:rPr>
        <w:t> </w:t>
      </w:r>
      <w:r w:rsidR="00F74EE6">
        <w:rPr>
          <w:noProof/>
          <w:sz w:val="24"/>
          <w:lang w:val="pl-PL"/>
        </w:rPr>
        <w:t> </w:t>
      </w:r>
      <w:r w:rsidR="00F74EE6">
        <w:rPr>
          <w:noProof/>
          <w:sz w:val="24"/>
          <w:lang w:val="pl-PL"/>
        </w:rPr>
        <w:t> </w:t>
      </w:r>
      <w:r w:rsidR="00F74EE6">
        <w:rPr>
          <w:sz w:val="24"/>
          <w:lang w:val="pl-PL"/>
        </w:rPr>
        <w:fldChar w:fldCharType="end"/>
      </w:r>
      <w:bookmarkEnd w:id="30"/>
    </w:p>
    <w:p w14:paraId="14E1CAE3" w14:textId="5C4CE831" w:rsidR="00D3342D" w:rsidRDefault="001E3CFF" w:rsidP="00DD0483">
      <w:pPr>
        <w:pStyle w:val="Nagwek1"/>
        <w:jc w:val="left"/>
        <w:rPr>
          <w:b w:val="0"/>
          <w:bCs w:val="0"/>
          <w:sz w:val="24"/>
        </w:rPr>
      </w:pPr>
      <w:r w:rsidRPr="00DD0483">
        <w:rPr>
          <w:b w:val="0"/>
          <w:sz w:val="24"/>
        </w:rPr>
        <w:t>Miejsce prowadzenia działalności gospodarczej</w:t>
      </w:r>
      <w:r w:rsidR="00D3342D" w:rsidRPr="00DD0483">
        <w:rPr>
          <w:b w:val="0"/>
          <w:sz w:val="24"/>
        </w:rPr>
        <w:t xml:space="preserve"> przez Wnioskodawcę:</w:t>
      </w:r>
    </w:p>
    <w:p w14:paraId="2DD2D300" w14:textId="77777777" w:rsidR="001D5320" w:rsidRPr="001D5320" w:rsidRDefault="001D5320" w:rsidP="001D5320">
      <w:pPr>
        <w:rPr>
          <w:lang w:val="x-none"/>
        </w:rPr>
      </w:pPr>
    </w:p>
    <w:p w14:paraId="2377D7FA" w14:textId="6CACDD6F" w:rsidR="00570EB7" w:rsidRPr="00F14DC1" w:rsidRDefault="001E3CFF" w:rsidP="00F14DC1">
      <w:pPr>
        <w:pStyle w:val="Akapitzlist"/>
        <w:numPr>
          <w:ilvl w:val="0"/>
          <w:numId w:val="13"/>
        </w:numPr>
        <w:tabs>
          <w:tab w:val="left" w:pos="4860"/>
        </w:tabs>
        <w:spacing w:line="360" w:lineRule="auto"/>
        <w:rPr>
          <w:bCs/>
          <w:iCs/>
        </w:rPr>
      </w:pPr>
      <w:r w:rsidRPr="009C19CF">
        <w:rPr>
          <w:b/>
        </w:rPr>
        <w:t>dokła</w:t>
      </w:r>
      <w:r w:rsidR="009C05E3" w:rsidRPr="009C19CF">
        <w:rPr>
          <w:b/>
        </w:rPr>
        <w:t>dny adres</w:t>
      </w:r>
      <w:r w:rsidR="00D3342D" w:rsidRPr="00416103">
        <w:t xml:space="preserve">: </w:t>
      </w:r>
      <w:r w:rsidR="00F74EE6">
        <w:fldChar w:fldCharType="begin">
          <w:ffData>
            <w:name w:val="Tekst8"/>
            <w:enabled/>
            <w:calcOnExit w:val="0"/>
            <w:textInput>
              <w:format w:val="Pierwsza wielka litera"/>
            </w:textInput>
          </w:ffData>
        </w:fldChar>
      </w:r>
      <w:r w:rsidR="00F74EE6">
        <w:instrText xml:space="preserve"> FORMTEXT </w:instrText>
      </w:r>
      <w:r w:rsidR="00F74EE6">
        <w:fldChar w:fldCharType="separate"/>
      </w:r>
      <w:r w:rsidR="00F74EE6">
        <w:rPr>
          <w:noProof/>
        </w:rPr>
        <w:t> </w:t>
      </w:r>
      <w:r w:rsidR="00F74EE6">
        <w:rPr>
          <w:noProof/>
        </w:rPr>
        <w:t> </w:t>
      </w:r>
      <w:r w:rsidR="00F74EE6">
        <w:rPr>
          <w:noProof/>
        </w:rPr>
        <w:t> </w:t>
      </w:r>
      <w:r w:rsidR="00F74EE6">
        <w:rPr>
          <w:noProof/>
        </w:rPr>
        <w:t> </w:t>
      </w:r>
      <w:r w:rsidR="00F74EE6">
        <w:rPr>
          <w:noProof/>
        </w:rPr>
        <w:t> </w:t>
      </w:r>
      <w:r w:rsidR="00F74EE6">
        <w:fldChar w:fldCharType="end"/>
      </w:r>
    </w:p>
    <w:p w14:paraId="0927606B" w14:textId="1B18E595" w:rsidR="00F74EE6" w:rsidRPr="00F14DC1" w:rsidRDefault="00661994" w:rsidP="00F14DC1">
      <w:pPr>
        <w:pStyle w:val="Akapitzlist"/>
        <w:numPr>
          <w:ilvl w:val="0"/>
          <w:numId w:val="13"/>
        </w:numPr>
        <w:spacing w:line="360" w:lineRule="auto"/>
        <w:rPr>
          <w:bCs/>
          <w:iCs/>
        </w:rPr>
      </w:pPr>
      <w:r w:rsidRPr="00416103">
        <w:rPr>
          <w:iCs/>
        </w:rPr>
        <w:t>forma pozyskania</w:t>
      </w:r>
      <w:r w:rsidR="006418C9" w:rsidRPr="00416103">
        <w:rPr>
          <w:iCs/>
        </w:rPr>
        <w:t xml:space="preserve"> lokalu przez Wnioskodawcę</w:t>
      </w:r>
      <w:r w:rsidR="00D3342D" w:rsidRPr="00416103">
        <w:rPr>
          <w:iCs/>
        </w:rPr>
        <w:t xml:space="preserve"> (właściwe zaznaczyć „x”) :</w:t>
      </w:r>
    </w:p>
    <w:p w14:paraId="7D1A346D" w14:textId="31F0D2DB" w:rsidR="00F74EE6" w:rsidRDefault="00155952" w:rsidP="00155952">
      <w:pPr>
        <w:spacing w:line="360" w:lineRule="auto"/>
      </w:pPr>
      <w:r>
        <w:t xml:space="preserve">          </w:t>
      </w:r>
      <w:r w:rsidR="00F74EE6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Wybór20"/>
      <w:r w:rsidR="00F74EE6">
        <w:instrText xml:space="preserve"> FORMCHECKBOX </w:instrText>
      </w:r>
      <w:r w:rsidR="00FA1BDC">
        <w:fldChar w:fldCharType="separate"/>
      </w:r>
      <w:r w:rsidR="00F74EE6">
        <w:fldChar w:fldCharType="end"/>
      </w:r>
      <w:bookmarkEnd w:id="31"/>
      <w:r w:rsidR="00F74EE6">
        <w:t xml:space="preserve"> </w:t>
      </w:r>
      <w:r w:rsidR="006418C9" w:rsidRPr="00AD0D4D">
        <w:t>lokal własnościowy</w:t>
      </w:r>
      <w:r w:rsidR="007A4814">
        <w:t xml:space="preserve">   </w:t>
      </w:r>
      <w:r w:rsidR="00DC5E5B" w:rsidRPr="00AD0D4D">
        <w:t xml:space="preserve"> </w:t>
      </w:r>
      <w:r w:rsidR="00F74EE6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Wybór21"/>
      <w:r w:rsidR="00F74EE6">
        <w:instrText xml:space="preserve"> FORMCHECKBOX </w:instrText>
      </w:r>
      <w:r w:rsidR="00FA1BDC">
        <w:fldChar w:fldCharType="separate"/>
      </w:r>
      <w:r w:rsidR="00F74EE6">
        <w:fldChar w:fldCharType="end"/>
      </w:r>
      <w:bookmarkEnd w:id="32"/>
      <w:r w:rsidR="00F74EE6">
        <w:t xml:space="preserve"> </w:t>
      </w:r>
      <w:r w:rsidR="006418C9" w:rsidRPr="00AD0D4D">
        <w:t xml:space="preserve">lokal </w:t>
      </w:r>
      <w:r w:rsidR="006757D8" w:rsidRPr="00AD0D4D">
        <w:t>wy</w:t>
      </w:r>
      <w:r w:rsidR="006418C9" w:rsidRPr="00AD0D4D">
        <w:t>najmowany</w:t>
      </w:r>
    </w:p>
    <w:p w14:paraId="08EB8832" w14:textId="12B1E9DD" w:rsidR="00AD70A1" w:rsidRDefault="00155952" w:rsidP="00F74EE6">
      <w:pPr>
        <w:spacing w:line="360" w:lineRule="auto"/>
      </w:pPr>
      <w:r>
        <w:t xml:space="preserve">     </w:t>
      </w:r>
      <w:r w:rsidR="00F74EE6">
        <w:t xml:space="preserve">     </w:t>
      </w:r>
      <w:r w:rsidR="00F74EE6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Wybór22"/>
      <w:r w:rsidR="00F74EE6">
        <w:instrText xml:space="preserve"> FORMCHECKBOX </w:instrText>
      </w:r>
      <w:r w:rsidR="00FA1BDC">
        <w:fldChar w:fldCharType="separate"/>
      </w:r>
      <w:r w:rsidR="00F74EE6">
        <w:fldChar w:fldCharType="end"/>
      </w:r>
      <w:bookmarkEnd w:id="33"/>
      <w:r w:rsidR="00F74EE6">
        <w:t xml:space="preserve"> </w:t>
      </w:r>
      <w:r w:rsidR="006418C9" w:rsidRPr="00AD0D4D">
        <w:t>lokal uż</w:t>
      </w:r>
      <w:r w:rsidR="003330C3">
        <w:t>yczony</w:t>
      </w:r>
      <w:r w:rsidR="007A4814">
        <w:t xml:space="preserve">   </w:t>
      </w:r>
      <w:r w:rsidR="00F74EE6">
        <w:t xml:space="preserve">        </w:t>
      </w:r>
      <w:r w:rsidR="00F74EE6"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Wybór23"/>
      <w:r w:rsidR="00F74EE6">
        <w:instrText xml:space="preserve"> FORMCHECKBOX </w:instrText>
      </w:r>
      <w:r w:rsidR="00FA1BDC">
        <w:fldChar w:fldCharType="separate"/>
      </w:r>
      <w:r w:rsidR="00F74EE6">
        <w:fldChar w:fldCharType="end"/>
      </w:r>
      <w:bookmarkEnd w:id="34"/>
      <w:r w:rsidR="00F74EE6">
        <w:t xml:space="preserve"> </w:t>
      </w:r>
      <w:r w:rsidR="006418C9" w:rsidRPr="00AD0D4D">
        <w:t>lokal dzierżawiony</w:t>
      </w:r>
      <w:r w:rsidR="00661994" w:rsidRPr="00AD0D4D">
        <w:t>.</w:t>
      </w:r>
    </w:p>
    <w:p w14:paraId="46AAAA82" w14:textId="77777777" w:rsidR="00F74EE6" w:rsidRDefault="00F74EE6" w:rsidP="00964168">
      <w:pPr>
        <w:spacing w:line="360" w:lineRule="auto"/>
      </w:pPr>
    </w:p>
    <w:p w14:paraId="09ABB1DC" w14:textId="049F884E" w:rsidR="002641E2" w:rsidRPr="00DD0483" w:rsidRDefault="007A4814" w:rsidP="003330C3">
      <w:pPr>
        <w:pStyle w:val="Nagwek1"/>
        <w:spacing w:line="360" w:lineRule="auto"/>
        <w:jc w:val="left"/>
        <w:rPr>
          <w:sz w:val="24"/>
        </w:rPr>
      </w:pPr>
      <w:r w:rsidRPr="00DD0483">
        <w:rPr>
          <w:sz w:val="24"/>
        </w:rPr>
        <w:lastRenderedPageBreak/>
        <w:t xml:space="preserve">Kalkulacja wszystkich kosztów </w:t>
      </w:r>
      <w:r w:rsidR="00115509" w:rsidRPr="00DD0483">
        <w:rPr>
          <w:sz w:val="24"/>
        </w:rPr>
        <w:t>związanych z podjęciem działalności gospodarczej ze wskazaniem źródła ich finansowania.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574"/>
        <w:gridCol w:w="2680"/>
        <w:gridCol w:w="2110"/>
        <w:gridCol w:w="1691"/>
      </w:tblGrid>
      <w:tr w:rsidR="003436DF" w:rsidRPr="00AD0D4D" w14:paraId="28EDD81B" w14:textId="77777777" w:rsidTr="00976893">
        <w:trPr>
          <w:trHeight w:val="1509"/>
        </w:trPr>
        <w:tc>
          <w:tcPr>
            <w:tcW w:w="577" w:type="dxa"/>
            <w:shd w:val="clear" w:color="auto" w:fill="auto"/>
            <w:vAlign w:val="center"/>
          </w:tcPr>
          <w:p w14:paraId="1AD30763" w14:textId="77777777" w:rsidR="003436DF" w:rsidRPr="00AD0D4D" w:rsidRDefault="003436DF" w:rsidP="003330C3">
            <w:pPr>
              <w:tabs>
                <w:tab w:val="left" w:pos="9180"/>
              </w:tabs>
              <w:suppressAutoHyphens w:val="0"/>
              <w:spacing w:line="276" w:lineRule="auto"/>
              <w:ind w:right="-108"/>
              <w:jc w:val="center"/>
              <w:rPr>
                <w:b/>
              </w:rPr>
            </w:pPr>
            <w:r w:rsidRPr="00AD0D4D">
              <w:rPr>
                <w:b/>
              </w:rPr>
              <w:t>Lp.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FF99D18" w14:textId="33B6DB4A" w:rsidR="003436DF" w:rsidRPr="000E47CA" w:rsidRDefault="003436DF" w:rsidP="003330C3">
            <w:pPr>
              <w:tabs>
                <w:tab w:val="left" w:pos="9180"/>
              </w:tabs>
              <w:suppressAutoHyphens w:val="0"/>
              <w:spacing w:line="276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Rodzaj zakupu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60C6E25" w14:textId="77777777" w:rsidR="003436DF" w:rsidRPr="000E47CA" w:rsidRDefault="003436DF" w:rsidP="001465CB">
            <w:pPr>
              <w:tabs>
                <w:tab w:val="left" w:pos="9180"/>
              </w:tabs>
              <w:suppressAutoHyphens w:val="0"/>
              <w:spacing w:line="276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Model urządzenia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C4F18B8" w14:textId="77777777" w:rsidR="0017594F" w:rsidRPr="000E47CA" w:rsidRDefault="0017594F" w:rsidP="009C19CF">
            <w:pPr>
              <w:tabs>
                <w:tab w:val="left" w:pos="9180"/>
              </w:tabs>
              <w:suppressAutoHyphens w:val="0"/>
              <w:spacing w:line="276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Kwota brutto</w:t>
            </w:r>
          </w:p>
          <w:p w14:paraId="31744919" w14:textId="77777777" w:rsidR="003436DF" w:rsidRPr="000E47CA" w:rsidRDefault="0017594F" w:rsidP="009C19CF">
            <w:pPr>
              <w:tabs>
                <w:tab w:val="left" w:pos="9180"/>
              </w:tabs>
              <w:suppressAutoHyphens w:val="0"/>
              <w:spacing w:line="276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(zakup</w:t>
            </w:r>
            <w:r w:rsidR="003436DF" w:rsidRPr="000E47CA">
              <w:rPr>
                <w:sz w:val="22"/>
                <w:szCs w:val="22"/>
              </w:rPr>
              <w:t>, który będzie finansowany ze środków własnych</w:t>
            </w:r>
            <w:r w:rsidRPr="000E47CA">
              <w:rPr>
                <w:sz w:val="22"/>
                <w:szCs w:val="22"/>
              </w:rPr>
              <w:t>, przy czym</w:t>
            </w:r>
            <w:r w:rsidRPr="000E47CA">
              <w:rPr>
                <w:b/>
                <w:sz w:val="22"/>
                <w:szCs w:val="22"/>
              </w:rPr>
              <w:t xml:space="preserve">              </w:t>
            </w:r>
            <w:r w:rsidR="003436DF" w:rsidRPr="000E47CA">
              <w:rPr>
                <w:sz w:val="22"/>
                <w:szCs w:val="22"/>
              </w:rPr>
              <w:t xml:space="preserve"> wkład własny nie jest obligatoryjny)</w:t>
            </w:r>
          </w:p>
        </w:tc>
        <w:tc>
          <w:tcPr>
            <w:tcW w:w="1691" w:type="dxa"/>
            <w:vAlign w:val="center"/>
          </w:tcPr>
          <w:p w14:paraId="0C5B7403" w14:textId="77777777" w:rsidR="0017594F" w:rsidRPr="000E47CA" w:rsidRDefault="0017594F" w:rsidP="009C19CF">
            <w:pPr>
              <w:tabs>
                <w:tab w:val="left" w:pos="9180"/>
              </w:tabs>
              <w:suppressAutoHyphens w:val="0"/>
              <w:spacing w:line="276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Kwota brutto</w:t>
            </w:r>
          </w:p>
          <w:p w14:paraId="2B7E5774" w14:textId="77777777" w:rsidR="003436DF" w:rsidRPr="000E47CA" w:rsidRDefault="0017594F" w:rsidP="009C19CF">
            <w:pPr>
              <w:tabs>
                <w:tab w:val="left" w:pos="9180"/>
              </w:tabs>
              <w:suppressAutoHyphens w:val="0"/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9C19CF">
              <w:rPr>
                <w:sz w:val="22"/>
                <w:szCs w:val="22"/>
              </w:rPr>
              <w:t>(zakup</w:t>
            </w:r>
            <w:r w:rsidR="003436DF" w:rsidRPr="000E47CA">
              <w:rPr>
                <w:sz w:val="22"/>
                <w:szCs w:val="22"/>
              </w:rPr>
              <w:t>, który b</w:t>
            </w:r>
            <w:r w:rsidRPr="000E47CA">
              <w:rPr>
                <w:sz w:val="22"/>
                <w:szCs w:val="22"/>
              </w:rPr>
              <w:t>ędzie finansowany</w:t>
            </w:r>
            <w:r w:rsidR="003436DF" w:rsidRPr="000E47CA">
              <w:rPr>
                <w:sz w:val="22"/>
                <w:szCs w:val="22"/>
              </w:rPr>
              <w:t xml:space="preserve"> z dofinansowania urzędu pracy</w:t>
            </w:r>
            <w:r w:rsidRPr="000E47CA">
              <w:rPr>
                <w:sz w:val="22"/>
                <w:szCs w:val="22"/>
              </w:rPr>
              <w:t>)</w:t>
            </w:r>
          </w:p>
        </w:tc>
      </w:tr>
      <w:tr w:rsidR="00F74EE6" w:rsidRPr="00AD0D4D" w14:paraId="313566D9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47884AEA" w14:textId="77777777" w:rsidR="00F74EE6" w:rsidRPr="00AD0D4D" w:rsidRDefault="00F74EE6" w:rsidP="00F74EE6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920398C" w14:textId="47A54C7D" w:rsidR="00F74EE6" w:rsidRPr="00AD0D4D" w:rsidRDefault="00F74EE6" w:rsidP="00F74EE6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044C6D28" w14:textId="3A35A334" w:rsidR="00F74EE6" w:rsidRPr="00AD0D4D" w:rsidRDefault="00F74EE6" w:rsidP="00F74EE6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9553ED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9553ED">
              <w:instrText xml:space="preserve"> FORMTEXT </w:instrText>
            </w:r>
            <w:r w:rsidRPr="009553ED">
              <w:fldChar w:fldCharType="separate"/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03043AFA" w14:textId="00A2BCC4" w:rsidR="00F74EE6" w:rsidRPr="00AD0D4D" w:rsidRDefault="00F74EE6" w:rsidP="00F74EE6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9553ED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9553ED">
              <w:instrText xml:space="preserve"> FORMTEXT </w:instrText>
            </w:r>
            <w:r w:rsidRPr="009553ED">
              <w:fldChar w:fldCharType="separate"/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fldChar w:fldCharType="end"/>
            </w:r>
            <w:r w:rsidR="00260A32">
              <w:t xml:space="preserve"> </w:t>
            </w:r>
          </w:p>
        </w:tc>
        <w:tc>
          <w:tcPr>
            <w:tcW w:w="1691" w:type="dxa"/>
          </w:tcPr>
          <w:p w14:paraId="54573913" w14:textId="70ABF7AE" w:rsidR="00F74EE6" w:rsidRPr="00AD0D4D" w:rsidRDefault="00F74EE6" w:rsidP="00F74EE6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9553ED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9553ED">
              <w:instrText xml:space="preserve"> FORMTEXT </w:instrText>
            </w:r>
            <w:r w:rsidRPr="009553ED">
              <w:fldChar w:fldCharType="separate"/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fldChar w:fldCharType="end"/>
            </w:r>
            <w:r w:rsidR="00260A32">
              <w:t xml:space="preserve"> </w:t>
            </w:r>
          </w:p>
        </w:tc>
      </w:tr>
      <w:tr w:rsidR="00260A32" w:rsidRPr="00AD0D4D" w14:paraId="407BA655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68B74E3F" w14:textId="777777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74" w:type="dxa"/>
            <w:shd w:val="clear" w:color="auto" w:fill="auto"/>
          </w:tcPr>
          <w:p w14:paraId="05BBEC51" w14:textId="27C275F3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22485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22485A">
              <w:instrText xml:space="preserve"> FORMTEXT </w:instrText>
            </w:r>
            <w:r w:rsidRPr="0022485A">
              <w:fldChar w:fldCharType="separate"/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156588A4" w14:textId="36C2CC72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9553ED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9553ED">
              <w:instrText xml:space="preserve"> FORMTEXT </w:instrText>
            </w:r>
            <w:r w:rsidRPr="009553ED">
              <w:fldChar w:fldCharType="separate"/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7337AB4E" w14:textId="282EA173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  <w:tc>
          <w:tcPr>
            <w:tcW w:w="1691" w:type="dxa"/>
          </w:tcPr>
          <w:p w14:paraId="39B3C43A" w14:textId="3C1F7691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</w:tr>
      <w:tr w:rsidR="00260A32" w:rsidRPr="00AD0D4D" w14:paraId="6D6B2EBD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62A8ECBC" w14:textId="777777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74" w:type="dxa"/>
            <w:shd w:val="clear" w:color="auto" w:fill="auto"/>
          </w:tcPr>
          <w:p w14:paraId="52023BA5" w14:textId="6A33B58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22485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22485A">
              <w:instrText xml:space="preserve"> FORMTEXT </w:instrText>
            </w:r>
            <w:r w:rsidRPr="0022485A">
              <w:fldChar w:fldCharType="separate"/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3AB6F8E4" w14:textId="6A2A00FC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9553ED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9553ED">
              <w:instrText xml:space="preserve"> FORMTEXT </w:instrText>
            </w:r>
            <w:r w:rsidRPr="009553ED">
              <w:fldChar w:fldCharType="separate"/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18771567" w14:textId="1FF488A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  <w:tc>
          <w:tcPr>
            <w:tcW w:w="1691" w:type="dxa"/>
          </w:tcPr>
          <w:p w14:paraId="2B7CCA57" w14:textId="1E148001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</w:tr>
      <w:tr w:rsidR="00260A32" w:rsidRPr="00AD0D4D" w14:paraId="4EE2AF42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43ECFF46" w14:textId="777777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74" w:type="dxa"/>
            <w:shd w:val="clear" w:color="auto" w:fill="auto"/>
          </w:tcPr>
          <w:p w14:paraId="752C9942" w14:textId="5CC7FC78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22485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22485A">
              <w:instrText xml:space="preserve"> FORMTEXT </w:instrText>
            </w:r>
            <w:r w:rsidRPr="0022485A">
              <w:fldChar w:fldCharType="separate"/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4B006001" w14:textId="6874C000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9553ED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9553ED">
              <w:instrText xml:space="preserve"> FORMTEXT </w:instrText>
            </w:r>
            <w:r w:rsidRPr="009553ED">
              <w:fldChar w:fldCharType="separate"/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686FD6E9" w14:textId="032B3A46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  <w:tc>
          <w:tcPr>
            <w:tcW w:w="1691" w:type="dxa"/>
          </w:tcPr>
          <w:p w14:paraId="25948C9A" w14:textId="137F6C59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</w:tr>
      <w:tr w:rsidR="00260A32" w:rsidRPr="00AD0D4D" w14:paraId="18A2A31E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696A6378" w14:textId="777777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74" w:type="dxa"/>
            <w:shd w:val="clear" w:color="auto" w:fill="auto"/>
          </w:tcPr>
          <w:p w14:paraId="3B644CBF" w14:textId="7F2D6E2B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22485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22485A">
              <w:instrText xml:space="preserve"> FORMTEXT </w:instrText>
            </w:r>
            <w:r w:rsidRPr="0022485A">
              <w:fldChar w:fldCharType="separate"/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11E11A2D" w14:textId="61F6B4E3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9553ED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9553ED">
              <w:instrText xml:space="preserve"> FORMTEXT </w:instrText>
            </w:r>
            <w:r w:rsidRPr="009553ED">
              <w:fldChar w:fldCharType="separate"/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03B5DB36" w14:textId="2C674D79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  <w:tc>
          <w:tcPr>
            <w:tcW w:w="1691" w:type="dxa"/>
          </w:tcPr>
          <w:p w14:paraId="72A75632" w14:textId="1A6C5ED6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</w:tr>
      <w:tr w:rsidR="00260A32" w:rsidRPr="00AD0D4D" w14:paraId="7AF18056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32587F8E" w14:textId="777777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74" w:type="dxa"/>
            <w:shd w:val="clear" w:color="auto" w:fill="auto"/>
          </w:tcPr>
          <w:p w14:paraId="231598E3" w14:textId="0CE85B04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22485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22485A">
              <w:instrText xml:space="preserve"> FORMTEXT </w:instrText>
            </w:r>
            <w:r w:rsidRPr="0022485A">
              <w:fldChar w:fldCharType="separate"/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0E97067F" w14:textId="5086501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9553ED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9553ED">
              <w:instrText xml:space="preserve"> FORMTEXT </w:instrText>
            </w:r>
            <w:r w:rsidRPr="009553ED">
              <w:fldChar w:fldCharType="separate"/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52E0FB4B" w14:textId="1213DDB9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  <w:tc>
          <w:tcPr>
            <w:tcW w:w="1691" w:type="dxa"/>
          </w:tcPr>
          <w:p w14:paraId="1C155F30" w14:textId="4A7EFCAD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</w:tr>
      <w:tr w:rsidR="00260A32" w:rsidRPr="00AD0D4D" w14:paraId="73C51E88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1DD56386" w14:textId="777777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74" w:type="dxa"/>
            <w:shd w:val="clear" w:color="auto" w:fill="auto"/>
          </w:tcPr>
          <w:p w14:paraId="271F3546" w14:textId="48F85170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22485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22485A">
              <w:instrText xml:space="preserve"> FORMTEXT </w:instrText>
            </w:r>
            <w:r w:rsidRPr="0022485A">
              <w:fldChar w:fldCharType="separate"/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734B8D07" w14:textId="4BBB6436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9553ED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9553ED">
              <w:instrText xml:space="preserve"> FORMTEXT </w:instrText>
            </w:r>
            <w:r w:rsidRPr="009553ED">
              <w:fldChar w:fldCharType="separate"/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346E3423" w14:textId="1F2DC69E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  <w:tc>
          <w:tcPr>
            <w:tcW w:w="1691" w:type="dxa"/>
          </w:tcPr>
          <w:p w14:paraId="02D30074" w14:textId="04B056E3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</w:tr>
      <w:tr w:rsidR="00260A32" w:rsidRPr="00AD0D4D" w14:paraId="05532ADE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6C3130AE" w14:textId="777777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74" w:type="dxa"/>
            <w:shd w:val="clear" w:color="auto" w:fill="auto"/>
          </w:tcPr>
          <w:p w14:paraId="570FD830" w14:textId="79591D3C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22485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22485A">
              <w:instrText xml:space="preserve"> FORMTEXT </w:instrText>
            </w:r>
            <w:r w:rsidRPr="0022485A">
              <w:fldChar w:fldCharType="separate"/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15E57FE8" w14:textId="6F004DFF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9553ED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9553ED">
              <w:instrText xml:space="preserve"> FORMTEXT </w:instrText>
            </w:r>
            <w:r w:rsidRPr="009553ED">
              <w:fldChar w:fldCharType="separate"/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2068B249" w14:textId="3A296F05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  <w:tc>
          <w:tcPr>
            <w:tcW w:w="1691" w:type="dxa"/>
          </w:tcPr>
          <w:p w14:paraId="6B8C6D8A" w14:textId="7C01F45D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</w:tr>
      <w:tr w:rsidR="00260A32" w:rsidRPr="00AD0D4D" w14:paraId="7D98A2D5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62A03122" w14:textId="777777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74" w:type="dxa"/>
            <w:shd w:val="clear" w:color="auto" w:fill="auto"/>
          </w:tcPr>
          <w:p w14:paraId="5D6A2D1E" w14:textId="6AC3880C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22485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22485A">
              <w:instrText xml:space="preserve"> FORMTEXT </w:instrText>
            </w:r>
            <w:r w:rsidRPr="0022485A">
              <w:fldChar w:fldCharType="separate"/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4D51C5E5" w14:textId="79BD1C6E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9553ED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9553ED">
              <w:instrText xml:space="preserve"> FORMTEXT </w:instrText>
            </w:r>
            <w:r w:rsidRPr="009553ED">
              <w:fldChar w:fldCharType="separate"/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5521AE8B" w14:textId="6294E190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  <w:tc>
          <w:tcPr>
            <w:tcW w:w="1691" w:type="dxa"/>
          </w:tcPr>
          <w:p w14:paraId="0831E7DC" w14:textId="720892F0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</w:tr>
      <w:tr w:rsidR="00260A32" w:rsidRPr="00AD0D4D" w14:paraId="73081F01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63ABC342" w14:textId="777777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74" w:type="dxa"/>
            <w:shd w:val="clear" w:color="auto" w:fill="auto"/>
          </w:tcPr>
          <w:p w14:paraId="6135DD40" w14:textId="4AAEC59E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E9355E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355E">
              <w:instrText xml:space="preserve"> FORMTEXT </w:instrText>
            </w:r>
            <w:r w:rsidRPr="00E9355E">
              <w:fldChar w:fldCharType="separate"/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6A75C939" w14:textId="6D534140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E9355E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355E">
              <w:instrText xml:space="preserve"> FORMTEXT </w:instrText>
            </w:r>
            <w:r w:rsidRPr="00E9355E">
              <w:fldChar w:fldCharType="separate"/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43B57BE7" w14:textId="049E4DD9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  <w:tc>
          <w:tcPr>
            <w:tcW w:w="1691" w:type="dxa"/>
          </w:tcPr>
          <w:p w14:paraId="245F31D9" w14:textId="4DF9E478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</w:tr>
      <w:tr w:rsidR="00260A32" w:rsidRPr="00AD0D4D" w14:paraId="6C22F17D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199A6D04" w14:textId="777777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74" w:type="dxa"/>
            <w:shd w:val="clear" w:color="auto" w:fill="auto"/>
          </w:tcPr>
          <w:p w14:paraId="58DA6390" w14:textId="2DE019E3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E9355E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355E">
              <w:instrText xml:space="preserve"> FORMTEXT </w:instrText>
            </w:r>
            <w:r w:rsidRPr="00E9355E">
              <w:fldChar w:fldCharType="separate"/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4D2A66A6" w14:textId="2DFB259E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E9355E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355E">
              <w:instrText xml:space="preserve"> FORMTEXT </w:instrText>
            </w:r>
            <w:r w:rsidRPr="00E9355E">
              <w:fldChar w:fldCharType="separate"/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6EB0D840" w14:textId="481D2CF6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  <w:tc>
          <w:tcPr>
            <w:tcW w:w="1691" w:type="dxa"/>
          </w:tcPr>
          <w:p w14:paraId="11650950" w14:textId="06BE9D00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</w:tr>
      <w:tr w:rsidR="00260A32" w:rsidRPr="00AD0D4D" w14:paraId="0C456DE2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139747CB" w14:textId="777777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74" w:type="dxa"/>
            <w:shd w:val="clear" w:color="auto" w:fill="auto"/>
          </w:tcPr>
          <w:p w14:paraId="6954EC58" w14:textId="094DEAFE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E9355E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355E">
              <w:instrText xml:space="preserve"> FORMTEXT </w:instrText>
            </w:r>
            <w:r w:rsidRPr="00E9355E">
              <w:fldChar w:fldCharType="separate"/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79FBDC6F" w14:textId="16DEF17F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E9355E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355E">
              <w:instrText xml:space="preserve"> FORMTEXT </w:instrText>
            </w:r>
            <w:r w:rsidRPr="00E9355E">
              <w:fldChar w:fldCharType="separate"/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4E4480D0" w14:textId="2252BCE0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  <w:tc>
          <w:tcPr>
            <w:tcW w:w="1691" w:type="dxa"/>
          </w:tcPr>
          <w:p w14:paraId="350E9A62" w14:textId="5999AE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</w:tr>
      <w:tr w:rsidR="00260A32" w:rsidRPr="00AD0D4D" w14:paraId="0C25E999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5E952721" w14:textId="777777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74" w:type="dxa"/>
            <w:shd w:val="clear" w:color="auto" w:fill="auto"/>
          </w:tcPr>
          <w:p w14:paraId="1127381C" w14:textId="0D3CB75E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E9355E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355E">
              <w:instrText xml:space="preserve"> FORMTEXT </w:instrText>
            </w:r>
            <w:r w:rsidRPr="00E9355E">
              <w:fldChar w:fldCharType="separate"/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28A0472A" w14:textId="01E3597A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E9355E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355E">
              <w:instrText xml:space="preserve"> FORMTEXT </w:instrText>
            </w:r>
            <w:r w:rsidRPr="00E9355E">
              <w:fldChar w:fldCharType="separate"/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27D6EA8E" w14:textId="5B24993E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  <w:tc>
          <w:tcPr>
            <w:tcW w:w="1691" w:type="dxa"/>
          </w:tcPr>
          <w:p w14:paraId="7AF10A52" w14:textId="77C6DE2C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</w:tr>
      <w:tr w:rsidR="00260A32" w:rsidRPr="00AD0D4D" w14:paraId="52FF0DDB" w14:textId="77777777" w:rsidTr="00976893">
        <w:trPr>
          <w:trHeight w:val="617"/>
        </w:trPr>
        <w:tc>
          <w:tcPr>
            <w:tcW w:w="577" w:type="dxa"/>
            <w:shd w:val="clear" w:color="auto" w:fill="auto"/>
            <w:vAlign w:val="center"/>
          </w:tcPr>
          <w:p w14:paraId="1E8D00AD" w14:textId="777777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74" w:type="dxa"/>
            <w:shd w:val="clear" w:color="auto" w:fill="auto"/>
          </w:tcPr>
          <w:p w14:paraId="225FAAF7" w14:textId="293123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E87C54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87C54">
              <w:instrText xml:space="preserve"> FORMTEXT </w:instrText>
            </w:r>
            <w:r w:rsidRPr="00E87C54">
              <w:fldChar w:fldCharType="separate"/>
            </w:r>
            <w:r w:rsidRPr="00E87C54">
              <w:rPr>
                <w:noProof/>
              </w:rPr>
              <w:t> </w:t>
            </w:r>
            <w:r w:rsidRPr="00E87C54">
              <w:rPr>
                <w:noProof/>
              </w:rPr>
              <w:t> </w:t>
            </w:r>
            <w:r w:rsidRPr="00E87C54">
              <w:rPr>
                <w:noProof/>
              </w:rPr>
              <w:t> </w:t>
            </w:r>
            <w:r w:rsidRPr="00E87C54">
              <w:rPr>
                <w:noProof/>
              </w:rPr>
              <w:t> </w:t>
            </w:r>
            <w:r w:rsidRPr="00E87C54">
              <w:rPr>
                <w:noProof/>
              </w:rPr>
              <w:t> </w:t>
            </w:r>
            <w:r w:rsidRPr="00E87C54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4B2E8F76" w14:textId="5D2A4420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E87C54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87C54">
              <w:instrText xml:space="preserve"> FORMTEXT </w:instrText>
            </w:r>
            <w:r w:rsidRPr="00E87C54">
              <w:fldChar w:fldCharType="separate"/>
            </w:r>
            <w:r w:rsidRPr="00E87C54">
              <w:rPr>
                <w:noProof/>
              </w:rPr>
              <w:t> </w:t>
            </w:r>
            <w:r w:rsidRPr="00E87C54">
              <w:rPr>
                <w:noProof/>
              </w:rPr>
              <w:t> </w:t>
            </w:r>
            <w:r w:rsidRPr="00E87C54">
              <w:rPr>
                <w:noProof/>
              </w:rPr>
              <w:t> </w:t>
            </w:r>
            <w:r w:rsidRPr="00E87C54">
              <w:rPr>
                <w:noProof/>
              </w:rPr>
              <w:t> </w:t>
            </w:r>
            <w:r w:rsidRPr="00E87C54">
              <w:rPr>
                <w:noProof/>
              </w:rPr>
              <w:t> </w:t>
            </w:r>
            <w:r w:rsidRPr="00E87C54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54427184" w14:textId="2617BE62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  <w:tc>
          <w:tcPr>
            <w:tcW w:w="1691" w:type="dxa"/>
          </w:tcPr>
          <w:p w14:paraId="1409B204" w14:textId="2346411C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</w:tr>
      <w:tr w:rsidR="00260A32" w:rsidRPr="00AD0D4D" w14:paraId="2B6333CE" w14:textId="77777777" w:rsidTr="00976893">
        <w:trPr>
          <w:trHeight w:val="708"/>
        </w:trPr>
        <w:tc>
          <w:tcPr>
            <w:tcW w:w="577" w:type="dxa"/>
            <w:shd w:val="clear" w:color="auto" w:fill="auto"/>
            <w:vAlign w:val="center"/>
          </w:tcPr>
          <w:p w14:paraId="6E0EB648" w14:textId="77777777" w:rsidR="00260A32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74" w:type="dxa"/>
            <w:shd w:val="clear" w:color="auto" w:fill="auto"/>
          </w:tcPr>
          <w:p w14:paraId="4573DC4C" w14:textId="02BFEC55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08D71812" w14:textId="02468FDF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3EC31074" w14:textId="77EF8DCA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  <w:tc>
          <w:tcPr>
            <w:tcW w:w="1691" w:type="dxa"/>
          </w:tcPr>
          <w:p w14:paraId="5C5B0888" w14:textId="593CA43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</w:tr>
      <w:tr w:rsidR="00260A32" w:rsidRPr="00AD0D4D" w14:paraId="03FACA95" w14:textId="77777777" w:rsidTr="00976893">
        <w:trPr>
          <w:trHeight w:val="692"/>
        </w:trPr>
        <w:tc>
          <w:tcPr>
            <w:tcW w:w="577" w:type="dxa"/>
            <w:shd w:val="clear" w:color="auto" w:fill="auto"/>
            <w:vAlign w:val="center"/>
          </w:tcPr>
          <w:p w14:paraId="517B262D" w14:textId="77777777" w:rsidR="00260A32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74" w:type="dxa"/>
            <w:shd w:val="clear" w:color="auto" w:fill="auto"/>
          </w:tcPr>
          <w:p w14:paraId="7C7460A3" w14:textId="17DA319A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17AC5AAF" w14:textId="680A01E6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4A1F9CA7" w14:textId="1FEBBF52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  <w:tc>
          <w:tcPr>
            <w:tcW w:w="1691" w:type="dxa"/>
          </w:tcPr>
          <w:p w14:paraId="39C98B89" w14:textId="6C293D8C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</w:tr>
      <w:tr w:rsidR="00260A32" w:rsidRPr="00AD0D4D" w14:paraId="1BE1BDF9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29287781" w14:textId="777777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74" w:type="dxa"/>
            <w:shd w:val="clear" w:color="auto" w:fill="auto"/>
          </w:tcPr>
          <w:p w14:paraId="354D1B93" w14:textId="28ADA7AF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6A279EEE" w14:textId="62F7D4FB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0D090A13" w14:textId="32175E18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  <w:tc>
          <w:tcPr>
            <w:tcW w:w="1691" w:type="dxa"/>
          </w:tcPr>
          <w:p w14:paraId="2ED426D0" w14:textId="052B12FB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</w:tr>
      <w:tr w:rsidR="00260A32" w:rsidRPr="00AD0D4D" w14:paraId="3148BE54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3E41CD14" w14:textId="77777777" w:rsidR="00260A32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74" w:type="dxa"/>
            <w:shd w:val="clear" w:color="auto" w:fill="auto"/>
          </w:tcPr>
          <w:p w14:paraId="31623A9F" w14:textId="29069AAD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206FBB68" w14:textId="58B29EC3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79754FDB" w14:textId="45818620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  <w:tc>
          <w:tcPr>
            <w:tcW w:w="1691" w:type="dxa"/>
          </w:tcPr>
          <w:p w14:paraId="248584EA" w14:textId="6083E90B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</w:tr>
      <w:tr w:rsidR="00260A32" w:rsidRPr="00AD0D4D" w14:paraId="3CE2AD79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4EBA74A1" w14:textId="77777777" w:rsidR="00260A32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74" w:type="dxa"/>
            <w:shd w:val="clear" w:color="auto" w:fill="auto"/>
          </w:tcPr>
          <w:p w14:paraId="7C2E25D6" w14:textId="7D6897DD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116E6EB8" w14:textId="57818929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549A3294" w14:textId="15035770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  <w:tc>
          <w:tcPr>
            <w:tcW w:w="1691" w:type="dxa"/>
          </w:tcPr>
          <w:p w14:paraId="3A933846" w14:textId="3F903E3C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</w:tr>
      <w:tr w:rsidR="00260A32" w:rsidRPr="00AD0D4D" w14:paraId="761BFB13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5F25BED7" w14:textId="36726478" w:rsidR="00260A32" w:rsidRDefault="00C620FE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74" w:type="dxa"/>
            <w:shd w:val="clear" w:color="auto" w:fill="auto"/>
          </w:tcPr>
          <w:p w14:paraId="02400B16" w14:textId="30970241" w:rsidR="00260A32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6DF5F82C" w14:textId="1F77E06F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103E9E22" w14:textId="3C3E270C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  <w:tc>
          <w:tcPr>
            <w:tcW w:w="1691" w:type="dxa"/>
          </w:tcPr>
          <w:p w14:paraId="4D45495B" w14:textId="1BB06B93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</w:tr>
      <w:tr w:rsidR="00260A32" w:rsidRPr="00AD0D4D" w14:paraId="41FD2BD7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7E6A8549" w14:textId="417C85B6" w:rsidR="00260A32" w:rsidRDefault="00C620FE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74" w:type="dxa"/>
            <w:shd w:val="clear" w:color="auto" w:fill="auto"/>
          </w:tcPr>
          <w:p w14:paraId="578842EB" w14:textId="2C3E52F4" w:rsidR="00260A32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217C25E3" w14:textId="54E9C370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32C63A40" w14:textId="376CDC83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  <w:tc>
          <w:tcPr>
            <w:tcW w:w="1691" w:type="dxa"/>
          </w:tcPr>
          <w:p w14:paraId="79B57958" w14:textId="5A1BAFD5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</w:tr>
      <w:tr w:rsidR="00260A32" w:rsidRPr="00AD0D4D" w14:paraId="6E663C44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188D2E75" w14:textId="5FBD3DA1" w:rsidR="00260A32" w:rsidRDefault="00C620FE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74" w:type="dxa"/>
            <w:shd w:val="clear" w:color="auto" w:fill="auto"/>
          </w:tcPr>
          <w:p w14:paraId="7B3C02FC" w14:textId="6E011E39" w:rsidR="00260A32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484B7E80" w14:textId="26FB739C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1340BF35" w14:textId="66546FAB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  <w:tc>
          <w:tcPr>
            <w:tcW w:w="1691" w:type="dxa"/>
          </w:tcPr>
          <w:p w14:paraId="35F40B67" w14:textId="73355884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</w:tr>
      <w:tr w:rsidR="00260A32" w:rsidRPr="00AD0D4D" w14:paraId="2ADD3090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09DEC284" w14:textId="02EA461F" w:rsidR="00260A32" w:rsidRDefault="00C620FE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3574" w:type="dxa"/>
            <w:shd w:val="clear" w:color="auto" w:fill="auto"/>
          </w:tcPr>
          <w:p w14:paraId="41D8F641" w14:textId="3BF16AC4" w:rsidR="00260A32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3B6BED36" w14:textId="178EEBEF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3678030A" w14:textId="504CEA68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  <w:tc>
          <w:tcPr>
            <w:tcW w:w="1691" w:type="dxa"/>
          </w:tcPr>
          <w:p w14:paraId="351968FB" w14:textId="6091AD7F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</w:tr>
      <w:tr w:rsidR="00260A32" w:rsidRPr="00AD0D4D" w14:paraId="70C13D78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3B70697B" w14:textId="35914662" w:rsidR="00260A32" w:rsidRDefault="00C620FE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74" w:type="dxa"/>
            <w:shd w:val="clear" w:color="auto" w:fill="auto"/>
          </w:tcPr>
          <w:p w14:paraId="628B6B59" w14:textId="3799B6FF" w:rsidR="00260A32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19A2231B" w14:textId="60FDF581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7C297A41" w14:textId="31C9783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  <w:tc>
          <w:tcPr>
            <w:tcW w:w="1691" w:type="dxa"/>
          </w:tcPr>
          <w:p w14:paraId="5E43F956" w14:textId="4FB9D08E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</w:tr>
      <w:tr w:rsidR="00260A32" w:rsidRPr="00AD0D4D" w14:paraId="7BD0C03C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6418A12E" w14:textId="2AC1CD3A" w:rsidR="00260A32" w:rsidRDefault="00C620FE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74" w:type="dxa"/>
            <w:shd w:val="clear" w:color="auto" w:fill="auto"/>
          </w:tcPr>
          <w:p w14:paraId="1FEC3C74" w14:textId="1F0E2DA7" w:rsidR="00260A32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44D7E058" w14:textId="09C05339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28C65E45" w14:textId="1915A70E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  <w:tc>
          <w:tcPr>
            <w:tcW w:w="1691" w:type="dxa"/>
          </w:tcPr>
          <w:p w14:paraId="5D1B4FC9" w14:textId="2682B540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</w:tr>
      <w:tr w:rsidR="00260A32" w:rsidRPr="00AD0D4D" w14:paraId="0E47300B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5006D8F2" w14:textId="3CA178E0" w:rsidR="00260A32" w:rsidRDefault="00C620FE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74" w:type="dxa"/>
            <w:shd w:val="clear" w:color="auto" w:fill="auto"/>
          </w:tcPr>
          <w:p w14:paraId="31BD93E2" w14:textId="7DFA3169" w:rsidR="00260A32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50DF0204" w14:textId="324560C3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165D4725" w14:textId="6EB68C1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  <w:tc>
          <w:tcPr>
            <w:tcW w:w="1691" w:type="dxa"/>
          </w:tcPr>
          <w:p w14:paraId="137F1B4E" w14:textId="7F700DAC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</w:tr>
      <w:tr w:rsidR="00C620FE" w:rsidRPr="00AD0D4D" w14:paraId="24496ACF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35AE9E73" w14:textId="6DDD486C" w:rsidR="00C620FE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74" w:type="dxa"/>
            <w:shd w:val="clear" w:color="auto" w:fill="auto"/>
          </w:tcPr>
          <w:p w14:paraId="0701734E" w14:textId="3F9C8EB1" w:rsidR="00C620FE" w:rsidRPr="004A740F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5DB11C6D" w14:textId="163C5F48" w:rsidR="00C620FE" w:rsidRPr="004A740F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6E9C5810" w14:textId="78B65A31" w:rsidR="00C620FE" w:rsidRPr="003F4448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  <w:tc>
          <w:tcPr>
            <w:tcW w:w="1691" w:type="dxa"/>
          </w:tcPr>
          <w:p w14:paraId="7EEB4F2D" w14:textId="09CFE9FC" w:rsidR="00C620FE" w:rsidRPr="003F4448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</w:tr>
      <w:tr w:rsidR="00C620FE" w:rsidRPr="00AD0D4D" w14:paraId="1A54D9E9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409D6405" w14:textId="5D3052DD" w:rsidR="00C620FE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74" w:type="dxa"/>
            <w:shd w:val="clear" w:color="auto" w:fill="auto"/>
          </w:tcPr>
          <w:p w14:paraId="7112F60B" w14:textId="741B03D9" w:rsidR="00C620FE" w:rsidRPr="004A740F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7F760937" w14:textId="25201C82" w:rsidR="00C620FE" w:rsidRPr="004A740F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6E4C81AF" w14:textId="06AEF63A" w:rsidR="00C620FE" w:rsidRPr="003F4448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  <w:tc>
          <w:tcPr>
            <w:tcW w:w="1691" w:type="dxa"/>
          </w:tcPr>
          <w:p w14:paraId="0817F669" w14:textId="085022CF" w:rsidR="00C620FE" w:rsidRPr="003F4448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</w:tr>
      <w:tr w:rsidR="00C620FE" w:rsidRPr="00AD0D4D" w14:paraId="1CA4805E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0612661C" w14:textId="692BB8D4" w:rsidR="00C620FE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74" w:type="dxa"/>
            <w:shd w:val="clear" w:color="auto" w:fill="auto"/>
          </w:tcPr>
          <w:p w14:paraId="0AE3E3D7" w14:textId="4B6F9D15" w:rsidR="00C620FE" w:rsidRPr="004A740F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63A87443" w14:textId="5BF2686A" w:rsidR="00C620FE" w:rsidRPr="004A740F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50812147" w14:textId="0128BC42" w:rsidR="00C620FE" w:rsidRPr="003F4448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  <w:tc>
          <w:tcPr>
            <w:tcW w:w="1691" w:type="dxa"/>
          </w:tcPr>
          <w:p w14:paraId="04E69310" w14:textId="05540827" w:rsidR="00C620FE" w:rsidRPr="003F4448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</w:tr>
      <w:tr w:rsidR="00C620FE" w:rsidRPr="00AD0D4D" w14:paraId="25452867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76A14E92" w14:textId="4D5E8CCF" w:rsidR="00C620FE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74" w:type="dxa"/>
            <w:shd w:val="clear" w:color="auto" w:fill="auto"/>
          </w:tcPr>
          <w:p w14:paraId="25503598" w14:textId="13EA1535" w:rsidR="00C620FE" w:rsidRPr="004A740F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1124DA1E" w14:textId="7D9C8564" w:rsidR="00C620FE" w:rsidRPr="004A740F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4DD078D4" w14:textId="12CAD166" w:rsidR="00C620FE" w:rsidRPr="003F4448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  <w:tc>
          <w:tcPr>
            <w:tcW w:w="1691" w:type="dxa"/>
          </w:tcPr>
          <w:p w14:paraId="51B8453D" w14:textId="03C96AB2" w:rsidR="00C620FE" w:rsidRPr="003F4448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</w:tr>
      <w:tr w:rsidR="00976893" w:rsidRPr="00AD0D4D" w14:paraId="0B717AB8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196334B1" w14:textId="6E11648A" w:rsidR="00976893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574" w:type="dxa"/>
            <w:shd w:val="clear" w:color="auto" w:fill="auto"/>
          </w:tcPr>
          <w:p w14:paraId="0DE92220" w14:textId="4B62B58F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43CEE577" w14:textId="1A9BDD4B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7345D6C7" w14:textId="50AC0221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1691" w:type="dxa"/>
          </w:tcPr>
          <w:p w14:paraId="594D743F" w14:textId="7A816A9C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</w:tr>
      <w:tr w:rsidR="00976893" w:rsidRPr="00AD0D4D" w14:paraId="259BAC5E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1F781120" w14:textId="2C4AF5AC" w:rsidR="00976893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574" w:type="dxa"/>
            <w:shd w:val="clear" w:color="auto" w:fill="auto"/>
          </w:tcPr>
          <w:p w14:paraId="5C35BC6F" w14:textId="24DBFA1B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148AD6ED" w14:textId="68853659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2D640B74" w14:textId="71DA7E7B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1691" w:type="dxa"/>
          </w:tcPr>
          <w:p w14:paraId="7218344F" w14:textId="51E3ED70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</w:tr>
      <w:tr w:rsidR="00976893" w:rsidRPr="00AD0D4D" w14:paraId="507D0819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10939DD3" w14:textId="52BFA4EB" w:rsidR="00976893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574" w:type="dxa"/>
            <w:shd w:val="clear" w:color="auto" w:fill="auto"/>
          </w:tcPr>
          <w:p w14:paraId="0A1A604D" w14:textId="26169868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30ED29BD" w14:textId="5982E5B3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1567013E" w14:textId="6633345C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1691" w:type="dxa"/>
          </w:tcPr>
          <w:p w14:paraId="2BA7693D" w14:textId="3018CAD0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</w:tr>
      <w:tr w:rsidR="00976893" w:rsidRPr="00AD0D4D" w14:paraId="34431974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4961FBCC" w14:textId="1D26B89E" w:rsidR="00976893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574" w:type="dxa"/>
            <w:shd w:val="clear" w:color="auto" w:fill="auto"/>
          </w:tcPr>
          <w:p w14:paraId="4F058D03" w14:textId="4BE182E8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22FF8602" w14:textId="0DB2D70D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3FC4AD01" w14:textId="556C9B0A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1691" w:type="dxa"/>
          </w:tcPr>
          <w:p w14:paraId="772DD4A1" w14:textId="42296155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</w:tr>
      <w:tr w:rsidR="00976893" w:rsidRPr="00AD0D4D" w14:paraId="6575AA41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1A641959" w14:textId="718558CA" w:rsidR="00976893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574" w:type="dxa"/>
            <w:shd w:val="clear" w:color="auto" w:fill="auto"/>
          </w:tcPr>
          <w:p w14:paraId="0D2D1C7D" w14:textId="2567CFCE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16AAA0E2" w14:textId="20F0CB17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2AEABDCB" w14:textId="4284C4DF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1691" w:type="dxa"/>
          </w:tcPr>
          <w:p w14:paraId="0A7FD75C" w14:textId="4887D691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</w:tr>
      <w:tr w:rsidR="000535CD" w:rsidRPr="00AD0D4D" w14:paraId="3DFAE665" w14:textId="77777777" w:rsidTr="00976893">
        <w:trPr>
          <w:trHeight w:val="510"/>
        </w:trPr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7C11FF" w14:textId="77777777" w:rsidR="000535CD" w:rsidRPr="00AD0D4D" w:rsidRDefault="000535CD" w:rsidP="0085574E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CB347B" w14:textId="77777777" w:rsidR="000535CD" w:rsidRPr="00AD0D4D" w:rsidRDefault="000535CD" w:rsidP="0085574E">
            <w:pPr>
              <w:tabs>
                <w:tab w:val="left" w:pos="9180"/>
              </w:tabs>
              <w:suppressAutoHyphens w:val="0"/>
              <w:spacing w:line="276" w:lineRule="auto"/>
              <w:ind w:right="-108"/>
              <w:jc w:val="center"/>
              <w:rPr>
                <w:b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5283" w14:textId="77777777" w:rsidR="000535CD" w:rsidRPr="00AD0D4D" w:rsidRDefault="000535CD" w:rsidP="0085574E">
            <w:pPr>
              <w:tabs>
                <w:tab w:val="left" w:pos="9180"/>
              </w:tabs>
              <w:suppressAutoHyphens w:val="0"/>
              <w:spacing w:line="276" w:lineRule="auto"/>
              <w:ind w:right="-108"/>
              <w:jc w:val="center"/>
              <w:rPr>
                <w:b/>
              </w:rPr>
            </w:pPr>
            <w:r w:rsidRPr="00AD0D4D">
              <w:rPr>
                <w:b/>
              </w:rPr>
              <w:t>PODSUMOWANIE WYDATKÓW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40EF" w14:textId="1494EB82" w:rsidR="000535CD" w:rsidRPr="00AD0D4D" w:rsidRDefault="00F74EE6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 w:rsidRPr="007D2A94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D2A94">
              <w:instrText xml:space="preserve"> FORMTEXT </w:instrText>
            </w:r>
            <w:r w:rsidRPr="007D2A94">
              <w:fldChar w:fldCharType="separate"/>
            </w:r>
            <w:r w:rsidRPr="007D2A94">
              <w:rPr>
                <w:noProof/>
              </w:rPr>
              <w:t> </w:t>
            </w:r>
            <w:r w:rsidRPr="007D2A94">
              <w:rPr>
                <w:noProof/>
              </w:rPr>
              <w:t> </w:t>
            </w:r>
            <w:r w:rsidRPr="007D2A94">
              <w:rPr>
                <w:noProof/>
              </w:rPr>
              <w:t> </w:t>
            </w:r>
            <w:r w:rsidRPr="007D2A94">
              <w:rPr>
                <w:noProof/>
              </w:rPr>
              <w:t> </w:t>
            </w:r>
            <w:r w:rsidRPr="007D2A94">
              <w:rPr>
                <w:noProof/>
              </w:rPr>
              <w:t> </w:t>
            </w:r>
            <w:r w:rsidRPr="007D2A94">
              <w:fldChar w:fldCharType="end"/>
            </w:r>
            <w:r w:rsidR="00260A32">
              <w:t xml:space="preserve"> </w:t>
            </w:r>
          </w:p>
        </w:tc>
      </w:tr>
    </w:tbl>
    <w:p w14:paraId="5D6574CD" w14:textId="77777777" w:rsidR="00B63894" w:rsidRPr="00AD0D4D" w:rsidRDefault="00B63894" w:rsidP="001C57C7">
      <w:pPr>
        <w:pStyle w:val="Tekstpodstawowy"/>
        <w:jc w:val="both"/>
        <w:rPr>
          <w:b w:val="0"/>
          <w:lang w:val="pl-PL"/>
        </w:rPr>
      </w:pPr>
    </w:p>
    <w:p w14:paraId="479F5B71" w14:textId="77777777" w:rsidR="00DF0DE1" w:rsidRDefault="00DF0DE1">
      <w:pPr>
        <w:suppressAutoHyphens w:val="0"/>
        <w:rPr>
          <w:b/>
          <w:bCs/>
        </w:rPr>
      </w:pPr>
      <w:r>
        <w:br w:type="page"/>
      </w:r>
    </w:p>
    <w:p w14:paraId="3988C55D" w14:textId="57E6AD9E" w:rsidR="001C57C7" w:rsidRPr="006E461B" w:rsidRDefault="007A4814" w:rsidP="001465CB">
      <w:pPr>
        <w:pStyle w:val="Nagwek1"/>
        <w:tabs>
          <w:tab w:val="clear" w:pos="432"/>
          <w:tab w:val="num" w:pos="-142"/>
        </w:tabs>
        <w:spacing w:line="276" w:lineRule="auto"/>
        <w:ind w:left="-142" w:hanging="425"/>
        <w:jc w:val="left"/>
        <w:rPr>
          <w:b w:val="0"/>
          <w:bCs w:val="0"/>
          <w:sz w:val="24"/>
        </w:rPr>
      </w:pPr>
      <w:r w:rsidRPr="006E461B">
        <w:rPr>
          <w:sz w:val="24"/>
          <w:lang w:val="pl-PL"/>
        </w:rPr>
        <w:t>Szczegółowa specyfikacja wydatków</w:t>
      </w:r>
      <w:r w:rsidR="00794356" w:rsidRPr="006E461B">
        <w:rPr>
          <w:b w:val="0"/>
          <w:sz w:val="24"/>
        </w:rPr>
        <w:t xml:space="preserve"> </w:t>
      </w:r>
      <w:r w:rsidR="00CF58C2" w:rsidRPr="006E461B">
        <w:rPr>
          <w:b w:val="0"/>
          <w:sz w:val="24"/>
        </w:rPr>
        <w:t>do poniesienia</w:t>
      </w:r>
      <w:r w:rsidR="00794356" w:rsidRPr="006E461B">
        <w:rPr>
          <w:b w:val="0"/>
          <w:sz w:val="24"/>
          <w:lang w:val="pl-PL"/>
        </w:rPr>
        <w:t xml:space="preserve"> </w:t>
      </w:r>
      <w:r w:rsidR="00CF58C2" w:rsidRPr="006E461B">
        <w:rPr>
          <w:b w:val="0"/>
          <w:sz w:val="24"/>
        </w:rPr>
        <w:t>w</w:t>
      </w:r>
      <w:r w:rsidR="00794356" w:rsidRPr="006E461B">
        <w:rPr>
          <w:b w:val="0"/>
          <w:sz w:val="24"/>
          <w:lang w:val="pl-PL"/>
        </w:rPr>
        <w:t xml:space="preserve"> </w:t>
      </w:r>
      <w:r w:rsidR="00CF58C2" w:rsidRPr="006E461B">
        <w:rPr>
          <w:b w:val="0"/>
          <w:sz w:val="24"/>
        </w:rPr>
        <w:t>ra</w:t>
      </w:r>
      <w:r w:rsidR="00542003" w:rsidRPr="006E461B">
        <w:rPr>
          <w:b w:val="0"/>
          <w:sz w:val="24"/>
        </w:rPr>
        <w:t>mach dofinansowania,  przeznacz</w:t>
      </w:r>
      <w:r w:rsidR="00794356" w:rsidRPr="006E461B">
        <w:rPr>
          <w:b w:val="0"/>
          <w:sz w:val="24"/>
          <w:lang w:val="pl-PL"/>
        </w:rPr>
        <w:t>onego</w:t>
      </w:r>
      <w:r w:rsidR="007B713C" w:rsidRPr="006E461B">
        <w:rPr>
          <w:b w:val="0"/>
          <w:sz w:val="24"/>
        </w:rPr>
        <w:t xml:space="preserve"> na zakup</w:t>
      </w:r>
      <w:r w:rsidR="00CF58C2" w:rsidRPr="006E461B">
        <w:rPr>
          <w:b w:val="0"/>
          <w:sz w:val="24"/>
        </w:rPr>
        <w:t xml:space="preserve"> towarów</w:t>
      </w:r>
      <w:r w:rsidR="00794356" w:rsidRPr="006E461B">
        <w:rPr>
          <w:b w:val="0"/>
          <w:sz w:val="24"/>
          <w:lang w:val="pl-PL"/>
        </w:rPr>
        <w:t xml:space="preserve"> </w:t>
      </w:r>
      <w:r w:rsidR="00CF58C2" w:rsidRPr="006E461B">
        <w:rPr>
          <w:b w:val="0"/>
          <w:sz w:val="24"/>
        </w:rPr>
        <w:t>i us</w:t>
      </w:r>
      <w:r w:rsidR="00D44105" w:rsidRPr="006E461B">
        <w:rPr>
          <w:b w:val="0"/>
          <w:sz w:val="24"/>
        </w:rPr>
        <w:t xml:space="preserve">ług, w szczególności  na zakup </w:t>
      </w:r>
      <w:r w:rsidR="00CF58C2" w:rsidRPr="006E461B">
        <w:rPr>
          <w:b w:val="0"/>
          <w:sz w:val="24"/>
        </w:rPr>
        <w:t xml:space="preserve"> środków trwałych, urządze</w:t>
      </w:r>
      <w:r w:rsidR="00D44105" w:rsidRPr="006E461B">
        <w:rPr>
          <w:b w:val="0"/>
          <w:sz w:val="24"/>
        </w:rPr>
        <w:t>ń</w:t>
      </w:r>
      <w:r w:rsidR="00B5437C" w:rsidRPr="006E461B">
        <w:rPr>
          <w:b w:val="0"/>
          <w:sz w:val="24"/>
        </w:rPr>
        <w:t>, maszyn, materiałów, towarów</w:t>
      </w:r>
      <w:r w:rsidR="00542003" w:rsidRPr="006E461B">
        <w:rPr>
          <w:b w:val="0"/>
          <w:sz w:val="24"/>
        </w:rPr>
        <w:t xml:space="preserve">, </w:t>
      </w:r>
      <w:r w:rsidR="00CF58C2" w:rsidRPr="006E461B">
        <w:rPr>
          <w:b w:val="0"/>
          <w:sz w:val="24"/>
        </w:rPr>
        <w:t>usłu</w:t>
      </w:r>
      <w:r w:rsidR="00794356" w:rsidRPr="006E461B">
        <w:rPr>
          <w:b w:val="0"/>
          <w:sz w:val="24"/>
          <w:lang w:val="pl-PL"/>
        </w:rPr>
        <w:t>g</w:t>
      </w:r>
      <w:r w:rsidR="00926611" w:rsidRPr="006E461B">
        <w:rPr>
          <w:b w:val="0"/>
          <w:sz w:val="24"/>
          <w:lang w:val="pl-PL"/>
        </w:rPr>
        <w:t xml:space="preserve"> </w:t>
      </w:r>
      <w:r w:rsidR="00CF58C2" w:rsidRPr="006E461B">
        <w:rPr>
          <w:b w:val="0"/>
          <w:sz w:val="24"/>
        </w:rPr>
        <w:t>i materiałów reklamowych, pozyskanie lokalu, pokrycie  kosztów pomocy  prawnej, konsultacji i doradztwa związanych</w:t>
      </w:r>
      <w:r w:rsidRPr="006E461B">
        <w:rPr>
          <w:b w:val="0"/>
          <w:sz w:val="24"/>
          <w:lang w:val="pl-PL"/>
        </w:rPr>
        <w:t xml:space="preserve"> </w:t>
      </w:r>
      <w:r w:rsidR="00CF58C2" w:rsidRPr="006E461B">
        <w:rPr>
          <w:b w:val="0"/>
          <w:sz w:val="24"/>
        </w:rPr>
        <w:t>z podjęciem działalności gospodarczej</w:t>
      </w:r>
      <w:r w:rsidR="0009032A" w:rsidRPr="006E461B">
        <w:rPr>
          <w:b w:val="0"/>
          <w:sz w:val="24"/>
        </w:rPr>
        <w:t>.</w:t>
      </w:r>
    </w:p>
    <w:p w14:paraId="4F085574" w14:textId="77777777" w:rsidR="001C55C0" w:rsidRPr="00AD0D4D" w:rsidRDefault="001C55C0" w:rsidP="001C57C7">
      <w:pPr>
        <w:pStyle w:val="Tekstpodstawowy"/>
        <w:jc w:val="both"/>
        <w:rPr>
          <w:b w:val="0"/>
        </w:rPr>
      </w:pPr>
    </w:p>
    <w:tbl>
      <w:tblPr>
        <w:tblW w:w="10699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36"/>
        <w:gridCol w:w="3118"/>
        <w:gridCol w:w="96"/>
        <w:gridCol w:w="2239"/>
      </w:tblGrid>
      <w:tr w:rsidR="00735420" w:rsidRPr="00AD0D4D" w14:paraId="7F58D2FF" w14:textId="77777777" w:rsidTr="00976893">
        <w:trPr>
          <w:trHeight w:val="87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326B9" w14:textId="05630C60" w:rsidR="004756E1" w:rsidRPr="00AD0D4D" w:rsidRDefault="004756E1" w:rsidP="001465CB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D0D4D">
              <w:rPr>
                <w:b/>
              </w:rPr>
              <w:t>L</w:t>
            </w:r>
            <w:r w:rsidR="00B4065C">
              <w:rPr>
                <w:b/>
              </w:rPr>
              <w:t>p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14A0C" w14:textId="77777777" w:rsidR="004756E1" w:rsidRPr="000E47CA" w:rsidRDefault="004756E1" w:rsidP="001465CB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Rodzaj zakup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5295" w14:textId="77777777" w:rsidR="004756E1" w:rsidRPr="000E47CA" w:rsidRDefault="004756E1" w:rsidP="001465CB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Model urządzenia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1737" w14:textId="77777777" w:rsidR="0017594F" w:rsidRPr="000E47CA" w:rsidRDefault="0017594F" w:rsidP="001465CB">
            <w:pPr>
              <w:tabs>
                <w:tab w:val="left" w:pos="9180"/>
              </w:tabs>
              <w:suppressAutoHyphens w:val="0"/>
              <w:spacing w:line="276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Kwota brutto</w:t>
            </w:r>
          </w:p>
          <w:p w14:paraId="1E5D60D7" w14:textId="77777777" w:rsidR="004756E1" w:rsidRPr="000E47CA" w:rsidRDefault="0017594F" w:rsidP="001465CB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330C3">
              <w:rPr>
                <w:sz w:val="22"/>
                <w:szCs w:val="22"/>
              </w:rPr>
              <w:t>(z</w:t>
            </w:r>
            <w:r w:rsidRPr="000E47CA">
              <w:rPr>
                <w:sz w:val="22"/>
                <w:szCs w:val="22"/>
              </w:rPr>
              <w:t>akup, który będzie finansowany z dofinansowania urzędu pracy)</w:t>
            </w:r>
          </w:p>
        </w:tc>
      </w:tr>
      <w:tr w:rsidR="00260A32" w:rsidRPr="00AD0D4D" w14:paraId="2A01FDEC" w14:textId="77777777" w:rsidTr="00976893">
        <w:trPr>
          <w:trHeight w:val="4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F591D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529C4" w14:textId="784059EC" w:rsidR="00260A32" w:rsidRPr="00F74EE6" w:rsidRDefault="00260A32" w:rsidP="00260A32">
            <w:pPr>
              <w:snapToGrid w:val="0"/>
              <w:spacing w:line="360" w:lineRule="auto"/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35" w:name="Tekst10"/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  <w:bookmarkEnd w:id="35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09E3" w14:textId="27AECECD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2074" w14:textId="1D00AFDF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62398C1B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0F46B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2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7FDC5" w14:textId="15EE7A76" w:rsidR="00260A32" w:rsidRPr="00AD0D4D" w:rsidRDefault="00260A32" w:rsidP="00260A32">
            <w:pPr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54FD" w14:textId="78DCCD24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79CD" w14:textId="3E67CFFC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532248F1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0D175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3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76D24" w14:textId="06F607DB" w:rsidR="00260A32" w:rsidRPr="00AD0D4D" w:rsidRDefault="00260A32" w:rsidP="00260A32">
            <w:pPr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CEA1" w14:textId="2798144F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B414" w14:textId="2FA2C573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1E0CCB32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5321F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4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66F0E" w14:textId="61745CB5" w:rsidR="00260A32" w:rsidRPr="00AD0D4D" w:rsidRDefault="00260A32" w:rsidP="00260A32">
            <w:pPr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4B3F" w14:textId="48156F55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7D97" w14:textId="127D8A85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74ED7C6A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BFFA0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5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C4BEC" w14:textId="7ECC4F00" w:rsidR="00260A32" w:rsidRPr="00AD0D4D" w:rsidRDefault="00260A32" w:rsidP="00260A32">
            <w:pPr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772C" w14:textId="7EFFB200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B609" w14:textId="7537DD91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1053A789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AE62B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6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8101C" w14:textId="274DE666" w:rsidR="00260A32" w:rsidRPr="00AD0D4D" w:rsidRDefault="00260A32" w:rsidP="00260A32">
            <w:pPr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C7EE" w14:textId="728CA221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D36C" w14:textId="7B3BE7ED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14FC68B3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EE951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7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BCCEF" w14:textId="3C90054A" w:rsidR="00260A32" w:rsidRPr="00AD0D4D" w:rsidRDefault="00260A32" w:rsidP="00260A32">
            <w:pPr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AB05" w14:textId="7C27BFFF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8927" w14:textId="443D70CC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112F3D07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95D9A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8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3C620" w14:textId="68C4B8B7" w:rsidR="00260A32" w:rsidRPr="00AD0D4D" w:rsidRDefault="00260A32" w:rsidP="00260A32">
            <w:pPr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AD04" w14:textId="5DEF376B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41CE" w14:textId="041D2C23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00450367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4EA11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9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CFD45" w14:textId="274876A1" w:rsidR="00260A32" w:rsidRPr="00AD0D4D" w:rsidRDefault="00260A32" w:rsidP="00260A32">
            <w:pPr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D1389" w14:textId="21FBD721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55F3" w14:textId="6E32EF03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3360B9CE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03BC4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10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B7868" w14:textId="198CCC94" w:rsidR="00260A32" w:rsidRPr="00AD0D4D" w:rsidRDefault="00260A32" w:rsidP="00260A32">
            <w:pPr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6E130" w14:textId="499111FF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92C8" w14:textId="33083E0D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0AE33923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4E1B0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1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CB433" w14:textId="1D14BC45" w:rsidR="00260A32" w:rsidRPr="00AD0D4D" w:rsidRDefault="00260A32" w:rsidP="00260A32">
            <w:pPr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E789" w14:textId="3F8765FA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58E6" w14:textId="5E414B38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1ECFCB7C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3B56D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12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39693" w14:textId="275A547D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44E29" w14:textId="4F680E16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3CAF" w14:textId="09EF7CA9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3A285083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4BE1995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13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A12BD" w14:textId="70F8FE6A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9216" w14:textId="1B450BA4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1D07" w14:textId="438E26A7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14CA492F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7A5898E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14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AEFDD" w14:textId="19444411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E4FA" w14:textId="6AF4125F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5D46" w14:textId="3F6DA48B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02854F99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F665921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8D018" w14:textId="0A8CBED7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EFC1" w14:textId="5481F2C7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7A15" w14:textId="6C4E3419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1FE1C73A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F4B5D80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1D4E0" w14:textId="2AC7DA1D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89BD" w14:textId="50075EC1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F4F3" w14:textId="0F31877D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447B8F5E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3A4B158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AAB2D" w14:textId="15BC3674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58E34" w14:textId="7081B244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24DB" w14:textId="7A27892B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4E45B5A8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337F0A0" w14:textId="77777777" w:rsidR="00260A32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7150D" w14:textId="1C0E6FE6" w:rsidR="00260A32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4EEB" w14:textId="70E782C0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53E1" w14:textId="59C630C1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087854AC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356BC7B" w14:textId="77777777" w:rsidR="00260A32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99B58" w14:textId="77054854" w:rsidR="00260A32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3E95" w14:textId="20B4A47F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BC22" w14:textId="234938F4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107DEC4E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B5508AE" w14:textId="77777777" w:rsidR="00260A32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AA58B" w14:textId="13923D7C" w:rsidR="00260A32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B763" w14:textId="6C4D781D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2E67" w14:textId="4B1A9E24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27CEA45F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2F41C3" w14:textId="554FFD50" w:rsidR="00260A32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AC782" w14:textId="44A1039D" w:rsidR="00260A32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8ED4" w14:textId="701474E0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5B97" w14:textId="57319914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1F08C084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5ADDD50" w14:textId="78B5CF42" w:rsidR="00260A32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02AC5" w14:textId="07868047" w:rsidR="00260A32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57FD7" w14:textId="4DF3CA9B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1E64" w14:textId="24CA717A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6E01113E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A06E563" w14:textId="71DD1813" w:rsidR="00260A32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AE167" w14:textId="39359B87" w:rsidR="00260A32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60F7A" w14:textId="589C65AE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73BD" w14:textId="05702DAA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53064641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286FE8B" w14:textId="49F18FE8" w:rsidR="00260A32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FD89C" w14:textId="2494C0B2" w:rsidR="00260A32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C8C4" w14:textId="79B143E1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D6DB" w14:textId="3B948C27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07E47FA3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28208DB" w14:textId="532A8CA0" w:rsidR="00260A32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A9486" w14:textId="5223236F" w:rsidR="00260A32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09FCA" w14:textId="29132933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CA52" w14:textId="4CD19340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15C1C813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66041D1" w14:textId="2261ABB2" w:rsidR="00260A32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993CB" w14:textId="766EB764" w:rsidR="00260A32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9450" w14:textId="107E6075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7211" w14:textId="1F0AEB59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42ECC4B3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62548D5" w14:textId="18048FC7" w:rsidR="00260A32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7FB9B" w14:textId="51234833" w:rsidR="00260A32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362F" w14:textId="5195BCB2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90DB" w14:textId="00F37ACB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219FDEDB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42E824" w14:textId="020C7D0B" w:rsidR="00260A32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060C7" w14:textId="3440D619" w:rsidR="00260A32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98DE" w14:textId="366247F0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701D" w14:textId="17BA7FD6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5B18BF47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D3534A1" w14:textId="3425C7DE" w:rsidR="00260A32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0B963" w14:textId="72484E09" w:rsidR="00260A32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4EDF2" w14:textId="5AE6A5BB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34BB" w14:textId="68C6F029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41AAECEC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6EDC5C" w14:textId="28716452" w:rsidR="00260A32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89FE5" w14:textId="4D08C1F6" w:rsidR="00260A32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F24D" w14:textId="6405E07E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5335" w14:textId="32F83BCF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976893" w:rsidRPr="00AD0D4D" w14:paraId="031BACC5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0D9C49D" w14:textId="7248C3DA" w:rsidR="00976893" w:rsidRDefault="00976893" w:rsidP="00976893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86EBC" w14:textId="4CCF2458" w:rsidR="00976893" w:rsidRPr="00F74EE6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08E0" w14:textId="241205E1" w:rsidR="00976893" w:rsidRPr="00F74EE6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4667" w14:textId="19250E82" w:rsidR="00976893" w:rsidRPr="00E95F42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</w:tr>
      <w:tr w:rsidR="00976893" w:rsidRPr="00AD0D4D" w14:paraId="77798012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FFC5A83" w14:textId="6C8E83BE" w:rsidR="00976893" w:rsidRDefault="00976893" w:rsidP="00976893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9105B" w14:textId="41B219FD" w:rsidR="00976893" w:rsidRPr="00F74EE6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58D0" w14:textId="62783D69" w:rsidR="00976893" w:rsidRPr="00F74EE6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F0AA" w14:textId="3DAA466D" w:rsidR="00976893" w:rsidRPr="00E95F42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</w:tr>
      <w:tr w:rsidR="00976893" w:rsidRPr="00AD0D4D" w14:paraId="20AEF063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5326AE0" w14:textId="3261127A" w:rsidR="00976893" w:rsidRDefault="00976893" w:rsidP="00976893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AE559" w14:textId="689BC677" w:rsidR="00976893" w:rsidRPr="00F74EE6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563B" w14:textId="39D8D995" w:rsidR="00976893" w:rsidRPr="00F74EE6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F98A" w14:textId="485C9C16" w:rsidR="00976893" w:rsidRPr="00E95F42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</w:tr>
      <w:tr w:rsidR="00976893" w:rsidRPr="00AD0D4D" w14:paraId="3E7B66A2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802CD2" w14:textId="0D2B4144" w:rsidR="00976893" w:rsidRDefault="00976893" w:rsidP="00976893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4589F" w14:textId="3B19AEFA" w:rsidR="00976893" w:rsidRPr="00F74EE6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878E" w14:textId="4F200D4F" w:rsidR="00976893" w:rsidRPr="00F74EE6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2A79" w14:textId="23DCE5B0" w:rsidR="00976893" w:rsidRPr="00E95F42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</w:tr>
      <w:tr w:rsidR="00976893" w:rsidRPr="00AD0D4D" w14:paraId="4B9E9109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9032D40" w14:textId="4F738573" w:rsidR="00976893" w:rsidRDefault="00976893" w:rsidP="00976893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BC24C" w14:textId="635A8E4D" w:rsidR="00976893" w:rsidRPr="00F74EE6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B379" w14:textId="1BAB63EC" w:rsidR="00976893" w:rsidRPr="00F74EE6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2F4D" w14:textId="6C6467C7" w:rsidR="00976893" w:rsidRPr="00E95F42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</w:tr>
      <w:tr w:rsidR="004756E1" w:rsidRPr="00AD0D4D" w14:paraId="75306939" w14:textId="77777777" w:rsidTr="00976893">
        <w:trPr>
          <w:trHeight w:val="624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DD0B5C" w14:textId="77777777" w:rsidR="004756E1" w:rsidRPr="00AD0D4D" w:rsidRDefault="004756E1" w:rsidP="00E9543F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PODSUMOWANIE WYDATKÓW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098497" w14:textId="56DE7BC9" w:rsidR="004756E1" w:rsidRPr="009F7228" w:rsidRDefault="009F7228" w:rsidP="00976893">
            <w:pPr>
              <w:snapToGrid w:val="0"/>
              <w:spacing w:line="360" w:lineRule="auto"/>
              <w:rPr>
                <w:b/>
                <w:sz w:val="28"/>
                <w:u w:val="single"/>
              </w:rPr>
            </w:pPr>
            <w:r w:rsidRPr="009F7228">
              <w:rPr>
                <w:b/>
                <w:sz w:val="28"/>
              </w:rPr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9F7228">
              <w:rPr>
                <w:b/>
                <w:sz w:val="28"/>
              </w:rPr>
              <w:instrText xml:space="preserve"> FORMTEXT </w:instrText>
            </w:r>
            <w:r w:rsidRPr="009F7228">
              <w:rPr>
                <w:b/>
                <w:sz w:val="28"/>
              </w:rPr>
            </w:r>
            <w:r w:rsidRPr="009F7228">
              <w:rPr>
                <w:b/>
                <w:sz w:val="28"/>
              </w:rPr>
              <w:fldChar w:fldCharType="separate"/>
            </w:r>
            <w:r w:rsidRPr="009F7228">
              <w:rPr>
                <w:b/>
                <w:noProof/>
                <w:sz w:val="28"/>
              </w:rPr>
              <w:t> </w:t>
            </w:r>
            <w:r w:rsidRPr="009F7228">
              <w:rPr>
                <w:b/>
                <w:noProof/>
                <w:sz w:val="28"/>
              </w:rPr>
              <w:t> </w:t>
            </w:r>
            <w:r w:rsidRPr="009F7228">
              <w:rPr>
                <w:b/>
                <w:noProof/>
                <w:sz w:val="28"/>
              </w:rPr>
              <w:t> </w:t>
            </w:r>
            <w:r w:rsidRPr="009F7228">
              <w:rPr>
                <w:b/>
                <w:noProof/>
                <w:sz w:val="28"/>
              </w:rPr>
              <w:t> </w:t>
            </w:r>
            <w:r w:rsidRPr="009F7228">
              <w:rPr>
                <w:b/>
                <w:noProof/>
                <w:sz w:val="28"/>
              </w:rPr>
              <w:t> </w:t>
            </w:r>
            <w:r w:rsidRPr="009F7228">
              <w:rPr>
                <w:b/>
                <w:sz w:val="28"/>
              </w:rPr>
              <w:fldChar w:fldCharType="end"/>
            </w:r>
            <w:r w:rsidR="00260A32">
              <w:rPr>
                <w:b/>
                <w:sz w:val="28"/>
              </w:rPr>
              <w:t xml:space="preserve"> </w:t>
            </w:r>
          </w:p>
        </w:tc>
      </w:tr>
      <w:tr w:rsidR="00735420" w:rsidRPr="00AD0D4D" w14:paraId="394EAEB0" w14:textId="77777777" w:rsidTr="00976893">
        <w:tblPrEx>
          <w:tblBorders>
            <w:top w:val="single" w:sz="4" w:space="0" w:color="auto"/>
          </w:tblBorders>
        </w:tblPrEx>
        <w:trPr>
          <w:gridBefore w:val="2"/>
          <w:gridAfter w:val="1"/>
          <w:wBefore w:w="5246" w:type="dxa"/>
          <w:wAfter w:w="2239" w:type="dxa"/>
          <w:trHeight w:val="100"/>
        </w:trPr>
        <w:tc>
          <w:tcPr>
            <w:tcW w:w="3214" w:type="dxa"/>
            <w:gridSpan w:val="2"/>
          </w:tcPr>
          <w:p w14:paraId="5D419DC6" w14:textId="77777777" w:rsidR="004756E1" w:rsidRPr="00AD0D4D" w:rsidRDefault="004756E1" w:rsidP="004756E1">
            <w:pPr>
              <w:pStyle w:val="Tekstpodstawowywcity"/>
              <w:ind w:left="0" w:firstLine="0"/>
              <w:rPr>
                <w:b/>
                <w:bCs/>
                <w:sz w:val="24"/>
                <w:lang w:val="pl-PL"/>
              </w:rPr>
            </w:pPr>
          </w:p>
        </w:tc>
      </w:tr>
    </w:tbl>
    <w:p w14:paraId="1A907626" w14:textId="77777777" w:rsidR="00794356" w:rsidRPr="00AD0D4D" w:rsidRDefault="00794356" w:rsidP="00AA0470">
      <w:pPr>
        <w:pStyle w:val="Tekstpodstawowywcity"/>
        <w:ind w:left="0" w:firstLine="0"/>
        <w:rPr>
          <w:b/>
          <w:bCs/>
          <w:sz w:val="24"/>
          <w:lang w:val="pl-PL"/>
        </w:rPr>
      </w:pPr>
    </w:p>
    <w:p w14:paraId="33114BF9" w14:textId="77777777" w:rsidR="00525993" w:rsidRPr="00BC0D03" w:rsidRDefault="00BC0D03" w:rsidP="00CA0B7B">
      <w:pPr>
        <w:pStyle w:val="Tekstprzypisudolnego"/>
        <w:spacing w:line="360" w:lineRule="auto"/>
        <w:rPr>
          <w:sz w:val="22"/>
          <w:szCs w:val="22"/>
        </w:rPr>
      </w:pPr>
      <w:r w:rsidRPr="00BC0D03">
        <w:rPr>
          <w:sz w:val="22"/>
          <w:szCs w:val="22"/>
        </w:rPr>
        <w:t xml:space="preserve">1. </w:t>
      </w:r>
      <w:r w:rsidR="00525993" w:rsidRPr="00BC0D03">
        <w:rPr>
          <w:sz w:val="22"/>
          <w:szCs w:val="22"/>
        </w:rPr>
        <w:t>Zmiany odbiegające od zawartych w szczegółowej specyfikacji muszą mieścić się w kwocie przyznanego dofinansowania oraz muszą być zasadne do poniesienia, biorąc pod uwagę charakter działalności prowadzonej przez Wnioskującego.</w:t>
      </w:r>
    </w:p>
    <w:p w14:paraId="399C63D4" w14:textId="77777777" w:rsidR="00BC0D03" w:rsidRDefault="00BC0D03" w:rsidP="00CA0B7B">
      <w:pPr>
        <w:pStyle w:val="Tekstpodstawowywcity"/>
        <w:spacing w:line="360" w:lineRule="auto"/>
        <w:ind w:left="0" w:firstLine="0"/>
        <w:rPr>
          <w:sz w:val="22"/>
          <w:szCs w:val="22"/>
        </w:rPr>
      </w:pPr>
      <w:r w:rsidRPr="00BC0D03">
        <w:rPr>
          <w:sz w:val="22"/>
          <w:szCs w:val="22"/>
        </w:rPr>
        <w:t>2.</w:t>
      </w:r>
      <w:r w:rsidR="00525993" w:rsidRPr="00BC0D03">
        <w:rPr>
          <w:sz w:val="22"/>
          <w:szCs w:val="22"/>
        </w:rPr>
        <w:t xml:space="preserve"> Dyrektor PUP  uznaje za prawidłowo poniesione wydatki odbiegające od szczegółowej specyfikacji,  tylko i wyłącznie po stwierdzeniu zasadności ich poniesienia. </w:t>
      </w:r>
    </w:p>
    <w:p w14:paraId="3FAE83B9" w14:textId="77777777" w:rsidR="007A4814" w:rsidRDefault="007A4814" w:rsidP="00F83F6B">
      <w:pPr>
        <w:pStyle w:val="Tekstpodstawowywcity"/>
        <w:ind w:left="0" w:firstLine="0"/>
        <w:rPr>
          <w:sz w:val="22"/>
          <w:szCs w:val="22"/>
        </w:rPr>
      </w:pPr>
    </w:p>
    <w:p w14:paraId="25002387" w14:textId="77777777" w:rsidR="00525993" w:rsidRPr="00BC0D03" w:rsidRDefault="00525993" w:rsidP="00F83F6B">
      <w:pPr>
        <w:pStyle w:val="Tekstpodstawowywcity"/>
        <w:ind w:left="0" w:firstLine="0"/>
        <w:rPr>
          <w:bCs/>
          <w:sz w:val="22"/>
          <w:szCs w:val="22"/>
        </w:rPr>
      </w:pPr>
      <w:r w:rsidRPr="00BC0D03">
        <w:rPr>
          <w:sz w:val="22"/>
          <w:szCs w:val="22"/>
        </w:rPr>
        <w:t xml:space="preserve">         </w:t>
      </w:r>
    </w:p>
    <w:p w14:paraId="115FCB49" w14:textId="77777777" w:rsidR="00101C28" w:rsidRPr="00560860" w:rsidRDefault="002641E2" w:rsidP="00BC0D03">
      <w:pPr>
        <w:pStyle w:val="Tekstpodstawowywcity"/>
        <w:spacing w:line="360" w:lineRule="auto"/>
        <w:ind w:left="0" w:firstLine="0"/>
        <w:jc w:val="right"/>
        <w:rPr>
          <w:bCs/>
          <w:sz w:val="24"/>
        </w:rPr>
      </w:pPr>
      <w:r w:rsidRPr="00560860">
        <w:rPr>
          <w:sz w:val="24"/>
        </w:rPr>
        <w:t>……………………………………………</w:t>
      </w:r>
    </w:p>
    <w:p w14:paraId="2BD140BE" w14:textId="23869A76" w:rsidR="00E9543F" w:rsidRPr="00560860" w:rsidRDefault="00D050D2" w:rsidP="005F0257">
      <w:pPr>
        <w:pStyle w:val="Tekstpodstawowywcity"/>
        <w:spacing w:line="360" w:lineRule="auto"/>
        <w:rPr>
          <w:bCs/>
          <w:sz w:val="24"/>
        </w:rPr>
      </w:pPr>
      <w:r w:rsidRPr="00560860">
        <w:rPr>
          <w:sz w:val="24"/>
          <w:lang w:val="pl-PL"/>
        </w:rPr>
        <w:t xml:space="preserve">                                                                       </w:t>
      </w:r>
      <w:r w:rsidR="00560860">
        <w:rPr>
          <w:sz w:val="24"/>
          <w:lang w:val="pl-PL"/>
        </w:rPr>
        <w:t xml:space="preserve">              </w:t>
      </w:r>
      <w:r w:rsidR="00AA0470" w:rsidRPr="00560860">
        <w:rPr>
          <w:sz w:val="24"/>
        </w:rPr>
        <w:t>C</w:t>
      </w:r>
      <w:r w:rsidRPr="00560860">
        <w:rPr>
          <w:sz w:val="24"/>
        </w:rPr>
        <w:t xml:space="preserve">zytelny </w:t>
      </w:r>
      <w:r w:rsidR="00BC0D03" w:rsidRPr="00560860">
        <w:rPr>
          <w:sz w:val="24"/>
        </w:rPr>
        <w:t xml:space="preserve">podpis </w:t>
      </w:r>
      <w:r w:rsidRPr="00560860">
        <w:rPr>
          <w:sz w:val="24"/>
        </w:rPr>
        <w:t>Wnioskodawcy</w:t>
      </w:r>
    </w:p>
    <w:p w14:paraId="64B6939A" w14:textId="77777777" w:rsidR="005F0257" w:rsidRDefault="005F0257">
      <w:pPr>
        <w:suppressAutoHyphens w:val="0"/>
        <w:rPr>
          <w:bCs/>
        </w:rPr>
      </w:pPr>
      <w:r>
        <w:br w:type="page"/>
      </w:r>
    </w:p>
    <w:p w14:paraId="42CAF541" w14:textId="505EECFD" w:rsidR="00D268E2" w:rsidRPr="00BE45B5" w:rsidRDefault="000E47CA" w:rsidP="00CA0B7B">
      <w:pPr>
        <w:pStyle w:val="Nagwek1"/>
        <w:jc w:val="left"/>
        <w:rPr>
          <w:b w:val="0"/>
          <w:bCs w:val="0"/>
          <w:sz w:val="24"/>
        </w:rPr>
      </w:pPr>
      <w:r w:rsidRPr="00BE45B5">
        <w:rPr>
          <w:b w:val="0"/>
          <w:sz w:val="24"/>
        </w:rPr>
        <w:t xml:space="preserve">Adnotacje </w:t>
      </w:r>
      <w:r w:rsidR="007A4814" w:rsidRPr="00BE45B5">
        <w:rPr>
          <w:b w:val="0"/>
          <w:sz w:val="24"/>
        </w:rPr>
        <w:t xml:space="preserve">Powiatowego </w:t>
      </w:r>
      <w:r w:rsidRPr="00BE45B5">
        <w:rPr>
          <w:b w:val="0"/>
          <w:sz w:val="24"/>
        </w:rPr>
        <w:t>Urzędu Pracy dotyczące szczegółowej kalkulacji wydatków:</w:t>
      </w:r>
    </w:p>
    <w:p w14:paraId="7F2F95FA" w14:textId="77777777" w:rsidR="00EC0E18" w:rsidRPr="00AD0D4D" w:rsidRDefault="00EC0E18" w:rsidP="00CA0B7B">
      <w:pPr>
        <w:pStyle w:val="Tekstpodstawowywcity"/>
        <w:rPr>
          <w:bCs/>
          <w:sz w:val="24"/>
          <w:lang w:val="pl-PL"/>
        </w:rPr>
      </w:pPr>
    </w:p>
    <w:p w14:paraId="5F999014" w14:textId="77777777" w:rsidR="00EC0E18" w:rsidRPr="00AD0D4D" w:rsidRDefault="00EC0E18" w:rsidP="00CA0B7B">
      <w:pPr>
        <w:pStyle w:val="Tekstpodstawowywcity"/>
        <w:rPr>
          <w:bCs/>
          <w:sz w:val="24"/>
          <w:lang w:val="pl-PL"/>
        </w:rPr>
      </w:pPr>
    </w:p>
    <w:p w14:paraId="21393DA3" w14:textId="77777777" w:rsidR="00EC0E18" w:rsidRPr="00AD0D4D" w:rsidRDefault="00EC0E18" w:rsidP="009A6386">
      <w:pPr>
        <w:pStyle w:val="Tekstpodstawowywcity"/>
        <w:numPr>
          <w:ilvl w:val="0"/>
          <w:numId w:val="3"/>
        </w:numPr>
        <w:rPr>
          <w:b/>
          <w:bCs/>
          <w:sz w:val="24"/>
          <w:lang w:val="pl-PL"/>
        </w:rPr>
      </w:pPr>
      <w:r w:rsidRPr="00AD0D4D">
        <w:rPr>
          <w:b/>
          <w:sz w:val="24"/>
          <w:lang w:val="pl-PL"/>
        </w:rPr>
        <w:t xml:space="preserve">Uwagi </w:t>
      </w:r>
      <w:r w:rsidR="00945779" w:rsidRPr="00AD0D4D">
        <w:rPr>
          <w:b/>
          <w:sz w:val="24"/>
          <w:lang w:val="pl-PL"/>
        </w:rPr>
        <w:t xml:space="preserve"> pracownika PUP </w:t>
      </w:r>
      <w:r w:rsidRPr="00AD0D4D">
        <w:rPr>
          <w:b/>
          <w:sz w:val="24"/>
          <w:lang w:val="pl-PL"/>
        </w:rPr>
        <w:t>do szczegółowej specyfikacji</w:t>
      </w:r>
      <w:r w:rsidR="00945779" w:rsidRPr="00AD0D4D">
        <w:rPr>
          <w:b/>
          <w:sz w:val="24"/>
          <w:lang w:val="pl-PL"/>
        </w:rPr>
        <w:t xml:space="preserve"> wydatków</w:t>
      </w:r>
      <w:r w:rsidRPr="00AD0D4D">
        <w:rPr>
          <w:b/>
          <w:sz w:val="24"/>
          <w:lang w:val="pl-PL"/>
        </w:rPr>
        <w:t>:</w:t>
      </w:r>
    </w:p>
    <w:p w14:paraId="2BFE5F0C" w14:textId="77777777" w:rsidR="00EC0E18" w:rsidRPr="00AD0D4D" w:rsidRDefault="00EC0E18" w:rsidP="00CA0B7B">
      <w:pPr>
        <w:pStyle w:val="Tekstpodstawowywcity"/>
        <w:rPr>
          <w:bCs/>
          <w:sz w:val="24"/>
          <w:lang w:val="pl-PL"/>
        </w:rPr>
      </w:pPr>
    </w:p>
    <w:p w14:paraId="5891181D" w14:textId="77777777" w:rsidR="000E47CA" w:rsidRDefault="000E47CA" w:rsidP="00CA0B7B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 xml:space="preserve"> ……………………………………………………………………………………………..….</w:t>
      </w:r>
    </w:p>
    <w:p w14:paraId="5156F8AF" w14:textId="77777777" w:rsidR="000E47CA" w:rsidRPr="00AD0D4D" w:rsidRDefault="000E47CA" w:rsidP="00CA0B7B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………………</w:t>
      </w:r>
    </w:p>
    <w:p w14:paraId="108F3DD9" w14:textId="77777777" w:rsidR="000E47CA" w:rsidRDefault="000E47CA" w:rsidP="00CA0B7B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..…………….</w:t>
      </w:r>
    </w:p>
    <w:p w14:paraId="6244735D" w14:textId="77777777" w:rsidR="000E47CA" w:rsidRDefault="000E47CA" w:rsidP="00CA0B7B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.…..…………</w:t>
      </w:r>
    </w:p>
    <w:p w14:paraId="770AA633" w14:textId="77777777" w:rsidR="000E47CA" w:rsidRDefault="000E47CA" w:rsidP="00CA0B7B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.……………..</w:t>
      </w:r>
    </w:p>
    <w:p w14:paraId="6E96F68C" w14:textId="77777777" w:rsidR="000E47CA" w:rsidRDefault="000E47CA" w:rsidP="00CA0B7B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.……………..</w:t>
      </w:r>
    </w:p>
    <w:p w14:paraId="307D5B29" w14:textId="77777777" w:rsidR="000E47CA" w:rsidRDefault="000E47CA" w:rsidP="00CA0B7B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…………..….</w:t>
      </w:r>
    </w:p>
    <w:p w14:paraId="541F08F0" w14:textId="77777777" w:rsidR="000E47CA" w:rsidRPr="00AD0D4D" w:rsidRDefault="000E47CA" w:rsidP="00CA0B7B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………………</w:t>
      </w:r>
    </w:p>
    <w:p w14:paraId="45A6BF3F" w14:textId="77777777" w:rsidR="00EC0E18" w:rsidRDefault="00EC0E18" w:rsidP="00CA0B7B">
      <w:pPr>
        <w:pStyle w:val="Tekstpodstawowywcity"/>
        <w:ind w:left="0" w:firstLine="0"/>
        <w:rPr>
          <w:bCs/>
          <w:sz w:val="24"/>
          <w:lang w:val="pl-PL"/>
        </w:rPr>
      </w:pPr>
    </w:p>
    <w:p w14:paraId="2903A87C" w14:textId="77777777" w:rsidR="00945779" w:rsidRPr="00AD0D4D" w:rsidRDefault="00945779" w:rsidP="000E47CA">
      <w:pPr>
        <w:pStyle w:val="Tekstpodstawowywcity"/>
        <w:ind w:left="0" w:firstLine="0"/>
        <w:jc w:val="right"/>
        <w:rPr>
          <w:bCs/>
          <w:sz w:val="24"/>
          <w:lang w:val="pl-PL"/>
        </w:rPr>
      </w:pPr>
      <w:r w:rsidRPr="00AD0D4D">
        <w:rPr>
          <w:sz w:val="24"/>
          <w:lang w:val="pl-PL"/>
        </w:rPr>
        <w:t xml:space="preserve">                                                                                                          …………………………………………..</w:t>
      </w:r>
    </w:p>
    <w:p w14:paraId="0C63534C" w14:textId="77777777" w:rsidR="00945779" w:rsidRPr="00AD0D4D" w:rsidRDefault="00945779" w:rsidP="00945779">
      <w:pPr>
        <w:pStyle w:val="Tekstpodstawowywcity"/>
        <w:rPr>
          <w:bCs/>
          <w:sz w:val="24"/>
          <w:lang w:val="pl-PL"/>
        </w:rPr>
      </w:pPr>
      <w:r w:rsidRPr="00AD0D4D">
        <w:rPr>
          <w:sz w:val="24"/>
          <w:lang w:val="pl-PL"/>
        </w:rPr>
        <w:t xml:space="preserve">                          </w:t>
      </w:r>
      <w:r w:rsidR="000E47CA">
        <w:rPr>
          <w:sz w:val="24"/>
          <w:lang w:val="pl-PL"/>
        </w:rPr>
        <w:t xml:space="preserve">                                                         </w:t>
      </w:r>
      <w:r w:rsidRPr="00AD0D4D">
        <w:rPr>
          <w:sz w:val="24"/>
          <w:lang w:val="pl-PL"/>
        </w:rPr>
        <w:t xml:space="preserve">   podpis i pieczątka pracownika PUP </w:t>
      </w:r>
    </w:p>
    <w:p w14:paraId="597F5191" w14:textId="77777777" w:rsidR="00945779" w:rsidRPr="00AD0D4D" w:rsidRDefault="00945779" w:rsidP="000E47CA">
      <w:pPr>
        <w:pStyle w:val="Tekstpodstawowywcity"/>
        <w:ind w:left="0" w:firstLine="0"/>
        <w:rPr>
          <w:bCs/>
          <w:sz w:val="24"/>
          <w:lang w:val="pl-PL"/>
        </w:rPr>
      </w:pPr>
    </w:p>
    <w:p w14:paraId="0469020B" w14:textId="77777777" w:rsidR="00945779" w:rsidRPr="00AD0D4D" w:rsidRDefault="00945779" w:rsidP="00EC0E18">
      <w:pPr>
        <w:pStyle w:val="Tekstpodstawowywcity"/>
        <w:rPr>
          <w:bCs/>
          <w:sz w:val="24"/>
          <w:lang w:val="pl-PL"/>
        </w:rPr>
      </w:pPr>
    </w:p>
    <w:p w14:paraId="4B8015B8" w14:textId="77777777" w:rsidR="00945779" w:rsidRPr="00AD0D4D" w:rsidRDefault="00945779" w:rsidP="009A6386">
      <w:pPr>
        <w:pStyle w:val="Tekstpodstawowywcity"/>
        <w:numPr>
          <w:ilvl w:val="0"/>
          <w:numId w:val="3"/>
        </w:numPr>
        <w:rPr>
          <w:b/>
          <w:bCs/>
          <w:sz w:val="24"/>
          <w:lang w:val="pl-PL"/>
        </w:rPr>
      </w:pPr>
      <w:r w:rsidRPr="00AD0D4D">
        <w:rPr>
          <w:b/>
          <w:sz w:val="24"/>
          <w:lang w:val="pl-PL"/>
        </w:rPr>
        <w:t>Uwagi  Dyrektora PUP do  szczegółowej specyfikacji wydatków:</w:t>
      </w:r>
    </w:p>
    <w:p w14:paraId="0BCE16C1" w14:textId="77777777" w:rsidR="00945779" w:rsidRPr="00AD0D4D" w:rsidRDefault="00945779" w:rsidP="00945779">
      <w:pPr>
        <w:pStyle w:val="Tekstpodstawowywcity"/>
        <w:rPr>
          <w:bCs/>
          <w:sz w:val="24"/>
          <w:lang w:val="pl-PL"/>
        </w:rPr>
      </w:pPr>
    </w:p>
    <w:p w14:paraId="7C4B9498" w14:textId="77777777" w:rsidR="000E47CA" w:rsidRDefault="000E47CA" w:rsidP="000E47CA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…………..….</w:t>
      </w:r>
    </w:p>
    <w:p w14:paraId="7A908B0B" w14:textId="77777777" w:rsidR="000E47CA" w:rsidRPr="00AD0D4D" w:rsidRDefault="000E47CA" w:rsidP="000E47CA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………………</w:t>
      </w:r>
    </w:p>
    <w:p w14:paraId="163320B5" w14:textId="77777777" w:rsidR="000E47CA" w:rsidRDefault="000E47CA" w:rsidP="000E47CA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..…………….</w:t>
      </w:r>
    </w:p>
    <w:p w14:paraId="427A6F09" w14:textId="77777777" w:rsidR="000E47CA" w:rsidRDefault="000E47CA" w:rsidP="000E47CA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.…..…………</w:t>
      </w:r>
    </w:p>
    <w:p w14:paraId="6E027758" w14:textId="77777777" w:rsidR="000E47CA" w:rsidRDefault="000E47CA" w:rsidP="000E47CA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.……………..</w:t>
      </w:r>
    </w:p>
    <w:p w14:paraId="6FA96B51" w14:textId="77777777" w:rsidR="000E47CA" w:rsidRDefault="000E47CA" w:rsidP="000E47CA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.……………..</w:t>
      </w:r>
    </w:p>
    <w:p w14:paraId="51870879" w14:textId="77777777" w:rsidR="000E47CA" w:rsidRDefault="000E47CA" w:rsidP="000E47CA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…………..….</w:t>
      </w:r>
    </w:p>
    <w:p w14:paraId="445CE226" w14:textId="77777777" w:rsidR="000E47CA" w:rsidRPr="00AD0D4D" w:rsidRDefault="000E47CA" w:rsidP="000E47CA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………………</w:t>
      </w:r>
    </w:p>
    <w:p w14:paraId="3A5C9DA1" w14:textId="77777777" w:rsidR="00945779" w:rsidRPr="00AD0D4D" w:rsidRDefault="00945779" w:rsidP="00945779">
      <w:pPr>
        <w:pStyle w:val="Tekstpodstawowywcity"/>
        <w:ind w:left="720" w:firstLine="0"/>
        <w:rPr>
          <w:b/>
          <w:bCs/>
          <w:sz w:val="24"/>
          <w:lang w:val="pl-PL"/>
        </w:rPr>
      </w:pPr>
    </w:p>
    <w:p w14:paraId="0E17EA74" w14:textId="77777777" w:rsidR="00945779" w:rsidRPr="00AD0D4D" w:rsidRDefault="00945779" w:rsidP="00945779">
      <w:pPr>
        <w:pStyle w:val="Tekstpodstawowywcity"/>
        <w:ind w:left="720" w:firstLine="0"/>
        <w:rPr>
          <w:b/>
          <w:bCs/>
          <w:sz w:val="24"/>
          <w:lang w:val="pl-PL"/>
        </w:rPr>
      </w:pPr>
    </w:p>
    <w:p w14:paraId="468A2A20" w14:textId="77777777" w:rsidR="00EC0E18" w:rsidRPr="00AD0D4D" w:rsidRDefault="007A4814" w:rsidP="009A6386">
      <w:pPr>
        <w:pStyle w:val="Tekstpodstawowywcity"/>
        <w:numPr>
          <w:ilvl w:val="0"/>
          <w:numId w:val="3"/>
        </w:numPr>
        <w:spacing w:line="360" w:lineRule="auto"/>
        <w:rPr>
          <w:b/>
          <w:bCs/>
          <w:sz w:val="24"/>
          <w:lang w:val="pl-PL"/>
        </w:rPr>
      </w:pPr>
      <w:r>
        <w:rPr>
          <w:b/>
          <w:sz w:val="24"/>
          <w:lang w:val="pl-PL"/>
        </w:rPr>
        <w:t xml:space="preserve">Przyznana kwota dofinansowania </w:t>
      </w:r>
      <w:r w:rsidR="00EC0E18" w:rsidRPr="00AD0D4D">
        <w:rPr>
          <w:b/>
          <w:sz w:val="24"/>
          <w:lang w:val="pl-PL"/>
        </w:rPr>
        <w:t xml:space="preserve"> na podstawie </w:t>
      </w:r>
      <w:r w:rsidR="00945779" w:rsidRPr="00AD0D4D">
        <w:rPr>
          <w:b/>
          <w:sz w:val="24"/>
          <w:lang w:val="pl-PL"/>
        </w:rPr>
        <w:t xml:space="preserve">zatwierdzonej przez Dyrektora PUP </w:t>
      </w:r>
      <w:r w:rsidR="00EC0E18" w:rsidRPr="00AD0D4D">
        <w:rPr>
          <w:b/>
          <w:sz w:val="24"/>
          <w:lang w:val="pl-PL"/>
        </w:rPr>
        <w:t>szczegółowej specyfikacji wydatków:</w:t>
      </w:r>
      <w:r w:rsidR="000E47CA">
        <w:rPr>
          <w:sz w:val="24"/>
          <w:lang w:val="pl-PL"/>
        </w:rPr>
        <w:t>…………………………</w:t>
      </w:r>
      <w:r w:rsidR="00945779" w:rsidRPr="00AD0D4D">
        <w:rPr>
          <w:sz w:val="24"/>
          <w:lang w:val="pl-PL"/>
        </w:rPr>
        <w:t>zł.</w:t>
      </w:r>
    </w:p>
    <w:p w14:paraId="3D7EDA21" w14:textId="77777777" w:rsidR="00EC0E18" w:rsidRPr="00AD0D4D" w:rsidRDefault="00EC0E18" w:rsidP="00EC0E18">
      <w:pPr>
        <w:pStyle w:val="Tekstpodstawowywcity"/>
        <w:rPr>
          <w:bCs/>
          <w:sz w:val="24"/>
          <w:lang w:val="pl-PL"/>
        </w:rPr>
      </w:pPr>
    </w:p>
    <w:p w14:paraId="4682E8EC" w14:textId="77777777" w:rsidR="00EC0E18" w:rsidRPr="00AD0D4D" w:rsidRDefault="00EC0E18" w:rsidP="00945779">
      <w:pPr>
        <w:pStyle w:val="Tekstpodstawowywcity"/>
        <w:ind w:left="0" w:firstLine="0"/>
        <w:rPr>
          <w:bCs/>
          <w:sz w:val="24"/>
          <w:lang w:val="pl-PL"/>
        </w:rPr>
      </w:pPr>
    </w:p>
    <w:p w14:paraId="272E83C5" w14:textId="77777777" w:rsidR="00EC0E18" w:rsidRPr="00AD0D4D" w:rsidRDefault="00EC0E18" w:rsidP="00EC0E18">
      <w:pPr>
        <w:pStyle w:val="Tekstpodstawowywcity"/>
        <w:jc w:val="right"/>
        <w:rPr>
          <w:bCs/>
          <w:sz w:val="24"/>
          <w:lang w:val="pl-PL"/>
        </w:rPr>
      </w:pPr>
      <w:r w:rsidRPr="00AD0D4D">
        <w:rPr>
          <w:sz w:val="24"/>
          <w:lang w:val="pl-PL"/>
        </w:rPr>
        <w:t xml:space="preserve">                                                                                                                                                      …………………………………………..</w:t>
      </w:r>
    </w:p>
    <w:p w14:paraId="3E81F4D5" w14:textId="77777777" w:rsidR="00EC0E18" w:rsidRPr="00AD0D4D" w:rsidRDefault="00EC0E18" w:rsidP="000E47CA">
      <w:pPr>
        <w:pStyle w:val="Tekstpodstawowywcity"/>
        <w:jc w:val="right"/>
        <w:rPr>
          <w:bCs/>
          <w:sz w:val="24"/>
          <w:lang w:val="pl-PL"/>
        </w:rPr>
      </w:pPr>
      <w:r w:rsidRPr="00AD0D4D">
        <w:rPr>
          <w:sz w:val="24"/>
          <w:lang w:val="pl-PL"/>
        </w:rPr>
        <w:t xml:space="preserve">                                                                                           </w:t>
      </w:r>
      <w:r w:rsidR="003724DF" w:rsidRPr="00AD0D4D">
        <w:rPr>
          <w:sz w:val="24"/>
          <w:lang w:val="pl-PL"/>
        </w:rPr>
        <w:t xml:space="preserve">              </w:t>
      </w:r>
      <w:r w:rsidR="00945779" w:rsidRPr="00AD0D4D">
        <w:rPr>
          <w:sz w:val="24"/>
          <w:lang w:val="pl-PL"/>
        </w:rPr>
        <w:t xml:space="preserve">                                 </w:t>
      </w:r>
      <w:r w:rsidR="003724DF" w:rsidRPr="00AD0D4D">
        <w:rPr>
          <w:sz w:val="24"/>
          <w:lang w:val="pl-PL"/>
        </w:rPr>
        <w:t xml:space="preserve"> </w:t>
      </w:r>
      <w:r w:rsidR="00945779" w:rsidRPr="00AD0D4D">
        <w:rPr>
          <w:sz w:val="24"/>
          <w:lang w:val="pl-PL"/>
        </w:rPr>
        <w:t xml:space="preserve">      </w:t>
      </w:r>
      <w:r w:rsidR="000E47CA">
        <w:rPr>
          <w:sz w:val="24"/>
          <w:lang w:val="pl-PL"/>
        </w:rPr>
        <w:t xml:space="preserve">                       </w:t>
      </w:r>
      <w:r w:rsidR="0006385E" w:rsidRPr="00AD0D4D">
        <w:rPr>
          <w:sz w:val="24"/>
          <w:lang w:val="pl-PL"/>
        </w:rPr>
        <w:t>p</w:t>
      </w:r>
      <w:r w:rsidRPr="00AD0D4D">
        <w:rPr>
          <w:sz w:val="24"/>
          <w:lang w:val="pl-PL"/>
        </w:rPr>
        <w:t xml:space="preserve">odpis i pieczątka Dyrektora PUP </w:t>
      </w:r>
    </w:p>
    <w:p w14:paraId="1A9A682C" w14:textId="77777777" w:rsidR="00EC0E18" w:rsidRPr="00AD0D4D" w:rsidRDefault="00EC0E18" w:rsidP="00EC0E18">
      <w:pPr>
        <w:pStyle w:val="Tekstpodstawowywcity"/>
        <w:rPr>
          <w:bCs/>
          <w:sz w:val="24"/>
          <w:lang w:val="pl-PL"/>
        </w:rPr>
      </w:pPr>
    </w:p>
    <w:p w14:paraId="2F650F09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0DBE9747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157B31A2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575952DB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778412EE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793A8474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539FBBF6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7ABB0EE9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7F0147F6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028E5C6A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72FA6B7E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2DCCE85D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4230A0B0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068A775C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091ED4D7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3E3CCB39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51B016AC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40B9EF53" w14:textId="77777777" w:rsidR="00E830B0" w:rsidRDefault="00E830B0">
      <w:pPr>
        <w:suppressAutoHyphens w:val="0"/>
      </w:pPr>
      <w:r>
        <w:br w:type="page"/>
      </w:r>
    </w:p>
    <w:p w14:paraId="495A4C8D" w14:textId="6B6299FA" w:rsidR="0038392A" w:rsidRDefault="0038392A" w:rsidP="00D44329">
      <w:pPr>
        <w:pStyle w:val="Nagwek1"/>
        <w:jc w:val="left"/>
        <w:rPr>
          <w:b w:val="0"/>
          <w:sz w:val="24"/>
        </w:rPr>
      </w:pPr>
      <w:r w:rsidRPr="00D44329">
        <w:rPr>
          <w:b w:val="0"/>
          <w:sz w:val="24"/>
        </w:rPr>
        <w:t>Analiza finansowa przychodów i kosztów działalności</w:t>
      </w:r>
      <w:r w:rsidR="000E47CA" w:rsidRPr="00D44329">
        <w:rPr>
          <w:b w:val="0"/>
          <w:sz w:val="24"/>
        </w:rPr>
        <w:t>:</w:t>
      </w:r>
    </w:p>
    <w:p w14:paraId="331E6BF9" w14:textId="77777777" w:rsidR="00AC3D10" w:rsidRPr="00AC3D10" w:rsidRDefault="00AC3D10" w:rsidP="00AC3D10">
      <w:pPr>
        <w:rPr>
          <w:lang w:val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1980"/>
      </w:tblGrid>
      <w:tr w:rsidR="00735420" w:rsidRPr="00AD0D4D" w14:paraId="4B5FC65D" w14:textId="77777777" w:rsidTr="00AC3D10">
        <w:trPr>
          <w:trHeight w:val="598"/>
          <w:jc w:val="center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19F78" w14:textId="1DE9FF77" w:rsidR="0038392A" w:rsidRPr="000E47CA" w:rsidRDefault="0038392A" w:rsidP="00E830B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Sposób rozliczania z Urzędem Skarbowym</w:t>
            </w:r>
          </w:p>
        </w:tc>
      </w:tr>
      <w:tr w:rsidR="00735420" w:rsidRPr="00AD0D4D" w14:paraId="3B5AFA11" w14:textId="77777777" w:rsidTr="00AC3D10">
        <w:trPr>
          <w:jc w:val="center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CB8" w14:textId="77777777" w:rsidR="0038392A" w:rsidRPr="000E47CA" w:rsidRDefault="0038392A" w:rsidP="00AA40F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BE02" w14:textId="34FA2A0F" w:rsidR="0038392A" w:rsidRPr="000E47CA" w:rsidRDefault="000E47CA" w:rsidP="00E830B0">
            <w:pPr>
              <w:spacing w:line="360" w:lineRule="auto"/>
              <w:ind w:hanging="1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sięcznie w zł</w:t>
            </w:r>
          </w:p>
        </w:tc>
      </w:tr>
      <w:tr w:rsidR="00FC6FD3" w:rsidRPr="00AD0D4D" w14:paraId="43DB0160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1F84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CD6B" w14:textId="77777777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PRZYCHODY ( OBROTY)    /1+2+3+4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39C5" w14:textId="61995DC0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FD5B52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D5B52">
              <w:instrText xml:space="preserve"> FORMTEXT </w:instrText>
            </w:r>
            <w:r w:rsidRPr="00FD5B52">
              <w:fldChar w:fldCharType="separate"/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fldChar w:fldCharType="end"/>
            </w:r>
          </w:p>
        </w:tc>
      </w:tr>
      <w:tr w:rsidR="00FC6FD3" w:rsidRPr="00AD0D4D" w14:paraId="0CCACD3C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9AAB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7986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Ze sprzedaży produkt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D6A1" w14:textId="53AE7780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FD5B52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D5B52">
              <w:instrText xml:space="preserve"> FORMTEXT </w:instrText>
            </w:r>
            <w:r w:rsidRPr="00FD5B52">
              <w:fldChar w:fldCharType="separate"/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fldChar w:fldCharType="end"/>
            </w:r>
          </w:p>
        </w:tc>
      </w:tr>
      <w:tr w:rsidR="00FC6FD3" w:rsidRPr="00AD0D4D" w14:paraId="6FC94F39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3C1B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B252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Ze sprzedaży usłu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DCF" w14:textId="672B40CA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FD5B52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D5B52">
              <w:instrText xml:space="preserve"> FORMTEXT </w:instrText>
            </w:r>
            <w:r w:rsidRPr="00FD5B52">
              <w:fldChar w:fldCharType="separate"/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fldChar w:fldCharType="end"/>
            </w:r>
          </w:p>
        </w:tc>
      </w:tr>
      <w:tr w:rsidR="00FC6FD3" w:rsidRPr="00AD0D4D" w14:paraId="48610D4B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35D2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735B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Ze sprzedaży towarów i materiał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17F" w14:textId="016176AE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FD5B52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D5B52">
              <w:instrText xml:space="preserve"> FORMTEXT </w:instrText>
            </w:r>
            <w:r w:rsidRPr="00FD5B52">
              <w:fldChar w:fldCharType="separate"/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fldChar w:fldCharType="end"/>
            </w:r>
          </w:p>
        </w:tc>
      </w:tr>
      <w:tr w:rsidR="00FC6FD3" w:rsidRPr="00AD0D4D" w14:paraId="7B0EA3B7" w14:textId="77777777" w:rsidTr="00AC3D10">
        <w:trPr>
          <w:trHeight w:val="38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47CD03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90D2F8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Pozostałe przychod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FA36A1" w14:textId="131296E7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FD5B52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D5B52">
              <w:instrText xml:space="preserve"> FORMTEXT </w:instrText>
            </w:r>
            <w:r w:rsidRPr="00FD5B52">
              <w:fldChar w:fldCharType="separate"/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fldChar w:fldCharType="end"/>
            </w:r>
          </w:p>
        </w:tc>
      </w:tr>
      <w:tr w:rsidR="00735420" w:rsidRPr="00AD0D4D" w14:paraId="57180B17" w14:textId="77777777" w:rsidTr="00AC3D10">
        <w:trPr>
          <w:trHeight w:val="160"/>
          <w:jc w:val="center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AB8C87" w14:textId="77777777" w:rsidR="0038392A" w:rsidRPr="000E47CA" w:rsidRDefault="0038392A" w:rsidP="00E83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3B0A5B" w14:textId="77777777" w:rsidR="0038392A" w:rsidRPr="000E47CA" w:rsidRDefault="0038392A" w:rsidP="00E830B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0933E1" w14:textId="77777777" w:rsidR="0038392A" w:rsidRPr="000E47CA" w:rsidRDefault="0038392A" w:rsidP="00E830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C6FD3" w:rsidRPr="00AD0D4D" w14:paraId="6B7292E5" w14:textId="77777777" w:rsidTr="00AC3D10">
        <w:trPr>
          <w:jc w:val="center"/>
        </w:trPr>
        <w:tc>
          <w:tcPr>
            <w:tcW w:w="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4EB7" w14:textId="77777777" w:rsidR="00FC6FD3" w:rsidRPr="000E47CA" w:rsidRDefault="00FC6FD3" w:rsidP="00FC6FD3">
            <w:pPr>
              <w:jc w:val="center"/>
              <w:rPr>
                <w:b/>
                <w:sz w:val="22"/>
                <w:szCs w:val="22"/>
              </w:rPr>
            </w:pPr>
          </w:p>
          <w:p w14:paraId="32CEA8C2" w14:textId="77777777" w:rsidR="00FC6FD3" w:rsidRPr="000E47CA" w:rsidRDefault="00FC6FD3" w:rsidP="00FC6FD3">
            <w:pPr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F1FE" w14:textId="77777777" w:rsidR="00FC6FD3" w:rsidRPr="000E47CA" w:rsidRDefault="00FC6FD3" w:rsidP="00FC6FD3">
            <w:pPr>
              <w:rPr>
                <w:b/>
                <w:sz w:val="22"/>
                <w:szCs w:val="22"/>
              </w:rPr>
            </w:pPr>
          </w:p>
          <w:p w14:paraId="004C7D1C" w14:textId="77777777" w:rsidR="00FC6FD3" w:rsidRPr="000E47CA" w:rsidRDefault="00FC6FD3" w:rsidP="00FC6FD3">
            <w:pPr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KOSZTY RAZEM   /1+….11/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ADD" w14:textId="7EFA317A" w:rsidR="00FC6FD3" w:rsidRPr="000E47CA" w:rsidRDefault="00FC6FD3" w:rsidP="00FC6FD3">
            <w:pPr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2AE05DAE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55C2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B530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Koszty materialne ( a+b+c+d 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D7BD" w14:textId="5F492149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382F135E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4E3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A002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a) zakupionych surowców dla potrzeb produkc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5D32" w14:textId="138ED30D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775C95E5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CC94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EB8E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b) zakupionych materiałów i części zamienny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A3B8" w14:textId="694351EB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27236175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5A0B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288B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c) zakupionych towarów do handl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4073" w14:textId="56AA870D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35A4B2FE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8BA4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C6A8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d) pozostałe koszty materiał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B9" w14:textId="670BE007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4AC4C0D9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8B80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D15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Koszty najmu lokalu lub podatek od nieruchomoś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F37" w14:textId="4D9E525F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5B987892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5F0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519C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Opłaty eksploatacyjne ( światło, woda c.o. i inn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D63" w14:textId="4DCADA95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7E946554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71AD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BE42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Transpor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BD98" w14:textId="7A305852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30D5C25A" w14:textId="77777777" w:rsidTr="00AC3D10">
        <w:trPr>
          <w:trHeight w:val="5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4420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35CD" w14:textId="77777777" w:rsidR="00FC6FD3" w:rsidRPr="000E47CA" w:rsidRDefault="00FC6FD3" w:rsidP="00FC6FD3">
            <w:pPr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Ubezpieczenia : emerytalne, rentowe, chorobowe wypadkowe, składka zdrowot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B977" w14:textId="2BB94BF5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223C2B59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269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C635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Wynagrodzenie pracowników (liczba pracowników x płaca brutto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4B4" w14:textId="7EA3CDBE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6082CAE6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B5D8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085F" w14:textId="77777777" w:rsidR="00FC6FD3" w:rsidRPr="000E47CA" w:rsidRDefault="00FC6FD3" w:rsidP="00FC6FD3">
            <w:pPr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Narzuty na wynagrodzenia pracowników  ogółem</w:t>
            </w:r>
          </w:p>
          <w:p w14:paraId="4495E360" w14:textId="77777777" w:rsidR="00FC6FD3" w:rsidRPr="000E47CA" w:rsidRDefault="00FC6FD3" w:rsidP="00FC6FD3">
            <w:pPr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(składki na ubezpieczenie społeczne należne od pracodawcy FP, FGŚP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2ED" w14:textId="6D18E6C2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04B5C76F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BA5D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4F57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y usług zewnętrznych (</w:t>
            </w:r>
            <w:r w:rsidRPr="000E47CA">
              <w:rPr>
                <w:sz w:val="22"/>
                <w:szCs w:val="22"/>
              </w:rPr>
              <w:t>np. księgowość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7001" w14:textId="6F59A0AD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1D1F31BF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A48C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63AE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koszty (reklama</w:t>
            </w:r>
            <w:r w:rsidRPr="000E47CA">
              <w:rPr>
                <w:sz w:val="22"/>
                <w:szCs w:val="22"/>
              </w:rPr>
              <w:t>, telefon, poczt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55C" w14:textId="5C7604F5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113507C9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21A9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2FDB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Ubezpieczenie firm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A7C4" w14:textId="36A90B70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5CD433B0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786DFB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20065C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Pozostałe kosz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A0B889" w14:textId="0E2898C3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735420" w:rsidRPr="00AD0D4D" w14:paraId="62A2A4E8" w14:textId="77777777" w:rsidTr="00AC3D10">
        <w:trPr>
          <w:jc w:val="center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CFD18F" w14:textId="77777777" w:rsidR="0038392A" w:rsidRPr="000E47CA" w:rsidRDefault="0038392A" w:rsidP="00E83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A746FE" w14:textId="77777777" w:rsidR="0038392A" w:rsidRPr="000E47CA" w:rsidRDefault="0038392A" w:rsidP="00E830B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5B7BA1" w14:textId="77777777" w:rsidR="0038392A" w:rsidRPr="000E47CA" w:rsidRDefault="0038392A" w:rsidP="00E830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C6FD3" w:rsidRPr="00AD0D4D" w14:paraId="706BF239" w14:textId="77777777" w:rsidTr="00AC3D10">
        <w:trPr>
          <w:jc w:val="center"/>
        </w:trPr>
        <w:tc>
          <w:tcPr>
            <w:tcW w:w="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1C46" w14:textId="77777777" w:rsidR="00FC6FD3" w:rsidRPr="000E47CA" w:rsidRDefault="00FC6FD3" w:rsidP="00FC6FD3">
            <w:pPr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B594" w14:textId="77777777" w:rsidR="00FC6FD3" w:rsidRPr="000E47CA" w:rsidRDefault="00FC6FD3" w:rsidP="00FC6FD3">
            <w:pPr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ZYSK BRUTTO  ( A-B)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29" w14:textId="20397461" w:rsidR="00FC6FD3" w:rsidRPr="000E47CA" w:rsidRDefault="00FC6FD3" w:rsidP="00FC6FD3">
            <w:pPr>
              <w:rPr>
                <w:b/>
                <w:sz w:val="22"/>
                <w:szCs w:val="22"/>
              </w:rPr>
            </w:pPr>
            <w:r w:rsidRPr="008D1D5A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8D1D5A">
              <w:instrText xml:space="preserve"> FORMTEXT </w:instrText>
            </w:r>
            <w:r w:rsidRPr="008D1D5A">
              <w:fldChar w:fldCharType="separate"/>
            </w:r>
            <w:r w:rsidRPr="008D1D5A">
              <w:rPr>
                <w:noProof/>
              </w:rPr>
              <w:t> </w:t>
            </w:r>
            <w:r w:rsidRPr="008D1D5A">
              <w:rPr>
                <w:noProof/>
              </w:rPr>
              <w:t> </w:t>
            </w:r>
            <w:r w:rsidRPr="008D1D5A">
              <w:rPr>
                <w:noProof/>
              </w:rPr>
              <w:t> </w:t>
            </w:r>
            <w:r w:rsidRPr="008D1D5A">
              <w:rPr>
                <w:noProof/>
              </w:rPr>
              <w:t> </w:t>
            </w:r>
            <w:r w:rsidRPr="008D1D5A">
              <w:rPr>
                <w:noProof/>
              </w:rPr>
              <w:t> </w:t>
            </w:r>
            <w:r w:rsidRPr="008D1D5A">
              <w:fldChar w:fldCharType="end"/>
            </w:r>
          </w:p>
        </w:tc>
      </w:tr>
      <w:tr w:rsidR="00FC6FD3" w:rsidRPr="00AD0D4D" w14:paraId="1CC46ABC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7308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03B3" w14:textId="77777777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ZYSK NETTO (C-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C55D" w14:textId="5732710C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8D1D5A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8D1D5A">
              <w:instrText xml:space="preserve"> FORMTEXT </w:instrText>
            </w:r>
            <w:r w:rsidRPr="008D1D5A">
              <w:fldChar w:fldCharType="separate"/>
            </w:r>
            <w:r w:rsidRPr="008D1D5A">
              <w:rPr>
                <w:noProof/>
              </w:rPr>
              <w:t> </w:t>
            </w:r>
            <w:r w:rsidRPr="008D1D5A">
              <w:rPr>
                <w:noProof/>
              </w:rPr>
              <w:t> </w:t>
            </w:r>
            <w:r w:rsidRPr="008D1D5A">
              <w:rPr>
                <w:noProof/>
              </w:rPr>
              <w:t> </w:t>
            </w:r>
            <w:r w:rsidRPr="008D1D5A">
              <w:rPr>
                <w:noProof/>
              </w:rPr>
              <w:t> </w:t>
            </w:r>
            <w:r w:rsidRPr="008D1D5A">
              <w:rPr>
                <w:noProof/>
              </w:rPr>
              <w:t> </w:t>
            </w:r>
            <w:r w:rsidRPr="008D1D5A">
              <w:fldChar w:fldCharType="end"/>
            </w:r>
          </w:p>
        </w:tc>
      </w:tr>
      <w:tr w:rsidR="00FC6FD3" w:rsidRPr="00AD0D4D" w14:paraId="522D8BA8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3F81FE" w14:textId="7C2C5344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6AC2FE" w14:textId="77777777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PODATEK DOCHOD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C75C52" w14:textId="4527C1F6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8D1D5A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8D1D5A">
              <w:instrText xml:space="preserve"> FORMTEXT </w:instrText>
            </w:r>
            <w:r w:rsidRPr="008D1D5A">
              <w:fldChar w:fldCharType="separate"/>
            </w:r>
            <w:r w:rsidRPr="008D1D5A">
              <w:rPr>
                <w:noProof/>
              </w:rPr>
              <w:t> </w:t>
            </w:r>
            <w:r w:rsidRPr="008D1D5A">
              <w:rPr>
                <w:noProof/>
              </w:rPr>
              <w:t> </w:t>
            </w:r>
            <w:r w:rsidRPr="008D1D5A">
              <w:rPr>
                <w:noProof/>
              </w:rPr>
              <w:t> </w:t>
            </w:r>
            <w:r w:rsidRPr="008D1D5A">
              <w:rPr>
                <w:noProof/>
              </w:rPr>
              <w:t> </w:t>
            </w:r>
            <w:r w:rsidRPr="008D1D5A">
              <w:rPr>
                <w:noProof/>
              </w:rPr>
              <w:t> </w:t>
            </w:r>
            <w:r w:rsidRPr="008D1D5A">
              <w:fldChar w:fldCharType="end"/>
            </w:r>
          </w:p>
        </w:tc>
      </w:tr>
      <w:tr w:rsidR="00735420" w:rsidRPr="00AD0D4D" w14:paraId="09A3C1A9" w14:textId="77777777" w:rsidTr="00AC3D10">
        <w:trPr>
          <w:jc w:val="center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538C04" w14:textId="77777777" w:rsidR="0038392A" w:rsidRPr="000E47CA" w:rsidRDefault="0038392A" w:rsidP="00E83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F4313" w14:textId="77777777" w:rsidR="0038392A" w:rsidRPr="000E47CA" w:rsidRDefault="0038392A" w:rsidP="00E830B0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2D36FF" w14:textId="77777777" w:rsidR="0038392A" w:rsidRPr="000E47CA" w:rsidRDefault="0038392A" w:rsidP="00E830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35420" w:rsidRPr="00AD0D4D" w14:paraId="0CB459DB" w14:textId="77777777" w:rsidTr="00AC3D10">
        <w:trPr>
          <w:jc w:val="center"/>
        </w:trPr>
        <w:tc>
          <w:tcPr>
            <w:tcW w:w="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80AD" w14:textId="77777777" w:rsidR="0038392A" w:rsidRPr="000E47CA" w:rsidRDefault="0038392A" w:rsidP="00E830B0">
            <w:pPr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34C2" w14:textId="77777777" w:rsidR="0038392A" w:rsidRPr="000E47CA" w:rsidRDefault="0038392A" w:rsidP="00E830B0">
            <w:pPr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SPŁATA INNYCH ZOBOWIĄZAŃ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FBFF" w14:textId="2148C3B9" w:rsidR="0038392A" w:rsidRPr="000E47CA" w:rsidRDefault="00FC6FD3" w:rsidP="00FC6FD3">
            <w:pPr>
              <w:rPr>
                <w:b/>
                <w:sz w:val="22"/>
                <w:szCs w:val="22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</w:tr>
    </w:tbl>
    <w:p w14:paraId="7DE7CF8A" w14:textId="77777777" w:rsidR="007A4814" w:rsidRDefault="007A4814" w:rsidP="000E47CA">
      <w:pPr>
        <w:jc w:val="right"/>
      </w:pPr>
      <w:bookmarkStart w:id="36" w:name="_Hlk64047458"/>
    </w:p>
    <w:p w14:paraId="4111EF0C" w14:textId="77777777" w:rsidR="00D050D2" w:rsidRPr="00AD0D4D" w:rsidRDefault="001C57C7" w:rsidP="000E47CA">
      <w:pPr>
        <w:jc w:val="right"/>
      </w:pPr>
      <w:r w:rsidRPr="00AD0D4D">
        <w:t xml:space="preserve">                                                                                               </w:t>
      </w:r>
      <w:r w:rsidR="00CF58C2" w:rsidRPr="00AD0D4D">
        <w:t xml:space="preserve">       </w:t>
      </w:r>
      <w:r w:rsidR="007A4814">
        <w:t xml:space="preserve">   ………………………………………</w:t>
      </w:r>
      <w:r w:rsidR="004E695C" w:rsidRPr="00AD0D4D">
        <w:t xml:space="preserve">                                                              </w:t>
      </w:r>
      <w:r w:rsidR="006012BE" w:rsidRPr="00AD0D4D">
        <w:t xml:space="preserve">                             </w:t>
      </w:r>
      <w:r w:rsidR="004E695C" w:rsidRPr="00AD0D4D">
        <w:t xml:space="preserve">  </w:t>
      </w:r>
    </w:p>
    <w:p w14:paraId="41C06921" w14:textId="0FA3A127" w:rsidR="006012BE" w:rsidRPr="00AD0D4D" w:rsidRDefault="00D050D2" w:rsidP="00DE431F">
      <w:pPr>
        <w:jc w:val="right"/>
        <w:rPr>
          <w:bCs/>
        </w:rPr>
      </w:pPr>
      <w:r w:rsidRPr="00AD0D4D">
        <w:t xml:space="preserve">                                                                                                                                                      </w:t>
      </w:r>
      <w:r w:rsidR="00B01EA8" w:rsidRPr="00AD0D4D">
        <w:t>C</w:t>
      </w:r>
      <w:r w:rsidRPr="00AD0D4D">
        <w:t>zytelny podpis  Wnioskodawcy</w:t>
      </w:r>
    </w:p>
    <w:bookmarkEnd w:id="36"/>
    <w:p w14:paraId="1AE974D8" w14:textId="091F6046" w:rsidR="002641E2" w:rsidRPr="000A515A" w:rsidRDefault="00D050D2" w:rsidP="000A515A">
      <w:pPr>
        <w:jc w:val="right"/>
      </w:pPr>
      <w:r w:rsidRPr="00AD0D4D">
        <w:t xml:space="preserve">                                             </w:t>
      </w:r>
      <w:r w:rsidR="007A4814">
        <w:t xml:space="preserve">                               </w:t>
      </w:r>
      <w:r w:rsidRPr="00AD0D4D">
        <w:t xml:space="preserve">                                                                         </w:t>
      </w:r>
      <w:r w:rsidR="002641E2" w:rsidRPr="00AD0D4D">
        <w:rPr>
          <w:b/>
        </w:rPr>
        <w:t>Załącznik nr 1</w:t>
      </w:r>
    </w:p>
    <w:p w14:paraId="6EFD7CFF" w14:textId="77777777" w:rsidR="00532F49" w:rsidRPr="00532F49" w:rsidRDefault="002641E2" w:rsidP="00532F49">
      <w:pPr>
        <w:pStyle w:val="Nagwek2"/>
        <w:jc w:val="center"/>
      </w:pPr>
      <w:r w:rsidRPr="004446B0">
        <w:t>OŚWIADCZENIE</w:t>
      </w:r>
      <w:r w:rsidR="00532F49">
        <w:rPr>
          <w:lang w:val="pl-PL"/>
        </w:rPr>
        <w:t xml:space="preserve"> </w:t>
      </w:r>
    </w:p>
    <w:p w14:paraId="33F7CBB9" w14:textId="0D68226E" w:rsidR="00B97D5D" w:rsidRPr="004446B0" w:rsidRDefault="00B97D5D" w:rsidP="00532F49">
      <w:pPr>
        <w:pStyle w:val="Nagwek2"/>
        <w:jc w:val="center"/>
      </w:pPr>
      <w:r w:rsidRPr="004446B0">
        <w:t>bezrobotnego, absolwenta CIS</w:t>
      </w:r>
      <w:r w:rsidR="0074392D" w:rsidRPr="004446B0">
        <w:t xml:space="preserve"> lub </w:t>
      </w:r>
      <w:r w:rsidRPr="004446B0">
        <w:t>absolwenta KIS</w:t>
      </w:r>
      <w:r w:rsidR="001F4AD8" w:rsidRPr="004446B0">
        <w:t>, opiekuna</w:t>
      </w:r>
    </w:p>
    <w:p w14:paraId="444F50B3" w14:textId="77777777" w:rsidR="00B01EA8" w:rsidRPr="00AD0D4D" w:rsidRDefault="00B01EA8" w:rsidP="003330C3">
      <w:pPr>
        <w:spacing w:line="360" w:lineRule="auto"/>
      </w:pPr>
    </w:p>
    <w:p w14:paraId="31D7AA5C" w14:textId="77777777" w:rsidR="001C57C7" w:rsidRPr="000E47CA" w:rsidRDefault="00B01EA8" w:rsidP="003330C3">
      <w:pPr>
        <w:spacing w:line="360" w:lineRule="auto"/>
      </w:pPr>
      <w:r w:rsidRPr="000E47CA">
        <w:t xml:space="preserve">         </w:t>
      </w:r>
      <w:r w:rsidR="002641E2" w:rsidRPr="000E47CA">
        <w:t>Ja niżej podpisany</w:t>
      </w:r>
      <w:r w:rsidR="004B6F1E" w:rsidRPr="000E47CA">
        <w:t>/a</w:t>
      </w:r>
      <w:r w:rsidR="007C2E6A" w:rsidRPr="000E47CA">
        <w:t xml:space="preserve"> jestem</w:t>
      </w:r>
      <w:r w:rsidR="002641E2" w:rsidRPr="000E47CA">
        <w:t xml:space="preserve"> świadomy</w:t>
      </w:r>
      <w:r w:rsidR="004B6F1E" w:rsidRPr="000E47CA">
        <w:t>/a</w:t>
      </w:r>
      <w:r w:rsidR="002641E2" w:rsidRPr="000E47CA">
        <w:t xml:space="preserve"> odpowiedzialności karnej </w:t>
      </w:r>
      <w:r w:rsidR="00583B52" w:rsidRPr="000E47CA">
        <w:t xml:space="preserve">za </w:t>
      </w:r>
      <w:r w:rsidR="007C2E6A" w:rsidRPr="000E47CA">
        <w:t>złożenie</w:t>
      </w:r>
      <w:r w:rsidR="00583B52" w:rsidRPr="000E47CA">
        <w:t xml:space="preserve"> fałszyw</w:t>
      </w:r>
      <w:r w:rsidR="007C2E6A" w:rsidRPr="000E47CA">
        <w:t>ego oświadczenia</w:t>
      </w:r>
      <w:r w:rsidRPr="000E47CA">
        <w:t xml:space="preserve"> </w:t>
      </w:r>
      <w:r w:rsidR="007C2E6A" w:rsidRPr="000E47CA">
        <w:t xml:space="preserve"> </w:t>
      </w:r>
      <w:r w:rsidR="00FE6108" w:rsidRPr="000E47CA">
        <w:t xml:space="preserve">i </w:t>
      </w:r>
      <w:r w:rsidR="002641E2" w:rsidRPr="000E47CA">
        <w:t>oświadczam że:</w:t>
      </w:r>
    </w:p>
    <w:p w14:paraId="39AF6244" w14:textId="77777777" w:rsidR="002D17CD" w:rsidRPr="00AD0D4D" w:rsidRDefault="002D17CD" w:rsidP="003330C3">
      <w:pPr>
        <w:spacing w:line="360" w:lineRule="auto"/>
      </w:pPr>
    </w:p>
    <w:p w14:paraId="3F49F9DA" w14:textId="200BB656" w:rsidR="002641E2" w:rsidRPr="003330C3" w:rsidRDefault="004B6F1E" w:rsidP="003330C3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</w:pPr>
      <w:r w:rsidRPr="00AD0D4D">
        <w:rPr>
          <w:iCs/>
        </w:rPr>
        <w:t>nie otrzymałem/am</w:t>
      </w:r>
      <w:r w:rsidRPr="00AD0D4D">
        <w:t xml:space="preserve"> </w:t>
      </w:r>
      <w:r w:rsidR="002641E2" w:rsidRPr="00AD0D4D">
        <w:t xml:space="preserve">bezzwrotnych środków Funduszu Pracy lub innych </w:t>
      </w:r>
      <w:r w:rsidR="002E6AC6" w:rsidRPr="00AD0D4D">
        <w:t>bezzwrotnych środków publicznych na podjęcie działalności gospodarczej lub</w:t>
      </w:r>
      <w:r w:rsidR="00CA0B7B">
        <w:t> </w:t>
      </w:r>
      <w:r w:rsidR="002E6AC6" w:rsidRPr="00AD0D4D">
        <w:t>rolniczej, założenie lub przystąpienie do spółdzielni socjalnej,</w:t>
      </w:r>
    </w:p>
    <w:p w14:paraId="530248A3" w14:textId="06C1570F" w:rsidR="002641E2" w:rsidRPr="003330C3" w:rsidRDefault="00C428F2" w:rsidP="003330C3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</w:pPr>
      <w:r w:rsidRPr="00AD0D4D">
        <w:rPr>
          <w:iCs/>
        </w:rPr>
        <w:t>nie złożyłem/am</w:t>
      </w:r>
      <w:r w:rsidRPr="00AD0D4D">
        <w:t xml:space="preserve"> wniosku do innego starosty o przyznanie dofinansowania lub</w:t>
      </w:r>
      <w:r w:rsidR="00CA0B7B">
        <w:t> </w:t>
      </w:r>
      <w:r w:rsidRPr="00AD0D4D">
        <w:t>przyznanie jednorazowo środków  na założenie lub przystąpienie do</w:t>
      </w:r>
      <w:r w:rsidR="00CA0B7B">
        <w:t> </w:t>
      </w:r>
      <w:r w:rsidRPr="00AD0D4D">
        <w:t>spółdzielni socjalnej,</w:t>
      </w:r>
    </w:p>
    <w:p w14:paraId="19A973C7" w14:textId="77777777" w:rsidR="00583B52" w:rsidRPr="00AD0D4D" w:rsidRDefault="00583B52" w:rsidP="003330C3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rPr>
          <w:b/>
          <w:u w:val="single"/>
        </w:rPr>
      </w:pPr>
      <w:r w:rsidRPr="00AD0D4D">
        <w:rPr>
          <w:b/>
        </w:rPr>
        <w:t>(właściwe zaznaczyć X):</w:t>
      </w:r>
    </w:p>
    <w:p w14:paraId="19AB9B60" w14:textId="60D32706" w:rsidR="00C428F2" w:rsidRDefault="007C65CA" w:rsidP="003330C3">
      <w:pPr>
        <w:tabs>
          <w:tab w:val="num" w:pos="426"/>
        </w:tabs>
        <w:suppressAutoHyphens w:val="0"/>
        <w:spacing w:line="360" w:lineRule="auto"/>
        <w:ind w:left="426" w:hanging="426"/>
      </w:pPr>
      <w:r>
        <w:tab/>
      </w:r>
      <w: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Wybór24"/>
      <w:r>
        <w:instrText xml:space="preserve"> FORMCHECKBOX </w:instrText>
      </w:r>
      <w:r w:rsidR="00FA1BDC">
        <w:fldChar w:fldCharType="separate"/>
      </w:r>
      <w:r>
        <w:fldChar w:fldCharType="end"/>
      </w:r>
      <w:bookmarkEnd w:id="37"/>
      <w:r w:rsidR="003330C3" w:rsidRPr="003330C3">
        <w:t xml:space="preserve"> </w:t>
      </w:r>
      <w:r w:rsidR="0026711C" w:rsidRPr="00AD0D4D">
        <w:t>nie posiadałem/am</w:t>
      </w:r>
      <w:r w:rsidR="00583B52" w:rsidRPr="00AD0D4D">
        <w:t xml:space="preserve"> wpisu do ewidencji działalności gospodarczej, a w przypa</w:t>
      </w:r>
      <w:r w:rsidR="0026711C" w:rsidRPr="00AD0D4D">
        <w:t>dku jego posiadania zakończyłem/am</w:t>
      </w:r>
      <w:r w:rsidR="00583B52" w:rsidRPr="00AD0D4D">
        <w:t xml:space="preserve"> działalność gospodarczą w dniu przypadającym w okresie przed upływem co najmniej12 miesięcy bezpośrednio poprzedzających dzień złożenia wniosku,</w:t>
      </w:r>
    </w:p>
    <w:p w14:paraId="7658713E" w14:textId="77777777" w:rsidR="003330C3" w:rsidRPr="00AD0D4D" w:rsidRDefault="003330C3" w:rsidP="003330C3">
      <w:pPr>
        <w:tabs>
          <w:tab w:val="num" w:pos="426"/>
        </w:tabs>
        <w:suppressAutoHyphens w:val="0"/>
        <w:spacing w:line="360" w:lineRule="auto"/>
        <w:ind w:left="426" w:hanging="426"/>
      </w:pPr>
    </w:p>
    <w:p w14:paraId="67748412" w14:textId="6323FAC6" w:rsidR="00583B52" w:rsidRPr="00AD0D4D" w:rsidRDefault="003330C3" w:rsidP="003330C3">
      <w:pPr>
        <w:tabs>
          <w:tab w:val="num" w:pos="426"/>
        </w:tabs>
        <w:suppressAutoHyphens w:val="0"/>
        <w:spacing w:line="360" w:lineRule="auto"/>
        <w:ind w:left="426" w:hanging="426"/>
        <w:rPr>
          <w:b/>
        </w:rPr>
      </w:pPr>
      <w:r>
        <w:rPr>
          <w:b/>
        </w:rPr>
        <w:t xml:space="preserve">      </w:t>
      </w:r>
      <w:r w:rsidR="00B24CCC" w:rsidRPr="00AD0D4D">
        <w:rPr>
          <w:b/>
        </w:rPr>
        <w:t xml:space="preserve">Poniższy zapis </w:t>
      </w:r>
      <w:r w:rsidR="00583B52" w:rsidRPr="00AD0D4D">
        <w:rPr>
          <w:b/>
        </w:rPr>
        <w:t xml:space="preserve">dotyczy </w:t>
      </w:r>
      <w:r w:rsidR="00B24CCC" w:rsidRPr="00AD0D4D">
        <w:rPr>
          <w:b/>
        </w:rPr>
        <w:t>W</w:t>
      </w:r>
      <w:r w:rsidR="00583B52" w:rsidRPr="00AD0D4D">
        <w:rPr>
          <w:b/>
        </w:rPr>
        <w:t>nioskodawców, którzy zakończyli prowadzenie działalności w okresie obowiązywania stanu zagrożenia epidemicznego albo stanu epidemii, ogłoszonego z powodu COVID-19</w:t>
      </w:r>
      <w:r w:rsidR="00FE6108" w:rsidRPr="00AD0D4D">
        <w:rPr>
          <w:b/>
        </w:rPr>
        <w:t>,</w:t>
      </w:r>
    </w:p>
    <w:p w14:paraId="50FE1068" w14:textId="5B09DECE" w:rsidR="002641E2" w:rsidRPr="000E47CA" w:rsidRDefault="007C65CA" w:rsidP="003330C3">
      <w:pPr>
        <w:tabs>
          <w:tab w:val="num" w:pos="426"/>
        </w:tabs>
        <w:suppressAutoHyphens w:val="0"/>
        <w:spacing w:line="360" w:lineRule="auto"/>
        <w:ind w:left="426" w:hanging="426"/>
      </w:pPr>
      <w:r>
        <w:t xml:space="preserve">       </w:t>
      </w:r>
      <w: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Wybór25"/>
      <w:r>
        <w:instrText xml:space="preserve"> FORMCHECKBOX </w:instrText>
      </w:r>
      <w:r w:rsidR="00FA1BDC">
        <w:fldChar w:fldCharType="separate"/>
      </w:r>
      <w:r>
        <w:fldChar w:fldCharType="end"/>
      </w:r>
      <w:bookmarkEnd w:id="38"/>
      <w:r w:rsidR="003330C3">
        <w:t xml:space="preserve"> </w:t>
      </w:r>
      <w:r w:rsidR="0026711C" w:rsidRPr="00AD0D4D">
        <w:t>z</w:t>
      </w:r>
      <w:r w:rsidR="00583B52" w:rsidRPr="00AD0D4D">
        <w:t>akończyłem</w:t>
      </w:r>
      <w:r w:rsidR="0026711C" w:rsidRPr="00AD0D4D">
        <w:t>/am</w:t>
      </w:r>
      <w:r w:rsidR="00583B52" w:rsidRPr="00AD0D4D">
        <w:t xml:space="preserve"> prowadzenie działalności gospodarczej w okresie obowiązywania stanu zagrożenia epidemicznego albo stanu epidemii, </w:t>
      </w:r>
      <w:r w:rsidR="00583B52" w:rsidRPr="000E47CA">
        <w:t>ogłoszonego z powodu COVID-19, w związku z wystąpieniem tego stanu, w</w:t>
      </w:r>
      <w:r w:rsidR="00CA0B7B">
        <w:t> </w:t>
      </w:r>
      <w:r w:rsidR="00583B52" w:rsidRPr="000E47CA">
        <w:t>okresie krótszym niż 12 miesięcy bezpośrednio poprzedzających dzień złożenia wniosku</w:t>
      </w:r>
      <w:r w:rsidR="00FE6108" w:rsidRPr="000E47CA">
        <w:t xml:space="preserve"> </w:t>
      </w:r>
      <w:r w:rsidR="00583B52" w:rsidRPr="000E47CA">
        <w:t>o dofinansowanie,</w:t>
      </w:r>
      <w:r w:rsidR="00AC3D10">
        <w:t xml:space="preserve"> </w:t>
      </w:r>
      <w:r w:rsidR="00583B52" w:rsidRPr="000E47CA">
        <w:t>a symbol i przedmiot planowanej działalności gospodarczej według Polskiej Klasyfikacji Działalności (PKD) na</w:t>
      </w:r>
      <w:r w:rsidR="00CA0B7B">
        <w:t> </w:t>
      </w:r>
      <w:r w:rsidR="00583B52" w:rsidRPr="000E47CA">
        <w:t>poziomie podklasy jest in</w:t>
      </w:r>
      <w:r w:rsidR="00C428F2" w:rsidRPr="000E47CA">
        <w:t>ny od działalności zakończonej.</w:t>
      </w:r>
    </w:p>
    <w:p w14:paraId="491A8775" w14:textId="3C2F1B5E" w:rsidR="00C428F2" w:rsidRPr="003330C3" w:rsidRDefault="00C428F2" w:rsidP="003330C3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</w:pPr>
      <w:r w:rsidRPr="000E47CA">
        <w:t>zobowiązuję się do prowadzenia działalności gospodarczej w okresie 12 miesięcy od dnia jej rozpoczęcia, oraz niezawieszania jej wykonywania łącznie na okres dłuższy niż 6 miesięcy, oraz że zostałem</w:t>
      </w:r>
      <w:r w:rsidR="0026711C" w:rsidRPr="000E47CA">
        <w:t>/am</w:t>
      </w:r>
      <w:r w:rsidRPr="000E47CA">
        <w:t xml:space="preserve"> poinformowany</w:t>
      </w:r>
      <w:r w:rsidR="0026711C" w:rsidRPr="000E47CA">
        <w:t>/a</w:t>
      </w:r>
      <w:r w:rsidRPr="000E47CA">
        <w:t xml:space="preserve">, iż do okresu prowadzenia działalności gospodarczej </w:t>
      </w:r>
      <w:r w:rsidRPr="000E47CA">
        <w:rPr>
          <w:b/>
        </w:rPr>
        <w:t>nie wlicza się okresu zawieszenia wykonywania działalności gospodarczej.</w:t>
      </w:r>
      <w:r w:rsidRPr="000E47CA">
        <w:rPr>
          <w:b/>
          <w:kern w:val="24"/>
        </w:rPr>
        <w:t xml:space="preserve"> </w:t>
      </w:r>
    </w:p>
    <w:p w14:paraId="29DB956A" w14:textId="0DE531EB" w:rsidR="00C428F2" w:rsidRPr="003330C3" w:rsidRDefault="004B6F1E" w:rsidP="003330C3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</w:pPr>
      <w:r w:rsidRPr="000E47CA">
        <w:t>nie podejmę zatrudnienia w okresie 12 miesięcy od dnia rozpoczęcia prowadzenia działalności gospodarczej,</w:t>
      </w:r>
    </w:p>
    <w:p w14:paraId="59664458" w14:textId="47DA1637" w:rsidR="00C428F2" w:rsidRPr="003330C3" w:rsidRDefault="00C428F2" w:rsidP="003330C3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rPr>
          <w:bCs/>
          <w:iCs/>
        </w:rPr>
      </w:pPr>
      <w:r w:rsidRPr="000E47CA">
        <w:t>zostałem/am poinformowany/a o możliwości podjęcia zatrudnienia lub zawieszenia wykonywania działalności gospodarczej na okres dłuższy niż</w:t>
      </w:r>
      <w:r w:rsidR="00CA0B7B">
        <w:t> </w:t>
      </w:r>
      <w:r w:rsidRPr="000E47CA">
        <w:t>6</w:t>
      </w:r>
      <w:r w:rsidR="00CA0B7B">
        <w:t> </w:t>
      </w:r>
      <w:r w:rsidRPr="000E47CA">
        <w:t xml:space="preserve">miesięcy </w:t>
      </w:r>
      <w:r w:rsidRPr="000E47CA">
        <w:rPr>
          <w:b/>
        </w:rPr>
        <w:t>tylko i wyłącznie</w:t>
      </w:r>
      <w:r w:rsidRPr="000E47CA">
        <w:t xml:space="preserve">  </w:t>
      </w:r>
      <w:r w:rsidRPr="000E47CA">
        <w:rPr>
          <w:b/>
          <w:kern w:val="24"/>
        </w:rPr>
        <w:t>w okresie obowiązywania stanu zagrożenia epidemicznego albo stanu epidemii, ogłoszonego z powodu COVID-19, oraz</w:t>
      </w:r>
      <w:r w:rsidR="00CA0B7B">
        <w:rPr>
          <w:b/>
          <w:kern w:val="24"/>
        </w:rPr>
        <w:t> </w:t>
      </w:r>
      <w:r w:rsidRPr="000E47CA">
        <w:rPr>
          <w:b/>
          <w:kern w:val="24"/>
        </w:rPr>
        <w:t>w okresie 30 dni po ich odwołaniu.</w:t>
      </w:r>
    </w:p>
    <w:p w14:paraId="421CB5D7" w14:textId="016518CB" w:rsidR="00C428F2" w:rsidRPr="003330C3" w:rsidRDefault="00C428F2" w:rsidP="003330C3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</w:pPr>
      <w:r w:rsidRPr="00AD0D4D">
        <w:rPr>
          <w:iCs/>
        </w:rPr>
        <w:t>wykorzystam</w:t>
      </w:r>
      <w:r w:rsidRPr="00AD0D4D">
        <w:t xml:space="preserve"> przyznane dofinansowanie  zgodnie z przeznaczeniem, </w:t>
      </w:r>
    </w:p>
    <w:p w14:paraId="50B17A8B" w14:textId="6D411F29" w:rsidR="000245FE" w:rsidRPr="003330C3" w:rsidRDefault="0009032A" w:rsidP="003330C3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</w:pPr>
      <w:r w:rsidRPr="00CA0B7B">
        <w:t>w okresie 2 lat przed dniem złożenia wniosku</w:t>
      </w:r>
      <w:r w:rsidR="00B5437C" w:rsidRPr="00CA0B7B">
        <w:t xml:space="preserve"> o przyznanie dofinansowania</w:t>
      </w:r>
      <w:r w:rsidRPr="00CA0B7B">
        <w:t xml:space="preserve"> </w:t>
      </w:r>
      <w:r w:rsidRPr="00CA0B7B">
        <w:rPr>
          <w:iCs/>
        </w:rPr>
        <w:t>nie</w:t>
      </w:r>
      <w:r w:rsidR="00CA0B7B" w:rsidRPr="00CA0B7B">
        <w:rPr>
          <w:iCs/>
        </w:rPr>
        <w:t> </w:t>
      </w:r>
      <w:r w:rsidRPr="00CA0B7B">
        <w:rPr>
          <w:iCs/>
        </w:rPr>
        <w:t xml:space="preserve">byłem /am karany/a </w:t>
      </w:r>
      <w:r w:rsidRPr="00CA0B7B">
        <w:t>za</w:t>
      </w:r>
      <w:r w:rsidR="004B6F1E" w:rsidRPr="00CA0B7B">
        <w:t xml:space="preserve"> przestępstwo</w:t>
      </w:r>
      <w:r w:rsidRPr="00CA0B7B">
        <w:t xml:space="preserve"> przeciwko obrotowi gospodarczemu w</w:t>
      </w:r>
      <w:r w:rsidR="00CA0B7B" w:rsidRPr="00CA0B7B">
        <w:t> </w:t>
      </w:r>
      <w:r w:rsidRPr="00CA0B7B">
        <w:t>rozumieniu ustawy z dnia</w:t>
      </w:r>
      <w:r w:rsidR="00CA0B7B" w:rsidRPr="00CA0B7B">
        <w:t xml:space="preserve"> </w:t>
      </w:r>
      <w:r w:rsidRPr="00CA0B7B">
        <w:t>6 czerwc</w:t>
      </w:r>
      <w:r w:rsidR="004B6F1E" w:rsidRPr="00CA0B7B">
        <w:t xml:space="preserve">a 1997 roku – Kodeks karny lub ustawy </w:t>
      </w:r>
      <w:r w:rsidR="001C57C7" w:rsidRPr="00CA0B7B">
        <w:t>z</w:t>
      </w:r>
      <w:r w:rsidR="00CA0B7B" w:rsidRPr="00CA0B7B">
        <w:t> </w:t>
      </w:r>
      <w:r w:rsidR="001C57C7" w:rsidRPr="00CA0B7B">
        <w:t xml:space="preserve">dnia 28 października 2002r. </w:t>
      </w:r>
      <w:r w:rsidRPr="00CA0B7B">
        <w:t>o odpowied</w:t>
      </w:r>
      <w:r w:rsidR="000E47CA" w:rsidRPr="00CA0B7B">
        <w:t>zialności  podmiotów zbiorowych</w:t>
      </w:r>
      <w:r w:rsidR="007C6044" w:rsidRPr="00CA0B7B">
        <w:t xml:space="preserve"> </w:t>
      </w:r>
      <w:r w:rsidRPr="00CA0B7B">
        <w:t>za</w:t>
      </w:r>
      <w:r w:rsidR="00CA0B7B">
        <w:t> </w:t>
      </w:r>
      <w:r w:rsidRPr="00CA0B7B">
        <w:t>czyny zabronione pod groźbą kary</w:t>
      </w:r>
      <w:r w:rsidR="004B6F1E" w:rsidRPr="00CA0B7B">
        <w:t xml:space="preserve">, </w:t>
      </w:r>
    </w:p>
    <w:p w14:paraId="5D6CA23C" w14:textId="1D082007" w:rsidR="0026711C" w:rsidRPr="003330C3" w:rsidRDefault="007C65CA" w:rsidP="003330C3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</w:pPr>
      <w:r>
        <w:rPr>
          <w:rFonts w:eastAsia="Calibri"/>
          <w:b/>
          <w:sz w:val="28"/>
          <w:szCs w:val="28"/>
          <w:lang w:eastAsia="en-US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Wybór26"/>
      <w:r>
        <w:rPr>
          <w:rFonts w:eastAsia="Calibri"/>
          <w:b/>
          <w:sz w:val="28"/>
          <w:szCs w:val="28"/>
          <w:lang w:eastAsia="en-US"/>
        </w:rPr>
        <w:instrText xml:space="preserve"> FORMCHECKBOX </w:instrText>
      </w:r>
      <w:r w:rsidR="00FA1BDC">
        <w:rPr>
          <w:rFonts w:eastAsia="Calibri"/>
          <w:b/>
          <w:sz w:val="28"/>
          <w:szCs w:val="28"/>
          <w:lang w:eastAsia="en-US"/>
        </w:rPr>
      </w:r>
      <w:r w:rsidR="00FA1BDC">
        <w:rPr>
          <w:rFonts w:eastAsia="Calibri"/>
          <w:b/>
          <w:sz w:val="28"/>
          <w:szCs w:val="28"/>
          <w:lang w:eastAsia="en-US"/>
        </w:rPr>
        <w:fldChar w:fldCharType="separate"/>
      </w:r>
      <w:r>
        <w:rPr>
          <w:rFonts w:eastAsia="Calibri"/>
          <w:b/>
          <w:sz w:val="28"/>
          <w:szCs w:val="28"/>
          <w:lang w:eastAsia="en-US"/>
        </w:rPr>
        <w:fldChar w:fldCharType="end"/>
      </w:r>
      <w:bookmarkEnd w:id="39"/>
      <w:r w:rsidR="007C6044" w:rsidRPr="00AD0D4D">
        <w:rPr>
          <w:rFonts w:eastAsia="Calibri"/>
          <w:b/>
          <w:lang w:eastAsia="en-US"/>
        </w:rPr>
        <w:t xml:space="preserve"> </w:t>
      </w:r>
      <w:r w:rsidR="000245FE" w:rsidRPr="00AD0D4D">
        <w:rPr>
          <w:b/>
        </w:rPr>
        <w:t>jestem</w:t>
      </w:r>
      <w:r w:rsidR="000245FE" w:rsidRPr="00AD0D4D">
        <w:t xml:space="preserve"> / </w:t>
      </w:r>
      <w:r>
        <w:rPr>
          <w:rFonts w:eastAsia="Calibri"/>
          <w:b/>
          <w:sz w:val="28"/>
          <w:szCs w:val="28"/>
          <w:lang w:eastAsia="en-US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Wybór27"/>
      <w:r>
        <w:rPr>
          <w:rFonts w:eastAsia="Calibri"/>
          <w:b/>
          <w:sz w:val="28"/>
          <w:szCs w:val="28"/>
          <w:lang w:eastAsia="en-US"/>
        </w:rPr>
        <w:instrText xml:space="preserve"> FORMCHECKBOX </w:instrText>
      </w:r>
      <w:r w:rsidR="00FA1BDC">
        <w:rPr>
          <w:rFonts w:eastAsia="Calibri"/>
          <w:b/>
          <w:sz w:val="28"/>
          <w:szCs w:val="28"/>
          <w:lang w:eastAsia="en-US"/>
        </w:rPr>
      </w:r>
      <w:r w:rsidR="00FA1BDC">
        <w:rPr>
          <w:rFonts w:eastAsia="Calibri"/>
          <w:b/>
          <w:sz w:val="28"/>
          <w:szCs w:val="28"/>
          <w:lang w:eastAsia="en-US"/>
        </w:rPr>
        <w:fldChar w:fldCharType="separate"/>
      </w:r>
      <w:r>
        <w:rPr>
          <w:rFonts w:eastAsia="Calibri"/>
          <w:b/>
          <w:sz w:val="28"/>
          <w:szCs w:val="28"/>
          <w:lang w:eastAsia="en-US"/>
        </w:rPr>
        <w:fldChar w:fldCharType="end"/>
      </w:r>
      <w:bookmarkEnd w:id="40"/>
      <w:r w:rsidR="007C6044" w:rsidRPr="00AD0D4D">
        <w:rPr>
          <w:rFonts w:eastAsia="Calibri"/>
          <w:b/>
          <w:lang w:eastAsia="en-US"/>
        </w:rPr>
        <w:t xml:space="preserve"> </w:t>
      </w:r>
      <w:r w:rsidR="007C6044" w:rsidRPr="00AD0D4D">
        <w:rPr>
          <w:b/>
        </w:rPr>
        <w:t>nie jestem</w:t>
      </w:r>
      <w:r w:rsidR="000245FE" w:rsidRPr="00AD0D4D">
        <w:rPr>
          <w:b/>
        </w:rPr>
        <w:t xml:space="preserve"> </w:t>
      </w:r>
      <w:r w:rsidR="000245FE" w:rsidRPr="00AD0D4D">
        <w:t xml:space="preserve">karany zakazem dostępu do środków o których mowa </w:t>
      </w:r>
      <w:r w:rsidR="000E47CA">
        <w:t xml:space="preserve">             </w:t>
      </w:r>
      <w:r w:rsidR="000245FE" w:rsidRPr="00AD0D4D">
        <w:t>w art. 5 ust. 3  pkt 1 i 4 ustawy z dnia 27 sierpnia 2009 o finansach publicznych</w:t>
      </w:r>
      <w:r w:rsidR="000E47CA">
        <w:t xml:space="preserve">            </w:t>
      </w:r>
      <w:r w:rsidR="000245FE" w:rsidRPr="00AD0D4D">
        <w:t xml:space="preserve"> (Dz. U. z 2009  </w:t>
      </w:r>
      <w:r w:rsidR="00BB29AB" w:rsidRPr="00AD0D4D">
        <w:t>Nr 157, poz. 1240  z późn. zm.)</w:t>
      </w:r>
      <w:r w:rsidR="00874BAA" w:rsidRPr="00AD0D4D">
        <w:t xml:space="preserve"> - środki publiczne</w:t>
      </w:r>
      <w:r w:rsidR="007D57DB" w:rsidRPr="00AD0D4D">
        <w:t xml:space="preserve"> pochodzące z</w:t>
      </w:r>
      <w:r w:rsidR="00CA0B7B">
        <w:t> </w:t>
      </w:r>
      <w:r w:rsidR="007D57DB" w:rsidRPr="00AD0D4D">
        <w:t>funduszy strukturalnych, Funduszu Spójności, Europejskiego Funduszu Rybackiego oraz Europejskiego Funduszu Morskiego i Rybackiego.</w:t>
      </w:r>
    </w:p>
    <w:p w14:paraId="1C312866" w14:textId="674C9D11" w:rsidR="0026711C" w:rsidRPr="003330C3" w:rsidRDefault="002641E2" w:rsidP="003330C3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</w:pPr>
      <w:r w:rsidRPr="00AD0D4D">
        <w:rPr>
          <w:iCs/>
        </w:rPr>
        <w:t>spełniam warunki</w:t>
      </w:r>
      <w:r w:rsidR="00DC5988" w:rsidRPr="00AD0D4D">
        <w:t xml:space="preserve">, </w:t>
      </w:r>
      <w:r w:rsidRPr="00AD0D4D">
        <w:t xml:space="preserve">o których mowa w Rozporządzeniu Komisji </w:t>
      </w:r>
      <w:r w:rsidR="002E6AC6" w:rsidRPr="00AD0D4D">
        <w:t>U</w:t>
      </w:r>
      <w:r w:rsidRPr="00AD0D4D">
        <w:t xml:space="preserve">E nr </w:t>
      </w:r>
      <w:r w:rsidR="002E6AC6" w:rsidRPr="00AD0D4D">
        <w:t>1407/2013</w:t>
      </w:r>
      <w:r w:rsidR="000E47CA">
        <w:t xml:space="preserve">             </w:t>
      </w:r>
      <w:r w:rsidR="002E6AC6" w:rsidRPr="00AD0D4D">
        <w:t xml:space="preserve"> </w:t>
      </w:r>
      <w:r w:rsidRPr="00AD0D4D">
        <w:t>z dnia   1</w:t>
      </w:r>
      <w:r w:rsidR="002E6AC6" w:rsidRPr="00AD0D4D">
        <w:t>8</w:t>
      </w:r>
      <w:r w:rsidRPr="00AD0D4D">
        <w:t xml:space="preserve"> grudnia 20</w:t>
      </w:r>
      <w:r w:rsidR="002E6AC6" w:rsidRPr="00AD0D4D">
        <w:t>13</w:t>
      </w:r>
      <w:r w:rsidR="00777570" w:rsidRPr="00AD0D4D">
        <w:t xml:space="preserve"> r. - iż w okresie  ostatnich </w:t>
      </w:r>
      <w:r w:rsidRPr="00AD0D4D">
        <w:t xml:space="preserve">3 lat budżetowych ogólna kwota pomocy  de minimis  przyznana </w:t>
      </w:r>
      <w:r w:rsidR="00B24CCC" w:rsidRPr="00AD0D4D">
        <w:t xml:space="preserve">mi jako </w:t>
      </w:r>
      <w:r w:rsidRPr="00AD0D4D">
        <w:t>podmiotowi gospodarcz</w:t>
      </w:r>
      <w:r w:rsidR="00DC5988" w:rsidRPr="00AD0D4D">
        <w:t>emu nie</w:t>
      </w:r>
      <w:r w:rsidR="00CA0B7B">
        <w:t> </w:t>
      </w:r>
      <w:r w:rsidR="00DC5988" w:rsidRPr="00AD0D4D">
        <w:t>przekracza 200.000 euro,</w:t>
      </w:r>
    </w:p>
    <w:p w14:paraId="61558142" w14:textId="56F75E31" w:rsidR="0026711C" w:rsidRPr="003330C3" w:rsidRDefault="00B5437C" w:rsidP="003330C3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</w:pPr>
      <w:r w:rsidRPr="00AD0D4D">
        <w:rPr>
          <w:iCs/>
        </w:rPr>
        <w:t>zostałem poinformowany/a</w:t>
      </w:r>
      <w:r w:rsidR="003330C3">
        <w:t xml:space="preserve">, że środki </w:t>
      </w:r>
      <w:r w:rsidR="002641E2" w:rsidRPr="00AD0D4D">
        <w:t xml:space="preserve"> przyznane w ramach niniejszego wniosku stanowią pomoc de minimis w rozumieniu </w:t>
      </w:r>
      <w:r w:rsidR="004E695C" w:rsidRPr="00AD0D4D">
        <w:t xml:space="preserve"> przepisów rozporządzenia  Komisji (</w:t>
      </w:r>
      <w:r w:rsidR="00DC5988" w:rsidRPr="00AD0D4D">
        <w:t>U</w:t>
      </w:r>
      <w:r w:rsidR="004E695C" w:rsidRPr="00AD0D4D">
        <w:t>E) nr</w:t>
      </w:r>
      <w:r w:rsidR="00D6112B" w:rsidRPr="00AD0D4D">
        <w:t xml:space="preserve"> </w:t>
      </w:r>
      <w:r w:rsidR="00DC5988" w:rsidRPr="00AD0D4D">
        <w:t>1407</w:t>
      </w:r>
      <w:r w:rsidR="004E695C" w:rsidRPr="00AD0D4D">
        <w:t>/20</w:t>
      </w:r>
      <w:r w:rsidR="00DC5988" w:rsidRPr="00AD0D4D">
        <w:t>13</w:t>
      </w:r>
      <w:r w:rsidR="004E695C" w:rsidRPr="00AD0D4D">
        <w:t xml:space="preserve"> z dnia 1</w:t>
      </w:r>
      <w:r w:rsidR="00DC5988" w:rsidRPr="00AD0D4D">
        <w:t>8</w:t>
      </w:r>
      <w:r w:rsidR="004E695C" w:rsidRPr="00AD0D4D">
        <w:t xml:space="preserve"> grudnia 20</w:t>
      </w:r>
      <w:r w:rsidR="00DC5988" w:rsidRPr="00AD0D4D">
        <w:t xml:space="preserve">13 </w:t>
      </w:r>
      <w:r w:rsidR="004E695C" w:rsidRPr="00AD0D4D">
        <w:t xml:space="preserve">r. w sprawie stosowania art. </w:t>
      </w:r>
      <w:r w:rsidR="00DC5988" w:rsidRPr="00AD0D4D">
        <w:t>107</w:t>
      </w:r>
      <w:r w:rsidR="004E695C" w:rsidRPr="00AD0D4D">
        <w:t xml:space="preserve"> i </w:t>
      </w:r>
      <w:r w:rsidR="00DC5988" w:rsidRPr="00AD0D4D">
        <w:t>108</w:t>
      </w:r>
      <w:r w:rsidR="004E695C" w:rsidRPr="00AD0D4D">
        <w:t xml:space="preserve"> T</w:t>
      </w:r>
      <w:r w:rsidR="001C57C7" w:rsidRPr="00AD0D4D">
        <w:t>raktatu</w:t>
      </w:r>
      <w:r w:rsidR="00DC5988" w:rsidRPr="00AD0D4D">
        <w:t xml:space="preserve"> o funkcjonowaniu Unii Europejskiej</w:t>
      </w:r>
      <w:r w:rsidR="001C57C7" w:rsidRPr="00AD0D4D">
        <w:t xml:space="preserve"> do pomocy</w:t>
      </w:r>
      <w:r w:rsidR="003330C3">
        <w:t xml:space="preserve"> </w:t>
      </w:r>
      <w:r w:rsidR="001C57C7" w:rsidRPr="00AD0D4D">
        <w:t xml:space="preserve"> de minimis</w:t>
      </w:r>
      <w:r w:rsidR="00DC5988" w:rsidRPr="00AD0D4D">
        <w:t xml:space="preserve"> (</w:t>
      </w:r>
      <w:r w:rsidR="001C57C7" w:rsidRPr="00AD0D4D">
        <w:t>D</w:t>
      </w:r>
      <w:r w:rsidR="004E695C" w:rsidRPr="00AD0D4D">
        <w:t xml:space="preserve">z. Urz. UE L </w:t>
      </w:r>
      <w:r w:rsidR="00DC5988" w:rsidRPr="00AD0D4D">
        <w:t>352</w:t>
      </w:r>
      <w:r w:rsidR="004E695C" w:rsidRPr="00AD0D4D">
        <w:t xml:space="preserve"> z 2</w:t>
      </w:r>
      <w:r w:rsidR="00DC5988" w:rsidRPr="00AD0D4D">
        <w:t>4</w:t>
      </w:r>
      <w:r w:rsidR="004E695C" w:rsidRPr="00AD0D4D">
        <w:t>.12.20</w:t>
      </w:r>
      <w:r w:rsidR="00DC5988" w:rsidRPr="00AD0D4D">
        <w:t>13</w:t>
      </w:r>
      <w:r w:rsidR="004E695C" w:rsidRPr="00AD0D4D">
        <w:t xml:space="preserve">, str. </w:t>
      </w:r>
      <w:r w:rsidR="00DC5988" w:rsidRPr="00AD0D4D">
        <w:t>1</w:t>
      </w:r>
      <w:r w:rsidR="004E695C" w:rsidRPr="00AD0D4D">
        <w:t xml:space="preserve">) </w:t>
      </w:r>
      <w:r w:rsidR="00DC5988" w:rsidRPr="00AD0D4D">
        <w:t xml:space="preserve">i są udzielane zgodnie z przepisami tego rozporządzenia, </w:t>
      </w:r>
      <w:r w:rsidR="00B97D5D" w:rsidRPr="00AD0D4D">
        <w:t xml:space="preserve"> </w:t>
      </w:r>
      <w:r w:rsidR="00DC5988" w:rsidRPr="00AD0D4D">
        <w:t xml:space="preserve"> </w:t>
      </w:r>
      <w:r w:rsidR="00C428F2" w:rsidRPr="00AD0D4D">
        <w:t xml:space="preserve">         </w:t>
      </w:r>
    </w:p>
    <w:p w14:paraId="284CA0BD" w14:textId="10DA51A7" w:rsidR="002641E2" w:rsidRPr="00AD0D4D" w:rsidRDefault="002641E2" w:rsidP="003330C3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</w:pPr>
      <w:r w:rsidRPr="00AD0D4D">
        <w:t>z</w:t>
      </w:r>
      <w:r w:rsidR="00CF58C2" w:rsidRPr="00AD0D4D">
        <w:t xml:space="preserve">obowiązuję się do zwrotu </w:t>
      </w:r>
      <w:r w:rsidR="00DC5988" w:rsidRPr="00AD0D4D">
        <w:t xml:space="preserve">otrzymanych środków </w:t>
      </w:r>
      <w:r w:rsidR="0035038F" w:rsidRPr="00AD0D4D">
        <w:t>na podjęcie działalności gospodarczej wraz z </w:t>
      </w:r>
      <w:r w:rsidR="00DC5988" w:rsidRPr="00AD0D4D">
        <w:t xml:space="preserve">odsetkami </w:t>
      </w:r>
      <w:r w:rsidR="00B01EA8" w:rsidRPr="00AD0D4D">
        <w:t xml:space="preserve">  </w:t>
      </w:r>
      <w:r w:rsidR="00DC5988" w:rsidRPr="00AD0D4D">
        <w:t>w terminie 30 dni</w:t>
      </w:r>
      <w:r w:rsidR="002B28F8" w:rsidRPr="00AD0D4D">
        <w:t xml:space="preserve"> od dnia doręczenia wezwania starosty, jeżeli </w:t>
      </w:r>
      <w:r w:rsidR="00B24CCC" w:rsidRPr="00AD0D4D">
        <w:t xml:space="preserve">będę prowadzić </w:t>
      </w:r>
      <w:r w:rsidR="002B28F8" w:rsidRPr="00AD0D4D">
        <w:t xml:space="preserve"> działalność gospodarczą  przez okres krótszy niż</w:t>
      </w:r>
      <w:r w:rsidR="00CA0B7B">
        <w:t> </w:t>
      </w:r>
      <w:r w:rsidR="002B28F8" w:rsidRPr="00AD0D4D">
        <w:t>12 miesięcy albo naruszone zosta</w:t>
      </w:r>
      <w:r w:rsidR="00B24CCC" w:rsidRPr="00AD0D4D">
        <w:t>ną</w:t>
      </w:r>
      <w:r w:rsidR="002B28F8" w:rsidRPr="00AD0D4D">
        <w:t xml:space="preserve"> inne warunki</w:t>
      </w:r>
      <w:r w:rsidR="00B24CCC" w:rsidRPr="00AD0D4D">
        <w:t xml:space="preserve"> zawartej</w:t>
      </w:r>
      <w:r w:rsidR="002B28F8" w:rsidRPr="00AD0D4D">
        <w:t xml:space="preserve"> umowy dotyczące przyznania tych środków.</w:t>
      </w:r>
    </w:p>
    <w:p w14:paraId="636F49B3" w14:textId="49B35D32" w:rsidR="000E47CA" w:rsidRDefault="000E47CA" w:rsidP="003330C3"/>
    <w:p w14:paraId="3F6B407A" w14:textId="77777777" w:rsidR="000E47CA" w:rsidRDefault="000E47CA" w:rsidP="000E47CA">
      <w:pPr>
        <w:ind w:left="540" w:hanging="540"/>
        <w:jc w:val="right"/>
      </w:pPr>
    </w:p>
    <w:p w14:paraId="395FAF21" w14:textId="410640F8" w:rsidR="00B62288" w:rsidRPr="00B62288" w:rsidRDefault="00B62288" w:rsidP="00B62288">
      <w:pPr>
        <w:ind w:left="540" w:hanging="540"/>
      </w:pPr>
      <w:r>
        <w:t xml:space="preserve">              </w:t>
      </w:r>
      <w:r w:rsidR="00AD0F8F">
        <w:t xml:space="preserve">                             </w:t>
      </w:r>
      <w:r>
        <w:t xml:space="preserve"> </w:t>
      </w:r>
      <w:r w:rsidRPr="00B62288">
        <w:t>dn.</w:t>
      </w:r>
      <w:r w:rsidRPr="00B62288">
        <w:rPr>
          <w:szCs w:val="22"/>
        </w:rPr>
        <w:t xml:space="preserve"> </w:t>
      </w:r>
      <w:r w:rsidRPr="00B62288">
        <w:rPr>
          <w:szCs w:val="22"/>
        </w:rPr>
        <w:fldChar w:fldCharType="begin">
          <w:ffData>
            <w:name w:val="Tekst11"/>
            <w:enabled/>
            <w:calcOnExit w:val="0"/>
            <w:textInput>
              <w:default w:val="dd-mm-rrrr r."/>
            </w:textInput>
          </w:ffData>
        </w:fldChar>
      </w:r>
      <w:r w:rsidRPr="00B62288">
        <w:rPr>
          <w:szCs w:val="22"/>
        </w:rPr>
        <w:instrText xml:space="preserve"> FORMTEXT </w:instrText>
      </w:r>
      <w:r w:rsidRPr="00B62288">
        <w:rPr>
          <w:szCs w:val="22"/>
        </w:rPr>
      </w:r>
      <w:r w:rsidRPr="00B62288">
        <w:rPr>
          <w:szCs w:val="22"/>
        </w:rPr>
        <w:fldChar w:fldCharType="separate"/>
      </w:r>
      <w:r w:rsidRPr="00B62288">
        <w:rPr>
          <w:noProof/>
          <w:szCs w:val="22"/>
        </w:rPr>
        <w:t>dd-mm-rrrr r.</w:t>
      </w:r>
      <w:r w:rsidRPr="00B62288">
        <w:rPr>
          <w:szCs w:val="22"/>
        </w:rPr>
        <w:fldChar w:fldCharType="end"/>
      </w:r>
      <w:r w:rsidRPr="00B62288">
        <w:t xml:space="preserve">,  ........................................................….       </w:t>
      </w:r>
    </w:p>
    <w:p w14:paraId="26CE4AE6" w14:textId="77777777" w:rsidR="00B62288" w:rsidRPr="00B62288" w:rsidRDefault="00B62288" w:rsidP="00B62288">
      <w:pPr>
        <w:rPr>
          <w:bCs/>
        </w:rPr>
      </w:pPr>
      <w:r w:rsidRPr="00B62288">
        <w:t xml:space="preserve">                                                                             czytelny podpis Wnioskodawcy</w:t>
      </w:r>
    </w:p>
    <w:p w14:paraId="7DBB5FCD" w14:textId="77777777" w:rsidR="00B62288" w:rsidRDefault="00B62288" w:rsidP="00B62288">
      <w:pPr>
        <w:ind w:left="540" w:hanging="540"/>
        <w:jc w:val="right"/>
      </w:pPr>
    </w:p>
    <w:p w14:paraId="18573DC7" w14:textId="77777777" w:rsidR="00B62288" w:rsidRDefault="00B62288" w:rsidP="00B62288">
      <w:pPr>
        <w:ind w:left="540" w:hanging="540"/>
        <w:jc w:val="right"/>
      </w:pPr>
    </w:p>
    <w:p w14:paraId="65E9A9F9" w14:textId="77777777" w:rsidR="00B62288" w:rsidRDefault="00B62288" w:rsidP="00B62288">
      <w:pPr>
        <w:ind w:left="540" w:hanging="540"/>
        <w:jc w:val="right"/>
      </w:pPr>
    </w:p>
    <w:p w14:paraId="502A9584" w14:textId="77777777" w:rsidR="00B62288" w:rsidRDefault="00B62288" w:rsidP="00B62288">
      <w:pPr>
        <w:ind w:left="540" w:hanging="540"/>
        <w:jc w:val="right"/>
      </w:pPr>
    </w:p>
    <w:p w14:paraId="60406B43" w14:textId="77777777" w:rsidR="008C5371" w:rsidRDefault="008C5371" w:rsidP="00B62288">
      <w:pPr>
        <w:ind w:left="540" w:hanging="540"/>
        <w:jc w:val="right"/>
      </w:pPr>
    </w:p>
    <w:p w14:paraId="45D7CA55" w14:textId="6AB83F42" w:rsidR="001D5320" w:rsidRDefault="002641E2" w:rsidP="00B62288">
      <w:pPr>
        <w:ind w:left="540" w:hanging="540"/>
        <w:jc w:val="right"/>
        <w:rPr>
          <w:b/>
        </w:rPr>
      </w:pPr>
      <w:r w:rsidRPr="00AD0D4D">
        <w:t xml:space="preserve">              </w:t>
      </w:r>
      <w:r w:rsidR="000E47CA">
        <w:t xml:space="preserve">            </w:t>
      </w:r>
    </w:p>
    <w:p w14:paraId="2E28F947" w14:textId="538D2200" w:rsidR="00843880" w:rsidRPr="00843880" w:rsidRDefault="00843880" w:rsidP="00843880">
      <w:pPr>
        <w:pStyle w:val="Tekstpodstawowywcity"/>
        <w:spacing w:line="360" w:lineRule="auto"/>
        <w:ind w:left="0" w:firstLine="0"/>
        <w:jc w:val="right"/>
        <w:rPr>
          <w:b/>
          <w:sz w:val="24"/>
          <w:lang w:val="pl-PL"/>
        </w:rPr>
      </w:pPr>
      <w:bookmarkStart w:id="41" w:name="_Hlk125551253"/>
      <w:r w:rsidRPr="00AD0D4D">
        <w:rPr>
          <w:b/>
          <w:sz w:val="24"/>
        </w:rPr>
        <w:t xml:space="preserve">Załącznik nr </w:t>
      </w:r>
      <w:r w:rsidRPr="00AD0D4D">
        <w:rPr>
          <w:b/>
          <w:sz w:val="24"/>
          <w:lang w:val="pl-PL"/>
        </w:rPr>
        <w:t>2</w:t>
      </w:r>
    </w:p>
    <w:p w14:paraId="5F28F4DF" w14:textId="02AC7C4B" w:rsidR="00843880" w:rsidRPr="00843880" w:rsidRDefault="00843880" w:rsidP="00843880">
      <w:pPr>
        <w:pStyle w:val="Nagwek2"/>
        <w:jc w:val="center"/>
      </w:pPr>
      <w:r w:rsidRPr="00843880">
        <w:t>OŚWIADCZENIE</w:t>
      </w:r>
    </w:p>
    <w:p w14:paraId="4146ED7F" w14:textId="77777777" w:rsidR="00843880" w:rsidRPr="00843880" w:rsidRDefault="00843880" w:rsidP="00843880">
      <w:pPr>
        <w:pStyle w:val="Nagwek2"/>
        <w:jc w:val="center"/>
      </w:pPr>
      <w:r w:rsidRPr="00843880">
        <w:t>o niepodleganiu wykluczeniu z ubiegania się o udzielenie wsparcia</w:t>
      </w:r>
      <w:bookmarkEnd w:id="41"/>
    </w:p>
    <w:p w14:paraId="5911FCD9" w14:textId="77777777" w:rsidR="00843880" w:rsidRPr="00CA0B7B" w:rsidRDefault="00843880" w:rsidP="00CA0B7B">
      <w:pPr>
        <w:suppressAutoHyphens w:val="0"/>
        <w:spacing w:line="360" w:lineRule="auto"/>
        <w:rPr>
          <w:b/>
          <w:noProof/>
          <w:spacing w:val="40"/>
        </w:rPr>
      </w:pPr>
    </w:p>
    <w:p w14:paraId="221DF743" w14:textId="77777777" w:rsidR="00843880" w:rsidRPr="00CA0B7B" w:rsidRDefault="00843880" w:rsidP="00CA0B7B">
      <w:pPr>
        <w:suppressAutoHyphens w:val="0"/>
        <w:spacing w:line="360" w:lineRule="auto"/>
      </w:pPr>
      <w:bookmarkStart w:id="42" w:name="_Hlk125541240"/>
      <w:r w:rsidRPr="00CA0B7B">
        <w:rPr>
          <w:noProof/>
        </w:rPr>
        <w:t xml:space="preserve">Oświadczam, że </w:t>
      </w:r>
      <w:bookmarkStart w:id="43" w:name="_Hlk125544800"/>
      <w:r w:rsidRPr="00CA0B7B">
        <w:rPr>
          <w:b/>
          <w:noProof/>
        </w:rPr>
        <w:t>nie podlegam wykluczeniu z ubiegania się o udzielenie wsparcia</w:t>
      </w:r>
      <w:bookmarkEnd w:id="42"/>
      <w:r w:rsidRPr="00CA0B7B">
        <w:rPr>
          <w:noProof/>
        </w:rPr>
        <w:t xml:space="preserve"> </w:t>
      </w:r>
      <w:bookmarkEnd w:id="43"/>
      <w:r w:rsidRPr="00CA0B7B">
        <w:rPr>
          <w:noProof/>
        </w:rPr>
        <w:t>na podstawie art. 5l</w:t>
      </w:r>
      <w:r w:rsidRPr="00CA0B7B">
        <w:rPr>
          <w:noProof/>
          <w:vertAlign w:val="superscript"/>
        </w:rPr>
        <w:footnoteReference w:id="2"/>
      </w:r>
      <w:r w:rsidRPr="00CA0B7B">
        <w:rPr>
          <w:noProof/>
        </w:rPr>
        <w:t xml:space="preserve"> </w:t>
      </w:r>
      <w:r w:rsidRPr="00CA0B7B">
        <w:t>rozporządzenia Rady (UE) nr 833/2014 z dnia 31 lipca 2014 r. dotyczącego środków ograniczających w związku z działaniami Rosji destabilizującym sytuację na Ukrainie (Dz. Urz. UE nr L111 z 8.4.2022, str. 1), zm. rozporządzeniem Rady (UE) 2022/576 z dnia 8 kwietnia 2022 r. w sprawie zmiany rozporządzenia (UE) nr 833/2014.</w:t>
      </w:r>
    </w:p>
    <w:p w14:paraId="72A3846D" w14:textId="77777777" w:rsidR="00843880" w:rsidRPr="00CA0B7B" w:rsidRDefault="00843880" w:rsidP="00CA0B7B">
      <w:pPr>
        <w:suppressAutoHyphens w:val="0"/>
        <w:spacing w:line="360" w:lineRule="auto"/>
      </w:pPr>
    </w:p>
    <w:p w14:paraId="061C478E" w14:textId="1AED5BB3" w:rsidR="00843880" w:rsidRPr="00CA0B7B" w:rsidRDefault="00843880" w:rsidP="00CA0B7B">
      <w:pPr>
        <w:suppressAutoHyphens w:val="0"/>
        <w:spacing w:line="360" w:lineRule="auto"/>
        <w:rPr>
          <w:noProof/>
        </w:rPr>
      </w:pPr>
      <w:r w:rsidRPr="00CA0B7B">
        <w:rPr>
          <w:noProof/>
        </w:rPr>
        <w:t xml:space="preserve">Oświadczam, iż </w:t>
      </w:r>
      <w:r w:rsidR="00125528">
        <w:rPr>
          <w:rFonts w:eastAsia="Calibri"/>
          <w:b/>
          <w:sz w:val="28"/>
          <w:szCs w:val="28"/>
          <w:lang w:eastAsia="en-US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125528">
        <w:rPr>
          <w:rFonts w:eastAsia="Calibri"/>
          <w:b/>
          <w:sz w:val="28"/>
          <w:szCs w:val="28"/>
          <w:lang w:eastAsia="en-US"/>
        </w:rPr>
        <w:instrText xml:space="preserve"> FORMCHECKBOX </w:instrText>
      </w:r>
      <w:r w:rsidR="00125528">
        <w:rPr>
          <w:rFonts w:eastAsia="Calibri"/>
          <w:b/>
          <w:sz w:val="28"/>
          <w:szCs w:val="28"/>
          <w:lang w:eastAsia="en-US"/>
        </w:rPr>
      </w:r>
      <w:r w:rsidR="00125528">
        <w:rPr>
          <w:rFonts w:eastAsia="Calibri"/>
          <w:b/>
          <w:sz w:val="28"/>
          <w:szCs w:val="28"/>
          <w:lang w:eastAsia="en-US"/>
        </w:rPr>
        <w:fldChar w:fldCharType="separate"/>
      </w:r>
      <w:r w:rsidR="00125528">
        <w:rPr>
          <w:rFonts w:eastAsia="Calibri"/>
          <w:b/>
          <w:sz w:val="28"/>
          <w:szCs w:val="28"/>
          <w:lang w:eastAsia="en-US"/>
        </w:rPr>
        <w:fldChar w:fldCharType="end"/>
      </w:r>
      <w:r w:rsidR="00125528" w:rsidRPr="00AD0D4D">
        <w:rPr>
          <w:rFonts w:eastAsia="Calibri"/>
          <w:b/>
          <w:lang w:eastAsia="en-US"/>
        </w:rPr>
        <w:t xml:space="preserve"> </w:t>
      </w:r>
      <w:r w:rsidR="00125528" w:rsidRPr="00AD0D4D">
        <w:rPr>
          <w:b/>
        </w:rPr>
        <w:t>jestem</w:t>
      </w:r>
      <w:r w:rsidR="00125528" w:rsidRPr="00AD0D4D">
        <w:t xml:space="preserve"> / </w:t>
      </w:r>
      <w:r w:rsidR="00125528">
        <w:rPr>
          <w:rFonts w:eastAsia="Calibri"/>
          <w:b/>
          <w:sz w:val="28"/>
          <w:szCs w:val="28"/>
          <w:lang w:eastAsia="en-US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r w:rsidR="00125528">
        <w:rPr>
          <w:rFonts w:eastAsia="Calibri"/>
          <w:b/>
          <w:sz w:val="28"/>
          <w:szCs w:val="28"/>
          <w:lang w:eastAsia="en-US"/>
        </w:rPr>
        <w:instrText xml:space="preserve"> FORMCHECKBOX </w:instrText>
      </w:r>
      <w:r w:rsidR="00125528">
        <w:rPr>
          <w:rFonts w:eastAsia="Calibri"/>
          <w:b/>
          <w:sz w:val="28"/>
          <w:szCs w:val="28"/>
          <w:lang w:eastAsia="en-US"/>
        </w:rPr>
      </w:r>
      <w:r w:rsidR="00125528">
        <w:rPr>
          <w:rFonts w:eastAsia="Calibri"/>
          <w:b/>
          <w:sz w:val="28"/>
          <w:szCs w:val="28"/>
          <w:lang w:eastAsia="en-US"/>
        </w:rPr>
        <w:fldChar w:fldCharType="separate"/>
      </w:r>
      <w:r w:rsidR="00125528">
        <w:rPr>
          <w:rFonts w:eastAsia="Calibri"/>
          <w:b/>
          <w:sz w:val="28"/>
          <w:szCs w:val="28"/>
          <w:lang w:eastAsia="en-US"/>
        </w:rPr>
        <w:fldChar w:fldCharType="end"/>
      </w:r>
      <w:r w:rsidR="00125528" w:rsidRPr="00AD0D4D">
        <w:rPr>
          <w:rFonts w:eastAsia="Calibri"/>
          <w:b/>
          <w:lang w:eastAsia="en-US"/>
        </w:rPr>
        <w:t xml:space="preserve"> </w:t>
      </w:r>
      <w:r w:rsidR="00125528" w:rsidRPr="00AD0D4D">
        <w:rPr>
          <w:b/>
        </w:rPr>
        <w:t xml:space="preserve">nie jestem </w:t>
      </w:r>
      <w:r w:rsidRPr="00CA0B7B">
        <w:t>po</w:t>
      </w:r>
      <w:r w:rsidRPr="00CA0B7B">
        <w:rPr>
          <w:noProof/>
        </w:rPr>
        <w:t xml:space="preserve">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 </w:t>
      </w:r>
      <w:r w:rsidRPr="00CA0B7B">
        <w:rPr>
          <w:noProof/>
          <w:color w:val="0000FF"/>
          <w:u w:val="single"/>
        </w:rPr>
        <w:fldChar w:fldCharType="begin"/>
      </w:r>
      <w:r w:rsidRPr="00CA0B7B">
        <w:rPr>
          <w:noProof/>
          <w:color w:val="0000FF"/>
          <w:u w:val="single"/>
        </w:rPr>
        <w:instrText xml:space="preserve"> HYPERLINK "http://www.gov.pl/web/mswia/lista-osob-i-podmiotow-objetych-sankcjami" </w:instrText>
      </w:r>
      <w:r w:rsidRPr="00CA0B7B">
        <w:rPr>
          <w:noProof/>
          <w:color w:val="0000FF"/>
          <w:u w:val="single"/>
        </w:rPr>
        <w:fldChar w:fldCharType="separate"/>
      </w:r>
      <w:r w:rsidRPr="00CA0B7B">
        <w:rPr>
          <w:noProof/>
          <w:color w:val="0000FF"/>
          <w:u w:val="single"/>
        </w:rPr>
        <w:t xml:space="preserve">www.gov.pl/web/mswia/lista-osob-i-podmiotow-objetych-sankcjami  </w:t>
      </w:r>
    </w:p>
    <w:p w14:paraId="293C4EFC" w14:textId="5B9E0667" w:rsidR="00843880" w:rsidRPr="00CA0B7B" w:rsidRDefault="00843880" w:rsidP="00CA0B7B">
      <w:pPr>
        <w:suppressAutoHyphens w:val="0"/>
        <w:spacing w:line="360" w:lineRule="auto"/>
        <w:rPr>
          <w:noProof/>
          <w:color w:val="0000FF"/>
          <w:u w:val="single"/>
        </w:rPr>
      </w:pPr>
      <w:r w:rsidRPr="00CA0B7B">
        <w:rPr>
          <w:noProof/>
          <w:color w:val="0000FF"/>
          <w:u w:val="single"/>
        </w:rPr>
        <w:fldChar w:fldCharType="end"/>
      </w:r>
    </w:p>
    <w:p w14:paraId="09AED86A" w14:textId="77777777" w:rsidR="00843880" w:rsidRPr="00CA0B7B" w:rsidRDefault="00843880" w:rsidP="00CA0B7B">
      <w:pPr>
        <w:suppressAutoHyphens w:val="0"/>
        <w:spacing w:line="23" w:lineRule="atLeast"/>
        <w:rPr>
          <w:noProof/>
          <w:color w:val="0000FF"/>
          <w:u w:val="single"/>
        </w:rPr>
      </w:pPr>
    </w:p>
    <w:p w14:paraId="13B11D32" w14:textId="4E38B440" w:rsidR="00843880" w:rsidRPr="00CA0B7B" w:rsidRDefault="007C65CA" w:rsidP="00CA0B7B">
      <w:pPr>
        <w:pStyle w:val="Tekstpodstawowy"/>
        <w:spacing w:line="23" w:lineRule="atLeast"/>
        <w:jc w:val="left"/>
        <w:rPr>
          <w:b w:val="0"/>
          <w:bCs w:val="0"/>
        </w:rPr>
      </w:pPr>
      <w:r>
        <w:rPr>
          <w:b w:val="0"/>
          <w:lang w:val="pl-PL"/>
        </w:rPr>
        <w:t>Nowy Dwór Mazowiecki,</w:t>
      </w:r>
      <w:r>
        <w:rPr>
          <w:b w:val="0"/>
        </w:rPr>
        <w:t xml:space="preserve"> dn.</w:t>
      </w:r>
      <w:r w:rsidRPr="007C65CA">
        <w:rPr>
          <w:szCs w:val="22"/>
        </w:rPr>
        <w:t xml:space="preserve"> </w:t>
      </w:r>
      <w:r w:rsidRPr="007C65CA">
        <w:rPr>
          <w:b w:val="0"/>
          <w:szCs w:val="22"/>
        </w:rPr>
        <w:fldChar w:fldCharType="begin">
          <w:ffData>
            <w:name w:val="Tekst11"/>
            <w:enabled/>
            <w:calcOnExit w:val="0"/>
            <w:textInput>
              <w:default w:val="dd-mm-rrrr r."/>
            </w:textInput>
          </w:ffData>
        </w:fldChar>
      </w:r>
      <w:r w:rsidRPr="007C65CA">
        <w:rPr>
          <w:b w:val="0"/>
          <w:szCs w:val="22"/>
        </w:rPr>
        <w:instrText xml:space="preserve"> FORMTEXT </w:instrText>
      </w:r>
      <w:r w:rsidRPr="007C65CA">
        <w:rPr>
          <w:b w:val="0"/>
          <w:szCs w:val="22"/>
        </w:rPr>
      </w:r>
      <w:r w:rsidRPr="007C65CA">
        <w:rPr>
          <w:b w:val="0"/>
          <w:szCs w:val="22"/>
        </w:rPr>
        <w:fldChar w:fldCharType="separate"/>
      </w:r>
      <w:r w:rsidRPr="007C65CA">
        <w:rPr>
          <w:b w:val="0"/>
          <w:noProof/>
          <w:szCs w:val="22"/>
        </w:rPr>
        <w:t>dd-mm-rrrr r.</w:t>
      </w:r>
      <w:r w:rsidRPr="007C65CA">
        <w:rPr>
          <w:b w:val="0"/>
          <w:szCs w:val="22"/>
        </w:rPr>
        <w:fldChar w:fldCharType="end"/>
      </w:r>
      <w:r w:rsidR="00843880" w:rsidRPr="00CA0B7B">
        <w:rPr>
          <w:b w:val="0"/>
        </w:rPr>
        <w:tab/>
      </w:r>
      <w:r w:rsidR="00843880" w:rsidRPr="00CA0B7B">
        <w:rPr>
          <w:b w:val="0"/>
        </w:rPr>
        <w:tab/>
      </w:r>
      <w:r w:rsidR="00CA0B7B">
        <w:rPr>
          <w:b w:val="0"/>
          <w:lang w:val="pl-PL"/>
        </w:rPr>
        <w:t>………</w:t>
      </w:r>
      <w:r w:rsidR="00843880" w:rsidRPr="00CA0B7B">
        <w:rPr>
          <w:b w:val="0"/>
        </w:rPr>
        <w:t>..............................................</w:t>
      </w:r>
    </w:p>
    <w:p w14:paraId="0CB9D3F8" w14:textId="39CC7E10" w:rsidR="00843880" w:rsidRPr="00CA0B7B" w:rsidRDefault="00843880" w:rsidP="00CA0B7B">
      <w:pPr>
        <w:pStyle w:val="Tekstpodstawowy"/>
        <w:spacing w:line="23" w:lineRule="atLeast"/>
        <w:ind w:firstLine="708"/>
        <w:jc w:val="left"/>
        <w:rPr>
          <w:b w:val="0"/>
          <w:bCs w:val="0"/>
        </w:rPr>
      </w:pPr>
      <w:r w:rsidRPr="00CA0B7B">
        <w:rPr>
          <w:b w:val="0"/>
        </w:rPr>
        <w:t>(miejscowość, data)</w:t>
      </w:r>
      <w:r w:rsidRPr="00CA0B7B">
        <w:rPr>
          <w:b w:val="0"/>
        </w:rPr>
        <w:tab/>
      </w:r>
      <w:r w:rsidRPr="00CA0B7B">
        <w:rPr>
          <w:b w:val="0"/>
        </w:rPr>
        <w:tab/>
      </w:r>
      <w:r w:rsidRPr="00CA0B7B">
        <w:rPr>
          <w:b w:val="0"/>
        </w:rPr>
        <w:tab/>
      </w:r>
      <w:r w:rsidRPr="00CA0B7B">
        <w:rPr>
          <w:b w:val="0"/>
        </w:rPr>
        <w:tab/>
        <w:t xml:space="preserve">      </w:t>
      </w:r>
      <w:r w:rsidRPr="00CA0B7B">
        <w:rPr>
          <w:b w:val="0"/>
        </w:rPr>
        <w:tab/>
      </w:r>
      <w:r w:rsidR="00CA0B7B">
        <w:rPr>
          <w:b w:val="0"/>
          <w:lang w:val="pl-PL"/>
        </w:rPr>
        <w:t xml:space="preserve"> </w:t>
      </w:r>
      <w:r w:rsidRPr="00CA0B7B">
        <w:rPr>
          <w:b w:val="0"/>
        </w:rPr>
        <w:t>(</w:t>
      </w:r>
      <w:r w:rsidRPr="00CA0B7B">
        <w:rPr>
          <w:b w:val="0"/>
          <w:lang w:val="pl-PL"/>
        </w:rPr>
        <w:t xml:space="preserve">czytelny </w:t>
      </w:r>
      <w:r w:rsidRPr="00CA0B7B">
        <w:rPr>
          <w:b w:val="0"/>
        </w:rPr>
        <w:t xml:space="preserve">podpis </w:t>
      </w:r>
      <w:r w:rsidRPr="00CA0B7B">
        <w:rPr>
          <w:b w:val="0"/>
          <w:lang w:val="pl-PL"/>
        </w:rPr>
        <w:t>Wnioskodawcy</w:t>
      </w:r>
      <w:r w:rsidRPr="00CA0B7B">
        <w:rPr>
          <w:b w:val="0"/>
        </w:rPr>
        <w:t xml:space="preserve">)   </w:t>
      </w:r>
    </w:p>
    <w:p w14:paraId="7FC6FAAE" w14:textId="27F74C7A" w:rsidR="00843880" w:rsidRPr="00CA0B7B" w:rsidRDefault="00843880" w:rsidP="00CA0B7B">
      <w:pPr>
        <w:suppressAutoHyphens w:val="0"/>
        <w:rPr>
          <w:noProof/>
        </w:rPr>
      </w:pPr>
      <w:r w:rsidRPr="00CA0B7B">
        <w:t xml:space="preserve">                                                                                                                               </w:t>
      </w:r>
    </w:p>
    <w:p w14:paraId="04EA0576" w14:textId="77777777" w:rsidR="00843880" w:rsidRPr="00CA0B7B" w:rsidRDefault="00843880" w:rsidP="00CA0B7B">
      <w:pPr>
        <w:suppressAutoHyphens w:val="0"/>
        <w:rPr>
          <w:noProof/>
        </w:rPr>
      </w:pPr>
    </w:p>
    <w:p w14:paraId="20E044F4" w14:textId="553DAAC0" w:rsidR="00843880" w:rsidRPr="00AD0F8F" w:rsidRDefault="00843880" w:rsidP="00CA0B7B">
      <w:pPr>
        <w:suppressAutoHyphens w:val="0"/>
        <w:spacing w:line="276" w:lineRule="auto"/>
        <w:rPr>
          <w:b/>
          <w:noProof/>
        </w:rPr>
      </w:pPr>
      <w:r w:rsidRPr="00AD0F8F">
        <w:rPr>
          <w:b/>
          <w:noProof/>
        </w:rPr>
        <w:t>Weryfikacja PUP</w:t>
      </w:r>
      <w:r w:rsidR="00AD0F8F">
        <w:rPr>
          <w:b/>
          <w:noProof/>
        </w:rPr>
        <w:t>:</w:t>
      </w:r>
    </w:p>
    <w:p w14:paraId="1CA6F86D" w14:textId="77777777" w:rsidR="00570EB7" w:rsidRPr="00CA0B7B" w:rsidRDefault="00570EB7" w:rsidP="00CA0B7B">
      <w:pPr>
        <w:suppressAutoHyphens w:val="0"/>
        <w:spacing w:line="276" w:lineRule="auto"/>
        <w:rPr>
          <w:b/>
          <w:noProof/>
          <w:u w:val="single"/>
        </w:rPr>
      </w:pPr>
    </w:p>
    <w:p w14:paraId="56C20A3F" w14:textId="5DB5A5D0" w:rsidR="00843880" w:rsidRPr="00CA0B7B" w:rsidRDefault="00570EB7" w:rsidP="00CA0B7B">
      <w:pPr>
        <w:suppressAutoHyphens w:val="0"/>
        <w:spacing w:line="276" w:lineRule="auto"/>
        <w:rPr>
          <w:noProof/>
        </w:rPr>
      </w:pPr>
      <w:r>
        <w:rPr>
          <w:noProof/>
        </w:rPr>
        <w:t>Wyżej wymieniona osoba</w:t>
      </w:r>
      <w:r w:rsidR="00843880" w:rsidRPr="00CA0B7B">
        <w:rPr>
          <w:noProof/>
        </w:rPr>
        <w:t xml:space="preserve"> figuruje/nie figuruje w rejestrze osób/podmiotów objętych przedmiotowymi sankcjami zamieszczonym na stronie BIP MSWiA: </w:t>
      </w:r>
      <w:hyperlink r:id="rId10" w:history="1">
        <w:r w:rsidR="00843880" w:rsidRPr="00CA0B7B">
          <w:rPr>
            <w:noProof/>
            <w:color w:val="0000FF"/>
            <w:u w:val="single"/>
          </w:rPr>
          <w:t>www.gov.pl/web/mswia/lista-osob-i-podmiotow-objetych-sankcjami</w:t>
        </w:r>
      </w:hyperlink>
      <w:r w:rsidR="00843880" w:rsidRPr="00CA0B7B">
        <w:rPr>
          <w:noProof/>
        </w:rPr>
        <w:t>.</w:t>
      </w:r>
    </w:p>
    <w:p w14:paraId="6D100945" w14:textId="77777777" w:rsidR="00843880" w:rsidRPr="00CA0B7B" w:rsidRDefault="00843880" w:rsidP="00CA0B7B">
      <w:pPr>
        <w:suppressAutoHyphens w:val="0"/>
        <w:rPr>
          <w:noProof/>
        </w:rPr>
      </w:pPr>
    </w:p>
    <w:p w14:paraId="2652685C" w14:textId="77777777" w:rsidR="00843880" w:rsidRPr="00CA0B7B" w:rsidRDefault="00843880" w:rsidP="00CA0B7B">
      <w:pPr>
        <w:suppressAutoHyphens w:val="0"/>
        <w:rPr>
          <w:noProof/>
        </w:rPr>
      </w:pPr>
    </w:p>
    <w:p w14:paraId="427A5A07" w14:textId="133B1D5B" w:rsidR="00843880" w:rsidRPr="00CA0B7B" w:rsidRDefault="00843880" w:rsidP="00CA0B7B">
      <w:pPr>
        <w:suppressAutoHyphens w:val="0"/>
        <w:ind w:left="4956" w:firstLine="708"/>
        <w:rPr>
          <w:noProof/>
        </w:rPr>
      </w:pPr>
      <w:r w:rsidRPr="00CA0B7B">
        <w:rPr>
          <w:noProof/>
        </w:rPr>
        <w:t>……..………………………………….</w:t>
      </w:r>
    </w:p>
    <w:p w14:paraId="6ADC98C1" w14:textId="750CFE61" w:rsidR="00843880" w:rsidRPr="00CA0B7B" w:rsidRDefault="00AD0F8F" w:rsidP="00AD0F8F">
      <w:pPr>
        <w:suppressAutoHyphens w:val="0"/>
        <w:rPr>
          <w:noProof/>
        </w:rPr>
      </w:pPr>
      <w:r>
        <w:rPr>
          <w:noProof/>
        </w:rPr>
        <w:t xml:space="preserve">                                                                                     </w:t>
      </w:r>
      <w:r w:rsidR="00843880" w:rsidRPr="00CA0B7B">
        <w:rPr>
          <w:noProof/>
        </w:rPr>
        <w:t>(data i podpis pracownika PUP)</w:t>
      </w:r>
    </w:p>
    <w:p w14:paraId="3DBEED9A" w14:textId="77777777" w:rsidR="00843880" w:rsidRDefault="00843880">
      <w:pPr>
        <w:suppressAutoHyphens w:val="0"/>
        <w:rPr>
          <w:b/>
          <w:lang w:val="x-none"/>
        </w:rPr>
      </w:pPr>
      <w:r>
        <w:rPr>
          <w:b/>
        </w:rPr>
        <w:br w:type="page"/>
      </w:r>
    </w:p>
    <w:p w14:paraId="5755BC79" w14:textId="0E9206D8" w:rsidR="002641E2" w:rsidRPr="00843880" w:rsidRDefault="002641E2" w:rsidP="000E47CA">
      <w:pPr>
        <w:pStyle w:val="Tekstpodstawowywcity"/>
        <w:spacing w:line="360" w:lineRule="auto"/>
        <w:ind w:left="0" w:firstLine="0"/>
        <w:jc w:val="right"/>
        <w:rPr>
          <w:b/>
          <w:sz w:val="24"/>
          <w:lang w:val="pl-PL"/>
        </w:rPr>
      </w:pPr>
      <w:r w:rsidRPr="00AD0D4D">
        <w:rPr>
          <w:b/>
          <w:sz w:val="24"/>
        </w:rPr>
        <w:t xml:space="preserve">Załącznik nr </w:t>
      </w:r>
      <w:r w:rsidR="00843880">
        <w:rPr>
          <w:b/>
          <w:sz w:val="24"/>
          <w:lang w:val="pl-PL"/>
        </w:rPr>
        <w:t>3</w:t>
      </w:r>
    </w:p>
    <w:p w14:paraId="0F2C63E6" w14:textId="77777777" w:rsidR="002641E2" w:rsidRPr="00AD0D4D" w:rsidRDefault="002641E2">
      <w:pPr>
        <w:rPr>
          <w:b/>
        </w:rPr>
      </w:pPr>
    </w:p>
    <w:p w14:paraId="35011E49" w14:textId="77777777" w:rsidR="002641E2" w:rsidRPr="00AD0D4D" w:rsidRDefault="002641E2" w:rsidP="002D5BCE">
      <w:pPr>
        <w:pStyle w:val="Nagwek2"/>
        <w:numPr>
          <w:ilvl w:val="0"/>
          <w:numId w:val="0"/>
        </w:numPr>
        <w:ind w:left="576" w:hanging="576"/>
        <w:jc w:val="center"/>
      </w:pPr>
      <w:r w:rsidRPr="00AD0D4D">
        <w:t>OŚWIADCZENIE</w:t>
      </w:r>
      <w:r w:rsidR="000F4529" w:rsidRPr="00AD0D4D">
        <w:t xml:space="preserve"> O POMOCY DE MINIMIS</w:t>
      </w:r>
    </w:p>
    <w:p w14:paraId="06F3A50C" w14:textId="77777777" w:rsidR="002641E2" w:rsidRPr="000E47CA" w:rsidRDefault="002641E2"/>
    <w:p w14:paraId="4C0F7E9F" w14:textId="77777777" w:rsidR="002641E2" w:rsidRPr="00AD0D4D" w:rsidRDefault="000F4529" w:rsidP="003330C3">
      <w:pPr>
        <w:spacing w:line="360" w:lineRule="auto"/>
      </w:pPr>
      <w:r w:rsidRPr="000E47CA">
        <w:t>Ja niżej podpisany/a jestem świadomy/a odpowiedzialności karnej za złożenie fałszywego oświadczenia  i oświadczam że</w:t>
      </w:r>
      <w:r w:rsidRPr="00AD0D4D">
        <w:rPr>
          <w:i/>
        </w:rPr>
        <w:t>:</w:t>
      </w:r>
    </w:p>
    <w:p w14:paraId="09797B9F" w14:textId="77777777" w:rsidR="002641E2" w:rsidRPr="00AD0D4D" w:rsidRDefault="002641E2" w:rsidP="002775E7">
      <w:pPr>
        <w:spacing w:line="360" w:lineRule="auto"/>
      </w:pPr>
    </w:p>
    <w:p w14:paraId="14883EC8" w14:textId="6F4DE5A6" w:rsidR="0035038F" w:rsidRPr="00AD0D4D" w:rsidRDefault="00BA54AE" w:rsidP="002775E7">
      <w:pPr>
        <w:suppressAutoHyphens w:val="0"/>
        <w:spacing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Wybór28"/>
      <w:r>
        <w:rPr>
          <w:rFonts w:eastAsia="Calibri"/>
          <w:lang w:eastAsia="en-US"/>
        </w:rPr>
        <w:instrText xml:space="preserve"> FORMCHECKBOX </w:instrText>
      </w:r>
      <w:r w:rsidR="00FA1BDC">
        <w:rPr>
          <w:rFonts w:eastAsia="Calibri"/>
          <w:lang w:eastAsia="en-US"/>
        </w:rPr>
      </w:r>
      <w:r w:rsidR="00FA1BDC">
        <w:rPr>
          <w:rFonts w:eastAsia="Calibri"/>
          <w:lang w:eastAsia="en-US"/>
        </w:rPr>
        <w:fldChar w:fldCharType="separate"/>
      </w:r>
      <w:r>
        <w:rPr>
          <w:rFonts w:eastAsia="Calibri"/>
          <w:lang w:eastAsia="en-US"/>
        </w:rPr>
        <w:fldChar w:fldCharType="end"/>
      </w:r>
      <w:bookmarkEnd w:id="44"/>
      <w:r>
        <w:rPr>
          <w:rFonts w:eastAsia="Calibri"/>
          <w:lang w:eastAsia="en-US"/>
        </w:rPr>
        <w:t xml:space="preserve"> </w:t>
      </w:r>
      <w:r w:rsidR="0035038F" w:rsidRPr="00AD0D4D">
        <w:rPr>
          <w:rFonts w:eastAsia="Calibri"/>
          <w:b/>
          <w:lang w:eastAsia="en-US"/>
        </w:rPr>
        <w:t>otrzymałem/am</w:t>
      </w:r>
      <w:r w:rsidR="0035038F" w:rsidRPr="00AD0D4D">
        <w:rPr>
          <w:rFonts w:eastAsia="Calibri"/>
          <w:lang w:eastAsia="en-US"/>
        </w:rPr>
        <w:t xml:space="preserve"> p</w:t>
      </w:r>
      <w:r w:rsidR="000F4529" w:rsidRPr="00AD0D4D">
        <w:rPr>
          <w:rFonts w:eastAsia="Calibri"/>
          <w:lang w:eastAsia="en-US"/>
        </w:rPr>
        <w:t>omoc de minimis w roku bieżącym</w:t>
      </w:r>
      <w:r w:rsidR="0035038F" w:rsidRPr="00AD0D4D">
        <w:rPr>
          <w:rFonts w:eastAsia="Calibri"/>
          <w:lang w:eastAsia="en-US"/>
        </w:rPr>
        <w:t xml:space="preserve"> oraz w ciągu </w:t>
      </w:r>
      <w:r w:rsidR="000E47CA">
        <w:rPr>
          <w:rFonts w:eastAsia="Calibri"/>
          <w:lang w:eastAsia="en-US"/>
        </w:rPr>
        <w:t xml:space="preserve">2 </w:t>
      </w:r>
      <w:r w:rsidR="0035038F" w:rsidRPr="00AD0D4D">
        <w:rPr>
          <w:rFonts w:eastAsia="Calibri"/>
          <w:lang w:eastAsia="en-US"/>
        </w:rPr>
        <w:t>poprzedzających go lat</w:t>
      </w:r>
      <w:r w:rsidR="000E47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w wysokości </w:t>
      </w:r>
      <w:r>
        <w:rPr>
          <w:rFonts w:eastAsia="Calibri"/>
          <w:lang w:eastAsia="en-US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45" w:name="Tekst12"/>
      <w:r>
        <w:rPr>
          <w:rFonts w:eastAsia="Calibri"/>
          <w:lang w:eastAsia="en-US"/>
        </w:rPr>
        <w:instrText xml:space="preserve"> FORMTEXT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lang w:eastAsia="en-US"/>
        </w:rPr>
        <w:fldChar w:fldCharType="end"/>
      </w:r>
      <w:bookmarkEnd w:id="45"/>
      <w:r>
        <w:rPr>
          <w:rFonts w:eastAsia="Calibri"/>
          <w:lang w:eastAsia="en-US"/>
        </w:rPr>
        <w:t xml:space="preserve"> </w:t>
      </w:r>
      <w:r w:rsidR="00266EB1" w:rsidRPr="00AD0D4D">
        <w:rPr>
          <w:rFonts w:eastAsia="Calibri"/>
          <w:lang w:eastAsia="en-US"/>
        </w:rPr>
        <w:t xml:space="preserve">euro </w:t>
      </w:r>
    </w:p>
    <w:p w14:paraId="49DD4517" w14:textId="5FD9E237" w:rsidR="0035038F" w:rsidRPr="00AD0D4D" w:rsidRDefault="00BA54AE" w:rsidP="002775E7">
      <w:pPr>
        <w:suppressAutoHyphens w:val="0"/>
        <w:spacing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fldChar w:fldCharType="begin">
          <w:ffData>
            <w:name w:val="Wybór2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Wybór29"/>
      <w:r>
        <w:rPr>
          <w:rFonts w:eastAsia="Calibri"/>
          <w:lang w:eastAsia="en-US"/>
        </w:rPr>
        <w:instrText xml:space="preserve"> FORMCHECKBOX </w:instrText>
      </w:r>
      <w:r w:rsidR="00FA1BDC">
        <w:rPr>
          <w:rFonts w:eastAsia="Calibri"/>
          <w:lang w:eastAsia="en-US"/>
        </w:rPr>
      </w:r>
      <w:r w:rsidR="00FA1BDC">
        <w:rPr>
          <w:rFonts w:eastAsia="Calibri"/>
          <w:lang w:eastAsia="en-US"/>
        </w:rPr>
        <w:fldChar w:fldCharType="separate"/>
      </w:r>
      <w:r>
        <w:rPr>
          <w:rFonts w:eastAsia="Calibri"/>
          <w:lang w:eastAsia="en-US"/>
        </w:rPr>
        <w:fldChar w:fldCharType="end"/>
      </w:r>
      <w:bookmarkEnd w:id="46"/>
      <w:r w:rsidR="0035038F" w:rsidRPr="00AD0D4D">
        <w:rPr>
          <w:rFonts w:eastAsia="Calibri"/>
          <w:lang w:eastAsia="en-US"/>
        </w:rPr>
        <w:t xml:space="preserve"> nie otrzymałem/am pomocy de minimis w roku bieżących oraz w ciągu 2</w:t>
      </w:r>
      <w:r w:rsidR="002775E7">
        <w:rPr>
          <w:rFonts w:eastAsia="Calibri"/>
          <w:lang w:eastAsia="en-US"/>
        </w:rPr>
        <w:t> </w:t>
      </w:r>
      <w:r w:rsidR="0035038F" w:rsidRPr="00AD0D4D">
        <w:rPr>
          <w:rFonts w:eastAsia="Calibri"/>
          <w:lang w:eastAsia="en-US"/>
        </w:rPr>
        <w:t>poprzedzających go lat.</w:t>
      </w:r>
    </w:p>
    <w:p w14:paraId="48B0534E" w14:textId="77777777" w:rsidR="00D554B9" w:rsidRPr="00AD0D4D" w:rsidRDefault="00D554B9" w:rsidP="002775E7">
      <w:pPr>
        <w:suppressAutoHyphens w:val="0"/>
        <w:spacing w:after="200" w:line="360" w:lineRule="auto"/>
        <w:rPr>
          <w:rFonts w:eastAsia="Calibri"/>
          <w:lang w:eastAsia="en-US"/>
        </w:rPr>
      </w:pPr>
    </w:p>
    <w:p w14:paraId="2F78A9E9" w14:textId="100E77BE" w:rsidR="00D554B9" w:rsidRPr="00AD0D4D" w:rsidRDefault="00BA54AE" w:rsidP="002775E7">
      <w:pPr>
        <w:suppressAutoHyphens w:val="0"/>
        <w:spacing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Wybór30"/>
      <w:r>
        <w:rPr>
          <w:rFonts w:eastAsia="Calibri"/>
          <w:lang w:eastAsia="en-US"/>
        </w:rPr>
        <w:instrText xml:space="preserve"> FORMCHECKBOX </w:instrText>
      </w:r>
      <w:r w:rsidR="00FA1BDC">
        <w:rPr>
          <w:rFonts w:eastAsia="Calibri"/>
          <w:lang w:eastAsia="en-US"/>
        </w:rPr>
      </w:r>
      <w:r w:rsidR="00FA1BDC">
        <w:rPr>
          <w:rFonts w:eastAsia="Calibri"/>
          <w:lang w:eastAsia="en-US"/>
        </w:rPr>
        <w:fldChar w:fldCharType="separate"/>
      </w:r>
      <w:r>
        <w:rPr>
          <w:rFonts w:eastAsia="Calibri"/>
          <w:lang w:eastAsia="en-US"/>
        </w:rPr>
        <w:fldChar w:fldCharType="end"/>
      </w:r>
      <w:bookmarkEnd w:id="47"/>
      <w:r w:rsidR="00D554B9" w:rsidRPr="00AD0D4D">
        <w:rPr>
          <w:rFonts w:eastAsia="Calibri"/>
          <w:lang w:eastAsia="en-US"/>
        </w:rPr>
        <w:t xml:space="preserve"> </w:t>
      </w:r>
      <w:r w:rsidR="00D554B9" w:rsidRPr="00AD0D4D">
        <w:rPr>
          <w:rFonts w:eastAsia="Calibri"/>
          <w:b/>
          <w:lang w:eastAsia="en-US"/>
        </w:rPr>
        <w:t>otrzymałem/am</w:t>
      </w:r>
      <w:r w:rsidR="000F4529" w:rsidRPr="00AD0D4D">
        <w:rPr>
          <w:rFonts w:eastAsia="Calibri"/>
          <w:lang w:eastAsia="en-US"/>
        </w:rPr>
        <w:t xml:space="preserve"> pomoc de minimis w rolnictwie w roku bieżącym</w:t>
      </w:r>
      <w:r w:rsidR="000E47CA">
        <w:rPr>
          <w:rFonts w:eastAsia="Calibri"/>
          <w:lang w:eastAsia="en-US"/>
        </w:rPr>
        <w:t xml:space="preserve"> oraz w ciągu</w:t>
      </w:r>
      <w:r w:rsidR="00D554B9" w:rsidRPr="00AD0D4D">
        <w:rPr>
          <w:rFonts w:eastAsia="Calibri"/>
          <w:lang w:eastAsia="en-US"/>
        </w:rPr>
        <w:t xml:space="preserve"> 2</w:t>
      </w:r>
      <w:r w:rsidR="002775E7">
        <w:rPr>
          <w:rFonts w:eastAsia="Calibri"/>
          <w:lang w:eastAsia="en-US"/>
        </w:rPr>
        <w:t> </w:t>
      </w:r>
      <w:r w:rsidR="00D554B9" w:rsidRPr="00AD0D4D">
        <w:rPr>
          <w:rFonts w:eastAsia="Calibri"/>
          <w:lang w:eastAsia="en-US"/>
        </w:rPr>
        <w:t xml:space="preserve">poprzedzających go lat </w:t>
      </w:r>
      <w:r>
        <w:rPr>
          <w:rFonts w:eastAsia="Calibri"/>
          <w:lang w:eastAsia="en-US"/>
        </w:rPr>
        <w:t xml:space="preserve">w wysokości </w:t>
      </w:r>
      <w:r>
        <w:rPr>
          <w:rFonts w:eastAsia="Calibri"/>
          <w:lang w:eastAsia="en-US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48" w:name="Tekst13"/>
      <w:r>
        <w:rPr>
          <w:rFonts w:eastAsia="Calibri"/>
          <w:lang w:eastAsia="en-US"/>
        </w:rPr>
        <w:instrText xml:space="preserve"> FORMTEXT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lang w:eastAsia="en-US"/>
        </w:rPr>
        <w:fldChar w:fldCharType="end"/>
      </w:r>
      <w:bookmarkEnd w:id="48"/>
      <w:r>
        <w:rPr>
          <w:rFonts w:eastAsia="Calibri"/>
          <w:lang w:eastAsia="en-US"/>
        </w:rPr>
        <w:t xml:space="preserve"> </w:t>
      </w:r>
      <w:r w:rsidR="00266EB1" w:rsidRPr="00AD0D4D">
        <w:rPr>
          <w:rFonts w:eastAsia="Calibri"/>
          <w:lang w:eastAsia="en-US"/>
        </w:rPr>
        <w:t>euro</w:t>
      </w:r>
      <w:r w:rsidR="000F4529" w:rsidRPr="00AD0D4D">
        <w:rPr>
          <w:rFonts w:eastAsia="Calibri"/>
          <w:lang w:eastAsia="en-US"/>
        </w:rPr>
        <w:t>.</w:t>
      </w:r>
    </w:p>
    <w:p w14:paraId="431B0990" w14:textId="29E8AC97" w:rsidR="00D554B9" w:rsidRPr="00AD0D4D" w:rsidRDefault="00BA54AE" w:rsidP="002775E7">
      <w:pPr>
        <w:suppressAutoHyphens w:val="0"/>
        <w:spacing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Wybór31"/>
      <w:r>
        <w:rPr>
          <w:rFonts w:eastAsia="Calibri"/>
          <w:lang w:eastAsia="en-US"/>
        </w:rPr>
        <w:instrText xml:space="preserve"> FORMCHECKBOX </w:instrText>
      </w:r>
      <w:r w:rsidR="00FA1BDC">
        <w:rPr>
          <w:rFonts w:eastAsia="Calibri"/>
          <w:lang w:eastAsia="en-US"/>
        </w:rPr>
      </w:r>
      <w:r w:rsidR="00FA1BDC">
        <w:rPr>
          <w:rFonts w:eastAsia="Calibri"/>
          <w:lang w:eastAsia="en-US"/>
        </w:rPr>
        <w:fldChar w:fldCharType="separate"/>
      </w:r>
      <w:r>
        <w:rPr>
          <w:rFonts w:eastAsia="Calibri"/>
          <w:lang w:eastAsia="en-US"/>
        </w:rPr>
        <w:fldChar w:fldCharType="end"/>
      </w:r>
      <w:bookmarkEnd w:id="49"/>
      <w:r w:rsidR="00D554B9" w:rsidRPr="00AD0D4D">
        <w:rPr>
          <w:rFonts w:eastAsia="Calibri"/>
          <w:lang w:eastAsia="en-US"/>
        </w:rPr>
        <w:t xml:space="preserve"> nie otrzymałem/am pomocy de minimis w rolnictwie w </w:t>
      </w:r>
      <w:r w:rsidR="000F4529" w:rsidRPr="00AD0D4D">
        <w:rPr>
          <w:rFonts w:eastAsia="Calibri"/>
          <w:lang w:eastAsia="en-US"/>
        </w:rPr>
        <w:t>roku bieżącym</w:t>
      </w:r>
      <w:r w:rsidR="00D554B9" w:rsidRPr="00AD0D4D">
        <w:rPr>
          <w:rFonts w:eastAsia="Calibri"/>
          <w:lang w:eastAsia="en-US"/>
        </w:rPr>
        <w:t xml:space="preserve"> oraz w ciągu 2</w:t>
      </w:r>
      <w:r w:rsidR="002775E7">
        <w:rPr>
          <w:rFonts w:eastAsia="Calibri"/>
          <w:lang w:eastAsia="en-US"/>
        </w:rPr>
        <w:t> </w:t>
      </w:r>
      <w:r w:rsidR="00D554B9" w:rsidRPr="00AD0D4D">
        <w:rPr>
          <w:rFonts w:eastAsia="Calibri"/>
          <w:lang w:eastAsia="en-US"/>
        </w:rPr>
        <w:t>poprzedzających go lat.</w:t>
      </w:r>
    </w:p>
    <w:p w14:paraId="7F4AC2CF" w14:textId="77777777" w:rsidR="000F4529" w:rsidRPr="00AD0D4D" w:rsidRDefault="000F4529" w:rsidP="002775E7">
      <w:pPr>
        <w:suppressAutoHyphens w:val="0"/>
        <w:spacing w:after="200" w:line="360" w:lineRule="auto"/>
        <w:rPr>
          <w:rFonts w:eastAsia="Calibri"/>
          <w:lang w:eastAsia="en-US"/>
        </w:rPr>
      </w:pPr>
    </w:p>
    <w:p w14:paraId="722075CF" w14:textId="609DB98E" w:rsidR="00D554B9" w:rsidRPr="00AD0D4D" w:rsidRDefault="00BA54AE" w:rsidP="002775E7">
      <w:pPr>
        <w:suppressAutoHyphens w:val="0"/>
        <w:spacing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Wybór32"/>
      <w:r>
        <w:rPr>
          <w:rFonts w:eastAsia="Calibri"/>
          <w:lang w:eastAsia="en-US"/>
        </w:rPr>
        <w:instrText xml:space="preserve"> FORMCHECKBOX </w:instrText>
      </w:r>
      <w:r w:rsidR="00FA1BDC">
        <w:rPr>
          <w:rFonts w:eastAsia="Calibri"/>
          <w:lang w:eastAsia="en-US"/>
        </w:rPr>
      </w:r>
      <w:r w:rsidR="00FA1BDC">
        <w:rPr>
          <w:rFonts w:eastAsia="Calibri"/>
          <w:lang w:eastAsia="en-US"/>
        </w:rPr>
        <w:fldChar w:fldCharType="separate"/>
      </w:r>
      <w:r>
        <w:rPr>
          <w:rFonts w:eastAsia="Calibri"/>
          <w:lang w:eastAsia="en-US"/>
        </w:rPr>
        <w:fldChar w:fldCharType="end"/>
      </w:r>
      <w:bookmarkEnd w:id="50"/>
      <w:r>
        <w:rPr>
          <w:rFonts w:eastAsia="Calibri"/>
          <w:lang w:eastAsia="en-US"/>
        </w:rPr>
        <w:t xml:space="preserve"> </w:t>
      </w:r>
      <w:r w:rsidR="00D554B9" w:rsidRPr="00AD0D4D">
        <w:rPr>
          <w:rFonts w:eastAsia="Calibri"/>
          <w:b/>
          <w:lang w:eastAsia="en-US"/>
        </w:rPr>
        <w:t>otrzymałem/am</w:t>
      </w:r>
      <w:r w:rsidR="00D554B9" w:rsidRPr="00AD0D4D">
        <w:rPr>
          <w:rFonts w:eastAsia="Calibri"/>
          <w:lang w:eastAsia="en-US"/>
        </w:rPr>
        <w:t xml:space="preserve"> pomoc de minimis w ryboł</w:t>
      </w:r>
      <w:r w:rsidR="000F4529" w:rsidRPr="00AD0D4D">
        <w:rPr>
          <w:rFonts w:eastAsia="Calibri"/>
          <w:lang w:eastAsia="en-US"/>
        </w:rPr>
        <w:t>ówstwie w roku bieżącym</w:t>
      </w:r>
      <w:r w:rsidR="00D554B9" w:rsidRPr="00AD0D4D">
        <w:rPr>
          <w:rFonts w:eastAsia="Calibri"/>
          <w:lang w:eastAsia="en-US"/>
        </w:rPr>
        <w:t xml:space="preserve"> oraz w ciągu 2</w:t>
      </w:r>
      <w:r w:rsidR="002775E7">
        <w:rPr>
          <w:rFonts w:eastAsia="Calibri"/>
          <w:lang w:eastAsia="en-US"/>
        </w:rPr>
        <w:t> </w:t>
      </w:r>
      <w:r w:rsidR="00D554B9" w:rsidRPr="00AD0D4D">
        <w:rPr>
          <w:rFonts w:eastAsia="Calibri"/>
          <w:lang w:eastAsia="en-US"/>
        </w:rPr>
        <w:t xml:space="preserve">poprzedzających go lat </w:t>
      </w:r>
      <w:r>
        <w:rPr>
          <w:rFonts w:eastAsia="Calibri"/>
          <w:lang w:eastAsia="en-US"/>
        </w:rPr>
        <w:t xml:space="preserve">w wysokości </w:t>
      </w:r>
      <w:r>
        <w:rPr>
          <w:rFonts w:eastAsia="Calibri"/>
          <w:lang w:eastAsia="en-US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51" w:name="Tekst14"/>
      <w:r>
        <w:rPr>
          <w:rFonts w:eastAsia="Calibri"/>
          <w:lang w:eastAsia="en-US"/>
        </w:rPr>
        <w:instrText xml:space="preserve"> FORMTEXT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lang w:eastAsia="en-US"/>
        </w:rPr>
        <w:fldChar w:fldCharType="end"/>
      </w:r>
      <w:bookmarkEnd w:id="51"/>
      <w:r>
        <w:rPr>
          <w:rFonts w:eastAsia="Calibri"/>
          <w:lang w:eastAsia="en-US"/>
        </w:rPr>
        <w:t xml:space="preserve"> </w:t>
      </w:r>
      <w:r w:rsidR="00266EB1" w:rsidRPr="00AD0D4D">
        <w:rPr>
          <w:rFonts w:eastAsia="Calibri"/>
          <w:lang w:eastAsia="en-US"/>
        </w:rPr>
        <w:t>euro</w:t>
      </w:r>
      <w:r w:rsidR="000F4529" w:rsidRPr="00AD0D4D">
        <w:rPr>
          <w:rFonts w:eastAsia="Calibri"/>
          <w:lang w:eastAsia="en-US"/>
        </w:rPr>
        <w:t>.</w:t>
      </w:r>
    </w:p>
    <w:p w14:paraId="625474B7" w14:textId="5F8AFFB4" w:rsidR="002641E2" w:rsidRDefault="00BA54AE" w:rsidP="002775E7">
      <w:pPr>
        <w:suppressAutoHyphens w:val="0"/>
        <w:spacing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Wybór33"/>
      <w:r>
        <w:rPr>
          <w:rFonts w:eastAsia="Calibri"/>
          <w:lang w:eastAsia="en-US"/>
        </w:rPr>
        <w:instrText xml:space="preserve"> FORMCHECKBOX </w:instrText>
      </w:r>
      <w:r w:rsidR="00FA1BDC">
        <w:rPr>
          <w:rFonts w:eastAsia="Calibri"/>
          <w:lang w:eastAsia="en-US"/>
        </w:rPr>
      </w:r>
      <w:r w:rsidR="00FA1BDC">
        <w:rPr>
          <w:rFonts w:eastAsia="Calibri"/>
          <w:lang w:eastAsia="en-US"/>
        </w:rPr>
        <w:fldChar w:fldCharType="separate"/>
      </w:r>
      <w:r>
        <w:rPr>
          <w:rFonts w:eastAsia="Calibri"/>
          <w:lang w:eastAsia="en-US"/>
        </w:rPr>
        <w:fldChar w:fldCharType="end"/>
      </w:r>
      <w:bookmarkEnd w:id="52"/>
      <w:r>
        <w:rPr>
          <w:rFonts w:eastAsia="Calibri"/>
          <w:lang w:eastAsia="en-US"/>
        </w:rPr>
        <w:t xml:space="preserve"> </w:t>
      </w:r>
      <w:r w:rsidR="00D554B9" w:rsidRPr="00AD0D4D">
        <w:rPr>
          <w:rFonts w:eastAsia="Calibri"/>
          <w:lang w:eastAsia="en-US"/>
        </w:rPr>
        <w:t xml:space="preserve">nie otrzymałem/am pomocy de minimis w rybołówstwie w </w:t>
      </w:r>
      <w:r w:rsidR="000F4529" w:rsidRPr="00AD0D4D">
        <w:rPr>
          <w:rFonts w:eastAsia="Calibri"/>
          <w:lang w:eastAsia="en-US"/>
        </w:rPr>
        <w:t>roku bieżącym</w:t>
      </w:r>
      <w:r w:rsidR="00D554B9" w:rsidRPr="00AD0D4D">
        <w:rPr>
          <w:rFonts w:eastAsia="Calibri"/>
          <w:lang w:eastAsia="en-US"/>
        </w:rPr>
        <w:t xml:space="preserve"> oraz w ciągu  2 poprzedzających go lat.</w:t>
      </w:r>
    </w:p>
    <w:p w14:paraId="3FA62803" w14:textId="77777777" w:rsidR="00B62288" w:rsidRDefault="00B62288" w:rsidP="002775E7">
      <w:pPr>
        <w:suppressAutoHyphens w:val="0"/>
        <w:spacing w:after="200" w:line="360" w:lineRule="auto"/>
        <w:rPr>
          <w:rFonts w:eastAsia="Calibri"/>
          <w:lang w:eastAsia="en-US"/>
        </w:rPr>
      </w:pPr>
    </w:p>
    <w:p w14:paraId="5BFBCDE4" w14:textId="07C8DBD5" w:rsidR="00B62288" w:rsidRPr="00B62288" w:rsidRDefault="00B62288" w:rsidP="00B62288">
      <w:pPr>
        <w:ind w:left="540" w:hanging="540"/>
      </w:pPr>
      <w:r>
        <w:t xml:space="preserve">                                               </w:t>
      </w:r>
      <w:r w:rsidRPr="00B62288">
        <w:t>dn.</w:t>
      </w:r>
      <w:r w:rsidRPr="00B62288">
        <w:rPr>
          <w:szCs w:val="22"/>
        </w:rPr>
        <w:t xml:space="preserve"> </w:t>
      </w:r>
      <w:r w:rsidRPr="00B62288">
        <w:rPr>
          <w:szCs w:val="22"/>
        </w:rPr>
        <w:fldChar w:fldCharType="begin">
          <w:ffData>
            <w:name w:val="Tekst11"/>
            <w:enabled/>
            <w:calcOnExit w:val="0"/>
            <w:textInput>
              <w:default w:val="dd-mm-rrrr r."/>
            </w:textInput>
          </w:ffData>
        </w:fldChar>
      </w:r>
      <w:r w:rsidRPr="00B62288">
        <w:rPr>
          <w:szCs w:val="22"/>
        </w:rPr>
        <w:instrText xml:space="preserve"> FORMTEXT </w:instrText>
      </w:r>
      <w:r w:rsidRPr="00B62288">
        <w:rPr>
          <w:szCs w:val="22"/>
        </w:rPr>
      </w:r>
      <w:r w:rsidRPr="00B62288">
        <w:rPr>
          <w:szCs w:val="22"/>
        </w:rPr>
        <w:fldChar w:fldCharType="separate"/>
      </w:r>
      <w:r w:rsidRPr="00B62288">
        <w:rPr>
          <w:noProof/>
          <w:szCs w:val="22"/>
        </w:rPr>
        <w:t>dd-mm-rrrr r.</w:t>
      </w:r>
      <w:r w:rsidRPr="00B62288">
        <w:rPr>
          <w:szCs w:val="22"/>
        </w:rPr>
        <w:fldChar w:fldCharType="end"/>
      </w:r>
      <w:r w:rsidRPr="00B62288">
        <w:t xml:space="preserve">,  ........................................................….       </w:t>
      </w:r>
    </w:p>
    <w:p w14:paraId="66167D11" w14:textId="0C2528AE" w:rsidR="00B62288" w:rsidRPr="00B62288" w:rsidRDefault="00B62288" w:rsidP="00B62288">
      <w:pPr>
        <w:rPr>
          <w:bCs/>
        </w:rPr>
      </w:pPr>
      <w:r w:rsidRPr="00B62288">
        <w:t xml:space="preserve">                                                                          </w:t>
      </w:r>
      <w:r w:rsidR="00AD0F8F">
        <w:t xml:space="preserve">   </w:t>
      </w:r>
      <w:r w:rsidRPr="00B62288">
        <w:t xml:space="preserve">  czytelny podpis Wnioskodawcy</w:t>
      </w:r>
    </w:p>
    <w:p w14:paraId="5D0E8DAF" w14:textId="77777777" w:rsidR="007A4814" w:rsidRDefault="007A4814" w:rsidP="000E47CA">
      <w:pPr>
        <w:suppressAutoHyphens w:val="0"/>
        <w:spacing w:after="200" w:line="360" w:lineRule="auto"/>
        <w:rPr>
          <w:rFonts w:eastAsia="Calibri"/>
          <w:lang w:eastAsia="en-US"/>
        </w:rPr>
      </w:pPr>
    </w:p>
    <w:p w14:paraId="6459C651" w14:textId="77777777" w:rsidR="00B62288" w:rsidRDefault="00B62288" w:rsidP="000E47CA">
      <w:pPr>
        <w:suppressAutoHyphens w:val="0"/>
        <w:spacing w:after="200" w:line="360" w:lineRule="auto"/>
        <w:rPr>
          <w:rFonts w:eastAsia="Calibri"/>
          <w:lang w:eastAsia="en-US"/>
        </w:rPr>
      </w:pPr>
    </w:p>
    <w:p w14:paraId="6319F959" w14:textId="77777777" w:rsidR="00B62288" w:rsidRDefault="00B62288" w:rsidP="000E47CA">
      <w:pPr>
        <w:suppressAutoHyphens w:val="0"/>
        <w:spacing w:after="200" w:line="360" w:lineRule="auto"/>
        <w:rPr>
          <w:rFonts w:eastAsia="Calibri"/>
          <w:lang w:eastAsia="en-US"/>
        </w:rPr>
      </w:pPr>
    </w:p>
    <w:p w14:paraId="767FC90F" w14:textId="77777777" w:rsidR="00B62288" w:rsidRDefault="00B62288" w:rsidP="000E47CA">
      <w:pPr>
        <w:suppressAutoHyphens w:val="0"/>
        <w:spacing w:after="200" w:line="360" w:lineRule="auto"/>
        <w:rPr>
          <w:rFonts w:eastAsia="Calibri"/>
          <w:lang w:eastAsia="en-US"/>
        </w:rPr>
      </w:pPr>
    </w:p>
    <w:p w14:paraId="1F513CB6" w14:textId="77777777" w:rsidR="00B62288" w:rsidRDefault="00B62288" w:rsidP="000E47CA">
      <w:pPr>
        <w:suppressAutoHyphens w:val="0"/>
        <w:spacing w:after="200" w:line="360" w:lineRule="auto"/>
        <w:rPr>
          <w:rFonts w:eastAsia="Calibri"/>
          <w:lang w:eastAsia="en-US"/>
        </w:rPr>
      </w:pPr>
    </w:p>
    <w:p w14:paraId="0A92DA20" w14:textId="77777777" w:rsidR="00B62288" w:rsidRPr="00AD0D4D" w:rsidRDefault="00B62288" w:rsidP="000E47CA">
      <w:pPr>
        <w:suppressAutoHyphens w:val="0"/>
        <w:spacing w:after="200" w:line="360" w:lineRule="auto"/>
        <w:rPr>
          <w:rFonts w:eastAsia="Calibri"/>
          <w:lang w:eastAsia="en-US"/>
        </w:rPr>
      </w:pPr>
    </w:p>
    <w:p w14:paraId="7042067C" w14:textId="0357D7BB" w:rsidR="00E50347" w:rsidRDefault="002641E2">
      <w:pPr>
        <w:suppressAutoHyphens w:val="0"/>
        <w:rPr>
          <w:bCs/>
        </w:rPr>
      </w:pPr>
      <w:r w:rsidRPr="00AD0D4D">
        <w:t xml:space="preserve"> </w:t>
      </w:r>
      <w:r w:rsidR="00D26B83">
        <w:t xml:space="preserve">                                                                    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108"/>
      </w:tblGrid>
      <w:tr w:rsidR="00313655" w:rsidRPr="00DE431F" w14:paraId="3CC5EC16" w14:textId="77777777" w:rsidTr="00DE431F">
        <w:trPr>
          <w:trHeight w:val="528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232425AC" w14:textId="77777777" w:rsidR="00313655" w:rsidRPr="00DE431F" w:rsidRDefault="00313655" w:rsidP="00313655">
            <w:pPr>
              <w:suppressAutoHyphens w:val="0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t>Formularz informacji przedstawianych przy ubieganiu się o pomoc de minimis</w:t>
            </w:r>
          </w:p>
        </w:tc>
      </w:tr>
      <w:tr w:rsidR="00313655" w:rsidRPr="00DE431F" w14:paraId="3D5BDA62" w14:textId="77777777" w:rsidTr="00DE431F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FECF1A" w14:textId="6ED997A1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  <w:r w:rsidRPr="00DE431F">
              <w:rPr>
                <w:sz w:val="23"/>
                <w:szCs w:val="23"/>
              </w:rPr>
              <w:t>Stosuje się do pomocy de minimis udzielanej na warunkach określonych w rozporządzeniu Komisji (UE)  nr 1407/2013 z dnia 18 grudnia 2013 r. w sprawie stosowania art. 107 i 108 Traktatu o funkcjonowaniu Unii Europejskiej do pomocy de minimis (Dz. Urz. UE L 352 z 24. 12.2013, str.1)</w:t>
            </w:r>
          </w:p>
        </w:tc>
      </w:tr>
      <w:tr w:rsidR="00313655" w:rsidRPr="00DE431F" w14:paraId="60550E57" w14:textId="77777777" w:rsidTr="00DE431F">
        <w:tc>
          <w:tcPr>
            <w:tcW w:w="48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B573" w14:textId="77777777" w:rsidR="00313655" w:rsidRPr="00DE431F" w:rsidRDefault="00313655" w:rsidP="00313655">
            <w:pPr>
              <w:suppressAutoHyphens w:val="0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t>A. Informacje dotyczące podmiotu któremu ma być udzielana pomoc de minimis</w:t>
            </w:r>
            <w:r w:rsidRPr="00DE431F">
              <w:rPr>
                <w:b/>
                <w:sz w:val="23"/>
                <w:szCs w:val="23"/>
                <w:vertAlign w:val="superscript"/>
              </w:rPr>
              <w:t>1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BA12" w14:textId="4E15E54F" w:rsidR="00313655" w:rsidRPr="00DE431F" w:rsidRDefault="00313655" w:rsidP="00313655">
            <w:pPr>
              <w:suppressAutoHyphens w:val="0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t>A1. Informacje dotyczące wspólnika spółki cywilnej lub osobowej wnioskującego o pomoc de minimis w związku z działalnością prowadzoną w tej spółce</w:t>
            </w:r>
            <w:r w:rsidRPr="00DE431F">
              <w:rPr>
                <w:b/>
                <w:sz w:val="23"/>
                <w:szCs w:val="23"/>
                <w:vertAlign w:val="superscript"/>
              </w:rPr>
              <w:t>2)</w:t>
            </w:r>
            <w:r w:rsidRPr="00DE431F">
              <w:rPr>
                <w:sz w:val="23"/>
                <w:szCs w:val="23"/>
              </w:rPr>
              <w:tab/>
            </w:r>
          </w:p>
        </w:tc>
      </w:tr>
      <w:tr w:rsidR="00313655" w:rsidRPr="00DE431F" w14:paraId="0F3719ED" w14:textId="77777777" w:rsidTr="00DE431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997F6F" w14:textId="1EE3A16B" w:rsidR="00313655" w:rsidRPr="00DE431F" w:rsidRDefault="00313655" w:rsidP="00DE431F">
            <w:pPr>
              <w:suppressAutoHyphens w:val="0"/>
              <w:spacing w:line="276" w:lineRule="auto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t>1) Identyfikator podatkowy NIP podmiotu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BA901B" w14:textId="77777777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  <w:r w:rsidRPr="00DE431F">
              <w:rPr>
                <w:sz w:val="23"/>
                <w:szCs w:val="23"/>
              </w:rPr>
              <w:t>1a) Identyfikator podatkowy NIP wspólnika</w:t>
            </w:r>
            <w:r w:rsidRPr="00DE431F">
              <w:rPr>
                <w:sz w:val="23"/>
                <w:szCs w:val="23"/>
                <w:vertAlign w:val="superscript"/>
              </w:rPr>
              <w:t>3)</w:t>
            </w:r>
          </w:p>
        </w:tc>
      </w:tr>
      <w:tr w:rsidR="00313655" w:rsidRPr="00DE431F" w14:paraId="7FB10CD1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EA62D4" w14:textId="77F0E837" w:rsidR="00313655" w:rsidRPr="00AD0F8F" w:rsidRDefault="00AD0F8F" w:rsidP="00AD0F8F">
            <w:pPr>
              <w:suppressAutoHyphens w:val="0"/>
              <w:rPr>
                <w:b/>
              </w:rPr>
            </w:pPr>
            <w:r w:rsidRPr="00AD0F8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3" w:name="Text1"/>
            <w:r w:rsidRPr="00AD0F8F">
              <w:rPr>
                <w:b/>
              </w:rPr>
              <w:instrText xml:space="preserve"> FORMTEXT </w:instrText>
            </w:r>
            <w:r w:rsidRPr="00AD0F8F">
              <w:rPr>
                <w:b/>
              </w:rPr>
            </w:r>
            <w:r w:rsidRPr="00AD0F8F">
              <w:rPr>
                <w:b/>
              </w:rPr>
              <w:fldChar w:fldCharType="separate"/>
            </w:r>
            <w:r w:rsidRPr="00AD0F8F">
              <w:rPr>
                <w:b/>
                <w:noProof/>
              </w:rPr>
              <w:t> </w:t>
            </w:r>
            <w:r w:rsidRPr="00AD0F8F">
              <w:rPr>
                <w:b/>
                <w:noProof/>
              </w:rPr>
              <w:t> </w:t>
            </w:r>
            <w:r w:rsidRPr="00AD0F8F">
              <w:rPr>
                <w:b/>
                <w:noProof/>
              </w:rPr>
              <w:t> </w:t>
            </w:r>
            <w:r w:rsidRPr="00AD0F8F">
              <w:rPr>
                <w:b/>
                <w:noProof/>
              </w:rPr>
              <w:t> </w:t>
            </w:r>
            <w:r w:rsidRPr="00AD0F8F">
              <w:rPr>
                <w:b/>
                <w:noProof/>
              </w:rPr>
              <w:t> </w:t>
            </w:r>
            <w:r w:rsidRPr="00AD0F8F">
              <w:rPr>
                <w:b/>
              </w:rPr>
              <w:fldChar w:fldCharType="end"/>
            </w:r>
            <w:bookmarkEnd w:id="53"/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DE2EA9" w14:textId="77777777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E431F">
              <w:rPr>
                <w:b/>
                <w:sz w:val="23"/>
                <w:szCs w:val="23"/>
              </w:rPr>
              <w:instrText xml:space="preserve"> FORMTEXT </w:instrText>
            </w:r>
            <w:r w:rsidRPr="00DE431F">
              <w:rPr>
                <w:b/>
                <w:sz w:val="23"/>
                <w:szCs w:val="23"/>
              </w:rPr>
            </w:r>
            <w:r w:rsidRPr="00DE431F">
              <w:rPr>
                <w:b/>
                <w:sz w:val="23"/>
                <w:szCs w:val="23"/>
              </w:rPr>
              <w:fldChar w:fldCharType="separate"/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sz w:val="23"/>
                <w:szCs w:val="23"/>
              </w:rPr>
              <w:fldChar w:fldCharType="end"/>
            </w:r>
          </w:p>
        </w:tc>
      </w:tr>
      <w:tr w:rsidR="00313655" w:rsidRPr="00DE431F" w14:paraId="043CEAED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459ED8" w14:textId="77777777" w:rsidR="00313655" w:rsidRPr="00DE431F" w:rsidRDefault="00313655" w:rsidP="00DE431F">
            <w:pPr>
              <w:suppressAutoHyphens w:val="0"/>
              <w:spacing w:line="276" w:lineRule="auto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t>2) Imię i nazwisko albo nazwa podmiotu</w:t>
            </w:r>
          </w:p>
          <w:p w14:paraId="77EB941D" w14:textId="77777777" w:rsidR="00313655" w:rsidRPr="00DE431F" w:rsidRDefault="00313655" w:rsidP="00DE431F">
            <w:pPr>
              <w:suppressAutoHyphens w:val="0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9E1FF6" w14:textId="77777777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  <w:r w:rsidRPr="00DE431F">
              <w:rPr>
                <w:sz w:val="23"/>
                <w:szCs w:val="23"/>
              </w:rPr>
              <w:t>2a) Imię i nazwisko albo nazwa wspólnika</w:t>
            </w:r>
          </w:p>
        </w:tc>
      </w:tr>
      <w:tr w:rsidR="00313655" w:rsidRPr="00DE431F" w14:paraId="23B69D46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0D2F4F" w14:textId="77777777" w:rsidR="00313655" w:rsidRPr="00AD0F8F" w:rsidRDefault="00313655" w:rsidP="00AD0F8F">
            <w:pPr>
              <w:suppressAutoHyphens w:val="0"/>
              <w:rPr>
                <w:szCs w:val="23"/>
              </w:rPr>
            </w:pPr>
            <w:r w:rsidRPr="00AD0F8F">
              <w:rPr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4" w:name="Text2"/>
            <w:r w:rsidRPr="00AD0F8F">
              <w:rPr>
                <w:szCs w:val="23"/>
              </w:rPr>
              <w:instrText xml:space="preserve"> FORMTEXT </w:instrText>
            </w:r>
            <w:r w:rsidRPr="00AD0F8F">
              <w:rPr>
                <w:szCs w:val="23"/>
              </w:rPr>
            </w:r>
            <w:r w:rsidRPr="00AD0F8F">
              <w:rPr>
                <w:szCs w:val="23"/>
              </w:rPr>
              <w:fldChar w:fldCharType="separate"/>
            </w:r>
            <w:r w:rsidRPr="00AD0F8F">
              <w:rPr>
                <w:szCs w:val="23"/>
              </w:rPr>
              <w:t> </w:t>
            </w:r>
            <w:r w:rsidRPr="00AD0F8F">
              <w:rPr>
                <w:szCs w:val="23"/>
              </w:rPr>
              <w:t> </w:t>
            </w:r>
            <w:r w:rsidRPr="00AD0F8F">
              <w:rPr>
                <w:szCs w:val="23"/>
              </w:rPr>
              <w:t> </w:t>
            </w:r>
            <w:r w:rsidRPr="00AD0F8F">
              <w:rPr>
                <w:szCs w:val="23"/>
              </w:rPr>
              <w:t> </w:t>
            </w:r>
            <w:r w:rsidRPr="00AD0F8F">
              <w:rPr>
                <w:szCs w:val="23"/>
              </w:rPr>
              <w:t> </w:t>
            </w:r>
            <w:r w:rsidRPr="00AD0F8F">
              <w:rPr>
                <w:szCs w:val="23"/>
              </w:rPr>
              <w:fldChar w:fldCharType="end"/>
            </w:r>
            <w:bookmarkEnd w:id="54"/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DCBFCC" w14:textId="77777777" w:rsidR="00313655" w:rsidRPr="00DE431F" w:rsidRDefault="00313655" w:rsidP="00313655">
            <w:pPr>
              <w:suppressAutoHyphens w:val="0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31F">
              <w:rPr>
                <w:b/>
                <w:sz w:val="23"/>
                <w:szCs w:val="23"/>
              </w:rPr>
              <w:instrText xml:space="preserve"> FORMTEXT </w:instrText>
            </w:r>
            <w:r w:rsidRPr="00DE431F">
              <w:rPr>
                <w:b/>
                <w:sz w:val="23"/>
                <w:szCs w:val="23"/>
              </w:rPr>
            </w:r>
            <w:r w:rsidRPr="00DE431F">
              <w:rPr>
                <w:b/>
                <w:sz w:val="23"/>
                <w:szCs w:val="23"/>
              </w:rPr>
              <w:fldChar w:fldCharType="separate"/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sz w:val="23"/>
                <w:szCs w:val="23"/>
              </w:rPr>
              <w:fldChar w:fldCharType="end"/>
            </w:r>
          </w:p>
        </w:tc>
      </w:tr>
      <w:tr w:rsidR="00313655" w:rsidRPr="00DE431F" w14:paraId="461267E9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C47B2" w14:textId="77777777" w:rsidR="00313655" w:rsidRPr="00DE431F" w:rsidRDefault="00313655" w:rsidP="00DE431F">
            <w:pPr>
              <w:suppressAutoHyphens w:val="0"/>
              <w:spacing w:line="276" w:lineRule="auto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t>3) Adres miejsca zamieszkania albo adres siedziby podmiotu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173328" w14:textId="77777777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  <w:r w:rsidRPr="00DE431F">
              <w:rPr>
                <w:sz w:val="23"/>
                <w:szCs w:val="23"/>
              </w:rPr>
              <w:t>3a) Adres miejsca zamieszkania albo adres siedziby wspólnika</w:t>
            </w:r>
          </w:p>
        </w:tc>
      </w:tr>
      <w:tr w:rsidR="00313655" w:rsidRPr="00DE431F" w14:paraId="6983CF49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294271" w14:textId="77777777" w:rsidR="00313655" w:rsidRPr="00DE431F" w:rsidRDefault="00313655" w:rsidP="00AD0F8F">
            <w:pPr>
              <w:suppressAutoHyphens w:val="0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E431F">
              <w:rPr>
                <w:b/>
                <w:sz w:val="23"/>
                <w:szCs w:val="23"/>
              </w:rPr>
              <w:instrText xml:space="preserve"> FORMTEXT </w:instrText>
            </w:r>
            <w:r w:rsidRPr="00DE431F">
              <w:rPr>
                <w:b/>
                <w:sz w:val="23"/>
                <w:szCs w:val="23"/>
              </w:rPr>
            </w:r>
            <w:r w:rsidRPr="00DE431F">
              <w:rPr>
                <w:b/>
                <w:sz w:val="23"/>
                <w:szCs w:val="23"/>
              </w:rPr>
              <w:fldChar w:fldCharType="separate"/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sz w:val="23"/>
                <w:szCs w:val="23"/>
              </w:rPr>
              <w:fldChar w:fldCharType="end"/>
            </w:r>
          </w:p>
          <w:p w14:paraId="08E6B901" w14:textId="77777777" w:rsidR="00313655" w:rsidRPr="00DE431F" w:rsidRDefault="00313655" w:rsidP="00AD0F8F">
            <w:pPr>
              <w:suppressAutoHyphens w:val="0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31F">
              <w:rPr>
                <w:b/>
                <w:sz w:val="23"/>
                <w:szCs w:val="23"/>
              </w:rPr>
              <w:instrText xml:space="preserve"> FORMTEXT </w:instrText>
            </w:r>
            <w:r w:rsidRPr="00DE431F">
              <w:rPr>
                <w:b/>
                <w:sz w:val="23"/>
                <w:szCs w:val="23"/>
              </w:rPr>
            </w:r>
            <w:r w:rsidRPr="00DE431F">
              <w:rPr>
                <w:b/>
                <w:sz w:val="23"/>
                <w:szCs w:val="23"/>
              </w:rPr>
              <w:fldChar w:fldCharType="separate"/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sz w:val="23"/>
                <w:szCs w:val="23"/>
              </w:rPr>
              <w:fldChar w:fldCharType="end"/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0793" w14:textId="77777777" w:rsidR="00313655" w:rsidRPr="00DE431F" w:rsidRDefault="00313655" w:rsidP="00313655">
            <w:pPr>
              <w:suppressAutoHyphens w:val="0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E431F">
              <w:rPr>
                <w:b/>
                <w:sz w:val="23"/>
                <w:szCs w:val="23"/>
              </w:rPr>
              <w:instrText xml:space="preserve"> FORMTEXT </w:instrText>
            </w:r>
            <w:r w:rsidRPr="00DE431F">
              <w:rPr>
                <w:b/>
                <w:sz w:val="23"/>
                <w:szCs w:val="23"/>
              </w:rPr>
            </w:r>
            <w:r w:rsidRPr="00DE431F">
              <w:rPr>
                <w:b/>
                <w:sz w:val="23"/>
                <w:szCs w:val="23"/>
              </w:rPr>
              <w:fldChar w:fldCharType="separate"/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sz w:val="23"/>
                <w:szCs w:val="23"/>
              </w:rPr>
              <w:fldChar w:fldCharType="end"/>
            </w:r>
          </w:p>
          <w:p w14:paraId="30B34C53" w14:textId="77777777" w:rsidR="00313655" w:rsidRPr="00DE431F" w:rsidRDefault="00313655" w:rsidP="00313655">
            <w:pPr>
              <w:suppressAutoHyphens w:val="0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31F">
              <w:rPr>
                <w:b/>
                <w:sz w:val="23"/>
                <w:szCs w:val="23"/>
              </w:rPr>
              <w:instrText xml:space="preserve"> FORMTEXT </w:instrText>
            </w:r>
            <w:r w:rsidRPr="00DE431F">
              <w:rPr>
                <w:b/>
                <w:sz w:val="23"/>
                <w:szCs w:val="23"/>
              </w:rPr>
            </w:r>
            <w:r w:rsidRPr="00DE431F">
              <w:rPr>
                <w:b/>
                <w:sz w:val="23"/>
                <w:szCs w:val="23"/>
              </w:rPr>
              <w:fldChar w:fldCharType="separate"/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sz w:val="23"/>
                <w:szCs w:val="23"/>
              </w:rPr>
              <w:fldChar w:fldCharType="end"/>
            </w:r>
          </w:p>
        </w:tc>
      </w:tr>
      <w:tr w:rsidR="00313655" w:rsidRPr="00DE431F" w14:paraId="02763C21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B41A23" w14:textId="77777777" w:rsidR="00313655" w:rsidRPr="00DE431F" w:rsidRDefault="00313655" w:rsidP="00DE431F">
            <w:pPr>
              <w:suppressAutoHyphens w:val="0"/>
              <w:spacing w:line="276" w:lineRule="auto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t>4) Identyfikator gminy, w której podmiot ma miejsce zamieszkania albo siedzibę</w:t>
            </w:r>
            <w:r w:rsidRPr="00DE431F">
              <w:rPr>
                <w:b/>
                <w:sz w:val="23"/>
                <w:szCs w:val="23"/>
                <w:vertAlign w:val="superscript"/>
              </w:rPr>
              <w:t>4)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5B526F" w14:textId="77777777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</w:p>
        </w:tc>
      </w:tr>
      <w:tr w:rsidR="00313655" w:rsidRPr="00DE431F" w14:paraId="7B320475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ED67C4" w14:textId="77777777" w:rsidR="00313655" w:rsidRPr="00DE431F" w:rsidRDefault="00313655" w:rsidP="00DE431F">
            <w:pPr>
              <w:suppressAutoHyphens w:val="0"/>
              <w:spacing w:line="276" w:lineRule="auto"/>
              <w:rPr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E431F">
              <w:rPr>
                <w:b/>
                <w:sz w:val="23"/>
                <w:szCs w:val="23"/>
              </w:rPr>
              <w:instrText xml:space="preserve"> FORMTEXT </w:instrText>
            </w:r>
            <w:r w:rsidRPr="00DE431F">
              <w:rPr>
                <w:b/>
                <w:sz w:val="23"/>
                <w:szCs w:val="23"/>
              </w:rPr>
            </w:r>
            <w:r w:rsidRPr="00DE431F">
              <w:rPr>
                <w:b/>
                <w:sz w:val="23"/>
                <w:szCs w:val="23"/>
              </w:rPr>
              <w:fldChar w:fldCharType="separate"/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sz w:val="23"/>
                <w:szCs w:val="23"/>
              </w:rPr>
              <w:fldChar w:fldCharType="end"/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B274A8" w14:textId="77777777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</w:p>
        </w:tc>
      </w:tr>
      <w:tr w:rsidR="00313655" w:rsidRPr="00DE431F" w14:paraId="0EC7DBCE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E1F4FB" w14:textId="77777777" w:rsidR="00313655" w:rsidRPr="00DE431F" w:rsidRDefault="00313655" w:rsidP="00DE431F">
            <w:pPr>
              <w:suppressAutoHyphens w:val="0"/>
              <w:spacing w:line="276" w:lineRule="auto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t>5) Forma prawna podmiotu</w:t>
            </w:r>
            <w:r w:rsidRPr="00DE431F">
              <w:rPr>
                <w:b/>
                <w:sz w:val="23"/>
                <w:szCs w:val="23"/>
                <w:vertAlign w:val="superscript"/>
              </w:rPr>
              <w:t>5)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800EE3" w14:textId="77777777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</w:p>
        </w:tc>
      </w:tr>
      <w:tr w:rsidR="00313655" w:rsidRPr="00DE431F" w14:paraId="24C17ED2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48304D" w14:textId="77777777" w:rsidR="00313655" w:rsidRPr="00DE431F" w:rsidRDefault="00313655" w:rsidP="00DE431F">
            <w:pPr>
              <w:suppressAutoHyphens w:val="0"/>
              <w:spacing w:line="276" w:lineRule="auto"/>
              <w:rPr>
                <w:sz w:val="23"/>
                <w:szCs w:val="23"/>
              </w:rPr>
            </w:pPr>
            <w:r w:rsidRPr="00DE431F">
              <w:rPr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rPr>
                <w:sz w:val="23"/>
                <w:szCs w:val="23"/>
              </w:rPr>
              <w:instrText xml:space="preserve"> FORMCHECKBOX </w:instrText>
            </w:r>
            <w:r w:rsidR="00FA1BDC">
              <w:rPr>
                <w:sz w:val="23"/>
                <w:szCs w:val="23"/>
              </w:rPr>
            </w:r>
            <w:r w:rsidR="00FA1BDC">
              <w:rPr>
                <w:sz w:val="23"/>
                <w:szCs w:val="23"/>
              </w:rPr>
              <w:fldChar w:fldCharType="separate"/>
            </w:r>
            <w:r w:rsidRPr="00DE431F">
              <w:rPr>
                <w:sz w:val="23"/>
                <w:szCs w:val="23"/>
              </w:rPr>
              <w:fldChar w:fldCharType="end"/>
            </w:r>
            <w:r w:rsidRPr="00DE431F">
              <w:rPr>
                <w:sz w:val="23"/>
                <w:szCs w:val="23"/>
              </w:rPr>
              <w:t xml:space="preserve">   przedsiębiorstwo państwowe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71B1E0" w14:textId="77777777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</w:p>
        </w:tc>
      </w:tr>
      <w:tr w:rsidR="00313655" w:rsidRPr="00DE431F" w14:paraId="72970D80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2B0AB8" w14:textId="77777777" w:rsidR="00313655" w:rsidRPr="00DE431F" w:rsidRDefault="00313655" w:rsidP="00DE431F">
            <w:pPr>
              <w:suppressAutoHyphens w:val="0"/>
              <w:spacing w:line="276" w:lineRule="auto"/>
              <w:rPr>
                <w:sz w:val="23"/>
                <w:szCs w:val="23"/>
              </w:rPr>
            </w:pPr>
            <w:r w:rsidRPr="00DE431F">
              <w:rPr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rPr>
                <w:sz w:val="23"/>
                <w:szCs w:val="23"/>
              </w:rPr>
              <w:instrText xml:space="preserve"> FORMCHECKBOX </w:instrText>
            </w:r>
            <w:r w:rsidR="00FA1BDC">
              <w:rPr>
                <w:sz w:val="23"/>
                <w:szCs w:val="23"/>
              </w:rPr>
            </w:r>
            <w:r w:rsidR="00FA1BDC">
              <w:rPr>
                <w:sz w:val="23"/>
                <w:szCs w:val="23"/>
              </w:rPr>
              <w:fldChar w:fldCharType="separate"/>
            </w:r>
            <w:r w:rsidRPr="00DE431F">
              <w:rPr>
                <w:sz w:val="23"/>
                <w:szCs w:val="23"/>
              </w:rPr>
              <w:fldChar w:fldCharType="end"/>
            </w:r>
            <w:r w:rsidRPr="00DE431F">
              <w:rPr>
                <w:sz w:val="23"/>
                <w:szCs w:val="23"/>
              </w:rPr>
              <w:t xml:space="preserve">   jednoosobowa spółka Skarbu Państwa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46FE50" w14:textId="77777777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</w:p>
        </w:tc>
      </w:tr>
      <w:tr w:rsidR="00313655" w:rsidRPr="00DE431F" w14:paraId="6CA258ED" w14:textId="77777777" w:rsidTr="00DE431F"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EDE621" w14:textId="77777777" w:rsidR="00313655" w:rsidRPr="00DE431F" w:rsidRDefault="00313655" w:rsidP="00DE431F">
            <w:pPr>
              <w:suppressAutoHyphens w:val="0"/>
              <w:spacing w:line="276" w:lineRule="auto"/>
              <w:rPr>
                <w:sz w:val="23"/>
                <w:szCs w:val="23"/>
              </w:rPr>
            </w:pPr>
            <w:r w:rsidRPr="00DE431F">
              <w:rPr>
                <w:sz w:val="23"/>
                <w:szCs w:val="23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rPr>
                <w:sz w:val="23"/>
                <w:szCs w:val="23"/>
              </w:rPr>
              <w:instrText xml:space="preserve"> FORMCHECKBOX </w:instrText>
            </w:r>
            <w:r w:rsidR="00FA1BDC">
              <w:rPr>
                <w:sz w:val="23"/>
                <w:szCs w:val="23"/>
              </w:rPr>
            </w:r>
            <w:r w:rsidR="00FA1BDC">
              <w:rPr>
                <w:sz w:val="23"/>
                <w:szCs w:val="23"/>
              </w:rPr>
              <w:fldChar w:fldCharType="separate"/>
            </w:r>
            <w:r w:rsidRPr="00DE431F">
              <w:rPr>
                <w:sz w:val="23"/>
                <w:szCs w:val="23"/>
              </w:rPr>
              <w:fldChar w:fldCharType="end"/>
            </w:r>
            <w:r w:rsidRPr="00DE431F">
              <w:rPr>
                <w:sz w:val="23"/>
                <w:szCs w:val="23"/>
              </w:rPr>
              <w:t xml:space="preserve">  jednoosobowa spółka jednostki samorządu terytorialnego, w rozumieniu ustawy z dnia 20 grudnia 1996 r. o gospodarce komunalnej (Dz. U. z 2011 r. Nr 45, poz. 236)</w:t>
            </w:r>
          </w:p>
        </w:tc>
      </w:tr>
      <w:tr w:rsidR="00313655" w:rsidRPr="00DE431F" w14:paraId="7B7DA1C9" w14:textId="77777777" w:rsidTr="00DE431F"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3A6D3E" w14:textId="77777777" w:rsidR="00313655" w:rsidRPr="00DE431F" w:rsidRDefault="00313655" w:rsidP="00DE431F">
            <w:pPr>
              <w:suppressAutoHyphens w:val="0"/>
              <w:rPr>
                <w:sz w:val="23"/>
                <w:szCs w:val="23"/>
              </w:rPr>
            </w:pPr>
            <w:r w:rsidRPr="00DE431F">
              <w:rPr>
                <w:sz w:val="23"/>
                <w:szCs w:val="23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rPr>
                <w:sz w:val="23"/>
                <w:szCs w:val="23"/>
              </w:rPr>
              <w:instrText xml:space="preserve"> FORMCHECKBOX </w:instrText>
            </w:r>
            <w:r w:rsidR="00FA1BDC">
              <w:rPr>
                <w:sz w:val="23"/>
                <w:szCs w:val="23"/>
              </w:rPr>
            </w:r>
            <w:r w:rsidR="00FA1BDC">
              <w:rPr>
                <w:sz w:val="23"/>
                <w:szCs w:val="23"/>
              </w:rPr>
              <w:fldChar w:fldCharType="separate"/>
            </w:r>
            <w:r w:rsidRPr="00DE431F">
              <w:rPr>
                <w:sz w:val="23"/>
                <w:szCs w:val="23"/>
              </w:rPr>
              <w:fldChar w:fldCharType="end"/>
            </w:r>
            <w:r w:rsidRPr="00DE431F">
              <w:rPr>
                <w:sz w:val="23"/>
                <w:szCs w:val="23"/>
              </w:rPr>
              <w:t xml:space="preserve">   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późn. zm.)</w:t>
            </w:r>
          </w:p>
        </w:tc>
      </w:tr>
      <w:tr w:rsidR="00313655" w:rsidRPr="00DE431F" w14:paraId="3486AC48" w14:textId="77777777" w:rsidTr="00DE431F"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B49A0D" w14:textId="77777777" w:rsidR="00313655" w:rsidRPr="00DE431F" w:rsidRDefault="00313655" w:rsidP="00DE431F">
            <w:pPr>
              <w:suppressAutoHyphens w:val="0"/>
              <w:spacing w:line="276" w:lineRule="auto"/>
              <w:rPr>
                <w:sz w:val="23"/>
                <w:szCs w:val="23"/>
              </w:rPr>
            </w:pPr>
            <w:r w:rsidRPr="00DE431F">
              <w:rPr>
                <w:sz w:val="23"/>
                <w:szCs w:val="23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rPr>
                <w:sz w:val="23"/>
                <w:szCs w:val="23"/>
              </w:rPr>
              <w:instrText xml:space="preserve"> FORMCHECKBOX </w:instrText>
            </w:r>
            <w:r w:rsidR="00FA1BDC">
              <w:rPr>
                <w:sz w:val="23"/>
                <w:szCs w:val="23"/>
              </w:rPr>
            </w:r>
            <w:r w:rsidR="00FA1BDC">
              <w:rPr>
                <w:sz w:val="23"/>
                <w:szCs w:val="23"/>
              </w:rPr>
              <w:fldChar w:fldCharType="separate"/>
            </w:r>
            <w:r w:rsidRPr="00DE431F">
              <w:rPr>
                <w:sz w:val="23"/>
                <w:szCs w:val="23"/>
              </w:rPr>
              <w:fldChar w:fldCharType="end"/>
            </w:r>
            <w:r w:rsidRPr="00DE431F">
              <w:rPr>
                <w:sz w:val="23"/>
                <w:szCs w:val="23"/>
              </w:rPr>
              <w:t xml:space="preserve">   jednostka sektora finansów publicznych w rozumieniu przepisów ustawy z dnia 27 sierpnia 2009 r. o finansach publicznych (Dz. U. z 2013 r. poz. 885, z późn. zm.)</w:t>
            </w:r>
          </w:p>
        </w:tc>
      </w:tr>
      <w:tr w:rsidR="00313655" w:rsidRPr="00DE431F" w14:paraId="70A38E9D" w14:textId="77777777" w:rsidTr="00DE431F"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8C0B8B" w14:textId="77777777" w:rsidR="00313655" w:rsidRPr="00DE431F" w:rsidRDefault="00313655" w:rsidP="00DE431F">
            <w:pPr>
              <w:suppressAutoHyphens w:val="0"/>
              <w:spacing w:line="276" w:lineRule="auto"/>
              <w:rPr>
                <w:sz w:val="23"/>
                <w:szCs w:val="23"/>
              </w:rPr>
            </w:pPr>
            <w:r w:rsidRPr="00DE431F">
              <w:rPr>
                <w:sz w:val="23"/>
                <w:szCs w:val="23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rPr>
                <w:sz w:val="23"/>
                <w:szCs w:val="23"/>
              </w:rPr>
              <w:instrText xml:space="preserve"> FORMCHECKBOX </w:instrText>
            </w:r>
            <w:r w:rsidR="00FA1BDC">
              <w:rPr>
                <w:sz w:val="23"/>
                <w:szCs w:val="23"/>
              </w:rPr>
            </w:r>
            <w:r w:rsidR="00FA1BDC">
              <w:rPr>
                <w:sz w:val="23"/>
                <w:szCs w:val="23"/>
              </w:rPr>
              <w:fldChar w:fldCharType="separate"/>
            </w:r>
            <w:r w:rsidRPr="00DE431F">
              <w:rPr>
                <w:sz w:val="23"/>
                <w:szCs w:val="23"/>
              </w:rPr>
              <w:fldChar w:fldCharType="end"/>
            </w:r>
            <w:r w:rsidRPr="00DE431F">
              <w:rPr>
                <w:sz w:val="23"/>
                <w:szCs w:val="23"/>
              </w:rPr>
              <w:t xml:space="preserve">   inna (poddać jaka)</w:t>
            </w:r>
          </w:p>
        </w:tc>
      </w:tr>
      <w:tr w:rsidR="00313655" w:rsidRPr="00DE431F" w14:paraId="01B48C3B" w14:textId="77777777" w:rsidTr="00DE431F"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02F0" w14:textId="77777777" w:rsidR="00313655" w:rsidRPr="00AD0F8F" w:rsidRDefault="00313655" w:rsidP="00DE431F">
            <w:pPr>
              <w:suppressAutoHyphens w:val="0"/>
              <w:spacing w:line="276" w:lineRule="auto"/>
              <w:rPr>
                <w:szCs w:val="23"/>
              </w:rPr>
            </w:pPr>
            <w:r w:rsidRPr="00AD0F8F">
              <w:rPr>
                <w:b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D0F8F">
              <w:rPr>
                <w:b/>
                <w:szCs w:val="23"/>
              </w:rPr>
              <w:instrText xml:space="preserve"> FORMTEXT </w:instrText>
            </w:r>
            <w:r w:rsidRPr="00AD0F8F">
              <w:rPr>
                <w:b/>
                <w:szCs w:val="23"/>
              </w:rPr>
            </w:r>
            <w:r w:rsidRPr="00AD0F8F">
              <w:rPr>
                <w:b/>
                <w:szCs w:val="23"/>
              </w:rPr>
              <w:fldChar w:fldCharType="separate"/>
            </w:r>
            <w:r w:rsidRPr="00AD0F8F">
              <w:rPr>
                <w:b/>
                <w:szCs w:val="23"/>
              </w:rPr>
              <w:t> </w:t>
            </w:r>
            <w:r w:rsidRPr="00AD0F8F">
              <w:rPr>
                <w:b/>
                <w:szCs w:val="23"/>
              </w:rPr>
              <w:t> </w:t>
            </w:r>
            <w:r w:rsidRPr="00AD0F8F">
              <w:rPr>
                <w:b/>
                <w:szCs w:val="23"/>
              </w:rPr>
              <w:t> </w:t>
            </w:r>
            <w:r w:rsidRPr="00AD0F8F">
              <w:rPr>
                <w:b/>
                <w:szCs w:val="23"/>
              </w:rPr>
              <w:t> </w:t>
            </w:r>
            <w:r w:rsidRPr="00AD0F8F">
              <w:rPr>
                <w:b/>
                <w:szCs w:val="23"/>
              </w:rPr>
              <w:t> </w:t>
            </w:r>
            <w:r w:rsidRPr="00AD0F8F">
              <w:rPr>
                <w:szCs w:val="23"/>
              </w:rPr>
              <w:fldChar w:fldCharType="end"/>
            </w:r>
          </w:p>
        </w:tc>
      </w:tr>
      <w:tr w:rsidR="00313655" w:rsidRPr="00DE431F" w14:paraId="38D97EA0" w14:textId="77777777" w:rsidTr="00DE431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745B26" w14:textId="77777777" w:rsidR="00313655" w:rsidRPr="00DE431F" w:rsidRDefault="00313655" w:rsidP="00DE431F">
            <w:pPr>
              <w:suppressAutoHyphens w:val="0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t>6) Wielkość podmiotu, zgodnie z załącznikiem I do rozporządzeniem Komisji (UE) nr 651/2014 z dnia 17 czerwca 2014 r. uznającego niektóre rodzaje pomocy za zgodne z rynkiem wewnętrznym w zastosowaniu art. 107 i 108 Traktatu (Dz. Urz. UE L 187 z 26.06.2014, str. 1)</w:t>
            </w:r>
            <w:r w:rsidRPr="00DE431F">
              <w:rPr>
                <w:b/>
                <w:sz w:val="23"/>
                <w:szCs w:val="23"/>
                <w:vertAlign w:val="superscript"/>
              </w:rPr>
              <w:t>5)</w:t>
            </w:r>
          </w:p>
        </w:tc>
      </w:tr>
      <w:tr w:rsidR="00313655" w:rsidRPr="00DE431F" w14:paraId="0467183D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84FA" w14:textId="77777777" w:rsidR="00313655" w:rsidRPr="00DE431F" w:rsidRDefault="00313655" w:rsidP="00DE431F">
            <w:pPr>
              <w:suppressAutoHyphens w:val="0"/>
              <w:spacing w:line="276" w:lineRule="auto"/>
              <w:rPr>
                <w:sz w:val="23"/>
                <w:szCs w:val="23"/>
              </w:rPr>
            </w:pPr>
            <w:r w:rsidRPr="00DE431F">
              <w:rPr>
                <w:sz w:val="23"/>
                <w:szCs w:val="23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rPr>
                <w:sz w:val="23"/>
                <w:szCs w:val="23"/>
              </w:rPr>
              <w:instrText xml:space="preserve"> FORMCHECKBOX </w:instrText>
            </w:r>
            <w:r w:rsidR="00FA1BDC">
              <w:rPr>
                <w:sz w:val="23"/>
                <w:szCs w:val="23"/>
              </w:rPr>
            </w:r>
            <w:r w:rsidR="00FA1BDC">
              <w:rPr>
                <w:sz w:val="23"/>
                <w:szCs w:val="23"/>
              </w:rPr>
              <w:fldChar w:fldCharType="separate"/>
            </w:r>
            <w:r w:rsidRPr="00DE431F">
              <w:rPr>
                <w:sz w:val="23"/>
                <w:szCs w:val="23"/>
              </w:rPr>
              <w:fldChar w:fldCharType="end"/>
            </w:r>
            <w:r w:rsidRPr="00DE431F">
              <w:rPr>
                <w:sz w:val="23"/>
                <w:szCs w:val="23"/>
              </w:rPr>
              <w:t xml:space="preserve"> mikroprzedsiębiorca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9329B" w14:textId="77777777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</w:p>
        </w:tc>
      </w:tr>
      <w:tr w:rsidR="00313655" w:rsidRPr="00DE431F" w14:paraId="113A9BBF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198AEB" w14:textId="77777777" w:rsidR="00313655" w:rsidRPr="00DE431F" w:rsidRDefault="00313655" w:rsidP="00DE431F">
            <w:pPr>
              <w:suppressAutoHyphens w:val="0"/>
              <w:spacing w:line="276" w:lineRule="auto"/>
              <w:rPr>
                <w:sz w:val="23"/>
                <w:szCs w:val="23"/>
              </w:rPr>
            </w:pPr>
            <w:r w:rsidRPr="00DE431F">
              <w:rPr>
                <w:sz w:val="23"/>
                <w:szCs w:val="23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rPr>
                <w:sz w:val="23"/>
                <w:szCs w:val="23"/>
              </w:rPr>
              <w:instrText xml:space="preserve"> FORMCHECKBOX </w:instrText>
            </w:r>
            <w:r w:rsidR="00FA1BDC">
              <w:rPr>
                <w:sz w:val="23"/>
                <w:szCs w:val="23"/>
              </w:rPr>
            </w:r>
            <w:r w:rsidR="00FA1BDC">
              <w:rPr>
                <w:sz w:val="23"/>
                <w:szCs w:val="23"/>
              </w:rPr>
              <w:fldChar w:fldCharType="separate"/>
            </w:r>
            <w:r w:rsidRPr="00DE431F">
              <w:rPr>
                <w:sz w:val="23"/>
                <w:szCs w:val="23"/>
              </w:rPr>
              <w:fldChar w:fldCharType="end"/>
            </w:r>
            <w:r w:rsidRPr="00DE431F">
              <w:rPr>
                <w:sz w:val="23"/>
                <w:szCs w:val="23"/>
              </w:rPr>
              <w:t xml:space="preserve"> mały przedsiębiorca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F31A09" w14:textId="77777777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</w:p>
        </w:tc>
      </w:tr>
      <w:tr w:rsidR="00313655" w:rsidRPr="00DE431F" w14:paraId="0592283D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75BC04" w14:textId="77777777" w:rsidR="00313655" w:rsidRPr="00DE431F" w:rsidRDefault="00313655" w:rsidP="00DE431F">
            <w:pPr>
              <w:suppressAutoHyphens w:val="0"/>
              <w:spacing w:line="276" w:lineRule="auto"/>
              <w:rPr>
                <w:sz w:val="23"/>
                <w:szCs w:val="23"/>
              </w:rPr>
            </w:pPr>
            <w:r w:rsidRPr="00DE431F">
              <w:rPr>
                <w:sz w:val="23"/>
                <w:szCs w:val="23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rPr>
                <w:sz w:val="23"/>
                <w:szCs w:val="23"/>
              </w:rPr>
              <w:instrText xml:space="preserve"> FORMCHECKBOX </w:instrText>
            </w:r>
            <w:r w:rsidR="00FA1BDC">
              <w:rPr>
                <w:sz w:val="23"/>
                <w:szCs w:val="23"/>
              </w:rPr>
            </w:r>
            <w:r w:rsidR="00FA1BDC">
              <w:rPr>
                <w:sz w:val="23"/>
                <w:szCs w:val="23"/>
              </w:rPr>
              <w:fldChar w:fldCharType="separate"/>
            </w:r>
            <w:r w:rsidRPr="00DE431F">
              <w:rPr>
                <w:sz w:val="23"/>
                <w:szCs w:val="23"/>
              </w:rPr>
              <w:fldChar w:fldCharType="end"/>
            </w:r>
            <w:r w:rsidRPr="00DE431F">
              <w:rPr>
                <w:sz w:val="23"/>
                <w:szCs w:val="23"/>
              </w:rPr>
              <w:t xml:space="preserve"> średni przedsiębiorca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BA9FD3" w14:textId="77777777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</w:p>
        </w:tc>
      </w:tr>
      <w:tr w:rsidR="00313655" w:rsidRPr="00DE431F" w14:paraId="51C050F3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1E63AE" w14:textId="77777777" w:rsidR="00313655" w:rsidRPr="00DE431F" w:rsidRDefault="00313655" w:rsidP="00DE431F">
            <w:pPr>
              <w:suppressAutoHyphens w:val="0"/>
              <w:spacing w:line="276" w:lineRule="auto"/>
              <w:rPr>
                <w:sz w:val="23"/>
                <w:szCs w:val="23"/>
              </w:rPr>
            </w:pPr>
            <w:r w:rsidRPr="00DE431F">
              <w:rPr>
                <w:sz w:val="23"/>
                <w:szCs w:val="23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rPr>
                <w:sz w:val="23"/>
                <w:szCs w:val="23"/>
              </w:rPr>
              <w:instrText xml:space="preserve"> FORMCHECKBOX </w:instrText>
            </w:r>
            <w:r w:rsidR="00FA1BDC">
              <w:rPr>
                <w:sz w:val="23"/>
                <w:szCs w:val="23"/>
              </w:rPr>
            </w:r>
            <w:r w:rsidR="00FA1BDC">
              <w:rPr>
                <w:sz w:val="23"/>
                <w:szCs w:val="23"/>
              </w:rPr>
              <w:fldChar w:fldCharType="separate"/>
            </w:r>
            <w:r w:rsidRPr="00DE431F">
              <w:rPr>
                <w:sz w:val="23"/>
                <w:szCs w:val="23"/>
              </w:rPr>
              <w:fldChar w:fldCharType="end"/>
            </w:r>
            <w:r w:rsidRPr="00DE431F">
              <w:rPr>
                <w:sz w:val="23"/>
                <w:szCs w:val="23"/>
              </w:rPr>
              <w:t xml:space="preserve"> inny przedsiębiorca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2FAE7" w14:textId="77777777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</w:p>
        </w:tc>
      </w:tr>
      <w:tr w:rsidR="00313655" w:rsidRPr="00DE431F" w14:paraId="286865B3" w14:textId="77777777" w:rsidTr="00DE431F"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EE5CBB" w14:textId="77777777" w:rsidR="00313655" w:rsidRPr="00DE431F" w:rsidRDefault="00313655" w:rsidP="00DE431F">
            <w:pPr>
              <w:suppressAutoHyphens w:val="0"/>
              <w:spacing w:line="276" w:lineRule="auto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t>7) Klasa działalności, zgodnie z rozporządzeniem Rady Ministrów z dnia 24 grudnia 2007 r. w sprawie Polskiej Klasyfikacji Działalności (PKD) (Dz. U. Nr 251, poz. 1885, z późn. zm.)</w:t>
            </w:r>
            <w:r w:rsidRPr="00DE431F">
              <w:rPr>
                <w:b/>
                <w:sz w:val="23"/>
                <w:szCs w:val="23"/>
                <w:vertAlign w:val="superscript"/>
              </w:rPr>
              <w:t>6)</w:t>
            </w:r>
          </w:p>
        </w:tc>
      </w:tr>
      <w:tr w:rsidR="00313655" w:rsidRPr="00DE431F" w14:paraId="4CBFCCA0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124FDB" w14:textId="77777777" w:rsidR="00313655" w:rsidRPr="00AD0F8F" w:rsidRDefault="00313655" w:rsidP="00AD0F8F">
            <w:pPr>
              <w:suppressAutoHyphens w:val="0"/>
              <w:rPr>
                <w:szCs w:val="23"/>
              </w:rPr>
            </w:pPr>
            <w:r w:rsidRPr="00AD0F8F">
              <w:rPr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D0F8F">
              <w:rPr>
                <w:szCs w:val="23"/>
              </w:rPr>
              <w:instrText xml:space="preserve"> FORMTEXT </w:instrText>
            </w:r>
            <w:r w:rsidRPr="00AD0F8F">
              <w:rPr>
                <w:szCs w:val="23"/>
              </w:rPr>
            </w:r>
            <w:r w:rsidRPr="00AD0F8F">
              <w:rPr>
                <w:szCs w:val="23"/>
              </w:rPr>
              <w:fldChar w:fldCharType="separate"/>
            </w:r>
            <w:r w:rsidRPr="00AD0F8F">
              <w:rPr>
                <w:szCs w:val="23"/>
              </w:rPr>
              <w:t> </w:t>
            </w:r>
            <w:r w:rsidRPr="00AD0F8F">
              <w:rPr>
                <w:szCs w:val="23"/>
              </w:rPr>
              <w:t> </w:t>
            </w:r>
            <w:r w:rsidRPr="00AD0F8F">
              <w:rPr>
                <w:szCs w:val="23"/>
              </w:rPr>
              <w:t> </w:t>
            </w:r>
            <w:r w:rsidRPr="00AD0F8F">
              <w:rPr>
                <w:szCs w:val="23"/>
              </w:rPr>
              <w:t> </w:t>
            </w:r>
            <w:r w:rsidRPr="00AD0F8F">
              <w:rPr>
                <w:szCs w:val="23"/>
              </w:rPr>
              <w:t> </w:t>
            </w:r>
            <w:r w:rsidRPr="00AD0F8F">
              <w:rPr>
                <w:szCs w:val="23"/>
              </w:rPr>
              <w:fldChar w:fldCharType="end"/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8E5782" w14:textId="77777777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</w:p>
        </w:tc>
      </w:tr>
      <w:tr w:rsidR="00313655" w:rsidRPr="00DE431F" w14:paraId="7E59FC66" w14:textId="77777777" w:rsidTr="00DE431F">
        <w:trPr>
          <w:trHeight w:val="418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B452FA" w14:textId="77777777" w:rsidR="00313655" w:rsidRDefault="00313655" w:rsidP="00DE431F">
            <w:pPr>
              <w:suppressAutoHyphens w:val="0"/>
              <w:spacing w:line="276" w:lineRule="auto"/>
              <w:rPr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t>8) Data utworzenia podmiotu</w:t>
            </w:r>
            <w:r w:rsidR="00AD0F8F">
              <w:rPr>
                <w:b/>
                <w:sz w:val="23"/>
                <w:szCs w:val="23"/>
              </w:rPr>
              <w:t xml:space="preserve">:  </w:t>
            </w:r>
            <w:r w:rsidR="00AD0F8F" w:rsidRPr="00DE431F">
              <w:rPr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D0F8F" w:rsidRPr="00DE431F">
              <w:rPr>
                <w:b/>
                <w:sz w:val="23"/>
                <w:szCs w:val="23"/>
              </w:rPr>
              <w:instrText xml:space="preserve"> FORMTEXT </w:instrText>
            </w:r>
            <w:r w:rsidR="00AD0F8F" w:rsidRPr="00DE431F">
              <w:rPr>
                <w:b/>
                <w:sz w:val="23"/>
                <w:szCs w:val="23"/>
              </w:rPr>
            </w:r>
            <w:r w:rsidR="00AD0F8F" w:rsidRPr="00DE431F">
              <w:rPr>
                <w:b/>
                <w:sz w:val="23"/>
                <w:szCs w:val="23"/>
              </w:rPr>
              <w:fldChar w:fldCharType="separate"/>
            </w:r>
            <w:r w:rsidR="00AD0F8F" w:rsidRPr="00DE431F">
              <w:rPr>
                <w:b/>
                <w:sz w:val="23"/>
                <w:szCs w:val="23"/>
              </w:rPr>
              <w:t> </w:t>
            </w:r>
            <w:r w:rsidR="00AD0F8F" w:rsidRPr="00DE431F">
              <w:rPr>
                <w:b/>
                <w:sz w:val="23"/>
                <w:szCs w:val="23"/>
              </w:rPr>
              <w:t> </w:t>
            </w:r>
            <w:r w:rsidR="00AD0F8F" w:rsidRPr="00DE431F">
              <w:rPr>
                <w:sz w:val="23"/>
                <w:szCs w:val="23"/>
              </w:rPr>
              <w:fldChar w:fldCharType="end"/>
            </w:r>
            <w:r w:rsidR="00AD0F8F" w:rsidRPr="00DE431F">
              <w:rPr>
                <w:b/>
                <w:sz w:val="23"/>
                <w:szCs w:val="23"/>
              </w:rPr>
              <w:t xml:space="preserve"> - </w:t>
            </w:r>
            <w:r w:rsidR="00AD0F8F" w:rsidRPr="00DE431F">
              <w:rPr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D0F8F" w:rsidRPr="00DE431F">
              <w:rPr>
                <w:b/>
                <w:sz w:val="23"/>
                <w:szCs w:val="23"/>
              </w:rPr>
              <w:instrText xml:space="preserve"> FORMTEXT </w:instrText>
            </w:r>
            <w:r w:rsidR="00AD0F8F" w:rsidRPr="00DE431F">
              <w:rPr>
                <w:b/>
                <w:sz w:val="23"/>
                <w:szCs w:val="23"/>
              </w:rPr>
            </w:r>
            <w:r w:rsidR="00AD0F8F" w:rsidRPr="00DE431F">
              <w:rPr>
                <w:b/>
                <w:sz w:val="23"/>
                <w:szCs w:val="23"/>
              </w:rPr>
              <w:fldChar w:fldCharType="separate"/>
            </w:r>
            <w:r w:rsidR="00AD0F8F" w:rsidRPr="00DE431F">
              <w:rPr>
                <w:b/>
                <w:sz w:val="23"/>
                <w:szCs w:val="23"/>
              </w:rPr>
              <w:t> </w:t>
            </w:r>
            <w:r w:rsidR="00AD0F8F" w:rsidRPr="00DE431F">
              <w:rPr>
                <w:b/>
                <w:sz w:val="23"/>
                <w:szCs w:val="23"/>
              </w:rPr>
              <w:t> </w:t>
            </w:r>
            <w:r w:rsidR="00AD0F8F" w:rsidRPr="00DE431F">
              <w:rPr>
                <w:sz w:val="23"/>
                <w:szCs w:val="23"/>
              </w:rPr>
              <w:fldChar w:fldCharType="end"/>
            </w:r>
            <w:r w:rsidR="00AD0F8F" w:rsidRPr="00DE431F">
              <w:rPr>
                <w:b/>
                <w:sz w:val="23"/>
                <w:szCs w:val="23"/>
              </w:rPr>
              <w:t xml:space="preserve"> - </w:t>
            </w:r>
            <w:r w:rsidR="00AD0F8F" w:rsidRPr="00DE431F">
              <w:rPr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D0F8F" w:rsidRPr="00DE431F">
              <w:rPr>
                <w:b/>
                <w:sz w:val="23"/>
                <w:szCs w:val="23"/>
              </w:rPr>
              <w:instrText xml:space="preserve"> FORMTEXT </w:instrText>
            </w:r>
            <w:r w:rsidR="00AD0F8F" w:rsidRPr="00DE431F">
              <w:rPr>
                <w:b/>
                <w:sz w:val="23"/>
                <w:szCs w:val="23"/>
              </w:rPr>
            </w:r>
            <w:r w:rsidR="00AD0F8F" w:rsidRPr="00DE431F">
              <w:rPr>
                <w:b/>
                <w:sz w:val="23"/>
                <w:szCs w:val="23"/>
              </w:rPr>
              <w:fldChar w:fldCharType="separate"/>
            </w:r>
            <w:r w:rsidR="00AD0F8F" w:rsidRPr="00DE431F">
              <w:rPr>
                <w:b/>
                <w:sz w:val="23"/>
                <w:szCs w:val="23"/>
              </w:rPr>
              <w:t> </w:t>
            </w:r>
            <w:r w:rsidR="00AD0F8F" w:rsidRPr="00DE431F">
              <w:rPr>
                <w:b/>
                <w:sz w:val="23"/>
                <w:szCs w:val="23"/>
              </w:rPr>
              <w:t> </w:t>
            </w:r>
            <w:r w:rsidR="00AD0F8F" w:rsidRPr="00DE431F">
              <w:rPr>
                <w:b/>
                <w:sz w:val="23"/>
                <w:szCs w:val="23"/>
              </w:rPr>
              <w:t> </w:t>
            </w:r>
            <w:r w:rsidR="00AD0F8F" w:rsidRPr="00DE431F">
              <w:rPr>
                <w:b/>
                <w:sz w:val="23"/>
                <w:szCs w:val="23"/>
              </w:rPr>
              <w:t> </w:t>
            </w:r>
            <w:r w:rsidR="00AD0F8F" w:rsidRPr="00DE431F">
              <w:rPr>
                <w:sz w:val="23"/>
                <w:szCs w:val="23"/>
              </w:rPr>
              <w:fldChar w:fldCharType="end"/>
            </w:r>
          </w:p>
          <w:p w14:paraId="29DFF0C7" w14:textId="77777777" w:rsidR="00125528" w:rsidRDefault="00125528" w:rsidP="00DE431F">
            <w:pPr>
              <w:suppressAutoHyphens w:val="0"/>
              <w:spacing w:line="276" w:lineRule="auto"/>
              <w:rPr>
                <w:sz w:val="23"/>
                <w:szCs w:val="23"/>
              </w:rPr>
            </w:pPr>
          </w:p>
          <w:p w14:paraId="7519EB04" w14:textId="1730D51F" w:rsidR="00125528" w:rsidRPr="00DE431F" w:rsidRDefault="00125528" w:rsidP="00DE431F">
            <w:pPr>
              <w:suppressAutoHyphens w:val="0"/>
              <w:spacing w:line="276" w:lineRule="auto"/>
              <w:rPr>
                <w:b/>
                <w:sz w:val="23"/>
                <w:szCs w:val="23"/>
              </w:rPr>
            </w:pPr>
          </w:p>
        </w:tc>
      </w:tr>
    </w:tbl>
    <w:p w14:paraId="7517971C" w14:textId="3AC17AF6" w:rsidR="00E50347" w:rsidRPr="00DE431F" w:rsidRDefault="00E50347">
      <w:pPr>
        <w:suppressAutoHyphens w:val="0"/>
      </w:pPr>
    </w:p>
    <w:tbl>
      <w:tblPr>
        <w:tblW w:w="9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8"/>
        <w:gridCol w:w="1620"/>
        <w:gridCol w:w="900"/>
        <w:gridCol w:w="360"/>
        <w:gridCol w:w="745"/>
      </w:tblGrid>
      <w:tr w:rsidR="00DE431F" w:rsidRPr="00DE431F" w14:paraId="0B9528E5" w14:textId="77777777" w:rsidTr="00DE431F">
        <w:trPr>
          <w:trHeight w:val="383"/>
        </w:trPr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5830" w14:textId="77777777" w:rsidR="00DE431F" w:rsidRPr="00DE431F" w:rsidRDefault="00DE431F" w:rsidP="007A1AAC">
            <w:pPr>
              <w:suppressAutoHyphens w:val="0"/>
              <w:spacing w:line="276" w:lineRule="auto"/>
              <w:rPr>
                <w:b/>
              </w:rPr>
            </w:pPr>
            <w:r w:rsidRPr="00DE431F">
              <w:rPr>
                <w:b/>
              </w:rPr>
              <w:t>9) Powiązania z innymi przedsiębiorcami</w:t>
            </w:r>
            <w:r w:rsidRPr="00DE431F">
              <w:rPr>
                <w:b/>
                <w:vertAlign w:val="superscript"/>
              </w:rPr>
              <w:t>7)</w:t>
            </w:r>
          </w:p>
        </w:tc>
      </w:tr>
      <w:tr w:rsidR="00DE431F" w:rsidRPr="00DE431F" w14:paraId="044F0F9C" w14:textId="77777777" w:rsidTr="00DE431F">
        <w:trPr>
          <w:trHeight w:val="287"/>
        </w:trPr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8B9E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Czy pomiędzy podmiotami a innymi przedsiębiorcami istnieją powiązania polegające na tym, że:</w:t>
            </w:r>
          </w:p>
        </w:tc>
      </w:tr>
      <w:tr w:rsidR="00DE431F" w:rsidRPr="00DE431F" w14:paraId="3F6F0783" w14:textId="77777777" w:rsidTr="00DE431F">
        <w:trPr>
          <w:trHeight w:val="474"/>
        </w:trPr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73AA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a) jeden przedsiębiorca posiada w drugim większość praw głosu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301A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  <w:bookmarkStart w:id="55" w:name="_GoBack"/>
          <w:p w14:paraId="45222C23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bookmarkEnd w:id="55"/>
            <w:r w:rsidRPr="00DE431F">
              <w:t xml:space="preserve"> tak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1A9F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  <w:p w14:paraId="777E32C8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</w:tr>
      <w:tr w:rsidR="00DE431F" w:rsidRPr="00DE431F" w14:paraId="1DDBD708" w14:textId="77777777" w:rsidTr="00DE431F"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F2F3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b) jeden przedsiębiorca ma prawo powołać lub odwołać większość członków organu zarządzającego lub nadzorującego innego przedsiębiorcy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1D42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43AC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</w:tr>
      <w:tr w:rsidR="00DE431F" w:rsidRPr="00DE431F" w14:paraId="3481066C" w14:textId="77777777" w:rsidTr="00DE431F"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1491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c) jeden przedsiębiorca ma prawo wywierać dominujący wpływ na innego przedsiębiorcę zgodnie z umową zawartą z tym przedsiębiorcą lub jego dokumentami założycielskimi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BD2B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E0D3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</w:tr>
      <w:tr w:rsidR="00DE431F" w:rsidRPr="00DE431F" w14:paraId="528374C2" w14:textId="77777777" w:rsidTr="00DE431F"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3C2B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 xml:space="preserve"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1CC8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F25B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</w:tr>
      <w:tr w:rsidR="00DE431F" w:rsidRPr="00DE431F" w14:paraId="05FD7DBD" w14:textId="77777777" w:rsidTr="00DE431F"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1F4E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e) przedsiębiorca pozostaje w jakimkolwiek ze stosunków opisanych powyżej  poprzez jednego innego przedsiębiorcę lub kilku innych przedsiębiorców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AB3C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E39B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</w:tr>
      <w:tr w:rsidR="00DE431F" w:rsidRPr="00DE431F" w14:paraId="2DBFD148" w14:textId="77777777" w:rsidTr="00DE431F"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CD79A0" w14:textId="77777777" w:rsidR="00DE431F" w:rsidRPr="00DE431F" w:rsidRDefault="00DE431F" w:rsidP="007A1AAC">
            <w:pPr>
              <w:suppressAutoHyphens w:val="0"/>
              <w:spacing w:line="276" w:lineRule="auto"/>
              <w:rPr>
                <w:b/>
              </w:rPr>
            </w:pPr>
            <w:r w:rsidRPr="00DE431F">
              <w:rPr>
                <w:b/>
              </w:rPr>
              <w:t>W przypadku zaznaczenia przynajmniej jednej odpowiedzi twierdzącej, należy podać:</w:t>
            </w:r>
          </w:p>
        </w:tc>
      </w:tr>
      <w:tr w:rsidR="00DE431F" w:rsidRPr="00DE431F" w14:paraId="42BA4829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C8F0C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a) identyfikator podatkowy NIP wszystkich powiązanych z podmiotem przedsiębiorców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9BAB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  <w:r w:rsidRPr="00DE431F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6" w:name="Text3"/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  <w:bookmarkEnd w:id="56"/>
            <w:r w:rsidRPr="00DE431F">
              <w:t>-</w:t>
            </w:r>
            <w:r w:rsidRPr="00DE431F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  <w:r w:rsidRPr="00DE431F">
              <w:t>-</w:t>
            </w:r>
            <w:r w:rsidRPr="00DE431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  <w:r w:rsidRPr="00DE431F">
              <w:t>-</w:t>
            </w:r>
            <w:r w:rsidRPr="00DE431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</w:p>
          <w:p w14:paraId="3598E6EF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  <w:r w:rsidRPr="00DE431F"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7" w:name="Text4"/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  <w:bookmarkEnd w:id="57"/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E02362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13A708F6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6F1366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82D55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000AB1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6F3618AA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0F84FC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b) łączną wartość pomocy de minimis udzielonej w bieżącym roku podatkowym oraz w dwóch poprzedzających latach podatkowych wszystkim powiązanym z podmiotem przedsiębiorcom</w:t>
            </w:r>
            <w:r w:rsidRPr="00DE431F">
              <w:rPr>
                <w:vertAlign w:val="superscript"/>
              </w:rPr>
              <w:t>8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7331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  <w:r w:rsidRPr="00DE431F"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8" w:name="Text5"/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  <w:bookmarkEnd w:id="58"/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E8E8C1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55F3CBE4" w14:textId="77777777" w:rsidTr="00DE431F">
        <w:tc>
          <w:tcPr>
            <w:tcW w:w="92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28D3" w14:textId="77777777" w:rsidR="00DE431F" w:rsidRPr="00DE431F" w:rsidRDefault="00DE431F" w:rsidP="007A1AAC">
            <w:pPr>
              <w:suppressAutoHyphens w:val="0"/>
              <w:spacing w:line="276" w:lineRule="auto"/>
              <w:rPr>
                <w:b/>
              </w:rPr>
            </w:pPr>
          </w:p>
        </w:tc>
      </w:tr>
      <w:tr w:rsidR="00DE431F" w:rsidRPr="00DE431F" w14:paraId="65B1968E" w14:textId="77777777" w:rsidTr="00DE431F"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CE3C" w14:textId="77777777" w:rsidR="00DE431F" w:rsidRPr="00DE431F" w:rsidRDefault="00DE431F" w:rsidP="007A1AAC">
            <w:pPr>
              <w:suppressAutoHyphens w:val="0"/>
              <w:spacing w:line="276" w:lineRule="auto"/>
              <w:rPr>
                <w:b/>
              </w:rPr>
            </w:pPr>
            <w:r w:rsidRPr="00DE431F">
              <w:rPr>
                <w:b/>
              </w:rPr>
              <w:t>10) Informacja o utworzeniu wnioskodawcy w wyniku podziału innego przedsiębiorcy lub połączenia z innym przedsiębiorcą, w tym przez przejęcie innego przedsiębiorcy</w:t>
            </w:r>
          </w:p>
        </w:tc>
      </w:tr>
      <w:tr w:rsidR="00DE431F" w:rsidRPr="00DE431F" w14:paraId="6A6CD287" w14:textId="77777777" w:rsidTr="00DE431F"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BFB8" w14:textId="77777777" w:rsidR="00DE431F" w:rsidRPr="00DE431F" w:rsidRDefault="00DE431F" w:rsidP="007A1AAC">
            <w:pPr>
              <w:suppressAutoHyphens w:val="0"/>
              <w:spacing w:line="360" w:lineRule="auto"/>
            </w:pPr>
            <w:r w:rsidRPr="00DE431F">
              <w:t>Czy podmiot w ciągu bieżącego roku podatkowego oraz w okresie dwóch poprzedzających lat podatkowych:</w:t>
            </w:r>
          </w:p>
        </w:tc>
      </w:tr>
      <w:tr w:rsidR="00DE431F" w:rsidRPr="00DE431F" w14:paraId="7BFC1D88" w14:textId="77777777" w:rsidTr="00DE431F"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7954" w14:textId="77777777" w:rsidR="00DE431F" w:rsidRPr="00DE431F" w:rsidRDefault="00DE431F" w:rsidP="007A1AAC">
            <w:pPr>
              <w:suppressAutoHyphens w:val="0"/>
              <w:spacing w:line="360" w:lineRule="auto"/>
            </w:pPr>
            <w:r w:rsidRPr="00DE431F">
              <w:t>a) powstał w skutek połączenia się innych przedsiębiorców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881E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E9CC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</w:tr>
      <w:tr w:rsidR="00DE431F" w:rsidRPr="00DE431F" w14:paraId="59EA13DB" w14:textId="77777777" w:rsidTr="00DE431F"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F63A" w14:textId="77777777" w:rsidR="00DE431F" w:rsidRPr="00DE431F" w:rsidRDefault="00DE431F" w:rsidP="007A1AAC">
            <w:pPr>
              <w:suppressAutoHyphens w:val="0"/>
              <w:spacing w:line="360" w:lineRule="auto"/>
            </w:pPr>
            <w:r w:rsidRPr="00DE431F">
              <w:t>b) przejął innego przedsiębiorcę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C074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CA27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</w:tr>
      <w:tr w:rsidR="00DE431F" w:rsidRPr="00DE431F" w14:paraId="5A79C397" w14:textId="77777777" w:rsidTr="00DE431F">
        <w:trPr>
          <w:trHeight w:val="480"/>
        </w:trPr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A2A9" w14:textId="77777777" w:rsidR="00DE431F" w:rsidRPr="00DE431F" w:rsidRDefault="00DE431F" w:rsidP="007A1AAC">
            <w:pPr>
              <w:suppressAutoHyphens w:val="0"/>
              <w:spacing w:line="360" w:lineRule="auto"/>
            </w:pPr>
            <w:r w:rsidRPr="00DE431F">
              <w:t>c) powstał w wyniku podziału innego przedsiębiorcy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E8A9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8F3D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</w:tr>
      <w:tr w:rsidR="00DE431F" w:rsidRPr="00DE431F" w14:paraId="2AD11C22" w14:textId="77777777" w:rsidTr="00DE431F"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516D0C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rPr>
                <w:b/>
              </w:rPr>
              <w:t>W przypadku zaznaczenia odpowiedzi twierdzącej w lit. a) lub b) należy podać</w:t>
            </w:r>
            <w:r w:rsidRPr="00DE431F">
              <w:t>:</w:t>
            </w:r>
          </w:p>
        </w:tc>
      </w:tr>
      <w:tr w:rsidR="00DE431F" w:rsidRPr="00DE431F" w14:paraId="38349B02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3115BA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a) identyfikator podatkowy NIP wszystkich połączonych lub przejętych przedsiębiorców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3E15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  <w:r w:rsidRPr="00DE431F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  <w:r w:rsidRPr="00DE431F">
              <w:t>-</w:t>
            </w:r>
            <w:r w:rsidRPr="00DE431F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  <w:r w:rsidRPr="00DE431F">
              <w:t>-</w:t>
            </w:r>
            <w:r w:rsidRPr="00DE431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  <w:r w:rsidRPr="00DE431F">
              <w:t>-</w:t>
            </w:r>
            <w:r w:rsidRPr="00DE431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</w:p>
          <w:p w14:paraId="1929B0B4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  <w:r w:rsidRPr="00DE43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6CB3A4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45084A91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2B5C17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8B951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6A45E5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1717BED1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21777D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b) łączna wartość pomocy de minimis udzielonej w bieżącym roku podatkowym oraz dwóch poprzedzających latach podatkowych wszystkim połączonym lub przejętym przedsiębiorcom</w:t>
            </w:r>
            <w:r w:rsidRPr="00DE431F">
              <w:rPr>
                <w:vertAlign w:val="superscript"/>
              </w:rPr>
              <w:t>8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D5F2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  <w:r w:rsidRPr="00DE431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A96F17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1B59BA84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001C57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E2DC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4B0709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4655A21B" w14:textId="77777777" w:rsidTr="00DE431F">
        <w:tc>
          <w:tcPr>
            <w:tcW w:w="924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55100D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W przypadku zaznaczenia odpowiedzi twierdzącej w lit. c) należy podać:</w:t>
            </w:r>
          </w:p>
        </w:tc>
      </w:tr>
      <w:tr w:rsidR="00DE431F" w:rsidRPr="00DE431F" w14:paraId="42B55191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8C86A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a) identyfikator podatkowy NIP przedsiębiorcy przed podziałem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65D8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  <w:r w:rsidRPr="00DE431F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  <w:r w:rsidRPr="00DE431F">
              <w:t>-</w:t>
            </w:r>
            <w:r w:rsidRPr="00DE431F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  <w:r w:rsidRPr="00DE431F">
              <w:t>-</w:t>
            </w:r>
            <w:r w:rsidRPr="00DE431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  <w:r w:rsidRPr="00DE431F">
              <w:t>-</w:t>
            </w:r>
            <w:r w:rsidRPr="00DE431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E8F96B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4EE62807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06FD65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33DDBD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CE7188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1E9FC256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9A622B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b) łączną wartość pomocy de minimis udzielonej w bieżącym roku podatkowym oraz w dwóch poprzedzających latach podatkowych przedsiębiorcy istniejącemu przed podziałem w odniesieniu do działalności przejmowanej przez podmiot</w:t>
            </w:r>
            <w:r w:rsidRPr="00DE431F">
              <w:rPr>
                <w:vertAlign w:val="superscript"/>
              </w:rPr>
              <w:t>8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EC5B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  <w:r w:rsidRPr="00DE431F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C25B7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7E2FD42E" w14:textId="77777777" w:rsidTr="00DE431F">
        <w:tc>
          <w:tcPr>
            <w:tcW w:w="924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EF2373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Jeśli nie jest możliwe ustalenie, jaka część pomocy de minimis uzyskanej przez przedsiębiorcę przed podziałem przeznaczona była na działalność przejętą przez podmiot, należy podać:</w:t>
            </w:r>
          </w:p>
        </w:tc>
      </w:tr>
      <w:tr w:rsidR="00DE431F" w:rsidRPr="00DE431F" w14:paraId="1F295000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EBEE03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- łączną wartość pomocy de minimis udzielonej w bieżącym roku podatkowym oraz dwóch poprzedzających latach podatkowych przedsiębiorcy przed podziałem</w:t>
            </w:r>
            <w:r w:rsidRPr="00DE431F">
              <w:rPr>
                <w:vertAlign w:val="superscript"/>
              </w:rPr>
              <w:t>8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A1F5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  <w:r w:rsidRPr="00DE431F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502F0A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3D7A4746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EEE0C7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31ECCF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56BC14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00A66749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0D1396" w14:textId="336BB395" w:rsidR="00DE431F" w:rsidRPr="00DE431F" w:rsidRDefault="00DE431F" w:rsidP="00DE431F">
            <w:pPr>
              <w:suppressAutoHyphens w:val="0"/>
              <w:spacing w:line="276" w:lineRule="auto"/>
            </w:pPr>
            <w:r w:rsidRPr="00DE431F">
              <w:t>- wartość kapitału  przedsiębiorcy przed podziałem        (w PLN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1C15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  <w:r w:rsidRPr="00DE431F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03537B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0B70F6A9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50795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908B1D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5AE6B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35CC5814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B35A92" w14:textId="45D5175F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- wartość kapitału podmiotu na moment podziału          (w PLN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5278" w14:textId="77777777" w:rsidR="00DE431F" w:rsidRPr="00DE431F" w:rsidRDefault="00DE431F" w:rsidP="007A1AAC">
            <w:pPr>
              <w:tabs>
                <w:tab w:val="center" w:pos="1332"/>
                <w:tab w:val="right" w:pos="2664"/>
              </w:tabs>
              <w:suppressAutoHyphens w:val="0"/>
              <w:spacing w:line="276" w:lineRule="auto"/>
            </w:pPr>
            <w:r w:rsidRPr="00DE431F">
              <w:tab/>
            </w:r>
            <w:r w:rsidRPr="00DE431F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  <w:r w:rsidRPr="00DE431F">
              <w:tab/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68300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2F05EBBF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5BB48E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2A9BC2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11CE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</w:tbl>
    <w:p w14:paraId="1131C50C" w14:textId="77777777" w:rsidR="00DE431F" w:rsidRPr="00C04996" w:rsidRDefault="00DE431F" w:rsidP="00DE431F">
      <w:pPr>
        <w:suppressAutoHyphens w:val="0"/>
        <w:spacing w:line="276" w:lineRule="auto"/>
        <w:rPr>
          <w:rFonts w:eastAsia="Calibri"/>
          <w:b/>
          <w:sz w:val="22"/>
          <w:szCs w:val="22"/>
          <w:u w:val="single"/>
          <w:lang w:eastAsia="en-US"/>
        </w:rPr>
      </w:pPr>
      <w:r w:rsidRPr="00C04996">
        <w:rPr>
          <w:rFonts w:eastAsia="Calibri"/>
          <w:b/>
          <w:sz w:val="22"/>
          <w:szCs w:val="22"/>
          <w:u w:val="single"/>
          <w:lang w:eastAsia="en-US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8"/>
        <w:gridCol w:w="4680"/>
        <w:gridCol w:w="1080"/>
        <w:gridCol w:w="720"/>
        <w:gridCol w:w="360"/>
        <w:gridCol w:w="900"/>
        <w:gridCol w:w="720"/>
        <w:gridCol w:w="464"/>
      </w:tblGrid>
      <w:tr w:rsidR="00DE431F" w:rsidRPr="00C04996" w14:paraId="51764067" w14:textId="77777777" w:rsidTr="007A1AAC">
        <w:tc>
          <w:tcPr>
            <w:tcW w:w="9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1BDA" w14:textId="77777777" w:rsidR="00DE431F" w:rsidRPr="00DE431F" w:rsidRDefault="00DE431F" w:rsidP="007A1AAC">
            <w:pPr>
              <w:suppressAutoHyphens w:val="0"/>
              <w:spacing w:line="276" w:lineRule="auto"/>
              <w:rPr>
                <w:b/>
              </w:rPr>
            </w:pPr>
            <w:r w:rsidRPr="00DE431F">
              <w:rPr>
                <w:b/>
              </w:rPr>
              <w:t xml:space="preserve">B. Informacje dotyczące sytuacji ekonomicznej podmiotu któremu ma być udzielona pomoc de minimis </w:t>
            </w:r>
            <w:r w:rsidRPr="00DE431F">
              <w:rPr>
                <w:b/>
                <w:vertAlign w:val="superscript"/>
              </w:rPr>
              <w:t>9)</w:t>
            </w:r>
          </w:p>
        </w:tc>
      </w:tr>
      <w:tr w:rsidR="00DE431F" w:rsidRPr="00C04996" w14:paraId="52C21E5E" w14:textId="77777777" w:rsidTr="007A1AAC"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90D3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1) Czy podmiot spełnia kryteria kwalifikujące go do objęcia postępowaniem upadłościowym?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CD97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D2A7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</w:tr>
      <w:tr w:rsidR="00DE431F" w:rsidRPr="00C04996" w14:paraId="5F6DE6EC" w14:textId="77777777" w:rsidTr="007A1AAC"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E3D9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2) Czy podmiot będący przedsiębiorcą  innym niż mikro, mały lub średni znajduje się w sytuacji gorszej niż sytuacja kwalifikująca się do oceny kredytowej B-</w:t>
            </w:r>
            <w:r w:rsidRPr="00DE431F">
              <w:rPr>
                <w:vertAlign w:val="superscript"/>
              </w:rPr>
              <w:t>10)</w:t>
            </w:r>
            <w:r w:rsidRPr="00DE431F">
              <w:t>?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E4A9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DF5E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</w:tr>
      <w:tr w:rsidR="00DE431F" w:rsidRPr="00C04996" w14:paraId="5107861F" w14:textId="77777777" w:rsidTr="007A1AAC">
        <w:tc>
          <w:tcPr>
            <w:tcW w:w="9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DA68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3) Czy w odniesieniu do okresu ostatnich 3 lat poprzedzających dzień wystąpienia z wnioskiem o udzielenie pomocy de minimis:</w:t>
            </w:r>
          </w:p>
        </w:tc>
      </w:tr>
      <w:tr w:rsidR="00DE431F" w:rsidRPr="00C04996" w14:paraId="6A956E8A" w14:textId="77777777" w:rsidTr="007A1AAC">
        <w:trPr>
          <w:trHeight w:val="449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31E6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a) podmiot odnotowuje rosnące straty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07D7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A14A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7A16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C04996" w14:paraId="476C0515" w14:textId="77777777" w:rsidTr="007A1AAC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8817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b) obroty podmiotu maleją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99AC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219E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9BD4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C04996" w14:paraId="3743D91E" w14:textId="77777777" w:rsidTr="007A1AAC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D438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c) zwiększeniu ulegają zapasy podmiotu lub niewykorzystany potencjał do świadczenia usług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16CC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81A0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B816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C04996" w14:paraId="7DC04F1D" w14:textId="77777777" w:rsidTr="007A1AAC">
        <w:trPr>
          <w:trHeight w:val="359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256C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d) podmiot ma nadwyżki produkcji</w:t>
            </w:r>
            <w:r w:rsidRPr="00DE431F">
              <w:rPr>
                <w:vertAlign w:val="superscript"/>
              </w:rPr>
              <w:t>11)</w:t>
            </w:r>
            <w:r w:rsidRPr="00DE431F"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6BAF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1567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01CA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C04996" w14:paraId="4B0D7C2C" w14:textId="77777777" w:rsidTr="007A1AAC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F63B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e) zmniejsza się przepływ środków finansowych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2873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96A5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341A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C04996" w14:paraId="40FF4E6D" w14:textId="77777777" w:rsidTr="007A1AAC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7CB3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f) zwiększa się suma zadłużenia podmiotu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BB44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EA2F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D5AE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C04996" w14:paraId="4AE0F171" w14:textId="77777777" w:rsidTr="007A1AAC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79C0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g) rosną koty odsetek od zobowiązań podmiotu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7F88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7ADF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773C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C04996" w14:paraId="3E3E225B" w14:textId="77777777" w:rsidTr="007A1AAC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622E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h) wartość aktywów netto podmiotu zmniejsza się lub jest zerowa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484B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Wybór45"/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bookmarkEnd w:id="59"/>
            <w:r w:rsidRPr="00DE431F">
              <w:t xml:space="preserve"> t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26F5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Wybór46"/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bookmarkEnd w:id="60"/>
            <w:r w:rsidRPr="00DE431F">
              <w:t xml:space="preserve"> nie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6A4F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C04996" w14:paraId="65DAECCE" w14:textId="77777777" w:rsidTr="007A1AAC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C5BD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i) zaistniały inne okoliczności wskazujące na trudności w  zakresie płynności  finansowej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C4D7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Wybór47"/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bookmarkEnd w:id="61"/>
            <w:r w:rsidRPr="00DE431F">
              <w:t xml:space="preserve"> t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5C92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Wybór48"/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bookmarkEnd w:id="62"/>
            <w:r w:rsidRPr="00DE431F">
              <w:t xml:space="preserve"> nie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3F9A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C04996" w14:paraId="289C92CD" w14:textId="77777777" w:rsidTr="007A1AAC">
        <w:tc>
          <w:tcPr>
            <w:tcW w:w="92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B9053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Jeśli tak, należy wskazać jakie:</w:t>
            </w:r>
          </w:p>
        </w:tc>
      </w:tr>
      <w:tr w:rsidR="00DE431F" w:rsidRPr="00C04996" w14:paraId="5C9275A4" w14:textId="77777777" w:rsidTr="007A1AAC"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8835D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  <w:tc>
          <w:tcPr>
            <w:tcW w:w="8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45CC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3" w:name="Text6"/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  <w:bookmarkEnd w:id="63"/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69A19" w14:textId="77777777" w:rsidR="00DE431F" w:rsidRPr="00C04996" w:rsidRDefault="00DE431F" w:rsidP="007A1AAC">
            <w:pPr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</w:tr>
      <w:tr w:rsidR="00DE431F" w:rsidRPr="00C04996" w14:paraId="244811F4" w14:textId="77777777" w:rsidTr="007A1AAC"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B7F622" w14:textId="77777777" w:rsidR="00DE431F" w:rsidRPr="00C04996" w:rsidRDefault="00DE431F" w:rsidP="007A1AAC">
            <w:pPr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6A6339" w14:textId="77777777" w:rsidR="00DE431F" w:rsidRPr="00C04996" w:rsidRDefault="00DE431F" w:rsidP="007A1AAC">
            <w:pPr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6D58B4" w14:textId="77777777" w:rsidR="00DE431F" w:rsidRPr="00C04996" w:rsidRDefault="00DE431F" w:rsidP="007A1AAC">
            <w:pPr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A072" w14:textId="77777777" w:rsidR="00DE431F" w:rsidRPr="00C04996" w:rsidRDefault="00DE431F" w:rsidP="007A1AAC">
            <w:pPr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BE57DA0" w14:textId="77777777" w:rsidR="00DE431F" w:rsidRPr="00C04996" w:rsidRDefault="00DE431F" w:rsidP="00DE431F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2E1167F9" w14:textId="77777777" w:rsidR="00DE431F" w:rsidRPr="006A71A6" w:rsidRDefault="00DE431F" w:rsidP="00DE431F">
      <w:pPr>
        <w:suppressAutoHyphens w:val="0"/>
        <w:spacing w:line="276" w:lineRule="auto"/>
        <w:jc w:val="center"/>
        <w:rPr>
          <w:rFonts w:eastAsia="Calibri"/>
          <w:b/>
          <w:u w:val="single"/>
          <w:lang w:eastAsia="en-US"/>
        </w:rPr>
      </w:pPr>
      <w:r w:rsidRPr="00C04996">
        <w:rPr>
          <w:rFonts w:eastAsia="Calibri"/>
          <w:b/>
          <w:sz w:val="22"/>
          <w:szCs w:val="22"/>
          <w:u w:val="single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6455"/>
        <w:gridCol w:w="1363"/>
        <w:gridCol w:w="717"/>
        <w:gridCol w:w="463"/>
      </w:tblGrid>
      <w:tr w:rsidR="00DE431F" w:rsidRPr="006A71A6" w14:paraId="4C8D12EB" w14:textId="77777777" w:rsidTr="007A1AAC"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973E" w14:textId="77777777" w:rsidR="00DE431F" w:rsidRPr="00DE431F" w:rsidRDefault="00DE431F" w:rsidP="007A1AAC">
            <w:pPr>
              <w:suppressAutoHyphens w:val="0"/>
              <w:spacing w:line="276" w:lineRule="auto"/>
              <w:rPr>
                <w:b/>
              </w:rPr>
            </w:pPr>
            <w:r w:rsidRPr="00DE431F">
              <w:rPr>
                <w:b/>
              </w:rPr>
              <w:t>C. Informacje dotyczące działalności gospodarczej prowadzonej przez podmiot któremu ma być udzielona pomoc de minimis</w:t>
            </w:r>
          </w:p>
        </w:tc>
      </w:tr>
      <w:tr w:rsidR="00DE431F" w:rsidRPr="006A71A6" w14:paraId="4E3DAB5B" w14:textId="77777777" w:rsidTr="007A1AAC">
        <w:trPr>
          <w:trHeight w:val="362"/>
        </w:trPr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A2B4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Czy podmiot, któremu ma być udzielona pomoc de minimis, prowadzi działalność:</w:t>
            </w:r>
          </w:p>
        </w:tc>
      </w:tr>
      <w:tr w:rsidR="00DE431F" w:rsidRPr="006A71A6" w14:paraId="0CBEC51E" w14:textId="77777777" w:rsidTr="007A1AAC"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C7EE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1) w sektorze rybołówstwa i akwakultury</w:t>
            </w:r>
            <w:r w:rsidRPr="00DE431F">
              <w:rPr>
                <w:vertAlign w:val="superscript"/>
              </w:rPr>
              <w:t>12)</w:t>
            </w:r>
            <w:r w:rsidRPr="00DE431F">
              <w:t>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E0AF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  <w:p w14:paraId="788C70B6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Wybór49"/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bookmarkEnd w:id="64"/>
            <w:r w:rsidRPr="00DE431F">
              <w:t xml:space="preserve"> tak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FFD6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  <w:p w14:paraId="597F892F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Wybór50"/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bookmarkEnd w:id="65"/>
            <w:r w:rsidRPr="00DE431F">
              <w:t xml:space="preserve"> nie</w:t>
            </w:r>
          </w:p>
        </w:tc>
      </w:tr>
      <w:tr w:rsidR="00DE431F" w:rsidRPr="006A71A6" w14:paraId="46AB8FAF" w14:textId="77777777" w:rsidTr="007A1AAC"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B8BD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2) w dziedzinie produkcji podstawowej produktów rolnych wymienionych w załączniku I do Traktatu o funkcjonowaniu Unii Europejskiej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DDE9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Wybór51"/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bookmarkEnd w:id="66"/>
            <w:r w:rsidRPr="00DE431F">
              <w:t xml:space="preserve"> tak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16C6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Wybór52"/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bookmarkEnd w:id="67"/>
            <w:r w:rsidRPr="00DE431F">
              <w:t xml:space="preserve"> nie</w:t>
            </w:r>
          </w:p>
        </w:tc>
      </w:tr>
      <w:tr w:rsidR="00DE431F" w:rsidRPr="006A71A6" w14:paraId="4564E933" w14:textId="77777777" w:rsidTr="007A1AAC"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F9AD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3) w dziedzinie przetwarzania i wprowadzania do obrotu produktów rolnych wymienionych w załączeniu I do Traktatu o funkcjonowaniu Unii Europejskiej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382B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Wybór53"/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bookmarkEnd w:id="68"/>
            <w:r w:rsidRPr="00DE431F">
              <w:t xml:space="preserve"> tak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86B1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Wybór54"/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bookmarkEnd w:id="69"/>
            <w:r w:rsidRPr="00DE431F">
              <w:t xml:space="preserve"> nie</w:t>
            </w:r>
          </w:p>
        </w:tc>
      </w:tr>
      <w:tr w:rsidR="00DE431F" w:rsidRPr="006A71A6" w14:paraId="6346952C" w14:textId="77777777" w:rsidTr="007A1AAC">
        <w:trPr>
          <w:trHeight w:val="330"/>
        </w:trPr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2C82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4) w sektorze drogowego transportu towarów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4F0B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Wybór55"/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bookmarkEnd w:id="70"/>
            <w:r w:rsidRPr="00DE431F">
              <w:t xml:space="preserve"> tak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2E57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Wybór56"/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bookmarkEnd w:id="71"/>
            <w:r w:rsidRPr="00DE431F">
              <w:t xml:space="preserve"> nie</w:t>
            </w:r>
          </w:p>
        </w:tc>
      </w:tr>
      <w:tr w:rsidR="00DE431F" w:rsidRPr="006A71A6" w14:paraId="32247EBD" w14:textId="77777777" w:rsidTr="007A1AAC"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A376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Jeśli tak, to czy wnioskowana pomoc będzie przeznaczona na nabycie pojazdów wykorzystywanych do świadczenia usług w zakresie drogowego transportu towarów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9D9E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Wybór57"/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bookmarkEnd w:id="72"/>
            <w:r w:rsidRPr="00DE431F">
              <w:t xml:space="preserve"> tak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6F46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Wybór58"/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bookmarkEnd w:id="73"/>
            <w:r w:rsidRPr="00DE431F">
              <w:t xml:space="preserve"> nie</w:t>
            </w:r>
          </w:p>
        </w:tc>
      </w:tr>
      <w:tr w:rsidR="00DE431F" w:rsidRPr="006A71A6" w14:paraId="28DC4AA5" w14:textId="77777777" w:rsidTr="007A1AAC"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D5E1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5) Czy wnioskowana pomoc de minimis przeznaczona będzie na działalność wskazaną w pkt 1-4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DB93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Wybór59"/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bookmarkEnd w:id="74"/>
            <w:r w:rsidRPr="00DE431F">
              <w:t xml:space="preserve"> tak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7125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Wybór60"/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bookmarkEnd w:id="75"/>
            <w:r w:rsidRPr="00DE431F">
              <w:t xml:space="preserve"> nie</w:t>
            </w:r>
          </w:p>
        </w:tc>
      </w:tr>
      <w:tr w:rsidR="00DE431F" w:rsidRPr="006A71A6" w14:paraId="28EB895B" w14:textId="77777777" w:rsidTr="007A1AAC">
        <w:trPr>
          <w:trHeight w:val="582"/>
        </w:trPr>
        <w:tc>
          <w:tcPr>
            <w:tcW w:w="6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86A3E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 xml:space="preserve">6) W przypadku zaznaczenia odpowiedzi twierdzącej w pkt 1, 2 lub 4 czy zapewniona jest rozdzielność rachunkowa </w:t>
            </w:r>
            <w:r w:rsidRPr="00DE431F">
              <w:rPr>
                <w:vertAlign w:val="superscript"/>
              </w:rPr>
              <w:t>13)</w:t>
            </w:r>
            <w:r w:rsidRPr="00DE431F">
              <w:t xml:space="preserve"> uniemożliwiająca przeniesienie na wskazaną w tych punktach działalność korzyści wynikających z uzyskanej pomocy de minimis (w jaki sposób)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9F3E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FBBF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</w:tr>
      <w:tr w:rsidR="00DE431F" w:rsidRPr="006A71A6" w14:paraId="4F31C144" w14:textId="77777777" w:rsidTr="007A1AAC">
        <w:trPr>
          <w:trHeight w:val="562"/>
        </w:trPr>
        <w:tc>
          <w:tcPr>
            <w:tcW w:w="67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4006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0976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Wybór61"/>
            <w:r w:rsidRPr="00DE431F">
              <w:instrText xml:space="preserve"> FORMCHECKBOX </w:instrText>
            </w:r>
            <w:r w:rsidR="00FA1BDC">
              <w:fldChar w:fldCharType="separate"/>
            </w:r>
            <w:r w:rsidRPr="00DE431F">
              <w:fldChar w:fldCharType="end"/>
            </w:r>
            <w:bookmarkEnd w:id="76"/>
            <w:r w:rsidRPr="00DE431F">
              <w:t xml:space="preserve"> nie dotyczy</w:t>
            </w:r>
          </w:p>
        </w:tc>
      </w:tr>
      <w:tr w:rsidR="00DE431F" w:rsidRPr="006A71A6" w14:paraId="4A300723" w14:textId="77777777" w:rsidTr="007A1AAC"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D03FE5" w14:textId="77777777" w:rsidR="00DE431F" w:rsidRPr="00DE431F" w:rsidRDefault="00DE431F" w:rsidP="007A1AAC">
            <w:pPr>
              <w:suppressAutoHyphens w:val="0"/>
            </w:pPr>
          </w:p>
        </w:tc>
      </w:tr>
      <w:tr w:rsidR="00DE431F" w:rsidRPr="006A71A6" w14:paraId="2A679548" w14:textId="77777777" w:rsidTr="007A1AAC"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8EA67A" w14:textId="77777777" w:rsidR="00DE431F" w:rsidRPr="00DE431F" w:rsidRDefault="00DE431F" w:rsidP="007A1AAC">
            <w:pPr>
              <w:suppressAutoHyphens w:val="0"/>
            </w:pPr>
          </w:p>
        </w:tc>
        <w:tc>
          <w:tcPr>
            <w:tcW w:w="8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6B38" w14:textId="77777777" w:rsidR="00DE431F" w:rsidRPr="00DE431F" w:rsidRDefault="00DE431F" w:rsidP="007A1AAC">
            <w:pPr>
              <w:suppressAutoHyphens w:val="0"/>
            </w:pPr>
            <w:r w:rsidRPr="00DE431F"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7" w:name="Text7"/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  <w:bookmarkEnd w:id="77"/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3EEF1B" w14:textId="77777777" w:rsidR="00DE431F" w:rsidRPr="00DE431F" w:rsidRDefault="00DE431F" w:rsidP="007A1AAC">
            <w:pPr>
              <w:suppressAutoHyphens w:val="0"/>
            </w:pPr>
          </w:p>
        </w:tc>
      </w:tr>
      <w:tr w:rsidR="00DE431F" w:rsidRPr="006A71A6" w14:paraId="649DD8D1" w14:textId="77777777" w:rsidTr="007A1AAC">
        <w:tc>
          <w:tcPr>
            <w:tcW w:w="92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C704" w14:textId="77777777" w:rsidR="00DE431F" w:rsidRPr="00DE431F" w:rsidRDefault="00DE431F" w:rsidP="007A1AAC">
            <w:pPr>
              <w:suppressAutoHyphens w:val="0"/>
            </w:pPr>
          </w:p>
        </w:tc>
      </w:tr>
    </w:tbl>
    <w:p w14:paraId="1693A724" w14:textId="77777777" w:rsidR="00DE431F" w:rsidRPr="006A71A6" w:rsidRDefault="00DE431F" w:rsidP="00DE431F">
      <w:pPr>
        <w:suppressAutoHyphens w:val="0"/>
        <w:spacing w:line="276" w:lineRule="auto"/>
        <w:jc w:val="center"/>
        <w:rPr>
          <w:rFonts w:eastAsia="Calibri"/>
          <w:b/>
          <w:u w:val="single"/>
          <w:lang w:eastAsia="en-US"/>
        </w:rPr>
      </w:pPr>
    </w:p>
    <w:p w14:paraId="397FC20E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754472D7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5DF6A78D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5A86B964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7D83241D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2B0D773B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3EA3CE4D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2D2E3ED5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622D4991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7E6C37DB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18A7DA40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7A6C8F4E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31C29D2C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121461F3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32FE6D43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65B26FD7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09797668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13C02B75" w14:textId="77777777" w:rsidR="00DE431F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4E4FD968" w14:textId="77777777" w:rsidR="00DE431F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68544392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03B11B40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3C6F063F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543"/>
        <w:gridCol w:w="175"/>
        <w:gridCol w:w="365"/>
        <w:gridCol w:w="84"/>
        <w:gridCol w:w="276"/>
        <w:gridCol w:w="406"/>
        <w:gridCol w:w="236"/>
        <w:gridCol w:w="78"/>
        <w:gridCol w:w="720"/>
        <w:gridCol w:w="720"/>
        <w:gridCol w:w="720"/>
        <w:gridCol w:w="720"/>
        <w:gridCol w:w="720"/>
        <w:gridCol w:w="720"/>
        <w:gridCol w:w="166"/>
        <w:gridCol w:w="554"/>
        <w:gridCol w:w="659"/>
        <w:gridCol w:w="61"/>
        <w:gridCol w:w="776"/>
        <w:gridCol w:w="304"/>
      </w:tblGrid>
      <w:tr w:rsidR="00DE431F" w:rsidRPr="006A71A6" w14:paraId="23508658" w14:textId="77777777" w:rsidTr="007A1AAC">
        <w:tc>
          <w:tcPr>
            <w:tcW w:w="92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67DF" w14:textId="77777777" w:rsidR="00DE431F" w:rsidRPr="00C04996" w:rsidRDefault="00DE431F" w:rsidP="007A1AAC">
            <w:pPr>
              <w:suppressAutoHyphens w:val="0"/>
              <w:rPr>
                <w:b/>
                <w:sz w:val="22"/>
                <w:szCs w:val="22"/>
              </w:rPr>
            </w:pPr>
            <w:r w:rsidRPr="00C04996">
              <w:rPr>
                <w:b/>
                <w:sz w:val="22"/>
                <w:szCs w:val="22"/>
              </w:rPr>
              <w:t>D. Informacje dotyczące pomocy otrzymanej w odniesieniu do tych samych kosztów,       na pokrycie których ma być przeznaczona wnioskowana pomoc de minimis</w:t>
            </w:r>
          </w:p>
        </w:tc>
      </w:tr>
      <w:tr w:rsidR="00DE431F" w:rsidRPr="006A71A6" w14:paraId="6C228366" w14:textId="77777777" w:rsidTr="007A1AAC">
        <w:tc>
          <w:tcPr>
            <w:tcW w:w="69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9783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>Czy wnioskowana pomoc de minimis zostanie przeznaczona na pokrycie dających się zidentyfikować kosztów?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699C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Wybó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Wybór62"/>
            <w:r w:rsidRPr="00C04996">
              <w:rPr>
                <w:sz w:val="22"/>
                <w:szCs w:val="22"/>
              </w:rPr>
              <w:instrText xml:space="preserve"> FORMCHECKBOX </w:instrText>
            </w:r>
            <w:r w:rsidR="00FA1BDC">
              <w:rPr>
                <w:sz w:val="22"/>
                <w:szCs w:val="22"/>
              </w:rPr>
            </w:r>
            <w:r w:rsidR="00FA1BDC">
              <w:rPr>
                <w:sz w:val="22"/>
                <w:szCs w:val="22"/>
              </w:rPr>
              <w:fldChar w:fldCharType="separate"/>
            </w:r>
            <w:r w:rsidRPr="00C04996">
              <w:rPr>
                <w:sz w:val="22"/>
                <w:szCs w:val="22"/>
              </w:rPr>
              <w:fldChar w:fldCharType="end"/>
            </w:r>
            <w:bookmarkEnd w:id="78"/>
            <w:r w:rsidRPr="00C04996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6A87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Wybór63"/>
            <w:r w:rsidRPr="00C04996">
              <w:rPr>
                <w:sz w:val="22"/>
                <w:szCs w:val="22"/>
              </w:rPr>
              <w:instrText xml:space="preserve"> FORMCHECKBOX </w:instrText>
            </w:r>
            <w:r w:rsidR="00FA1BDC">
              <w:rPr>
                <w:sz w:val="22"/>
                <w:szCs w:val="22"/>
              </w:rPr>
            </w:r>
            <w:r w:rsidR="00FA1BDC">
              <w:rPr>
                <w:sz w:val="22"/>
                <w:szCs w:val="22"/>
              </w:rPr>
              <w:fldChar w:fldCharType="separate"/>
            </w:r>
            <w:r w:rsidRPr="00C04996">
              <w:rPr>
                <w:sz w:val="22"/>
                <w:szCs w:val="22"/>
              </w:rPr>
              <w:fldChar w:fldCharType="end"/>
            </w:r>
            <w:bookmarkEnd w:id="79"/>
            <w:r w:rsidRPr="00C04996">
              <w:rPr>
                <w:sz w:val="22"/>
                <w:szCs w:val="22"/>
              </w:rPr>
              <w:t xml:space="preserve"> nie</w:t>
            </w:r>
          </w:p>
        </w:tc>
      </w:tr>
      <w:tr w:rsidR="00DE431F" w:rsidRPr="006A71A6" w14:paraId="71B89A0C" w14:textId="77777777" w:rsidTr="007A1AAC">
        <w:tc>
          <w:tcPr>
            <w:tcW w:w="69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CF67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 xml:space="preserve">Jeśli tak, czy na pokrycie tych samych kosztów, o których mowa powyżej, podmiot otrzymał pomoc inną niż pomoc de minimis?  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52E6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Wybó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Wybór64"/>
            <w:r w:rsidRPr="00C04996">
              <w:rPr>
                <w:sz w:val="22"/>
                <w:szCs w:val="22"/>
              </w:rPr>
              <w:instrText xml:space="preserve"> FORMCHECKBOX </w:instrText>
            </w:r>
            <w:r w:rsidR="00FA1BDC">
              <w:rPr>
                <w:sz w:val="22"/>
                <w:szCs w:val="22"/>
              </w:rPr>
            </w:r>
            <w:r w:rsidR="00FA1BDC">
              <w:rPr>
                <w:sz w:val="22"/>
                <w:szCs w:val="22"/>
              </w:rPr>
              <w:fldChar w:fldCharType="separate"/>
            </w:r>
            <w:r w:rsidRPr="00C04996">
              <w:rPr>
                <w:sz w:val="22"/>
                <w:szCs w:val="22"/>
              </w:rPr>
              <w:fldChar w:fldCharType="end"/>
            </w:r>
            <w:bookmarkEnd w:id="80"/>
            <w:r w:rsidRPr="00C04996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090B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Wybó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Wybór65"/>
            <w:r w:rsidRPr="00C04996">
              <w:rPr>
                <w:sz w:val="22"/>
                <w:szCs w:val="22"/>
              </w:rPr>
              <w:instrText xml:space="preserve"> FORMCHECKBOX </w:instrText>
            </w:r>
            <w:r w:rsidR="00FA1BDC">
              <w:rPr>
                <w:sz w:val="22"/>
                <w:szCs w:val="22"/>
              </w:rPr>
            </w:r>
            <w:r w:rsidR="00FA1BDC">
              <w:rPr>
                <w:sz w:val="22"/>
                <w:szCs w:val="22"/>
              </w:rPr>
              <w:fldChar w:fldCharType="separate"/>
            </w:r>
            <w:r w:rsidRPr="00C04996">
              <w:rPr>
                <w:sz w:val="22"/>
                <w:szCs w:val="22"/>
              </w:rPr>
              <w:fldChar w:fldCharType="end"/>
            </w:r>
            <w:bookmarkEnd w:id="81"/>
            <w:r w:rsidRPr="00C04996">
              <w:rPr>
                <w:sz w:val="22"/>
                <w:szCs w:val="22"/>
              </w:rPr>
              <w:t xml:space="preserve"> nie</w:t>
            </w:r>
          </w:p>
        </w:tc>
      </w:tr>
      <w:tr w:rsidR="00DE431F" w:rsidRPr="006A71A6" w14:paraId="1BD4E768" w14:textId="77777777" w:rsidTr="007A1AAC">
        <w:tc>
          <w:tcPr>
            <w:tcW w:w="92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C142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>Jeśli tak, należy wypełnić poniższą tabelę 14) w odniesieniu do ww. pomocy innej niż de minimis oraz pomocy de minimis na te same koszty.</w:t>
            </w:r>
          </w:p>
        </w:tc>
      </w:tr>
      <w:tr w:rsidR="00DE431F" w:rsidRPr="006A71A6" w14:paraId="471DE1C4" w14:textId="77777777" w:rsidTr="007A1AAC">
        <w:trPr>
          <w:cantSplit/>
          <w:trHeight w:val="187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</w:tcPr>
          <w:p w14:paraId="51BE3FDF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0AA5259B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7CA06BBE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31526052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4045ECDA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559C3079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63FC8485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6974D81A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42934BF7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27D61980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5B9D0403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31AFCFFE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0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40CB0223" w14:textId="77777777" w:rsidR="00DE431F" w:rsidRPr="006A71A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</w:tr>
      <w:tr w:rsidR="00DE431F" w:rsidRPr="006A71A6" w14:paraId="3C3BAF8F" w14:textId="77777777" w:rsidTr="007A1AAC">
        <w:trPr>
          <w:cantSplit/>
          <w:trHeight w:val="1414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606AE901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79AC2D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Przeznaczenie pomocy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CEE189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9AF1E89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E3343F0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FC223AD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5DFADB7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1827B7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6B84FFB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E10203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170A6A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F75414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F617FB8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5A6DAABB" w14:textId="77777777" w:rsidR="00DE431F" w:rsidRPr="006A71A6" w:rsidRDefault="00DE431F" w:rsidP="007A1AAC">
            <w:pPr>
              <w:suppressAutoHyphens w:val="0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E431F" w:rsidRPr="006A71A6" w14:paraId="1E720305" w14:textId="77777777" w:rsidTr="007A1AAC">
        <w:trPr>
          <w:cantSplit/>
          <w:trHeight w:val="1261"/>
        </w:trPr>
        <w:tc>
          <w:tcPr>
            <w:tcW w:w="2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58CAE2CE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6BDB37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Wartość otrzymanej pomocy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C5B9C7" w14:textId="77777777" w:rsidR="00DE431F" w:rsidRPr="00C04996" w:rsidRDefault="00DE431F" w:rsidP="007A1AAC">
            <w:pPr>
              <w:suppressAutoHyphens w:val="0"/>
              <w:ind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brutt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74D73E" w14:textId="77777777" w:rsidR="00DE431F" w:rsidRPr="00C04996" w:rsidRDefault="00DE431F" w:rsidP="007A1AAC">
            <w:pPr>
              <w:suppressAutoHyphens w:val="0"/>
              <w:ind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5b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F723819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BDED100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04D680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A5BCBF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346D9D5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01F902D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5EAF959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6C8D7F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97D0386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BFD02FA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467D564" w14:textId="77777777" w:rsidR="00DE431F" w:rsidRPr="006A71A6" w:rsidRDefault="00DE431F" w:rsidP="007A1AAC">
            <w:pPr>
              <w:suppressAutoHyphens w:val="0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E431F" w:rsidRPr="006A71A6" w14:paraId="33B6D4E2" w14:textId="77777777" w:rsidTr="007A1AAC">
        <w:trPr>
          <w:cantSplit/>
          <w:trHeight w:val="1053"/>
        </w:trPr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16EA984E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E1B8BC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78DA51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nominalna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5C1CFB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5a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D0B4EF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B9F018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E3C9632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55AE5F6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34FA7D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7A6B71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78CCAE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510827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DB28AF3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894A65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6EF7CE6B" w14:textId="77777777" w:rsidR="00DE431F" w:rsidRPr="006A71A6" w:rsidRDefault="00DE431F" w:rsidP="007A1AAC">
            <w:pPr>
              <w:suppressAutoHyphens w:val="0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E431F" w:rsidRPr="006A71A6" w14:paraId="04142A68" w14:textId="77777777" w:rsidTr="007A1AAC">
        <w:trPr>
          <w:cantSplit/>
          <w:trHeight w:val="142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811BF3E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25889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Forma pomocy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6B3D4A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E1AF83B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BB1B9B1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2D6F00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6083994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495AFCA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D85CE19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405659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C3D4FD4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72C3408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5D50F33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9B51C87" w14:textId="77777777" w:rsidR="00DE431F" w:rsidRPr="006A71A6" w:rsidRDefault="00DE431F" w:rsidP="007A1AAC">
            <w:pPr>
              <w:suppressAutoHyphens w:val="0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E431F" w:rsidRPr="006A71A6" w14:paraId="5BD92E10" w14:textId="77777777" w:rsidTr="007A1AAC">
        <w:trPr>
          <w:cantSplit/>
          <w:trHeight w:val="2146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14AB9693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BC4120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Podstawa prawna udzielenia pomocy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1B132E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informacje szczegółowe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BBD283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3b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7879660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7A0AFDA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8702E8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8874768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8CB6BC5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EF262AC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3C02EF0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ED5677C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BEFBFA8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989867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741B715F" w14:textId="77777777" w:rsidR="00DE431F" w:rsidRPr="006A71A6" w:rsidRDefault="00DE431F" w:rsidP="007A1AAC">
            <w:pPr>
              <w:suppressAutoHyphens w:val="0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E431F" w:rsidRPr="006A71A6" w14:paraId="0216D880" w14:textId="77777777" w:rsidTr="007A1AAC">
        <w:trPr>
          <w:cantSplit/>
          <w:trHeight w:val="196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5C91306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EBA6A4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64DD22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informacje podstawowe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844F6C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3a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E7B58E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62CE1D3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2E0424D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05C7E54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7674E1C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2C49BD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1588AA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428B3A8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880FBF6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4EF498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6B0A3818" w14:textId="77777777" w:rsidR="00DE431F" w:rsidRPr="006A71A6" w:rsidRDefault="00DE431F" w:rsidP="007A1AAC">
            <w:pPr>
              <w:suppressAutoHyphens w:val="0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E431F" w:rsidRPr="006A71A6" w14:paraId="37B0D1F0" w14:textId="77777777" w:rsidTr="007A1AAC">
        <w:trPr>
          <w:cantSplit/>
          <w:trHeight w:val="1134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417C49A4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21F9B0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Podmiot udzielający pomocy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A74AF01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96A7993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C6EFCA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EA0E18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42B9645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730AFF5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1DB0A24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B20F37F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2A490C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3411938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371343C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58EDD929" w14:textId="77777777" w:rsidR="00DE431F" w:rsidRPr="006A71A6" w:rsidRDefault="00DE431F" w:rsidP="007A1AAC">
            <w:pPr>
              <w:suppressAutoHyphens w:val="0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E431F" w:rsidRPr="006A71A6" w14:paraId="772346ED" w14:textId="77777777" w:rsidTr="007A1AAC">
        <w:trPr>
          <w:cantSplit/>
          <w:trHeight w:val="1134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1572A813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A6AA1B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Dzień udzielenia pomocy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6D8B969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4D9E54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2" w:name="Text8"/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3BFC44D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EDA71E7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D5059AC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8D0283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2A62C23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BF81EAA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8BD6BCC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5DD5DAF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85FBDB1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BFD1534" w14:textId="77777777" w:rsidR="00DE431F" w:rsidRPr="006A71A6" w:rsidRDefault="00DE431F" w:rsidP="007A1AAC">
            <w:pPr>
              <w:suppressAutoHyphens w:val="0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E431F" w:rsidRPr="006A71A6" w14:paraId="12C97BB1" w14:textId="77777777" w:rsidTr="007A1AAC">
        <w:trPr>
          <w:cantSplit/>
          <w:trHeight w:val="582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1F64E68A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ECFA18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Lp.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A43733D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8A8C333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5565C6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02E4CA6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3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B3F4F8D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6DBA67E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5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8F1A8D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3FA407A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7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2887D6E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8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940E192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91A5423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10.</w:t>
            </w: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421AA219" w14:textId="77777777" w:rsidR="00DE431F" w:rsidRPr="006A71A6" w:rsidRDefault="00DE431F" w:rsidP="007A1AAC">
            <w:pPr>
              <w:suppressAutoHyphens w:val="0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E431F" w:rsidRPr="006A71A6" w14:paraId="604981EE" w14:textId="77777777" w:rsidTr="007A1AAC">
        <w:trPr>
          <w:cantSplit/>
          <w:trHeight w:val="168"/>
        </w:trPr>
        <w:tc>
          <w:tcPr>
            <w:tcW w:w="898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569AEA46" w14:textId="77777777" w:rsidR="00DE431F" w:rsidRPr="006A71A6" w:rsidRDefault="00DE431F" w:rsidP="007A1AAC">
            <w:pPr>
              <w:suppressAutoHyphens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1A6962" w14:textId="77777777" w:rsidR="00DE431F" w:rsidRPr="006A71A6" w:rsidRDefault="00DE431F" w:rsidP="007A1AAC">
            <w:pPr>
              <w:suppressAutoHyphens w:val="0"/>
              <w:ind w:left="113" w:right="113"/>
              <w:rPr>
                <w:sz w:val="18"/>
                <w:szCs w:val="18"/>
              </w:rPr>
            </w:pPr>
          </w:p>
        </w:tc>
      </w:tr>
    </w:tbl>
    <w:p w14:paraId="7F0A838A" w14:textId="77777777" w:rsidR="00DE431F" w:rsidRPr="006A71A6" w:rsidRDefault="00DE431F" w:rsidP="00DE431F">
      <w:pPr>
        <w:suppressAutoHyphens w:val="0"/>
        <w:spacing w:line="276" w:lineRule="auto"/>
        <w:jc w:val="center"/>
        <w:rPr>
          <w:rFonts w:eastAsia="Calibri"/>
          <w:b/>
          <w:u w:val="single"/>
          <w:lang w:eastAsia="en-US"/>
        </w:rPr>
      </w:pPr>
    </w:p>
    <w:p w14:paraId="51653D8B" w14:textId="1641D285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44"/>
        <w:gridCol w:w="709"/>
        <w:gridCol w:w="3402"/>
        <w:gridCol w:w="740"/>
      </w:tblGrid>
      <w:tr w:rsidR="00DE431F" w:rsidRPr="006A71A6" w14:paraId="1F1A56A4" w14:textId="77777777" w:rsidTr="007A1AAC">
        <w:tc>
          <w:tcPr>
            <w:tcW w:w="9212" w:type="dxa"/>
            <w:gridSpan w:val="5"/>
            <w:shd w:val="clear" w:color="auto" w:fill="auto"/>
          </w:tcPr>
          <w:p w14:paraId="33F6D371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>Jeżeli w tabeli wskazano otrzymaną pomoc inną niż pomoc de minimis, należy dodatkowo wypełnić pkt 1-8 poniżej:</w:t>
            </w:r>
          </w:p>
        </w:tc>
      </w:tr>
      <w:tr w:rsidR="00DE431F" w:rsidRPr="006A71A6" w14:paraId="0A9C55BD" w14:textId="77777777" w:rsidTr="007A1AAC">
        <w:tc>
          <w:tcPr>
            <w:tcW w:w="9212" w:type="dxa"/>
            <w:gridSpan w:val="5"/>
            <w:shd w:val="clear" w:color="auto" w:fill="auto"/>
          </w:tcPr>
          <w:p w14:paraId="507A9B15" w14:textId="77777777" w:rsidR="00DE431F" w:rsidRPr="00C04996" w:rsidRDefault="00DE431F" w:rsidP="00DE431F">
            <w:pPr>
              <w:numPr>
                <w:ilvl w:val="0"/>
                <w:numId w:val="23"/>
              </w:numPr>
              <w:suppressAutoHyphens w:val="0"/>
              <w:spacing w:after="200" w:line="276" w:lineRule="auto"/>
              <w:ind w:left="284" w:hanging="284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>opis przedsięwzięcia:</w:t>
            </w:r>
          </w:p>
        </w:tc>
      </w:tr>
      <w:tr w:rsidR="00DE431F" w:rsidRPr="006A71A6" w14:paraId="7B744175" w14:textId="77777777" w:rsidTr="007A1AA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2A91F6B9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E07D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4996">
              <w:rPr>
                <w:sz w:val="22"/>
                <w:szCs w:val="22"/>
              </w:rPr>
              <w:instrText xml:space="preserve"> FORMTEXT </w:instrText>
            </w:r>
            <w:r w:rsidRPr="00C04996">
              <w:rPr>
                <w:sz w:val="22"/>
                <w:szCs w:val="22"/>
              </w:rPr>
            </w:r>
            <w:r w:rsidRPr="00C04996">
              <w:rPr>
                <w:sz w:val="22"/>
                <w:szCs w:val="22"/>
              </w:rPr>
              <w:fldChar w:fldCharType="separate"/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auto"/>
          </w:tcPr>
          <w:p w14:paraId="355AE79D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3C0D0106" w14:textId="77777777" w:rsidTr="007A1AAC">
        <w:tc>
          <w:tcPr>
            <w:tcW w:w="9212" w:type="dxa"/>
            <w:gridSpan w:val="5"/>
            <w:shd w:val="clear" w:color="auto" w:fill="auto"/>
          </w:tcPr>
          <w:p w14:paraId="36001406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>2)  koszty kwalifikujące się do objęcia pomocą w wartości nominalnej i zdyskontowanej oraz ich rodzaje:</w:t>
            </w:r>
          </w:p>
        </w:tc>
      </w:tr>
      <w:tr w:rsidR="00DE431F" w:rsidRPr="006A71A6" w14:paraId="5590F305" w14:textId="77777777" w:rsidTr="007A1AA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59ED0AA9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DA2C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4996">
              <w:rPr>
                <w:sz w:val="22"/>
                <w:szCs w:val="22"/>
              </w:rPr>
              <w:instrText xml:space="preserve"> FORMTEXT </w:instrText>
            </w:r>
            <w:r w:rsidRPr="00C04996">
              <w:rPr>
                <w:sz w:val="22"/>
                <w:szCs w:val="22"/>
              </w:rPr>
            </w:r>
            <w:r w:rsidRPr="00C04996">
              <w:rPr>
                <w:sz w:val="22"/>
                <w:szCs w:val="22"/>
              </w:rPr>
              <w:fldChar w:fldCharType="separate"/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auto"/>
          </w:tcPr>
          <w:p w14:paraId="35C4AF97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73B7768D" w14:textId="77777777" w:rsidTr="007A1AAC">
        <w:tc>
          <w:tcPr>
            <w:tcW w:w="9212" w:type="dxa"/>
            <w:gridSpan w:val="5"/>
            <w:shd w:val="clear" w:color="auto" w:fill="auto"/>
          </w:tcPr>
          <w:p w14:paraId="34C7E560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>3)  maksymalna dopuszczalna intensywność pomocy:</w:t>
            </w:r>
          </w:p>
        </w:tc>
      </w:tr>
      <w:tr w:rsidR="00DE431F" w:rsidRPr="006A71A6" w14:paraId="2EBCC7A5" w14:textId="77777777" w:rsidTr="007A1AA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604C07E4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9BA7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4996">
              <w:rPr>
                <w:sz w:val="22"/>
                <w:szCs w:val="22"/>
              </w:rPr>
              <w:instrText xml:space="preserve"> FORMTEXT </w:instrText>
            </w:r>
            <w:r w:rsidRPr="00C04996">
              <w:rPr>
                <w:sz w:val="22"/>
                <w:szCs w:val="22"/>
              </w:rPr>
            </w:r>
            <w:r w:rsidRPr="00C04996">
              <w:rPr>
                <w:sz w:val="22"/>
                <w:szCs w:val="22"/>
              </w:rPr>
              <w:fldChar w:fldCharType="separate"/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auto"/>
          </w:tcPr>
          <w:p w14:paraId="6D7B5019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1187E137" w14:textId="77777777" w:rsidTr="007A1AAC">
        <w:tc>
          <w:tcPr>
            <w:tcW w:w="9212" w:type="dxa"/>
            <w:gridSpan w:val="5"/>
            <w:shd w:val="clear" w:color="auto" w:fill="auto"/>
          </w:tcPr>
          <w:p w14:paraId="1B43C276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>4) intensywność pomocy już udzielonej w związku z kosztami, o których mowa w pkt 2:</w:t>
            </w:r>
          </w:p>
        </w:tc>
      </w:tr>
      <w:tr w:rsidR="00DE431F" w:rsidRPr="006A71A6" w14:paraId="3FBD4987" w14:textId="77777777" w:rsidTr="007A1AA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24D7C53D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68DD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4996">
              <w:rPr>
                <w:sz w:val="22"/>
                <w:szCs w:val="22"/>
              </w:rPr>
              <w:instrText xml:space="preserve"> FORMTEXT </w:instrText>
            </w:r>
            <w:r w:rsidRPr="00C04996">
              <w:rPr>
                <w:sz w:val="22"/>
                <w:szCs w:val="22"/>
              </w:rPr>
            </w:r>
            <w:r w:rsidRPr="00C04996">
              <w:rPr>
                <w:sz w:val="22"/>
                <w:szCs w:val="22"/>
              </w:rPr>
              <w:fldChar w:fldCharType="separate"/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auto"/>
          </w:tcPr>
          <w:p w14:paraId="64E1A67F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1F1BD6E2" w14:textId="77777777" w:rsidTr="007A1AAC">
        <w:tc>
          <w:tcPr>
            <w:tcW w:w="9212" w:type="dxa"/>
            <w:gridSpan w:val="5"/>
            <w:shd w:val="clear" w:color="auto" w:fill="auto"/>
          </w:tcPr>
          <w:p w14:paraId="5BBA8F64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 xml:space="preserve">5) lokalizacja przedsięwzięcia: </w:t>
            </w:r>
          </w:p>
        </w:tc>
      </w:tr>
      <w:tr w:rsidR="00DE431F" w:rsidRPr="006A71A6" w14:paraId="33CDCC55" w14:textId="77777777" w:rsidTr="007A1AA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0A0F50A1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F0A1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4996">
              <w:rPr>
                <w:sz w:val="22"/>
                <w:szCs w:val="22"/>
              </w:rPr>
              <w:instrText xml:space="preserve"> FORMTEXT </w:instrText>
            </w:r>
            <w:r w:rsidRPr="00C04996">
              <w:rPr>
                <w:sz w:val="22"/>
                <w:szCs w:val="22"/>
              </w:rPr>
            </w:r>
            <w:r w:rsidRPr="00C04996">
              <w:rPr>
                <w:sz w:val="22"/>
                <w:szCs w:val="22"/>
              </w:rPr>
              <w:fldChar w:fldCharType="separate"/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auto"/>
          </w:tcPr>
          <w:p w14:paraId="54E0168C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0C28F9B7" w14:textId="77777777" w:rsidTr="007A1AAC">
        <w:tc>
          <w:tcPr>
            <w:tcW w:w="9212" w:type="dxa"/>
            <w:gridSpan w:val="5"/>
            <w:shd w:val="clear" w:color="auto" w:fill="auto"/>
          </w:tcPr>
          <w:p w14:paraId="792499B0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>6) cele, które mają być osiągnięte w związku z realizacją przedsięwzięcia:</w:t>
            </w:r>
          </w:p>
        </w:tc>
      </w:tr>
      <w:tr w:rsidR="00DE431F" w:rsidRPr="006A71A6" w14:paraId="33393EAC" w14:textId="77777777" w:rsidTr="007A1AA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1B008FDD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D577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4996">
              <w:rPr>
                <w:sz w:val="22"/>
                <w:szCs w:val="22"/>
              </w:rPr>
              <w:instrText xml:space="preserve"> FORMTEXT </w:instrText>
            </w:r>
            <w:r w:rsidRPr="00C04996">
              <w:rPr>
                <w:sz w:val="22"/>
                <w:szCs w:val="22"/>
              </w:rPr>
            </w:r>
            <w:r w:rsidRPr="00C04996">
              <w:rPr>
                <w:sz w:val="22"/>
                <w:szCs w:val="22"/>
              </w:rPr>
              <w:fldChar w:fldCharType="separate"/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auto"/>
          </w:tcPr>
          <w:p w14:paraId="185941AD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70EC6C12" w14:textId="77777777" w:rsidTr="007A1AAC">
        <w:tc>
          <w:tcPr>
            <w:tcW w:w="9212" w:type="dxa"/>
            <w:gridSpan w:val="5"/>
            <w:shd w:val="clear" w:color="auto" w:fill="auto"/>
          </w:tcPr>
          <w:p w14:paraId="3626287F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>7) etapy realizacji przedsięwzięcia:</w:t>
            </w:r>
          </w:p>
        </w:tc>
      </w:tr>
      <w:tr w:rsidR="00DE431F" w:rsidRPr="006A71A6" w14:paraId="325ECBEA" w14:textId="77777777" w:rsidTr="007A1AA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38FAE9DF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E941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4996">
              <w:rPr>
                <w:sz w:val="22"/>
                <w:szCs w:val="22"/>
              </w:rPr>
              <w:instrText xml:space="preserve"> FORMTEXT </w:instrText>
            </w:r>
            <w:r w:rsidRPr="00C04996">
              <w:rPr>
                <w:sz w:val="22"/>
                <w:szCs w:val="22"/>
              </w:rPr>
            </w:r>
            <w:r w:rsidRPr="00C04996">
              <w:rPr>
                <w:sz w:val="22"/>
                <w:szCs w:val="22"/>
              </w:rPr>
              <w:fldChar w:fldCharType="separate"/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auto"/>
          </w:tcPr>
          <w:p w14:paraId="2B0322E7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136D34BA" w14:textId="77777777" w:rsidTr="007A1AAC">
        <w:tc>
          <w:tcPr>
            <w:tcW w:w="9212" w:type="dxa"/>
            <w:gridSpan w:val="5"/>
            <w:shd w:val="clear" w:color="auto" w:fill="auto"/>
          </w:tcPr>
          <w:p w14:paraId="79C19B3C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>8) data rozpoczęcia i zakończenia realizacji przedsięwzięcia:</w:t>
            </w:r>
          </w:p>
        </w:tc>
      </w:tr>
      <w:tr w:rsidR="00DE431F" w:rsidRPr="006A71A6" w14:paraId="3646E859" w14:textId="77777777" w:rsidTr="007A1AA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5F8C74A6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DD2C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4996">
              <w:rPr>
                <w:sz w:val="22"/>
                <w:szCs w:val="22"/>
              </w:rPr>
              <w:instrText xml:space="preserve"> FORMTEXT </w:instrText>
            </w:r>
            <w:r w:rsidRPr="00C04996">
              <w:rPr>
                <w:sz w:val="22"/>
                <w:szCs w:val="22"/>
              </w:rPr>
            </w:r>
            <w:r w:rsidRPr="00C04996">
              <w:rPr>
                <w:sz w:val="22"/>
                <w:szCs w:val="22"/>
              </w:rPr>
              <w:fldChar w:fldCharType="separate"/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auto"/>
          </w:tcPr>
          <w:p w14:paraId="5428A4CB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193D07DB" w14:textId="77777777" w:rsidTr="007A1AAC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94C67B0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329E1B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27E8637A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536E0652" w14:textId="77777777" w:rsidTr="007A1AAC"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30971" w14:textId="77777777" w:rsidR="00DE431F" w:rsidRPr="00C04996" w:rsidRDefault="00DE431F" w:rsidP="007A1AAC">
            <w:pPr>
              <w:suppressAutoHyphens w:val="0"/>
              <w:rPr>
                <w:b/>
                <w:sz w:val="22"/>
                <w:szCs w:val="22"/>
              </w:rPr>
            </w:pPr>
            <w:r w:rsidRPr="00C04996">
              <w:rPr>
                <w:b/>
                <w:sz w:val="22"/>
                <w:szCs w:val="22"/>
              </w:rPr>
              <w:t>E. Informacje dotyczące osoby upoważnionej do przedstawienia informacji</w:t>
            </w:r>
          </w:p>
        </w:tc>
      </w:tr>
      <w:tr w:rsidR="00DE431F" w:rsidRPr="006A71A6" w14:paraId="151FD3FD" w14:textId="77777777" w:rsidTr="007A1AAC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3EF56290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66D301EE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7FDFC93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75CF6991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</w:tcPr>
          <w:p w14:paraId="3111DB89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6FDA8A08" w14:textId="77777777" w:rsidTr="007A1AAC">
        <w:tc>
          <w:tcPr>
            <w:tcW w:w="817" w:type="dxa"/>
            <w:shd w:val="clear" w:color="auto" w:fill="auto"/>
          </w:tcPr>
          <w:p w14:paraId="011453C0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3DDA121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>Imię i nazwisko</w:t>
            </w:r>
          </w:p>
        </w:tc>
        <w:tc>
          <w:tcPr>
            <w:tcW w:w="709" w:type="dxa"/>
            <w:shd w:val="clear" w:color="auto" w:fill="auto"/>
          </w:tcPr>
          <w:p w14:paraId="687B2130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6B52E99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>Numer telefonu</w:t>
            </w:r>
          </w:p>
        </w:tc>
        <w:tc>
          <w:tcPr>
            <w:tcW w:w="740" w:type="dxa"/>
            <w:shd w:val="clear" w:color="auto" w:fill="auto"/>
          </w:tcPr>
          <w:p w14:paraId="7FC97D58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09261891" w14:textId="77777777" w:rsidTr="007A1AA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2DEE58DB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9E74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04996">
              <w:rPr>
                <w:sz w:val="22"/>
                <w:szCs w:val="22"/>
              </w:rPr>
              <w:instrText xml:space="preserve"> FORMTEXT </w:instrText>
            </w:r>
            <w:r w:rsidRPr="00C04996">
              <w:rPr>
                <w:sz w:val="22"/>
                <w:szCs w:val="22"/>
              </w:rPr>
            </w:r>
            <w:r w:rsidRPr="00C04996">
              <w:rPr>
                <w:sz w:val="22"/>
                <w:szCs w:val="22"/>
              </w:rPr>
              <w:fldChar w:fldCharType="separate"/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29A42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D92C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C04996">
              <w:rPr>
                <w:sz w:val="22"/>
                <w:szCs w:val="22"/>
              </w:rPr>
              <w:instrText xml:space="preserve"> FORMTEXT </w:instrText>
            </w:r>
            <w:r w:rsidRPr="00C04996">
              <w:rPr>
                <w:sz w:val="22"/>
                <w:szCs w:val="22"/>
              </w:rPr>
            </w:r>
            <w:r w:rsidRPr="00C04996">
              <w:rPr>
                <w:sz w:val="22"/>
                <w:szCs w:val="22"/>
              </w:rPr>
              <w:fldChar w:fldCharType="separate"/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auto"/>
          </w:tcPr>
          <w:p w14:paraId="245C6F49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54057C37" w14:textId="77777777" w:rsidTr="007A1AAC">
        <w:tc>
          <w:tcPr>
            <w:tcW w:w="817" w:type="dxa"/>
            <w:shd w:val="clear" w:color="auto" w:fill="auto"/>
          </w:tcPr>
          <w:p w14:paraId="15892C60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4A780D1B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9BA16B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3F8C7331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14:paraId="0A2BF93E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2FC39652" w14:textId="77777777" w:rsidTr="007A1AAC">
        <w:tc>
          <w:tcPr>
            <w:tcW w:w="817" w:type="dxa"/>
            <w:shd w:val="clear" w:color="auto" w:fill="auto"/>
          </w:tcPr>
          <w:p w14:paraId="717B28C3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CD7B86E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>Stanowisko służbowe</w:t>
            </w:r>
          </w:p>
        </w:tc>
        <w:tc>
          <w:tcPr>
            <w:tcW w:w="709" w:type="dxa"/>
            <w:shd w:val="clear" w:color="auto" w:fill="auto"/>
          </w:tcPr>
          <w:p w14:paraId="1ACB038B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953AC15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>Data i podpis</w:t>
            </w:r>
          </w:p>
        </w:tc>
        <w:tc>
          <w:tcPr>
            <w:tcW w:w="740" w:type="dxa"/>
            <w:shd w:val="clear" w:color="auto" w:fill="auto"/>
          </w:tcPr>
          <w:p w14:paraId="19FD9180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497D67E4" w14:textId="77777777" w:rsidTr="007A1AA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7D6A91D1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EA72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04996">
              <w:rPr>
                <w:sz w:val="22"/>
                <w:szCs w:val="22"/>
              </w:rPr>
              <w:instrText xml:space="preserve"> FORMTEXT </w:instrText>
            </w:r>
            <w:r w:rsidRPr="00C04996">
              <w:rPr>
                <w:sz w:val="22"/>
                <w:szCs w:val="22"/>
              </w:rPr>
            </w:r>
            <w:r w:rsidRPr="00C04996">
              <w:rPr>
                <w:sz w:val="22"/>
                <w:szCs w:val="22"/>
              </w:rPr>
              <w:fldChar w:fldCharType="separate"/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70A6D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F0E9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4996">
              <w:rPr>
                <w:sz w:val="22"/>
                <w:szCs w:val="22"/>
              </w:rPr>
              <w:instrText xml:space="preserve"> FORMTEXT </w:instrText>
            </w:r>
            <w:r w:rsidRPr="00C04996">
              <w:rPr>
                <w:sz w:val="22"/>
                <w:szCs w:val="22"/>
              </w:rPr>
            </w:r>
            <w:r w:rsidRPr="00C04996">
              <w:rPr>
                <w:sz w:val="22"/>
                <w:szCs w:val="22"/>
              </w:rPr>
              <w:fldChar w:fldCharType="separate"/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sz w:val="22"/>
                <w:szCs w:val="22"/>
              </w:rPr>
              <w:fldChar w:fldCharType="end"/>
            </w:r>
            <w:r w:rsidRPr="00C04996">
              <w:rPr>
                <w:sz w:val="22"/>
                <w:szCs w:val="22"/>
              </w:rPr>
              <w:t>-</w:t>
            </w:r>
            <w:r w:rsidRPr="00C0499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4996">
              <w:rPr>
                <w:sz w:val="22"/>
                <w:szCs w:val="22"/>
              </w:rPr>
              <w:instrText xml:space="preserve"> FORMTEXT </w:instrText>
            </w:r>
            <w:r w:rsidRPr="00C04996">
              <w:rPr>
                <w:sz w:val="22"/>
                <w:szCs w:val="22"/>
              </w:rPr>
            </w:r>
            <w:r w:rsidRPr="00C04996">
              <w:rPr>
                <w:sz w:val="22"/>
                <w:szCs w:val="22"/>
              </w:rPr>
              <w:fldChar w:fldCharType="separate"/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sz w:val="22"/>
                <w:szCs w:val="22"/>
              </w:rPr>
              <w:fldChar w:fldCharType="end"/>
            </w:r>
            <w:r w:rsidRPr="00C04996">
              <w:rPr>
                <w:sz w:val="22"/>
                <w:szCs w:val="22"/>
              </w:rPr>
              <w:t>-</w:t>
            </w:r>
            <w:r w:rsidRPr="00C0499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04996">
              <w:rPr>
                <w:sz w:val="22"/>
                <w:szCs w:val="22"/>
              </w:rPr>
              <w:instrText xml:space="preserve"> FORMTEXT </w:instrText>
            </w:r>
            <w:r w:rsidRPr="00C04996">
              <w:rPr>
                <w:sz w:val="22"/>
                <w:szCs w:val="22"/>
              </w:rPr>
            </w:r>
            <w:r w:rsidRPr="00C04996">
              <w:rPr>
                <w:sz w:val="22"/>
                <w:szCs w:val="22"/>
              </w:rPr>
              <w:fldChar w:fldCharType="separate"/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sz w:val="22"/>
                <w:szCs w:val="22"/>
              </w:rPr>
              <w:fldChar w:fldCharType="end"/>
            </w:r>
            <w:r w:rsidRPr="00C04996">
              <w:rPr>
                <w:sz w:val="22"/>
                <w:szCs w:val="22"/>
              </w:rPr>
              <w:t xml:space="preserve">, 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auto"/>
          </w:tcPr>
          <w:p w14:paraId="7FC1D10A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61BB41EE" w14:textId="77777777" w:rsidTr="007A1AAC">
        <w:tc>
          <w:tcPr>
            <w:tcW w:w="817" w:type="dxa"/>
            <w:shd w:val="clear" w:color="auto" w:fill="auto"/>
          </w:tcPr>
          <w:p w14:paraId="6B076806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162E91FD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3A3484A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7A190D41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2E1E76AB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14:paraId="67DD300F" w14:textId="77777777" w:rsidR="00DE431F" w:rsidRPr="006A71A6" w:rsidRDefault="00DE431F" w:rsidP="00DE431F">
      <w:pPr>
        <w:suppressAutoHyphens w:val="0"/>
        <w:spacing w:line="276" w:lineRule="auto"/>
        <w:jc w:val="center"/>
        <w:rPr>
          <w:rFonts w:eastAsia="Calibri"/>
          <w:b/>
          <w:u w:val="single"/>
          <w:lang w:eastAsia="en-US"/>
        </w:rPr>
      </w:pPr>
    </w:p>
    <w:p w14:paraId="2B899F2B" w14:textId="77777777" w:rsidR="00DE431F" w:rsidRPr="00DB42C7" w:rsidRDefault="00DE431F" w:rsidP="00DE431F"/>
    <w:p w14:paraId="59AC07CA" w14:textId="77777777" w:rsidR="00DE431F" w:rsidRPr="00DB42C7" w:rsidRDefault="00DE431F" w:rsidP="00DE431F">
      <w:pPr>
        <w:jc w:val="center"/>
      </w:pPr>
    </w:p>
    <w:p w14:paraId="37B3C20D" w14:textId="77777777" w:rsidR="00DE431F" w:rsidRPr="00DB42C7" w:rsidRDefault="00DE431F" w:rsidP="00DE431F">
      <w:pPr>
        <w:jc w:val="center"/>
      </w:pPr>
    </w:p>
    <w:p w14:paraId="06283542" w14:textId="77777777" w:rsidR="00DE431F" w:rsidRPr="00DB42C7" w:rsidRDefault="00DE431F" w:rsidP="00DE431F">
      <w:pPr>
        <w:jc w:val="center"/>
      </w:pPr>
    </w:p>
    <w:p w14:paraId="4F8FD1DC" w14:textId="77777777" w:rsidR="00DE431F" w:rsidRPr="00DB42C7" w:rsidRDefault="00DE431F" w:rsidP="00DE431F">
      <w:pPr>
        <w:jc w:val="center"/>
        <w:rPr>
          <w:b/>
          <w:u w:val="single"/>
        </w:rPr>
      </w:pPr>
    </w:p>
    <w:p w14:paraId="5B72B731" w14:textId="77777777" w:rsidR="00DE431F" w:rsidRPr="00DB42C7" w:rsidRDefault="00DE431F" w:rsidP="00DE431F">
      <w:pPr>
        <w:jc w:val="center"/>
        <w:rPr>
          <w:b/>
          <w:u w:val="single"/>
        </w:rPr>
      </w:pPr>
    </w:p>
    <w:p w14:paraId="5AEABD93" w14:textId="77777777" w:rsidR="00DE431F" w:rsidRPr="00DB42C7" w:rsidRDefault="00DE431F" w:rsidP="00DE431F">
      <w:pPr>
        <w:jc w:val="center"/>
        <w:rPr>
          <w:b/>
          <w:u w:val="single"/>
        </w:rPr>
      </w:pPr>
    </w:p>
    <w:p w14:paraId="7A778405" w14:textId="77777777" w:rsidR="00DE431F" w:rsidRPr="00DB42C7" w:rsidRDefault="00DE431F" w:rsidP="00DE431F">
      <w:pPr>
        <w:jc w:val="center"/>
        <w:rPr>
          <w:b/>
          <w:u w:val="single"/>
        </w:rPr>
      </w:pPr>
    </w:p>
    <w:p w14:paraId="5610A8EE" w14:textId="77777777" w:rsidR="00DE431F" w:rsidRPr="00DB42C7" w:rsidRDefault="00DE431F" w:rsidP="00DE431F">
      <w:pPr>
        <w:jc w:val="center"/>
        <w:rPr>
          <w:b/>
          <w:u w:val="single"/>
        </w:rPr>
      </w:pPr>
    </w:p>
    <w:sectPr w:rsidR="00DE431F" w:rsidRPr="00DB42C7" w:rsidSect="00DD5783">
      <w:footerReference w:type="default" r:id="rId11"/>
      <w:pgSz w:w="11906" w:h="16838"/>
      <w:pgMar w:top="568" w:right="991" w:bottom="79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91539" w14:textId="77777777" w:rsidR="001402D7" w:rsidRDefault="001402D7">
      <w:r>
        <w:separator/>
      </w:r>
    </w:p>
  </w:endnote>
  <w:endnote w:type="continuationSeparator" w:id="0">
    <w:p w14:paraId="361B5D29" w14:textId="77777777" w:rsidR="001402D7" w:rsidRDefault="0014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6F3AD" w14:textId="6AF0D1F0" w:rsidR="001402D7" w:rsidRDefault="001402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8CA39" w14:textId="77777777" w:rsidR="001402D7" w:rsidRDefault="001402D7">
      <w:r>
        <w:separator/>
      </w:r>
    </w:p>
  </w:footnote>
  <w:footnote w:type="continuationSeparator" w:id="0">
    <w:p w14:paraId="3EFC2A7F" w14:textId="77777777" w:rsidR="001402D7" w:rsidRDefault="001402D7">
      <w:r>
        <w:continuationSeparator/>
      </w:r>
    </w:p>
  </w:footnote>
  <w:footnote w:id="1">
    <w:p w14:paraId="6445EE1F" w14:textId="77777777" w:rsidR="001402D7" w:rsidRPr="004471DA" w:rsidRDefault="001402D7" w:rsidP="0013443A">
      <w:pPr>
        <w:pStyle w:val="Akapitzlist"/>
        <w:spacing w:line="216" w:lineRule="auto"/>
        <w:ind w:left="0"/>
        <w:jc w:val="both"/>
      </w:pPr>
      <w:r w:rsidRPr="004471DA">
        <w:rPr>
          <w:rStyle w:val="Odwoanieprzypisudolnego"/>
        </w:rPr>
        <w:footnoteRef/>
      </w:r>
      <w:r w:rsidRPr="004471DA">
        <w:t xml:space="preserve"> </w:t>
      </w:r>
      <w:r w:rsidRPr="00570EB7">
        <w:rPr>
          <w:kern w:val="24"/>
          <w:sz w:val="18"/>
          <w:szCs w:val="18"/>
        </w:rPr>
        <w:t>oznacza t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o świadczeniach rodzinnych lub zasiłek opiekuna na podstawie przepisów o ustaleniu i wypłacie zasiłków dla opiekunów.</w:t>
      </w:r>
    </w:p>
  </w:footnote>
  <w:footnote w:id="2">
    <w:p w14:paraId="2BDD18A1" w14:textId="77777777" w:rsidR="001402D7" w:rsidRPr="00F25DAF" w:rsidRDefault="001402D7" w:rsidP="00843880">
      <w:pPr>
        <w:pStyle w:val="Tekstprzypisudolnego"/>
        <w:spacing w:line="276" w:lineRule="auto"/>
        <w:jc w:val="both"/>
        <w:rPr>
          <w:sz w:val="24"/>
          <w:szCs w:val="24"/>
        </w:rPr>
      </w:pPr>
      <w:r w:rsidRPr="00F25DAF">
        <w:rPr>
          <w:rStyle w:val="Odwoanieprzypisudolnego"/>
          <w:sz w:val="24"/>
          <w:szCs w:val="24"/>
        </w:rPr>
        <w:footnoteRef/>
      </w:r>
      <w:r w:rsidRPr="00F25DAF">
        <w:rPr>
          <w:sz w:val="24"/>
          <w:szCs w:val="24"/>
        </w:rPr>
        <w:t xml:space="preserve"> </w:t>
      </w:r>
      <w:r w:rsidRPr="0034594E">
        <w:rPr>
          <w:sz w:val="22"/>
          <w:szCs w:val="22"/>
        </w:rPr>
        <w:t>art.  5l zawarty w Rozporządzeniu Rady (UE) 2022/576 z dnia 8 kwietnia 2022 r. w sprawie zmiany rozporządzenia (UE) nr 833/2014 dotyczącego środków ograniczających w związku z działaniami Rosji destabilizującymi sytuację na Ukrainie „</w:t>
      </w:r>
      <w:r w:rsidRPr="0034594E">
        <w:rPr>
          <w:b/>
          <w:i/>
          <w:sz w:val="22"/>
          <w:szCs w:val="22"/>
        </w:rPr>
        <w:t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 % są własnością publiczną lub są pod kontrolą publiczną”</w:t>
      </w:r>
      <w:r w:rsidRPr="0034594E">
        <w:rPr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FCCB090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D56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2BFCB112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C7052F0"/>
    <w:multiLevelType w:val="multilevel"/>
    <w:tmpl w:val="53C073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DE40B0F"/>
    <w:multiLevelType w:val="multilevel"/>
    <w:tmpl w:val="D11A607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766397"/>
    <w:multiLevelType w:val="multilevel"/>
    <w:tmpl w:val="C626498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F400D35"/>
    <w:multiLevelType w:val="multilevel"/>
    <w:tmpl w:val="1308953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C6699F"/>
    <w:multiLevelType w:val="hybridMultilevel"/>
    <w:tmpl w:val="0230451A"/>
    <w:lvl w:ilvl="0" w:tplc="4F64268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083D"/>
    <w:multiLevelType w:val="hybridMultilevel"/>
    <w:tmpl w:val="6544644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2A2D4BBF"/>
    <w:multiLevelType w:val="multilevel"/>
    <w:tmpl w:val="F38861E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B3B2F9B"/>
    <w:multiLevelType w:val="hybridMultilevel"/>
    <w:tmpl w:val="B89A6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67197"/>
    <w:multiLevelType w:val="multilevel"/>
    <w:tmpl w:val="22EC38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D6A64EB"/>
    <w:multiLevelType w:val="hybridMultilevel"/>
    <w:tmpl w:val="AED6D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60BDF"/>
    <w:multiLevelType w:val="hybridMultilevel"/>
    <w:tmpl w:val="E2F090F4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50E28CA"/>
    <w:multiLevelType w:val="hybridMultilevel"/>
    <w:tmpl w:val="0CBE2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703EE"/>
    <w:multiLevelType w:val="hybridMultilevel"/>
    <w:tmpl w:val="1DF6ED56"/>
    <w:lvl w:ilvl="0" w:tplc="9F5E63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1A3956"/>
    <w:multiLevelType w:val="hybridMultilevel"/>
    <w:tmpl w:val="D0E0AFB8"/>
    <w:lvl w:ilvl="0" w:tplc="47DC1F5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E1E37"/>
    <w:multiLevelType w:val="hybridMultilevel"/>
    <w:tmpl w:val="57443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57851"/>
    <w:multiLevelType w:val="hybridMultilevel"/>
    <w:tmpl w:val="B032DF1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E7726BE"/>
    <w:multiLevelType w:val="hybridMultilevel"/>
    <w:tmpl w:val="04EE6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71731"/>
    <w:multiLevelType w:val="hybridMultilevel"/>
    <w:tmpl w:val="E7F678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564E5"/>
    <w:multiLevelType w:val="multilevel"/>
    <w:tmpl w:val="1308953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C20319"/>
    <w:multiLevelType w:val="multilevel"/>
    <w:tmpl w:val="C85621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239731B"/>
    <w:multiLevelType w:val="hybridMultilevel"/>
    <w:tmpl w:val="6652C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4314C"/>
    <w:multiLevelType w:val="multilevel"/>
    <w:tmpl w:val="4880EC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17F5321"/>
    <w:multiLevelType w:val="hybridMultilevel"/>
    <w:tmpl w:val="D7EADA7C"/>
    <w:lvl w:ilvl="0" w:tplc="020E36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5169D"/>
    <w:multiLevelType w:val="hybridMultilevel"/>
    <w:tmpl w:val="A2AADEA6"/>
    <w:lvl w:ilvl="0" w:tplc="130C05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BD0A68"/>
    <w:multiLevelType w:val="hybridMultilevel"/>
    <w:tmpl w:val="1638A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F6BD8"/>
    <w:multiLevelType w:val="hybridMultilevel"/>
    <w:tmpl w:val="F7E6F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2"/>
  </w:num>
  <w:num w:numId="5">
    <w:abstractNumId w:val="30"/>
  </w:num>
  <w:num w:numId="6">
    <w:abstractNumId w:val="19"/>
  </w:num>
  <w:num w:numId="7">
    <w:abstractNumId w:val="12"/>
  </w:num>
  <w:num w:numId="8">
    <w:abstractNumId w:val="27"/>
  </w:num>
  <w:num w:numId="9">
    <w:abstractNumId w:val="10"/>
  </w:num>
  <w:num w:numId="10">
    <w:abstractNumId w:val="18"/>
  </w:num>
  <w:num w:numId="11">
    <w:abstractNumId w:val="20"/>
  </w:num>
  <w:num w:numId="12">
    <w:abstractNumId w:val="9"/>
  </w:num>
  <w:num w:numId="13">
    <w:abstractNumId w:val="21"/>
  </w:num>
  <w:num w:numId="14">
    <w:abstractNumId w:val="7"/>
  </w:num>
  <w:num w:numId="15">
    <w:abstractNumId w:val="26"/>
  </w:num>
  <w:num w:numId="16">
    <w:abstractNumId w:val="13"/>
  </w:num>
  <w:num w:numId="17">
    <w:abstractNumId w:val="6"/>
  </w:num>
  <w:num w:numId="18">
    <w:abstractNumId w:val="11"/>
  </w:num>
  <w:num w:numId="19">
    <w:abstractNumId w:val="24"/>
  </w:num>
  <w:num w:numId="20">
    <w:abstractNumId w:val="5"/>
  </w:num>
  <w:num w:numId="21">
    <w:abstractNumId w:val="16"/>
  </w:num>
  <w:num w:numId="22">
    <w:abstractNumId w:val="25"/>
  </w:num>
  <w:num w:numId="23">
    <w:abstractNumId w:val="15"/>
  </w:num>
  <w:num w:numId="24">
    <w:abstractNumId w:val="17"/>
  </w:num>
  <w:num w:numId="25">
    <w:abstractNumId w:val="28"/>
  </w:num>
  <w:num w:numId="26">
    <w:abstractNumId w:val="23"/>
  </w:num>
  <w:num w:numId="27">
    <w:abstractNumId w:val="8"/>
  </w:num>
  <w:num w:numId="28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2j817nUa/2FfX/uuXpvrqJS4Z/zbbCZFnE9tnIDnPQ23hcq/0NNrWOxLDeMb1j/WBSdG0FkxlFWYEsRqwbJ2g==" w:salt="L/YMJPdGa5yRv0vHA4T4NQ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5"/>
    <w:rsid w:val="000004AE"/>
    <w:rsid w:val="00004391"/>
    <w:rsid w:val="00007889"/>
    <w:rsid w:val="00010019"/>
    <w:rsid w:val="00011F0B"/>
    <w:rsid w:val="00023507"/>
    <w:rsid w:val="000245FE"/>
    <w:rsid w:val="00027126"/>
    <w:rsid w:val="00052235"/>
    <w:rsid w:val="000535CD"/>
    <w:rsid w:val="00054FFE"/>
    <w:rsid w:val="0005691F"/>
    <w:rsid w:val="0006385E"/>
    <w:rsid w:val="00067C68"/>
    <w:rsid w:val="0007223E"/>
    <w:rsid w:val="000766FD"/>
    <w:rsid w:val="00076B3F"/>
    <w:rsid w:val="0007749D"/>
    <w:rsid w:val="00080D60"/>
    <w:rsid w:val="00083BF8"/>
    <w:rsid w:val="0009032A"/>
    <w:rsid w:val="00092891"/>
    <w:rsid w:val="00097E85"/>
    <w:rsid w:val="000A1E4C"/>
    <w:rsid w:val="000A3E9B"/>
    <w:rsid w:val="000A40C7"/>
    <w:rsid w:val="000A515A"/>
    <w:rsid w:val="000B1011"/>
    <w:rsid w:val="000B4CA6"/>
    <w:rsid w:val="000B5BEF"/>
    <w:rsid w:val="000D6BF8"/>
    <w:rsid w:val="000D6EB0"/>
    <w:rsid w:val="000E1BD7"/>
    <w:rsid w:val="000E47CA"/>
    <w:rsid w:val="000F1AD7"/>
    <w:rsid w:val="000F4529"/>
    <w:rsid w:val="000F7986"/>
    <w:rsid w:val="000F7DD6"/>
    <w:rsid w:val="00101C28"/>
    <w:rsid w:val="00107954"/>
    <w:rsid w:val="00110B21"/>
    <w:rsid w:val="00115509"/>
    <w:rsid w:val="0012465D"/>
    <w:rsid w:val="00125528"/>
    <w:rsid w:val="00125DB5"/>
    <w:rsid w:val="0013443A"/>
    <w:rsid w:val="001402D7"/>
    <w:rsid w:val="001465CB"/>
    <w:rsid w:val="001502E1"/>
    <w:rsid w:val="00155952"/>
    <w:rsid w:val="001605F5"/>
    <w:rsid w:val="00174A08"/>
    <w:rsid w:val="0017594F"/>
    <w:rsid w:val="00186F78"/>
    <w:rsid w:val="001876F5"/>
    <w:rsid w:val="001A25F3"/>
    <w:rsid w:val="001A52AB"/>
    <w:rsid w:val="001A6DB6"/>
    <w:rsid w:val="001B7859"/>
    <w:rsid w:val="001C1ED6"/>
    <w:rsid w:val="001C55C0"/>
    <w:rsid w:val="001C57C7"/>
    <w:rsid w:val="001D1DE5"/>
    <w:rsid w:val="001D4A32"/>
    <w:rsid w:val="001D5320"/>
    <w:rsid w:val="001D532B"/>
    <w:rsid w:val="001D7C99"/>
    <w:rsid w:val="001E3CFF"/>
    <w:rsid w:val="001E7C16"/>
    <w:rsid w:val="001F4AD8"/>
    <w:rsid w:val="00200533"/>
    <w:rsid w:val="002035A9"/>
    <w:rsid w:val="0020381E"/>
    <w:rsid w:val="00206926"/>
    <w:rsid w:val="0021243B"/>
    <w:rsid w:val="00213136"/>
    <w:rsid w:val="0021536D"/>
    <w:rsid w:val="002166BD"/>
    <w:rsid w:val="0022242D"/>
    <w:rsid w:val="002262A0"/>
    <w:rsid w:val="00232491"/>
    <w:rsid w:val="00232AAA"/>
    <w:rsid w:val="00242014"/>
    <w:rsid w:val="002609B0"/>
    <w:rsid w:val="00260A32"/>
    <w:rsid w:val="00263C2D"/>
    <w:rsid w:val="002641E2"/>
    <w:rsid w:val="0026535B"/>
    <w:rsid w:val="00266041"/>
    <w:rsid w:val="00266CC3"/>
    <w:rsid w:val="00266EB1"/>
    <w:rsid w:val="0026711C"/>
    <w:rsid w:val="00273893"/>
    <w:rsid w:val="0027454E"/>
    <w:rsid w:val="002775E7"/>
    <w:rsid w:val="00292495"/>
    <w:rsid w:val="00292B6D"/>
    <w:rsid w:val="00292E86"/>
    <w:rsid w:val="002A2834"/>
    <w:rsid w:val="002A5E51"/>
    <w:rsid w:val="002B28F8"/>
    <w:rsid w:val="002B3500"/>
    <w:rsid w:val="002C5BFE"/>
    <w:rsid w:val="002D17CD"/>
    <w:rsid w:val="002D2436"/>
    <w:rsid w:val="002D3291"/>
    <w:rsid w:val="002D5BCE"/>
    <w:rsid w:val="002D6875"/>
    <w:rsid w:val="002E6AC6"/>
    <w:rsid w:val="002E7378"/>
    <w:rsid w:val="002F7341"/>
    <w:rsid w:val="0030611D"/>
    <w:rsid w:val="00307DD8"/>
    <w:rsid w:val="0031157C"/>
    <w:rsid w:val="00313655"/>
    <w:rsid w:val="0032098E"/>
    <w:rsid w:val="00320DE2"/>
    <w:rsid w:val="003217F7"/>
    <w:rsid w:val="003330C3"/>
    <w:rsid w:val="00336DE8"/>
    <w:rsid w:val="003429E4"/>
    <w:rsid w:val="003436DF"/>
    <w:rsid w:val="00343F13"/>
    <w:rsid w:val="0034703A"/>
    <w:rsid w:val="00347E9A"/>
    <w:rsid w:val="0035038F"/>
    <w:rsid w:val="003531C2"/>
    <w:rsid w:val="00357642"/>
    <w:rsid w:val="0035773E"/>
    <w:rsid w:val="003620B9"/>
    <w:rsid w:val="003724DF"/>
    <w:rsid w:val="0037343A"/>
    <w:rsid w:val="0038392A"/>
    <w:rsid w:val="003A4671"/>
    <w:rsid w:val="003B637F"/>
    <w:rsid w:val="003C0422"/>
    <w:rsid w:val="003E1528"/>
    <w:rsid w:val="00416103"/>
    <w:rsid w:val="00417791"/>
    <w:rsid w:val="004222A7"/>
    <w:rsid w:val="00424E78"/>
    <w:rsid w:val="004265FE"/>
    <w:rsid w:val="00430553"/>
    <w:rsid w:val="0043587C"/>
    <w:rsid w:val="0044262F"/>
    <w:rsid w:val="0044412B"/>
    <w:rsid w:val="004446B0"/>
    <w:rsid w:val="00446E74"/>
    <w:rsid w:val="004471DA"/>
    <w:rsid w:val="00466FE5"/>
    <w:rsid w:val="004724C4"/>
    <w:rsid w:val="00472C73"/>
    <w:rsid w:val="004756E1"/>
    <w:rsid w:val="00486A52"/>
    <w:rsid w:val="00487D71"/>
    <w:rsid w:val="004962B1"/>
    <w:rsid w:val="004B5F58"/>
    <w:rsid w:val="004B6F1E"/>
    <w:rsid w:val="004C5098"/>
    <w:rsid w:val="004C656E"/>
    <w:rsid w:val="004E35EE"/>
    <w:rsid w:val="004E39D9"/>
    <w:rsid w:val="004E58A1"/>
    <w:rsid w:val="004E695C"/>
    <w:rsid w:val="004F4693"/>
    <w:rsid w:val="005047E9"/>
    <w:rsid w:val="005248B0"/>
    <w:rsid w:val="00525993"/>
    <w:rsid w:val="00532F49"/>
    <w:rsid w:val="00542003"/>
    <w:rsid w:val="0054229C"/>
    <w:rsid w:val="00543ECA"/>
    <w:rsid w:val="00546C5C"/>
    <w:rsid w:val="0054710A"/>
    <w:rsid w:val="00550589"/>
    <w:rsid w:val="00560860"/>
    <w:rsid w:val="005608B7"/>
    <w:rsid w:val="00570EB7"/>
    <w:rsid w:val="005769EE"/>
    <w:rsid w:val="00577C57"/>
    <w:rsid w:val="00583B52"/>
    <w:rsid w:val="00593398"/>
    <w:rsid w:val="00596694"/>
    <w:rsid w:val="005A75B5"/>
    <w:rsid w:val="005B1A9A"/>
    <w:rsid w:val="005C7317"/>
    <w:rsid w:val="005D0436"/>
    <w:rsid w:val="005E38A4"/>
    <w:rsid w:val="005F0257"/>
    <w:rsid w:val="006012BE"/>
    <w:rsid w:val="00613710"/>
    <w:rsid w:val="0061371B"/>
    <w:rsid w:val="00614A76"/>
    <w:rsid w:val="00627FF3"/>
    <w:rsid w:val="00631852"/>
    <w:rsid w:val="00640367"/>
    <w:rsid w:val="006418C9"/>
    <w:rsid w:val="006527F2"/>
    <w:rsid w:val="00661994"/>
    <w:rsid w:val="00662A04"/>
    <w:rsid w:val="00662DA6"/>
    <w:rsid w:val="006757D8"/>
    <w:rsid w:val="00683FE9"/>
    <w:rsid w:val="006904BD"/>
    <w:rsid w:val="006951BC"/>
    <w:rsid w:val="006A5022"/>
    <w:rsid w:val="006B2210"/>
    <w:rsid w:val="006B5075"/>
    <w:rsid w:val="006B6D98"/>
    <w:rsid w:val="006B7EA2"/>
    <w:rsid w:val="006C2234"/>
    <w:rsid w:val="006C4D26"/>
    <w:rsid w:val="006D23CB"/>
    <w:rsid w:val="006D26E7"/>
    <w:rsid w:val="006E461B"/>
    <w:rsid w:val="006E6410"/>
    <w:rsid w:val="006F4EE7"/>
    <w:rsid w:val="0070618F"/>
    <w:rsid w:val="007131D8"/>
    <w:rsid w:val="00724BFD"/>
    <w:rsid w:val="0072673B"/>
    <w:rsid w:val="00735420"/>
    <w:rsid w:val="00735A88"/>
    <w:rsid w:val="0074010F"/>
    <w:rsid w:val="007432B5"/>
    <w:rsid w:val="0074392D"/>
    <w:rsid w:val="007451AB"/>
    <w:rsid w:val="00750FCE"/>
    <w:rsid w:val="007510BA"/>
    <w:rsid w:val="00756C13"/>
    <w:rsid w:val="00762AF2"/>
    <w:rsid w:val="00774E58"/>
    <w:rsid w:val="0077723B"/>
    <w:rsid w:val="00777570"/>
    <w:rsid w:val="007939D9"/>
    <w:rsid w:val="00794011"/>
    <w:rsid w:val="00794356"/>
    <w:rsid w:val="007A1AAC"/>
    <w:rsid w:val="007A4814"/>
    <w:rsid w:val="007B6A8B"/>
    <w:rsid w:val="007B6D40"/>
    <w:rsid w:val="007B713C"/>
    <w:rsid w:val="007C2E6A"/>
    <w:rsid w:val="007C3D80"/>
    <w:rsid w:val="007C5300"/>
    <w:rsid w:val="007C5D01"/>
    <w:rsid w:val="007C6044"/>
    <w:rsid w:val="007C65CA"/>
    <w:rsid w:val="007D57DB"/>
    <w:rsid w:val="007E0A12"/>
    <w:rsid w:val="007E74FC"/>
    <w:rsid w:val="00801006"/>
    <w:rsid w:val="00803553"/>
    <w:rsid w:val="008078CE"/>
    <w:rsid w:val="00811F08"/>
    <w:rsid w:val="00812A5A"/>
    <w:rsid w:val="008228C9"/>
    <w:rsid w:val="00834CC1"/>
    <w:rsid w:val="00842734"/>
    <w:rsid w:val="00843880"/>
    <w:rsid w:val="00847FA7"/>
    <w:rsid w:val="0085574E"/>
    <w:rsid w:val="00874BAA"/>
    <w:rsid w:val="00877FD8"/>
    <w:rsid w:val="008814C5"/>
    <w:rsid w:val="00891322"/>
    <w:rsid w:val="008A15FB"/>
    <w:rsid w:val="008A772B"/>
    <w:rsid w:val="008C5371"/>
    <w:rsid w:val="008C648A"/>
    <w:rsid w:val="008E4577"/>
    <w:rsid w:val="00912156"/>
    <w:rsid w:val="00923FDB"/>
    <w:rsid w:val="009261A3"/>
    <w:rsid w:val="00926611"/>
    <w:rsid w:val="009309B2"/>
    <w:rsid w:val="00943AB9"/>
    <w:rsid w:val="00945779"/>
    <w:rsid w:val="009462FA"/>
    <w:rsid w:val="0095238F"/>
    <w:rsid w:val="0095492E"/>
    <w:rsid w:val="0096409B"/>
    <w:rsid w:val="00964168"/>
    <w:rsid w:val="009660B3"/>
    <w:rsid w:val="00972B7F"/>
    <w:rsid w:val="00976893"/>
    <w:rsid w:val="00987705"/>
    <w:rsid w:val="009953CA"/>
    <w:rsid w:val="00996568"/>
    <w:rsid w:val="009A0F87"/>
    <w:rsid w:val="009A6386"/>
    <w:rsid w:val="009B3532"/>
    <w:rsid w:val="009B520F"/>
    <w:rsid w:val="009B6545"/>
    <w:rsid w:val="009C05E3"/>
    <w:rsid w:val="009C19CF"/>
    <w:rsid w:val="009C6929"/>
    <w:rsid w:val="009D358E"/>
    <w:rsid w:val="009D39B1"/>
    <w:rsid w:val="009E0AB9"/>
    <w:rsid w:val="009E154B"/>
    <w:rsid w:val="009E5CA4"/>
    <w:rsid w:val="009F05D4"/>
    <w:rsid w:val="009F2BBB"/>
    <w:rsid w:val="009F31EA"/>
    <w:rsid w:val="009F3622"/>
    <w:rsid w:val="009F7228"/>
    <w:rsid w:val="00A0358F"/>
    <w:rsid w:val="00A1148B"/>
    <w:rsid w:val="00A152AE"/>
    <w:rsid w:val="00A26487"/>
    <w:rsid w:val="00A33BCE"/>
    <w:rsid w:val="00A365DF"/>
    <w:rsid w:val="00A36940"/>
    <w:rsid w:val="00A4007C"/>
    <w:rsid w:val="00A45482"/>
    <w:rsid w:val="00A46F1D"/>
    <w:rsid w:val="00A675CE"/>
    <w:rsid w:val="00A9685A"/>
    <w:rsid w:val="00AA0470"/>
    <w:rsid w:val="00AA22FF"/>
    <w:rsid w:val="00AA40F2"/>
    <w:rsid w:val="00AA6775"/>
    <w:rsid w:val="00AA6E20"/>
    <w:rsid w:val="00AA6F33"/>
    <w:rsid w:val="00AB0E9C"/>
    <w:rsid w:val="00AB217F"/>
    <w:rsid w:val="00AC0512"/>
    <w:rsid w:val="00AC3D10"/>
    <w:rsid w:val="00AC4531"/>
    <w:rsid w:val="00AC542A"/>
    <w:rsid w:val="00AC65AD"/>
    <w:rsid w:val="00AC790A"/>
    <w:rsid w:val="00AC7EB8"/>
    <w:rsid w:val="00AD0D4D"/>
    <w:rsid w:val="00AD0F8F"/>
    <w:rsid w:val="00AD2D26"/>
    <w:rsid w:val="00AD3151"/>
    <w:rsid w:val="00AD70A1"/>
    <w:rsid w:val="00AE3F61"/>
    <w:rsid w:val="00AF7C5B"/>
    <w:rsid w:val="00B01EA8"/>
    <w:rsid w:val="00B201AF"/>
    <w:rsid w:val="00B24CCC"/>
    <w:rsid w:val="00B30B30"/>
    <w:rsid w:val="00B4065C"/>
    <w:rsid w:val="00B40A39"/>
    <w:rsid w:val="00B40ED4"/>
    <w:rsid w:val="00B51E22"/>
    <w:rsid w:val="00B5437C"/>
    <w:rsid w:val="00B62288"/>
    <w:rsid w:val="00B63894"/>
    <w:rsid w:val="00B720EA"/>
    <w:rsid w:val="00B9316E"/>
    <w:rsid w:val="00B97D5D"/>
    <w:rsid w:val="00BA13B5"/>
    <w:rsid w:val="00BA54AE"/>
    <w:rsid w:val="00BB02FF"/>
    <w:rsid w:val="00BB0E84"/>
    <w:rsid w:val="00BB29AB"/>
    <w:rsid w:val="00BC07C0"/>
    <w:rsid w:val="00BC0D03"/>
    <w:rsid w:val="00BC1A8C"/>
    <w:rsid w:val="00BC2713"/>
    <w:rsid w:val="00BC6513"/>
    <w:rsid w:val="00BD4015"/>
    <w:rsid w:val="00BD4233"/>
    <w:rsid w:val="00BE2D10"/>
    <w:rsid w:val="00BE45B5"/>
    <w:rsid w:val="00BF1A68"/>
    <w:rsid w:val="00BF7931"/>
    <w:rsid w:val="00C02AF4"/>
    <w:rsid w:val="00C10A8E"/>
    <w:rsid w:val="00C1207E"/>
    <w:rsid w:val="00C12395"/>
    <w:rsid w:val="00C14637"/>
    <w:rsid w:val="00C25137"/>
    <w:rsid w:val="00C300C7"/>
    <w:rsid w:val="00C364A8"/>
    <w:rsid w:val="00C428F2"/>
    <w:rsid w:val="00C542BE"/>
    <w:rsid w:val="00C5534C"/>
    <w:rsid w:val="00C6163F"/>
    <w:rsid w:val="00C620FE"/>
    <w:rsid w:val="00C63897"/>
    <w:rsid w:val="00C65EE4"/>
    <w:rsid w:val="00C67676"/>
    <w:rsid w:val="00C70513"/>
    <w:rsid w:val="00C82E42"/>
    <w:rsid w:val="00C91868"/>
    <w:rsid w:val="00C95CB3"/>
    <w:rsid w:val="00CA0B7B"/>
    <w:rsid w:val="00CB36E5"/>
    <w:rsid w:val="00CE0E50"/>
    <w:rsid w:val="00CF1EFB"/>
    <w:rsid w:val="00CF3E00"/>
    <w:rsid w:val="00CF58C2"/>
    <w:rsid w:val="00D0198C"/>
    <w:rsid w:val="00D028B1"/>
    <w:rsid w:val="00D04D84"/>
    <w:rsid w:val="00D050D2"/>
    <w:rsid w:val="00D068AF"/>
    <w:rsid w:val="00D13401"/>
    <w:rsid w:val="00D14CA6"/>
    <w:rsid w:val="00D2078D"/>
    <w:rsid w:val="00D25CDF"/>
    <w:rsid w:val="00D268E2"/>
    <w:rsid w:val="00D26B83"/>
    <w:rsid w:val="00D323EE"/>
    <w:rsid w:val="00D3342D"/>
    <w:rsid w:val="00D41404"/>
    <w:rsid w:val="00D433A8"/>
    <w:rsid w:val="00D44105"/>
    <w:rsid w:val="00D44329"/>
    <w:rsid w:val="00D450B4"/>
    <w:rsid w:val="00D5178A"/>
    <w:rsid w:val="00D554B9"/>
    <w:rsid w:val="00D6112B"/>
    <w:rsid w:val="00D75F62"/>
    <w:rsid w:val="00D903FA"/>
    <w:rsid w:val="00D91271"/>
    <w:rsid w:val="00D93356"/>
    <w:rsid w:val="00DA0978"/>
    <w:rsid w:val="00DA31BD"/>
    <w:rsid w:val="00DA5FCF"/>
    <w:rsid w:val="00DB42C7"/>
    <w:rsid w:val="00DB45C1"/>
    <w:rsid w:val="00DB4ABE"/>
    <w:rsid w:val="00DB77D0"/>
    <w:rsid w:val="00DC1945"/>
    <w:rsid w:val="00DC32F1"/>
    <w:rsid w:val="00DC389C"/>
    <w:rsid w:val="00DC5988"/>
    <w:rsid w:val="00DC5E5B"/>
    <w:rsid w:val="00DC7EE5"/>
    <w:rsid w:val="00DD0483"/>
    <w:rsid w:val="00DD5783"/>
    <w:rsid w:val="00DE431F"/>
    <w:rsid w:val="00DE4B44"/>
    <w:rsid w:val="00DF0DE1"/>
    <w:rsid w:val="00DF10EF"/>
    <w:rsid w:val="00DF20CA"/>
    <w:rsid w:val="00DF212B"/>
    <w:rsid w:val="00DF2624"/>
    <w:rsid w:val="00DF4C70"/>
    <w:rsid w:val="00E0540C"/>
    <w:rsid w:val="00E06A2B"/>
    <w:rsid w:val="00E11E7C"/>
    <w:rsid w:val="00E1254F"/>
    <w:rsid w:val="00E163CC"/>
    <w:rsid w:val="00E338B6"/>
    <w:rsid w:val="00E443E5"/>
    <w:rsid w:val="00E45927"/>
    <w:rsid w:val="00E50347"/>
    <w:rsid w:val="00E510F3"/>
    <w:rsid w:val="00E52F87"/>
    <w:rsid w:val="00E535D8"/>
    <w:rsid w:val="00E626A2"/>
    <w:rsid w:val="00E64559"/>
    <w:rsid w:val="00E64709"/>
    <w:rsid w:val="00E67CDB"/>
    <w:rsid w:val="00E75081"/>
    <w:rsid w:val="00E75D0A"/>
    <w:rsid w:val="00E768F0"/>
    <w:rsid w:val="00E830B0"/>
    <w:rsid w:val="00E86C91"/>
    <w:rsid w:val="00E9543F"/>
    <w:rsid w:val="00EA2945"/>
    <w:rsid w:val="00EC0E18"/>
    <w:rsid w:val="00EC23D1"/>
    <w:rsid w:val="00ED12A0"/>
    <w:rsid w:val="00EE3A8F"/>
    <w:rsid w:val="00EF225F"/>
    <w:rsid w:val="00EF6459"/>
    <w:rsid w:val="00F10099"/>
    <w:rsid w:val="00F14DC1"/>
    <w:rsid w:val="00F153ED"/>
    <w:rsid w:val="00F16A86"/>
    <w:rsid w:val="00F21AD0"/>
    <w:rsid w:val="00F24061"/>
    <w:rsid w:val="00F255D1"/>
    <w:rsid w:val="00F37195"/>
    <w:rsid w:val="00F4122C"/>
    <w:rsid w:val="00F5735A"/>
    <w:rsid w:val="00F65A22"/>
    <w:rsid w:val="00F6783F"/>
    <w:rsid w:val="00F7114E"/>
    <w:rsid w:val="00F74EE6"/>
    <w:rsid w:val="00F81EF6"/>
    <w:rsid w:val="00F83F6B"/>
    <w:rsid w:val="00F87303"/>
    <w:rsid w:val="00F9432D"/>
    <w:rsid w:val="00FA17E3"/>
    <w:rsid w:val="00FA1BDC"/>
    <w:rsid w:val="00FA7969"/>
    <w:rsid w:val="00FB3BC0"/>
    <w:rsid w:val="00FB480C"/>
    <w:rsid w:val="00FB5C1D"/>
    <w:rsid w:val="00FC6FD3"/>
    <w:rsid w:val="00FD727B"/>
    <w:rsid w:val="00FD7A79"/>
    <w:rsid w:val="00FE0885"/>
    <w:rsid w:val="00FE6108"/>
    <w:rsid w:val="00FE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063FA"/>
  <w15:chartTrackingRefBased/>
  <w15:docId w15:val="{3C431109-8924-461E-8EA8-6389D8A7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AB9"/>
    <w:pPr>
      <w:suppressAutoHyphens/>
    </w:p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jc w:val="center"/>
      <w:outlineLvl w:val="0"/>
    </w:pPr>
    <w:rPr>
      <w:b/>
      <w:bCs/>
      <w:sz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E0AB9"/>
    <w:pPr>
      <w:keepNext/>
      <w:numPr>
        <w:ilvl w:val="1"/>
        <w:numId w:val="1"/>
      </w:numPr>
      <w:tabs>
        <w:tab w:val="left" w:pos="1080"/>
      </w:tabs>
      <w:spacing w:line="360" w:lineRule="auto"/>
      <w:outlineLvl w:val="1"/>
    </w:pPr>
    <w:rPr>
      <w:b/>
      <w:iCs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843880"/>
    <w:pPr>
      <w:keepNext/>
      <w:tabs>
        <w:tab w:val="num" w:pos="0"/>
        <w:tab w:val="left" w:pos="426"/>
      </w:tabs>
      <w:outlineLvl w:val="2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9E0AB9"/>
    <w:pPr>
      <w:keepNext/>
      <w:numPr>
        <w:ilvl w:val="4"/>
        <w:numId w:val="1"/>
      </w:numPr>
      <w:spacing w:line="360" w:lineRule="auto"/>
      <w:ind w:left="2832" w:firstLine="708"/>
      <w:jc w:val="right"/>
      <w:outlineLvl w:val="4"/>
    </w:pPr>
    <w:rPr>
      <w:b/>
      <w:bCs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43880"/>
    <w:pPr>
      <w:keepNext/>
      <w:tabs>
        <w:tab w:val="num" w:pos="0"/>
      </w:tabs>
      <w:jc w:val="both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2z0">
    <w:name w:val="WW8Num2z0"/>
    <w:rPr>
      <w:b/>
      <w:sz w:val="24"/>
      <w:szCs w:val="24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b w:val="0"/>
      <w:i w:val="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sz w:val="24"/>
      <w:szCs w:val="24"/>
      <w:lang w:val="pl-PL" w:eastAsia="ar-SA" w:bidi="ar-SA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360" w:hanging="360"/>
    </w:pPr>
    <w:rPr>
      <w:sz w:val="20"/>
      <w:lang w:val="x-none"/>
    </w:rPr>
  </w:style>
  <w:style w:type="paragraph" w:customStyle="1" w:styleId="Tekstpodstawowywcity21">
    <w:name w:val="Tekst podstawowy wcięty 21"/>
    <w:basedOn w:val="Normalny"/>
    <w:pPr>
      <w:ind w:left="360" w:hanging="360"/>
    </w:pPr>
    <w:rPr>
      <w:i/>
      <w:iCs/>
      <w:sz w:val="20"/>
    </w:rPr>
  </w:style>
  <w:style w:type="paragraph" w:customStyle="1" w:styleId="Tekstpodstawowy21">
    <w:name w:val="Tekst podstawowy 21"/>
    <w:basedOn w:val="Normalny"/>
    <w:rPr>
      <w:sz w:val="20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360" w:hanging="36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line="360" w:lineRule="auto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table" w:styleId="Tabela-Siatka">
    <w:name w:val="Table Grid"/>
    <w:basedOn w:val="Standardowy"/>
    <w:rsid w:val="0038392A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D17CD"/>
    <w:rPr>
      <w:b/>
      <w:bCs/>
      <w:sz w:val="20"/>
      <w:lang w:val="x-none"/>
    </w:rPr>
  </w:style>
  <w:style w:type="character" w:customStyle="1" w:styleId="Nagwek2Znak">
    <w:name w:val="Nagłówek 2 Znak"/>
    <w:link w:val="Nagwek2"/>
    <w:rsid w:val="009E0AB9"/>
    <w:rPr>
      <w:b/>
      <w:iCs/>
      <w:lang w:val="x-none"/>
    </w:rPr>
  </w:style>
  <w:style w:type="character" w:customStyle="1" w:styleId="Nagwek5Znak">
    <w:name w:val="Nagłówek 5 Znak"/>
    <w:link w:val="Nagwek5"/>
    <w:rsid w:val="009E0AB9"/>
    <w:rPr>
      <w:b/>
      <w:bCs/>
      <w:lang w:val="x-none"/>
    </w:rPr>
  </w:style>
  <w:style w:type="character" w:customStyle="1" w:styleId="TekstpodstawowyZnak">
    <w:name w:val="Tekst podstawowy Znak"/>
    <w:link w:val="Tekstpodstawowy"/>
    <w:rsid w:val="002D17CD"/>
    <w:rPr>
      <w:b/>
      <w:bCs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2D17CD"/>
    <w:rPr>
      <w:szCs w:val="24"/>
      <w:lang w:eastAsia="ar-SA"/>
    </w:rPr>
  </w:style>
  <w:style w:type="character" w:customStyle="1" w:styleId="StopkaZnak">
    <w:name w:val="Stopka Znak"/>
    <w:link w:val="Stopka"/>
    <w:uiPriority w:val="99"/>
    <w:rsid w:val="002D17C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2D17CD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17CD"/>
  </w:style>
  <w:style w:type="character" w:styleId="Odwoanieprzypisudolnego">
    <w:name w:val="footnote reference"/>
    <w:rsid w:val="002D17CD"/>
    <w:rPr>
      <w:vertAlign w:val="superscript"/>
    </w:rPr>
  </w:style>
  <w:style w:type="character" w:customStyle="1" w:styleId="t31">
    <w:name w:val="t31"/>
    <w:rsid w:val="002D17CD"/>
    <w:rPr>
      <w:rFonts w:ascii="Courier New" w:hAnsi="Courier New" w:cs="Courier New" w:hint="default"/>
    </w:rPr>
  </w:style>
  <w:style w:type="character" w:customStyle="1" w:styleId="NagwekZnak">
    <w:name w:val="Nagłówek Znak"/>
    <w:link w:val="Nagwek"/>
    <w:uiPriority w:val="99"/>
    <w:rsid w:val="002D17CD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2D17CD"/>
    <w:pPr>
      <w:suppressAutoHyphens w:val="0"/>
      <w:ind w:left="142" w:hanging="142"/>
      <w:jc w:val="both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2D17CD"/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D17CD"/>
    <w:pPr>
      <w:suppressAutoHyphens w:val="0"/>
      <w:ind w:left="900"/>
      <w:jc w:val="both"/>
    </w:pPr>
    <w:rPr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2D17CD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rsid w:val="002D17CD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rsid w:val="00B30B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0B3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B30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B30B30"/>
    <w:rPr>
      <w:b/>
      <w:bCs/>
    </w:rPr>
  </w:style>
  <w:style w:type="character" w:customStyle="1" w:styleId="TematkomentarzaZnak">
    <w:name w:val="Temat komentarza Znak"/>
    <w:link w:val="Tematkomentarza"/>
    <w:rsid w:val="00B30B30"/>
    <w:rPr>
      <w:b/>
      <w:bCs/>
      <w:lang w:eastAsia="ar-SA"/>
    </w:rPr>
  </w:style>
  <w:style w:type="paragraph" w:styleId="NormalnyWeb">
    <w:name w:val="Normal (Web)"/>
    <w:basedOn w:val="Normalny"/>
    <w:uiPriority w:val="99"/>
    <w:unhideWhenUsed/>
    <w:rsid w:val="006B2210"/>
    <w:pPr>
      <w:suppressAutoHyphens w:val="0"/>
      <w:spacing w:before="100" w:beforeAutospacing="1" w:after="100" w:afterAutospacing="1"/>
      <w:jc w:val="both"/>
    </w:pPr>
  </w:style>
  <w:style w:type="character" w:styleId="Hipercze">
    <w:name w:val="Hyperlink"/>
    <w:rsid w:val="00D1340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1340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68F0"/>
    <w:pPr>
      <w:suppressAutoHyphens w:val="0"/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4962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962B1"/>
    <w:rPr>
      <w:lang w:eastAsia="ar-SA"/>
    </w:rPr>
  </w:style>
  <w:style w:type="character" w:styleId="Odwoanieprzypisukocowego">
    <w:name w:val="endnote reference"/>
    <w:rsid w:val="004962B1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5C7317"/>
    <w:rPr>
      <w:color w:val="800080"/>
      <w:u w:val="single"/>
    </w:rPr>
  </w:style>
  <w:style w:type="paragraph" w:customStyle="1" w:styleId="msonormal0">
    <w:name w:val="msonormal"/>
    <w:basedOn w:val="Normalny"/>
    <w:rsid w:val="005C7317"/>
    <w:pPr>
      <w:suppressAutoHyphens w:val="0"/>
      <w:spacing w:before="100" w:beforeAutospacing="1" w:after="100" w:afterAutospacing="1"/>
    </w:pPr>
  </w:style>
  <w:style w:type="paragraph" w:customStyle="1" w:styleId="font5">
    <w:name w:val="font5"/>
    <w:basedOn w:val="Normalny"/>
    <w:rsid w:val="005C7317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6">
    <w:name w:val="font6"/>
    <w:basedOn w:val="Normalny"/>
    <w:rsid w:val="005C7317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7">
    <w:name w:val="font7"/>
    <w:basedOn w:val="Normalny"/>
    <w:rsid w:val="005C7317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font8">
    <w:name w:val="font8"/>
    <w:basedOn w:val="Normalny"/>
    <w:rsid w:val="005C7317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3">
    <w:name w:val="xl63"/>
    <w:basedOn w:val="Normalny"/>
    <w:rsid w:val="005C7317"/>
    <w:pPr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4">
    <w:name w:val="xl64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66">
    <w:name w:val="xl66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7">
    <w:name w:val="xl67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8">
    <w:name w:val="xl68"/>
    <w:basedOn w:val="Normalny"/>
    <w:rsid w:val="005C7317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9">
    <w:name w:val="xl69"/>
    <w:basedOn w:val="Normalny"/>
    <w:rsid w:val="005C731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0">
    <w:name w:val="xl70"/>
    <w:basedOn w:val="Normalny"/>
    <w:rsid w:val="005C7317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1">
    <w:name w:val="xl71"/>
    <w:basedOn w:val="Normalny"/>
    <w:rsid w:val="005C7317"/>
    <w:pPr>
      <w:suppressAutoHyphens w:val="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2">
    <w:name w:val="xl72"/>
    <w:basedOn w:val="Normalny"/>
    <w:rsid w:val="005C7317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3">
    <w:name w:val="xl73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4">
    <w:name w:val="xl74"/>
    <w:basedOn w:val="Normalny"/>
    <w:rsid w:val="005C7317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5">
    <w:name w:val="xl75"/>
    <w:basedOn w:val="Normalny"/>
    <w:rsid w:val="005C7317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6">
    <w:name w:val="xl76"/>
    <w:basedOn w:val="Normalny"/>
    <w:rsid w:val="005C7317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7">
    <w:name w:val="xl77"/>
    <w:basedOn w:val="Normalny"/>
    <w:rsid w:val="005C7317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8">
    <w:name w:val="xl78"/>
    <w:basedOn w:val="Normalny"/>
    <w:rsid w:val="005C7317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9">
    <w:name w:val="xl79"/>
    <w:basedOn w:val="Normalny"/>
    <w:rsid w:val="005C7317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0">
    <w:name w:val="xl80"/>
    <w:basedOn w:val="Normalny"/>
    <w:rsid w:val="005C7317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1">
    <w:name w:val="xl81"/>
    <w:basedOn w:val="Normalny"/>
    <w:rsid w:val="005C7317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2">
    <w:name w:val="xl82"/>
    <w:basedOn w:val="Normalny"/>
    <w:rsid w:val="005C7317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3">
    <w:name w:val="xl83"/>
    <w:basedOn w:val="Normalny"/>
    <w:rsid w:val="005C7317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4">
    <w:name w:val="xl84"/>
    <w:basedOn w:val="Normalny"/>
    <w:rsid w:val="005C7317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5">
    <w:name w:val="xl85"/>
    <w:basedOn w:val="Normalny"/>
    <w:rsid w:val="005C7317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6">
    <w:name w:val="xl86"/>
    <w:basedOn w:val="Normalny"/>
    <w:rsid w:val="005C7317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7">
    <w:name w:val="xl87"/>
    <w:basedOn w:val="Normalny"/>
    <w:rsid w:val="005C7317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8">
    <w:name w:val="xl88"/>
    <w:basedOn w:val="Normalny"/>
    <w:rsid w:val="005C7317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9">
    <w:name w:val="xl89"/>
    <w:basedOn w:val="Normalny"/>
    <w:rsid w:val="005C7317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0">
    <w:name w:val="xl90"/>
    <w:basedOn w:val="Normalny"/>
    <w:rsid w:val="005C7317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1">
    <w:name w:val="xl91"/>
    <w:basedOn w:val="Normalny"/>
    <w:rsid w:val="005C7317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2">
    <w:name w:val="xl92"/>
    <w:basedOn w:val="Normalny"/>
    <w:rsid w:val="005C7317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3">
    <w:name w:val="xl93"/>
    <w:basedOn w:val="Normalny"/>
    <w:rsid w:val="005C7317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4">
    <w:name w:val="xl94"/>
    <w:basedOn w:val="Normalny"/>
    <w:rsid w:val="005C7317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5">
    <w:name w:val="xl95"/>
    <w:basedOn w:val="Normalny"/>
    <w:rsid w:val="005C7317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6">
    <w:name w:val="xl96"/>
    <w:basedOn w:val="Normalny"/>
    <w:rsid w:val="005C7317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7">
    <w:name w:val="xl97"/>
    <w:basedOn w:val="Normalny"/>
    <w:rsid w:val="005C7317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8">
    <w:name w:val="xl98"/>
    <w:basedOn w:val="Normalny"/>
    <w:rsid w:val="005C731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9">
    <w:name w:val="xl99"/>
    <w:basedOn w:val="Normalny"/>
    <w:rsid w:val="005C7317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0">
    <w:name w:val="xl100"/>
    <w:basedOn w:val="Normalny"/>
    <w:rsid w:val="005C7317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1">
    <w:name w:val="xl101"/>
    <w:basedOn w:val="Normalny"/>
    <w:rsid w:val="005C7317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2">
    <w:name w:val="xl102"/>
    <w:basedOn w:val="Normalny"/>
    <w:rsid w:val="005C7317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3">
    <w:name w:val="xl103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4">
    <w:name w:val="xl104"/>
    <w:basedOn w:val="Normalny"/>
    <w:rsid w:val="005C731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05">
    <w:name w:val="xl105"/>
    <w:basedOn w:val="Normalny"/>
    <w:rsid w:val="005C7317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6">
    <w:name w:val="xl106"/>
    <w:basedOn w:val="Normalny"/>
    <w:rsid w:val="005C7317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7">
    <w:name w:val="xl107"/>
    <w:basedOn w:val="Normalny"/>
    <w:rsid w:val="005C7317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8">
    <w:name w:val="xl108"/>
    <w:basedOn w:val="Normalny"/>
    <w:rsid w:val="005C7317"/>
    <w:pPr>
      <w:pBdr>
        <w:top w:val="single" w:sz="4" w:space="0" w:color="auto"/>
        <w:lef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9">
    <w:name w:val="xl109"/>
    <w:basedOn w:val="Normalny"/>
    <w:rsid w:val="005C7317"/>
    <w:pPr>
      <w:pBdr>
        <w:top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0">
    <w:name w:val="xl110"/>
    <w:basedOn w:val="Normalny"/>
    <w:rsid w:val="005C7317"/>
    <w:pPr>
      <w:pBdr>
        <w:top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1">
    <w:name w:val="xl111"/>
    <w:basedOn w:val="Normalny"/>
    <w:rsid w:val="005C7317"/>
    <w:pPr>
      <w:pBdr>
        <w:top w:val="single" w:sz="4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2">
    <w:name w:val="xl112"/>
    <w:basedOn w:val="Normalny"/>
    <w:rsid w:val="005C7317"/>
    <w:pPr>
      <w:pBdr>
        <w:lef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3">
    <w:name w:val="xl113"/>
    <w:basedOn w:val="Normalny"/>
    <w:rsid w:val="005C7317"/>
    <w:pPr>
      <w:pBdr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4">
    <w:name w:val="xl114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5">
    <w:name w:val="xl115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6">
    <w:name w:val="xl116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7">
    <w:name w:val="xl117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18">
    <w:name w:val="xl118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9">
    <w:name w:val="xl119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0">
    <w:name w:val="xl120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1">
    <w:name w:val="xl121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2">
    <w:name w:val="xl122"/>
    <w:basedOn w:val="Normalny"/>
    <w:rsid w:val="005C7317"/>
    <w:pPr>
      <w:pBdr>
        <w:left w:val="single" w:sz="12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3">
    <w:name w:val="xl123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4">
    <w:name w:val="xl124"/>
    <w:basedOn w:val="Normalny"/>
    <w:rsid w:val="005C7317"/>
    <w:pPr>
      <w:pBdr>
        <w:bottom w:val="single" w:sz="4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5">
    <w:name w:val="xl125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6">
    <w:name w:val="xl126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7">
    <w:name w:val="xl127"/>
    <w:basedOn w:val="Normalny"/>
    <w:rsid w:val="005C7317"/>
    <w:pPr>
      <w:pBdr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28">
    <w:name w:val="xl128"/>
    <w:basedOn w:val="Normalny"/>
    <w:rsid w:val="005C7317"/>
    <w:pPr>
      <w:pBdr>
        <w:lef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9">
    <w:name w:val="xl129"/>
    <w:basedOn w:val="Normalny"/>
    <w:rsid w:val="005C7317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30">
    <w:name w:val="xl130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31">
    <w:name w:val="xl131"/>
    <w:basedOn w:val="Normalny"/>
    <w:rsid w:val="005C7317"/>
    <w:pPr>
      <w:pBdr>
        <w:lef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2">
    <w:name w:val="xl132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3">
    <w:name w:val="xl133"/>
    <w:basedOn w:val="Normalny"/>
    <w:rsid w:val="005C7317"/>
    <w:pPr>
      <w:pBdr>
        <w:lef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4">
    <w:name w:val="xl134"/>
    <w:basedOn w:val="Normalny"/>
    <w:rsid w:val="005C7317"/>
    <w:pPr>
      <w:pBdr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5">
    <w:name w:val="xl135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7">
    <w:name w:val="xl137"/>
    <w:basedOn w:val="Normalny"/>
    <w:rsid w:val="005C7317"/>
    <w:pPr>
      <w:pBdr>
        <w:top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8">
    <w:name w:val="xl138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9">
    <w:name w:val="xl139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0">
    <w:name w:val="xl140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41">
    <w:name w:val="xl141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2">
    <w:name w:val="xl142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3">
    <w:name w:val="xl143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4">
    <w:name w:val="xl144"/>
    <w:basedOn w:val="Normalny"/>
    <w:rsid w:val="005C7317"/>
    <w:pPr>
      <w:pBdr>
        <w:left w:val="single" w:sz="12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5">
    <w:name w:val="xl145"/>
    <w:basedOn w:val="Normalny"/>
    <w:rsid w:val="005C7317"/>
    <w:pPr>
      <w:pBdr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6">
    <w:name w:val="xl146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7">
    <w:name w:val="xl147"/>
    <w:basedOn w:val="Normalny"/>
    <w:rsid w:val="005C7317"/>
    <w:pPr>
      <w:pBdr>
        <w:left w:val="single" w:sz="12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48">
    <w:name w:val="xl148"/>
    <w:basedOn w:val="Normalny"/>
    <w:rsid w:val="005C7317"/>
    <w:pPr>
      <w:pBdr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49">
    <w:name w:val="xl149"/>
    <w:basedOn w:val="Normalny"/>
    <w:rsid w:val="005C7317"/>
    <w:pPr>
      <w:pBdr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50">
    <w:name w:val="xl150"/>
    <w:basedOn w:val="Normalny"/>
    <w:rsid w:val="005C7317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1">
    <w:name w:val="xl151"/>
    <w:basedOn w:val="Normalny"/>
    <w:rsid w:val="005C7317"/>
    <w:pPr>
      <w:pBdr>
        <w:left w:val="single" w:sz="12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2">
    <w:name w:val="xl152"/>
    <w:basedOn w:val="Normalny"/>
    <w:rsid w:val="005C7317"/>
    <w:pPr>
      <w:pBdr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3">
    <w:name w:val="xl153"/>
    <w:basedOn w:val="Normalny"/>
    <w:rsid w:val="005C7317"/>
    <w:pPr>
      <w:pBdr>
        <w:bottom w:val="single" w:sz="8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4">
    <w:name w:val="xl154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55">
    <w:name w:val="xl155"/>
    <w:basedOn w:val="Normalny"/>
    <w:rsid w:val="005C7317"/>
    <w:pPr>
      <w:pBdr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6">
    <w:name w:val="xl156"/>
    <w:basedOn w:val="Normalny"/>
    <w:rsid w:val="005C7317"/>
    <w:pPr>
      <w:pBdr>
        <w:top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7">
    <w:name w:val="xl157"/>
    <w:basedOn w:val="Normalny"/>
    <w:rsid w:val="005C7317"/>
    <w:pPr>
      <w:pBdr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8">
    <w:name w:val="xl158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59">
    <w:name w:val="xl159"/>
    <w:basedOn w:val="Normalny"/>
    <w:rsid w:val="005C7317"/>
    <w:pPr>
      <w:pBdr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60">
    <w:name w:val="xl160"/>
    <w:basedOn w:val="Normalny"/>
    <w:rsid w:val="005C7317"/>
    <w:pPr>
      <w:pBdr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1">
    <w:name w:val="xl161"/>
    <w:basedOn w:val="Normalny"/>
    <w:rsid w:val="005C7317"/>
    <w:pPr>
      <w:pBdr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62">
    <w:name w:val="xl162"/>
    <w:basedOn w:val="Normalny"/>
    <w:rsid w:val="005C73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3">
    <w:name w:val="xl163"/>
    <w:basedOn w:val="Normalny"/>
    <w:rsid w:val="005C7317"/>
    <w:pPr>
      <w:pBdr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64">
    <w:name w:val="xl164"/>
    <w:basedOn w:val="Normalny"/>
    <w:rsid w:val="005C7317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5">
    <w:name w:val="xl165"/>
    <w:basedOn w:val="Normalny"/>
    <w:rsid w:val="005C7317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6">
    <w:name w:val="xl166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67">
    <w:name w:val="xl167"/>
    <w:basedOn w:val="Normalny"/>
    <w:rsid w:val="005C7317"/>
    <w:pPr>
      <w:pBdr>
        <w:lef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8">
    <w:name w:val="xl168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9">
    <w:name w:val="xl169"/>
    <w:basedOn w:val="Normalny"/>
    <w:rsid w:val="005C7317"/>
    <w:pP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70">
    <w:name w:val="xl170"/>
    <w:basedOn w:val="Normalny"/>
    <w:rsid w:val="005C7317"/>
    <w:pPr>
      <w:pBdr>
        <w:top w:val="single" w:sz="8" w:space="0" w:color="auto"/>
        <w:lef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71">
    <w:name w:val="xl171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72">
    <w:name w:val="xl172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73">
    <w:name w:val="xl173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74">
    <w:name w:val="xl174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5">
    <w:name w:val="xl175"/>
    <w:basedOn w:val="Normalny"/>
    <w:rsid w:val="005C7317"/>
    <w:pPr>
      <w:pBdr>
        <w:top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76">
    <w:name w:val="xl176"/>
    <w:basedOn w:val="Normalny"/>
    <w:rsid w:val="005C7317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77">
    <w:name w:val="xl177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8">
    <w:name w:val="xl178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79">
    <w:name w:val="xl179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80">
    <w:name w:val="xl180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81">
    <w:name w:val="xl181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82">
    <w:name w:val="xl182"/>
    <w:basedOn w:val="Normalny"/>
    <w:rsid w:val="005C731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183">
    <w:name w:val="xl183"/>
    <w:basedOn w:val="Normalny"/>
    <w:rsid w:val="005C731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184">
    <w:name w:val="xl184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85">
    <w:name w:val="xl185"/>
    <w:basedOn w:val="Normalny"/>
    <w:rsid w:val="005C7317"/>
    <w:pPr>
      <w:pBdr>
        <w:lef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86">
    <w:name w:val="xl186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</w:pPr>
  </w:style>
  <w:style w:type="paragraph" w:customStyle="1" w:styleId="xl187">
    <w:name w:val="xl187"/>
    <w:basedOn w:val="Normalny"/>
    <w:rsid w:val="005C7317"/>
    <w:pPr>
      <w:pBdr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</w:pPr>
  </w:style>
  <w:style w:type="paragraph" w:customStyle="1" w:styleId="xl188">
    <w:name w:val="xl188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89">
    <w:name w:val="xl189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90">
    <w:name w:val="xl190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91">
    <w:name w:val="xl191"/>
    <w:basedOn w:val="Normalny"/>
    <w:rsid w:val="005C7317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92">
    <w:name w:val="xl192"/>
    <w:basedOn w:val="Normalny"/>
    <w:rsid w:val="005C7317"/>
    <w:pPr>
      <w:pBdr>
        <w:top w:val="single" w:sz="4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93">
    <w:name w:val="xl193"/>
    <w:basedOn w:val="Normalny"/>
    <w:rsid w:val="005C7317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94">
    <w:name w:val="xl194"/>
    <w:basedOn w:val="Normalny"/>
    <w:rsid w:val="005C7317"/>
    <w:pPr>
      <w:pBdr>
        <w:top w:val="single" w:sz="8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95">
    <w:name w:val="xl195"/>
    <w:basedOn w:val="Normalny"/>
    <w:rsid w:val="005C7317"/>
    <w:pPr>
      <w:pBdr>
        <w:left w:val="single" w:sz="12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96">
    <w:name w:val="xl196"/>
    <w:basedOn w:val="Normalny"/>
    <w:rsid w:val="005C7317"/>
    <w:pPr>
      <w:pBdr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97">
    <w:name w:val="xl197"/>
    <w:basedOn w:val="Normalny"/>
    <w:rsid w:val="005C7317"/>
    <w:pPr>
      <w:pBdr>
        <w:bottom w:val="single" w:sz="8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98">
    <w:name w:val="xl198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99">
    <w:name w:val="xl199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00">
    <w:name w:val="xl200"/>
    <w:basedOn w:val="Normalny"/>
    <w:rsid w:val="005C7317"/>
    <w:pPr>
      <w:pBdr>
        <w:top w:val="single" w:sz="8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01">
    <w:name w:val="xl201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02">
    <w:name w:val="xl202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03">
    <w:name w:val="xl203"/>
    <w:basedOn w:val="Normalny"/>
    <w:rsid w:val="005C7317"/>
    <w:pPr>
      <w:pBdr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04">
    <w:name w:val="xl204"/>
    <w:basedOn w:val="Normalny"/>
    <w:rsid w:val="005C7317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05">
    <w:name w:val="xl205"/>
    <w:basedOn w:val="Normalny"/>
    <w:rsid w:val="005C7317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06">
    <w:name w:val="xl206"/>
    <w:basedOn w:val="Normalny"/>
    <w:rsid w:val="005C7317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07">
    <w:name w:val="xl207"/>
    <w:basedOn w:val="Normalny"/>
    <w:rsid w:val="005C7317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08">
    <w:name w:val="xl208"/>
    <w:basedOn w:val="Normalny"/>
    <w:rsid w:val="005C7317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09">
    <w:name w:val="xl209"/>
    <w:basedOn w:val="Normalny"/>
    <w:rsid w:val="005C7317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10">
    <w:name w:val="xl210"/>
    <w:basedOn w:val="Normalny"/>
    <w:rsid w:val="005C7317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Normalny"/>
    <w:rsid w:val="005C7317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Normalny"/>
    <w:rsid w:val="005C7317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Normalny"/>
    <w:rsid w:val="005C7317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Normalny"/>
    <w:rsid w:val="005C7317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Normalny"/>
    <w:rsid w:val="005C7317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Normalny"/>
    <w:rsid w:val="005C7317"/>
    <w:pPr>
      <w:pBdr>
        <w:top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17">
    <w:name w:val="xl217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18">
    <w:name w:val="xl218"/>
    <w:basedOn w:val="Normalny"/>
    <w:rsid w:val="005C7317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19">
    <w:name w:val="xl219"/>
    <w:basedOn w:val="Normalny"/>
    <w:rsid w:val="005C73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20">
    <w:name w:val="xl220"/>
    <w:basedOn w:val="Normalny"/>
    <w:rsid w:val="005C7317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21">
    <w:name w:val="xl221"/>
    <w:basedOn w:val="Normalny"/>
    <w:rsid w:val="005C7317"/>
    <w:pPr>
      <w:pBdr>
        <w:top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22">
    <w:name w:val="xl222"/>
    <w:basedOn w:val="Normalny"/>
    <w:rsid w:val="005C7317"/>
    <w:pPr>
      <w:pBdr>
        <w:top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23">
    <w:name w:val="xl223"/>
    <w:basedOn w:val="Normalny"/>
    <w:rsid w:val="005C7317"/>
    <w:pPr>
      <w:pBdr>
        <w:top w:val="single" w:sz="12" w:space="0" w:color="auto"/>
        <w:lef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24">
    <w:name w:val="xl224"/>
    <w:basedOn w:val="Normalny"/>
    <w:rsid w:val="005C7317"/>
    <w:pPr>
      <w:pBdr>
        <w:top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25">
    <w:name w:val="xl225"/>
    <w:basedOn w:val="Normalny"/>
    <w:rsid w:val="005C7317"/>
    <w:pPr>
      <w:pBdr>
        <w:top w:val="single" w:sz="12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26">
    <w:name w:val="xl226"/>
    <w:basedOn w:val="Normalny"/>
    <w:rsid w:val="005C7317"/>
    <w:pPr>
      <w:pBdr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27">
    <w:name w:val="xl227"/>
    <w:basedOn w:val="Normalny"/>
    <w:rsid w:val="005C7317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28">
    <w:name w:val="xl228"/>
    <w:basedOn w:val="Normalny"/>
    <w:rsid w:val="005C7317"/>
    <w:pPr>
      <w:pBdr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29">
    <w:name w:val="xl229"/>
    <w:basedOn w:val="Normalny"/>
    <w:rsid w:val="005C7317"/>
    <w:pPr>
      <w:pBdr>
        <w:lef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30">
    <w:name w:val="xl230"/>
    <w:basedOn w:val="Normalny"/>
    <w:rsid w:val="005C7317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31">
    <w:name w:val="xl231"/>
    <w:basedOn w:val="Normalny"/>
    <w:rsid w:val="005C7317"/>
    <w:pPr>
      <w:pBdr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32">
    <w:name w:val="xl232"/>
    <w:basedOn w:val="Normalny"/>
    <w:rsid w:val="005C7317"/>
    <w:pPr>
      <w:pBdr>
        <w:lef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33">
    <w:name w:val="xl233"/>
    <w:basedOn w:val="Normalny"/>
    <w:rsid w:val="005C7317"/>
    <w:pPr>
      <w:pBdr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34">
    <w:name w:val="xl234"/>
    <w:basedOn w:val="Normalny"/>
    <w:rsid w:val="005C7317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35">
    <w:name w:val="xl235"/>
    <w:basedOn w:val="Normalny"/>
    <w:rsid w:val="005C7317"/>
    <w:pPr>
      <w:pBdr>
        <w:left w:val="single" w:sz="12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36">
    <w:name w:val="xl236"/>
    <w:basedOn w:val="Normalny"/>
    <w:rsid w:val="005C7317"/>
    <w:pPr>
      <w:suppressAutoHyphens w:val="0"/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Normalny"/>
    <w:rsid w:val="005C7317"/>
    <w:pPr>
      <w:pBdr>
        <w:right w:val="single" w:sz="12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Normalny"/>
    <w:rsid w:val="005C7317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39">
    <w:name w:val="xl239"/>
    <w:basedOn w:val="Normalny"/>
    <w:rsid w:val="005C7317"/>
    <w:pPr>
      <w:pBdr>
        <w:top w:val="single" w:sz="4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40">
    <w:name w:val="xl240"/>
    <w:basedOn w:val="Normalny"/>
    <w:rsid w:val="005C7317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41">
    <w:name w:val="xl241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42">
    <w:name w:val="xl242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43">
    <w:name w:val="xl243"/>
    <w:basedOn w:val="Normalny"/>
    <w:rsid w:val="005C7317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4">
    <w:name w:val="xl244"/>
    <w:basedOn w:val="Normalny"/>
    <w:rsid w:val="005C7317"/>
    <w:pPr>
      <w:pBdr>
        <w:top w:val="single" w:sz="4" w:space="0" w:color="auto"/>
        <w:bottom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5">
    <w:name w:val="xl245"/>
    <w:basedOn w:val="Normalny"/>
    <w:rsid w:val="005C7317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6">
    <w:name w:val="xl246"/>
    <w:basedOn w:val="Normalny"/>
    <w:rsid w:val="005C7317"/>
    <w:pPr>
      <w:pBdr>
        <w:top w:val="single" w:sz="8" w:space="0" w:color="auto"/>
        <w:lef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247">
    <w:name w:val="xl247"/>
    <w:basedOn w:val="Normalny"/>
    <w:rsid w:val="005C7317"/>
    <w:pPr>
      <w:pBdr>
        <w:top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248">
    <w:name w:val="xl248"/>
    <w:basedOn w:val="Normalny"/>
    <w:rsid w:val="005C7317"/>
    <w:pPr>
      <w:pBdr>
        <w:top w:val="single" w:sz="8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249">
    <w:name w:val="xl249"/>
    <w:basedOn w:val="Normalny"/>
    <w:rsid w:val="005C7317"/>
    <w:pPr>
      <w:pBdr>
        <w:left w:val="single" w:sz="12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50">
    <w:name w:val="xl250"/>
    <w:basedOn w:val="Normalny"/>
    <w:rsid w:val="005C7317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51">
    <w:name w:val="xl251"/>
    <w:basedOn w:val="Normalny"/>
    <w:rsid w:val="005C7317"/>
    <w:pPr>
      <w:pBdr>
        <w:right w:val="single" w:sz="12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52">
    <w:name w:val="xl252"/>
    <w:basedOn w:val="Normalny"/>
    <w:rsid w:val="005C7317"/>
    <w:pPr>
      <w:pBdr>
        <w:left w:val="single" w:sz="12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53">
    <w:name w:val="xl253"/>
    <w:basedOn w:val="Normalny"/>
    <w:rsid w:val="005C7317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54">
    <w:name w:val="xl254"/>
    <w:basedOn w:val="Normalny"/>
    <w:rsid w:val="005C7317"/>
    <w:pPr>
      <w:pBdr>
        <w:right w:val="single" w:sz="12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55">
    <w:name w:val="xl255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56">
    <w:name w:val="xl256"/>
    <w:basedOn w:val="Normalny"/>
    <w:rsid w:val="005C7317"/>
    <w:pPr>
      <w:suppressAutoHyphens w:val="0"/>
      <w:spacing w:before="100" w:beforeAutospacing="1" w:after="100" w:afterAutospacing="1"/>
      <w:textAlignment w:val="top"/>
    </w:pPr>
  </w:style>
  <w:style w:type="paragraph" w:customStyle="1" w:styleId="xl257">
    <w:name w:val="xl257"/>
    <w:basedOn w:val="Normalny"/>
    <w:rsid w:val="005C7317"/>
    <w:pPr>
      <w:pBdr>
        <w:right w:val="single" w:sz="12" w:space="0" w:color="auto"/>
      </w:pBdr>
      <w:suppressAutoHyphens w:val="0"/>
      <w:spacing w:before="100" w:beforeAutospacing="1" w:after="100" w:afterAutospacing="1"/>
      <w:textAlignment w:val="top"/>
    </w:pPr>
  </w:style>
  <w:style w:type="paragraph" w:customStyle="1" w:styleId="xl258">
    <w:name w:val="xl258"/>
    <w:basedOn w:val="Normalny"/>
    <w:rsid w:val="005C7317"/>
    <w:pPr>
      <w:pBdr>
        <w:top w:val="single" w:sz="8" w:space="0" w:color="auto"/>
        <w:left w:val="single" w:sz="12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59">
    <w:name w:val="xl259"/>
    <w:basedOn w:val="Normalny"/>
    <w:rsid w:val="005C7317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60">
    <w:name w:val="xl260"/>
    <w:basedOn w:val="Normalny"/>
    <w:rsid w:val="005C7317"/>
    <w:pPr>
      <w:pBdr>
        <w:top w:val="single" w:sz="8" w:space="0" w:color="auto"/>
        <w:right w:val="single" w:sz="12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rsid w:val="00843880"/>
    <w:rPr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43880"/>
    <w:rPr>
      <w:sz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A0978"/>
    <w:rPr>
      <w:color w:val="808080"/>
    </w:rPr>
  </w:style>
  <w:style w:type="character" w:customStyle="1" w:styleId="ZnakZnak0">
    <w:name w:val="Znak Znak"/>
    <w:rsid w:val="00DE431F"/>
    <w:rPr>
      <w:sz w:val="24"/>
      <w:szCs w:val="24"/>
      <w:lang w:val="pl-PL" w:eastAsia="ar-SA" w:bidi="ar-SA"/>
    </w:rPr>
  </w:style>
  <w:style w:type="character" w:customStyle="1" w:styleId="Nierozpoznanawzmianka">
    <w:name w:val="Nierozpoznana wzmianka"/>
    <w:uiPriority w:val="99"/>
    <w:semiHidden/>
    <w:unhideWhenUsed/>
    <w:rsid w:val="00DE431F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DE431F"/>
  </w:style>
  <w:style w:type="table" w:customStyle="1" w:styleId="Tabela-Siatka1">
    <w:name w:val="Tabela - Siatka1"/>
    <w:basedOn w:val="Standardowy"/>
    <w:next w:val="Tabela-Siatka"/>
    <w:uiPriority w:val="59"/>
    <w:rsid w:val="00DE431F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2c">
    <w:name w:val="head2c"/>
    <w:basedOn w:val="Normalny"/>
    <w:rsid w:val="00DE431F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character" w:customStyle="1" w:styleId="ZnakZnak6">
    <w:name w:val="Znak Znak6"/>
    <w:rsid w:val="00DE431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yfikacje.gof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98138-6841-438E-AE28-6B920ABF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1</Pages>
  <Words>5560</Words>
  <Characters>33366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/>
  <LinksUpToDate>false</LinksUpToDate>
  <CharactersWithSpaces>38849</CharactersWithSpaces>
  <SharedDoc>false</SharedDoc>
  <HLinks>
    <vt:vector size="6" baseType="variant">
      <vt:variant>
        <vt:i4>5242971</vt:i4>
      </vt:variant>
      <vt:variant>
        <vt:i4>0</vt:i4>
      </vt:variant>
      <vt:variant>
        <vt:i4>0</vt:i4>
      </vt:variant>
      <vt:variant>
        <vt:i4>5</vt:i4>
      </vt:variant>
      <vt:variant>
        <vt:lpwstr>http://www.klasyfikacje.gof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PUP</dc:creator>
  <cp:keywords/>
  <cp:lastModifiedBy>Iza IB. Barcińska</cp:lastModifiedBy>
  <cp:revision>102</cp:revision>
  <cp:lastPrinted>2023-07-06T07:41:00Z</cp:lastPrinted>
  <dcterms:created xsi:type="dcterms:W3CDTF">2023-07-04T08:29:00Z</dcterms:created>
  <dcterms:modified xsi:type="dcterms:W3CDTF">2024-01-12T09:12:00Z</dcterms:modified>
</cp:coreProperties>
</file>